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836ECF" w14:textId="77777777" w:rsidR="009A1CFC" w:rsidRPr="002A2FA0" w:rsidRDefault="009A1CFC" w:rsidP="009A1CFC">
      <w:pPr>
        <w:pStyle w:val="tdnontocunorderedcaption"/>
      </w:pPr>
      <w:bookmarkStart w:id="0" w:name="_Toc503449865"/>
      <w:bookmarkStart w:id="1" w:name="_Toc503452744"/>
      <w:bookmarkStart w:id="2" w:name="_Toc503452919"/>
      <w:bookmarkStart w:id="3" w:name="_Toc503453054"/>
      <w:bookmarkStart w:id="4" w:name="_Toc504650752"/>
      <w:bookmarkStart w:id="5" w:name="_Toc504651211"/>
      <w:bookmarkStart w:id="6" w:name="_Toc504651439"/>
      <w:bookmarkStart w:id="7" w:name="_Toc504743560"/>
      <w:bookmarkStart w:id="8" w:name="_Toc264388593"/>
      <w:r w:rsidRPr="002A2FA0">
        <w:t>ФЕДЕРАЛЬНОЕ ГОСУДАРСТВЕННОЕ БЮДЖЕТНОЕ ОБРАЗОВАТЕЛЬНОЕ УЧРЕЖДЕНИЕ ВЫСШЕГО ОБРАЗОВАНИЯ</w:t>
      </w:r>
    </w:p>
    <w:p w14:paraId="6F3EB02C" w14:textId="77777777" w:rsidR="009A1CFC" w:rsidRPr="002A2FA0" w:rsidRDefault="009A1CFC" w:rsidP="009A1CFC">
      <w:pPr>
        <w:pStyle w:val="tdnontocunorderedcaption"/>
      </w:pPr>
      <w:r w:rsidRPr="002A2FA0">
        <w:t>«САНКТ-ПЕТЕРБУРГСКИЙ ГОСУДАРСТВЕННЫЙ УНИВЕРСИТЕТ ТЕЛЕКОММУНИКАЦИЙ ИМ. ПРОФ. М.А. БОНЧ-БРУЕВИЧА»</w:t>
      </w:r>
    </w:p>
    <w:p w14:paraId="52F971EF" w14:textId="77777777" w:rsidR="009A1CFC" w:rsidRPr="002A2FA0" w:rsidRDefault="009A1CFC" w:rsidP="009A1CFC">
      <w:pPr>
        <w:pStyle w:val="tdnontocunorderedcaption"/>
      </w:pPr>
      <w:r w:rsidRPr="002A2FA0">
        <w:t>(СПбГУТ)</w:t>
      </w:r>
    </w:p>
    <w:p w14:paraId="4694B1AB" w14:textId="77777777" w:rsidR="009A1CFC" w:rsidRPr="002A2FA0" w:rsidRDefault="009A1CFC" w:rsidP="009A1CFC">
      <w:pPr>
        <w:pStyle w:val="tdnontocunorderedcaption"/>
      </w:pPr>
      <w:r w:rsidRPr="002A2FA0">
        <w:t>Факультет инфокоммуникационных Сетей и систем (иксс)</w:t>
      </w:r>
    </w:p>
    <w:p w14:paraId="5170D0C6" w14:textId="77777777" w:rsidR="009A1CFC" w:rsidRPr="002A2FA0" w:rsidRDefault="009A1CFC" w:rsidP="009A1CFC">
      <w:pPr>
        <w:pStyle w:val="tdnontocunorderedcaption"/>
      </w:pPr>
      <w:r w:rsidRPr="002A2FA0">
        <w:t>кафедра программной инженерии и вычислительной техники (пи и вт)</w:t>
      </w:r>
    </w:p>
    <w:p w14:paraId="70062C18" w14:textId="77777777" w:rsidR="009A1CFC" w:rsidRDefault="005124AA" w:rsidP="009A1CFC">
      <w:pPr>
        <w:jc w:val="center"/>
      </w:pPr>
      <w:r>
        <w:pict w14:anchorId="3F29E551">
          <v:rect id="_x0000_i1025" style="width:467.75pt;height:1.8pt" o:hralign="center" o:hrstd="t" o:hrnoshade="t" o:hr="t" fillcolor="black" stroked="f"/>
        </w:pict>
      </w:r>
    </w:p>
    <w:p w14:paraId="37D691B3" w14:textId="77777777" w:rsidR="009A1CFC" w:rsidRDefault="009A1CFC" w:rsidP="009A1CFC">
      <w:pPr>
        <w:spacing w:line="360" w:lineRule="auto"/>
        <w:rPr>
          <w:caps/>
          <w:szCs w:val="28"/>
        </w:rPr>
      </w:pPr>
    </w:p>
    <w:p w14:paraId="3DA058F8" w14:textId="77777777" w:rsidR="009A1CFC" w:rsidRDefault="009A1CFC" w:rsidP="009A1CFC">
      <w:pPr>
        <w:spacing w:line="360" w:lineRule="auto"/>
        <w:rPr>
          <w:caps/>
          <w:szCs w:val="28"/>
        </w:rPr>
      </w:pPr>
    </w:p>
    <w:p w14:paraId="4B81ECDF" w14:textId="6D90B8EC" w:rsidR="009A1CFC" w:rsidRPr="009A1CFC" w:rsidRDefault="008C2098" w:rsidP="009A1CFC">
      <w:pPr>
        <w:pStyle w:val="tdnontocunorderedcaption"/>
      </w:pPr>
      <w:r>
        <w:t>Дисциплина: «Алгоритмы и структуры данных</w:t>
      </w:r>
      <w:r w:rsidR="009A1CFC" w:rsidRPr="009A1CFC">
        <w:t>»</w:t>
      </w:r>
    </w:p>
    <w:p w14:paraId="52690B7D" w14:textId="737083F5" w:rsidR="009A1CFC" w:rsidRPr="009A1CFC" w:rsidRDefault="00AB28B6" w:rsidP="009A1CFC">
      <w:pPr>
        <w:pStyle w:val="tdnontocunorderedcaption"/>
      </w:pPr>
      <w:r>
        <w:t>Лабораторная работа №6</w:t>
      </w:r>
      <w:r w:rsidR="009A1CFC" w:rsidRPr="009A1CFC">
        <w:t>.</w:t>
      </w:r>
    </w:p>
    <w:p w14:paraId="22EAAA81" w14:textId="6B5E77BB" w:rsidR="009A1CFC" w:rsidRPr="009A1CFC" w:rsidRDefault="00AB28B6" w:rsidP="009A1CFC">
      <w:pPr>
        <w:pStyle w:val="tdnontocunorderedcaption"/>
      </w:pPr>
      <w:r>
        <w:t>Тема: «Эвристические алгоритмы (лабиринты)</w:t>
      </w:r>
      <w:r w:rsidR="009A1CFC" w:rsidRPr="009A1CFC">
        <w:t>»</w:t>
      </w:r>
    </w:p>
    <w:p w14:paraId="1F9BE684" w14:textId="67ADBA35" w:rsidR="009A1CFC" w:rsidRPr="009A1CFC" w:rsidRDefault="009A1CFC" w:rsidP="009A1CFC">
      <w:pPr>
        <w:pStyle w:val="tdnontocunorderedcaption"/>
      </w:pPr>
    </w:p>
    <w:p w14:paraId="3AE70CA7" w14:textId="77777777" w:rsidR="009A1CFC" w:rsidRDefault="009A1CFC" w:rsidP="009A1CFC">
      <w:pPr>
        <w:jc w:val="center"/>
        <w:rPr>
          <w:szCs w:val="28"/>
        </w:rPr>
      </w:pPr>
    </w:p>
    <w:p w14:paraId="4CDD2D12" w14:textId="77777777" w:rsidR="009A1CFC" w:rsidRDefault="009A1CFC" w:rsidP="009A1CFC">
      <w:pPr>
        <w:jc w:val="center"/>
        <w:rPr>
          <w:szCs w:val="28"/>
        </w:rPr>
      </w:pPr>
    </w:p>
    <w:p w14:paraId="5C16F38A" w14:textId="77777777" w:rsidR="009A1CFC" w:rsidRDefault="009A1CFC" w:rsidP="009A1CFC">
      <w:pPr>
        <w:jc w:val="center"/>
        <w:rPr>
          <w:szCs w:val="28"/>
        </w:rPr>
      </w:pPr>
    </w:p>
    <w:p w14:paraId="7789D377" w14:textId="77777777" w:rsidR="009A1CFC" w:rsidRDefault="009A1CFC" w:rsidP="009A1CFC">
      <w:pPr>
        <w:jc w:val="center"/>
        <w:rPr>
          <w:szCs w:val="28"/>
        </w:rPr>
      </w:pPr>
    </w:p>
    <w:p w14:paraId="7D82705E" w14:textId="77777777" w:rsidR="009A1CFC" w:rsidRDefault="009A1CFC" w:rsidP="009A1CFC">
      <w:pPr>
        <w:jc w:val="center"/>
        <w:rPr>
          <w:szCs w:val="28"/>
        </w:rPr>
      </w:pPr>
    </w:p>
    <w:p w14:paraId="101DB4F8" w14:textId="77777777" w:rsidR="009A1CFC" w:rsidRDefault="009A1CFC" w:rsidP="009A1CFC">
      <w:pPr>
        <w:jc w:val="center"/>
        <w:rPr>
          <w:szCs w:val="28"/>
        </w:rPr>
      </w:pPr>
    </w:p>
    <w:p w14:paraId="5EB45A72" w14:textId="77777777" w:rsidR="009A1CFC" w:rsidRDefault="009A1CFC" w:rsidP="009A1CFC">
      <w:pPr>
        <w:rPr>
          <w:szCs w:val="28"/>
        </w:rPr>
      </w:pPr>
    </w:p>
    <w:p w14:paraId="47FEA4C6" w14:textId="77777777" w:rsidR="009A1CFC" w:rsidRDefault="009A1CFC" w:rsidP="009A1CFC">
      <w:pPr>
        <w:rPr>
          <w:szCs w:val="28"/>
        </w:rPr>
      </w:pPr>
    </w:p>
    <w:p w14:paraId="0F042636" w14:textId="77777777" w:rsidR="009A1CFC" w:rsidRDefault="009A1CFC" w:rsidP="009A1CFC">
      <w:pPr>
        <w:jc w:val="center"/>
        <w:rPr>
          <w:szCs w:val="28"/>
        </w:rPr>
      </w:pPr>
    </w:p>
    <w:p w14:paraId="2D3A96C6" w14:textId="77777777" w:rsidR="009A1CFC" w:rsidRDefault="009A1CFC" w:rsidP="009A1CFC">
      <w:pPr>
        <w:jc w:val="center"/>
        <w:rPr>
          <w:szCs w:val="28"/>
        </w:rPr>
      </w:pPr>
    </w:p>
    <w:p w14:paraId="3BB6E366" w14:textId="77777777" w:rsidR="009A1CFC" w:rsidRPr="00B301B8" w:rsidRDefault="009A1CFC" w:rsidP="009A1CFC">
      <w:pPr>
        <w:rPr>
          <w:szCs w:val="28"/>
        </w:rPr>
      </w:pPr>
    </w:p>
    <w:p w14:paraId="723EA61B" w14:textId="77777777" w:rsidR="009A1CFC" w:rsidRPr="00B301B8" w:rsidRDefault="009A1CFC" w:rsidP="009A1CFC">
      <w:pPr>
        <w:rPr>
          <w:szCs w:val="28"/>
        </w:rPr>
      </w:pPr>
    </w:p>
    <w:p w14:paraId="687742C8" w14:textId="77777777" w:rsidR="009A1CFC" w:rsidRDefault="009A1CFC" w:rsidP="009A1CFC">
      <w:pPr>
        <w:rPr>
          <w:szCs w:val="28"/>
        </w:rPr>
      </w:pPr>
    </w:p>
    <w:p w14:paraId="15800332" w14:textId="77777777" w:rsidR="009A1CFC" w:rsidRDefault="009A1CFC" w:rsidP="009A1CFC">
      <w:pPr>
        <w:rPr>
          <w:szCs w:val="28"/>
        </w:rPr>
      </w:pPr>
    </w:p>
    <w:p w14:paraId="6E2CA134" w14:textId="77777777" w:rsidR="008C2098" w:rsidRDefault="008C2098" w:rsidP="009A1CFC">
      <w:pPr>
        <w:rPr>
          <w:szCs w:val="28"/>
        </w:rPr>
      </w:pPr>
    </w:p>
    <w:p w14:paraId="6B075B85" w14:textId="77777777" w:rsidR="009A1CFC" w:rsidRDefault="009A1CFC" w:rsidP="009A1CFC">
      <w:pPr>
        <w:rPr>
          <w:szCs w:val="28"/>
        </w:rPr>
      </w:pPr>
    </w:p>
    <w:p w14:paraId="144EECAA" w14:textId="77777777" w:rsidR="009A1CFC" w:rsidRDefault="009A1CFC" w:rsidP="009A1CFC">
      <w:pPr>
        <w:rPr>
          <w:szCs w:val="28"/>
        </w:rPr>
      </w:pPr>
    </w:p>
    <w:p w14:paraId="6C6279A4" w14:textId="77777777" w:rsidR="009A1CFC" w:rsidRDefault="009A1CFC" w:rsidP="009A1CFC">
      <w:pPr>
        <w:rPr>
          <w:szCs w:val="28"/>
        </w:rPr>
      </w:pPr>
    </w:p>
    <w:p w14:paraId="18E16D5C" w14:textId="77777777" w:rsidR="009A1CFC" w:rsidRDefault="009A1CFC" w:rsidP="009A1CFC">
      <w:pPr>
        <w:rPr>
          <w:szCs w:val="28"/>
        </w:rPr>
      </w:pPr>
    </w:p>
    <w:p w14:paraId="1B2D21BD" w14:textId="77777777" w:rsidR="009A1CFC" w:rsidRPr="00B301B8" w:rsidRDefault="009A1CFC" w:rsidP="009A1CFC">
      <w:pPr>
        <w:rPr>
          <w:szCs w:val="28"/>
        </w:rPr>
      </w:pPr>
    </w:p>
    <w:p w14:paraId="4249DEEE" w14:textId="77777777" w:rsidR="009A1CFC" w:rsidRPr="00B301B8" w:rsidRDefault="009A1CFC" w:rsidP="009A1CFC">
      <w:pPr>
        <w:rPr>
          <w:szCs w:val="28"/>
        </w:rPr>
      </w:pPr>
    </w:p>
    <w:p w14:paraId="26FA15FF" w14:textId="77777777" w:rsidR="009A1CFC" w:rsidRDefault="009A1CFC" w:rsidP="009A1CFC">
      <w:pPr>
        <w:rPr>
          <w:szCs w:val="28"/>
        </w:rPr>
      </w:pPr>
    </w:p>
    <w:p w14:paraId="632AA0B1" w14:textId="77777777" w:rsidR="009A1CFC" w:rsidRDefault="009A1CFC" w:rsidP="009A1CFC">
      <w:pPr>
        <w:rPr>
          <w:szCs w:val="28"/>
        </w:rPr>
      </w:pPr>
    </w:p>
    <w:p w14:paraId="3D71D5A4" w14:textId="77777777" w:rsidR="009A1CFC" w:rsidRDefault="009A1CFC" w:rsidP="009A1CFC">
      <w:pPr>
        <w:spacing w:line="360" w:lineRule="auto"/>
        <w:ind w:right="-1"/>
        <w:rPr>
          <w:szCs w:val="28"/>
        </w:rPr>
      </w:pPr>
    </w:p>
    <w:p w14:paraId="09327BA6" w14:textId="77777777" w:rsidR="009A1CFC" w:rsidRDefault="009A1CFC" w:rsidP="009A1CFC">
      <w:pPr>
        <w:spacing w:line="360" w:lineRule="auto"/>
        <w:ind w:right="-1"/>
        <w:rPr>
          <w:szCs w:val="28"/>
        </w:rPr>
        <w:sectPr w:rsidR="009A1CFC" w:rsidSect="00B55687">
          <w:pgSz w:w="11906" w:h="16838" w:code="9"/>
          <w:pgMar w:top="851" w:right="851" w:bottom="851" w:left="1418" w:header="709" w:footer="709" w:gutter="0"/>
          <w:cols w:space="708"/>
          <w:docGrid w:linePitch="360"/>
        </w:sectPr>
      </w:pPr>
    </w:p>
    <w:p w14:paraId="531DB684" w14:textId="3FB17220" w:rsidR="009A1CFC" w:rsidRDefault="009A1CFC" w:rsidP="009A1CFC">
      <w:pPr>
        <w:pStyle w:val="tdtext"/>
      </w:pPr>
      <w:r>
        <w:lastRenderedPageBreak/>
        <w:t>Выполнил</w:t>
      </w:r>
      <w:r w:rsidR="008C2098">
        <w:t>и</w:t>
      </w:r>
      <w:r>
        <w:t>:</w:t>
      </w:r>
    </w:p>
    <w:p w14:paraId="35EFB9CC" w14:textId="15740188" w:rsidR="009A1CFC" w:rsidRPr="004C7888" w:rsidRDefault="009A1CFC" w:rsidP="009A1CFC">
      <w:pPr>
        <w:pStyle w:val="tdtext"/>
      </w:pPr>
      <w:r>
        <w:t>Студент</w:t>
      </w:r>
      <w:r w:rsidR="008C2098">
        <w:t>ы</w:t>
      </w:r>
      <w:r>
        <w:t xml:space="preserve"> группы ИКПИ-0</w:t>
      </w:r>
      <w:r w:rsidRPr="004C7888">
        <w:t>5</w:t>
      </w:r>
    </w:p>
    <w:p w14:paraId="48B7AAC4" w14:textId="77777777" w:rsidR="009A1CFC" w:rsidRDefault="009A1CFC" w:rsidP="009A1CFC">
      <w:pPr>
        <w:pStyle w:val="tdtext"/>
      </w:pPr>
      <w:r>
        <w:t>Принял:</w:t>
      </w:r>
    </w:p>
    <w:p w14:paraId="70D42443" w14:textId="2D7415CB" w:rsidR="009A1CFC" w:rsidRDefault="009A1CFC" w:rsidP="009A1CFC">
      <w:pPr>
        <w:pStyle w:val="tdtext"/>
      </w:pPr>
      <w:r w:rsidRPr="00C553DA">
        <w:t>Доцент кафедры ПИиВТ</w:t>
      </w:r>
      <w:r w:rsidRPr="0049622E">
        <w:t xml:space="preserve"> </w:t>
      </w:r>
    </w:p>
    <w:p w14:paraId="5F6BAC36" w14:textId="77777777" w:rsidR="009A1CFC" w:rsidRDefault="009A1CFC" w:rsidP="009A1CFC">
      <w:pPr>
        <w:pStyle w:val="tdtext"/>
      </w:pPr>
    </w:p>
    <w:p w14:paraId="71F0DA5B" w14:textId="77777777" w:rsidR="008B6BC6" w:rsidRDefault="008B6BC6" w:rsidP="009A1CFC">
      <w:pPr>
        <w:pStyle w:val="tdtext"/>
      </w:pPr>
    </w:p>
    <w:p w14:paraId="40BA86C8" w14:textId="77777777" w:rsidR="009A1CFC" w:rsidRDefault="009A1CFC" w:rsidP="009A1CFC">
      <w:pPr>
        <w:pStyle w:val="tdtext"/>
      </w:pPr>
    </w:p>
    <w:p w14:paraId="73D742E8" w14:textId="18884AFC" w:rsidR="009A1CFC" w:rsidRPr="004C7888" w:rsidRDefault="009A1CFC" w:rsidP="009A1CFC">
      <w:pPr>
        <w:pStyle w:val="tdtext"/>
      </w:pPr>
      <w:r>
        <w:lastRenderedPageBreak/>
        <w:t>Молошников Ф.А.</w:t>
      </w:r>
      <w:r w:rsidR="008C2098">
        <w:t>, Мартынюк А.А.</w:t>
      </w:r>
    </w:p>
    <w:p w14:paraId="242EAF6D" w14:textId="77777777" w:rsidR="009A1CFC" w:rsidRPr="00C553DA" w:rsidRDefault="009A1CFC" w:rsidP="009A1CFC">
      <w:pPr>
        <w:pStyle w:val="tdtext"/>
      </w:pPr>
      <w:r>
        <w:t>Подпись____________</w:t>
      </w:r>
    </w:p>
    <w:p w14:paraId="2E0CA6DD" w14:textId="403214CB" w:rsidR="009A1CFC" w:rsidRDefault="00F8024D" w:rsidP="009A1CFC">
      <w:pPr>
        <w:pStyle w:val="tdtext"/>
      </w:pPr>
      <w:r w:rsidRPr="00F8024D">
        <w:t>Дагаев А.В.</w:t>
      </w:r>
    </w:p>
    <w:p w14:paraId="366A43F4" w14:textId="77777777" w:rsidR="009A1CFC" w:rsidRDefault="009A1CFC" w:rsidP="009A1CFC">
      <w:pPr>
        <w:pStyle w:val="tdtext"/>
      </w:pPr>
      <w:r>
        <w:t>Подпись____________</w:t>
      </w:r>
    </w:p>
    <w:p w14:paraId="25BDAF0D" w14:textId="5B293B35" w:rsidR="009A1CFC" w:rsidRDefault="008C2098" w:rsidP="009A1CFC">
      <w:pPr>
        <w:pStyle w:val="tdtext"/>
        <w:sectPr w:rsidR="009A1CFC" w:rsidSect="00B55687">
          <w:type w:val="continuous"/>
          <w:pgSz w:w="11906" w:h="16838" w:code="9"/>
          <w:pgMar w:top="851" w:right="851" w:bottom="851" w:left="1418" w:header="709" w:footer="709" w:gutter="0"/>
          <w:cols w:num="2" w:space="708"/>
          <w:docGrid w:linePitch="360"/>
        </w:sectPr>
      </w:pPr>
      <w:r>
        <w:t>«_____»________2022</w:t>
      </w:r>
    </w:p>
    <w:bookmarkEnd w:id="0"/>
    <w:bookmarkEnd w:id="1"/>
    <w:bookmarkEnd w:id="2"/>
    <w:bookmarkEnd w:id="3"/>
    <w:bookmarkEnd w:id="4"/>
    <w:bookmarkEnd w:id="5"/>
    <w:bookmarkEnd w:id="6"/>
    <w:bookmarkEnd w:id="7"/>
    <w:p w14:paraId="27E3D0EC" w14:textId="532C003A" w:rsidR="0012720B" w:rsidRPr="00C709FC" w:rsidRDefault="0063151F" w:rsidP="00E011C2">
      <w:pPr>
        <w:pStyle w:val="tdnontocunorderedcaption"/>
      </w:pPr>
      <w:r w:rsidRPr="00C709FC">
        <w:lastRenderedPageBreak/>
        <w:t>СОДЕРЖАНИЕ</w:t>
      </w:r>
    </w:p>
    <w:p w14:paraId="361FBED7" w14:textId="77777777" w:rsidR="006810E3" w:rsidRDefault="00A10F1A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r w:rsidRPr="00330A69">
        <w:fldChar w:fldCharType="begin"/>
      </w:r>
      <w:r w:rsidRPr="00330A69">
        <w:instrText xml:space="preserve"> TOC \o "1-3" \h \z \u </w:instrText>
      </w:r>
      <w:r w:rsidRPr="00330A69">
        <w:fldChar w:fldCharType="separate"/>
      </w:r>
      <w:hyperlink w:anchor="_Toc96722826" w:history="1">
        <w:r w:rsidR="006810E3" w:rsidRPr="00A64322">
          <w:rPr>
            <w:rStyle w:val="af"/>
          </w:rPr>
          <w:t>1.</w:t>
        </w:r>
        <w:r w:rsidR="006810E3" w:rsidRPr="00A64322">
          <w:rPr>
            <w:rStyle w:val="af"/>
            <w:shd w:val="clear" w:color="auto" w:fill="FFFFFF"/>
          </w:rPr>
          <w:t xml:space="preserve"> Цель работы</w:t>
        </w:r>
        <w:r w:rsidR="006810E3">
          <w:rPr>
            <w:webHidden/>
          </w:rPr>
          <w:tab/>
        </w:r>
        <w:r w:rsidR="006810E3">
          <w:rPr>
            <w:webHidden/>
          </w:rPr>
          <w:fldChar w:fldCharType="begin"/>
        </w:r>
        <w:r w:rsidR="006810E3">
          <w:rPr>
            <w:webHidden/>
          </w:rPr>
          <w:instrText xml:space="preserve"> PAGEREF _Toc96722826 \h </w:instrText>
        </w:r>
        <w:r w:rsidR="006810E3">
          <w:rPr>
            <w:webHidden/>
          </w:rPr>
        </w:r>
        <w:r w:rsidR="006810E3">
          <w:rPr>
            <w:webHidden/>
          </w:rPr>
          <w:fldChar w:fldCharType="separate"/>
        </w:r>
        <w:r w:rsidR="00725403">
          <w:rPr>
            <w:webHidden/>
          </w:rPr>
          <w:t>3</w:t>
        </w:r>
        <w:r w:rsidR="006810E3">
          <w:rPr>
            <w:webHidden/>
          </w:rPr>
          <w:fldChar w:fldCharType="end"/>
        </w:r>
      </w:hyperlink>
    </w:p>
    <w:p w14:paraId="7AE8FC25" w14:textId="77777777" w:rsidR="006810E3" w:rsidRDefault="005124AA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96722827" w:history="1">
        <w:r w:rsidR="006810E3" w:rsidRPr="00A64322">
          <w:rPr>
            <w:rStyle w:val="af"/>
          </w:rPr>
          <w:t>2. Описание Программы</w:t>
        </w:r>
        <w:r w:rsidR="006810E3">
          <w:rPr>
            <w:webHidden/>
          </w:rPr>
          <w:tab/>
        </w:r>
        <w:r w:rsidR="006810E3">
          <w:rPr>
            <w:webHidden/>
          </w:rPr>
          <w:fldChar w:fldCharType="begin"/>
        </w:r>
        <w:r w:rsidR="006810E3">
          <w:rPr>
            <w:webHidden/>
          </w:rPr>
          <w:instrText xml:space="preserve"> PAGEREF _Toc96722827 \h </w:instrText>
        </w:r>
        <w:r w:rsidR="006810E3">
          <w:rPr>
            <w:webHidden/>
          </w:rPr>
        </w:r>
        <w:r w:rsidR="006810E3">
          <w:rPr>
            <w:webHidden/>
          </w:rPr>
          <w:fldChar w:fldCharType="separate"/>
        </w:r>
        <w:r w:rsidR="00725403">
          <w:rPr>
            <w:webHidden/>
          </w:rPr>
          <w:t>3</w:t>
        </w:r>
        <w:r w:rsidR="006810E3">
          <w:rPr>
            <w:webHidden/>
          </w:rPr>
          <w:fldChar w:fldCharType="end"/>
        </w:r>
      </w:hyperlink>
    </w:p>
    <w:p w14:paraId="571E0C07" w14:textId="77777777" w:rsidR="006810E3" w:rsidRDefault="005124AA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28" w:history="1">
        <w:r w:rsidR="006810E3" w:rsidRPr="00A64322">
          <w:rPr>
            <w:rStyle w:val="af"/>
            <w:noProof/>
          </w:rPr>
          <w:t>2.1. Разработка классов и функций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28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725403">
          <w:rPr>
            <w:noProof/>
            <w:webHidden/>
          </w:rPr>
          <w:t>3</w:t>
        </w:r>
        <w:r w:rsidR="006810E3">
          <w:rPr>
            <w:noProof/>
            <w:webHidden/>
          </w:rPr>
          <w:fldChar w:fldCharType="end"/>
        </w:r>
      </w:hyperlink>
    </w:p>
    <w:p w14:paraId="36C05AA9" w14:textId="77777777" w:rsidR="006810E3" w:rsidRDefault="005124AA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29" w:history="1">
        <w:r w:rsidR="006810E3" w:rsidRPr="00A64322">
          <w:rPr>
            <w:rStyle w:val="af"/>
            <w:noProof/>
            <w:lang w:val="en-US"/>
          </w:rPr>
          <w:t>2.1.1. statistics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29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725403">
          <w:rPr>
            <w:noProof/>
            <w:webHidden/>
          </w:rPr>
          <w:t>3</w:t>
        </w:r>
        <w:r w:rsidR="006810E3">
          <w:rPr>
            <w:noProof/>
            <w:webHidden/>
          </w:rPr>
          <w:fldChar w:fldCharType="end"/>
        </w:r>
      </w:hyperlink>
    </w:p>
    <w:p w14:paraId="0C62D160" w14:textId="77777777" w:rsidR="006810E3" w:rsidRDefault="005124AA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30" w:history="1">
        <w:r w:rsidR="006810E3" w:rsidRPr="00A64322">
          <w:rPr>
            <w:rStyle w:val="af"/>
            <w:noProof/>
          </w:rPr>
          <w:t>2.1.2. Heapify, BuildHeap, HeapSort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30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725403">
          <w:rPr>
            <w:noProof/>
            <w:webHidden/>
          </w:rPr>
          <w:t>3</w:t>
        </w:r>
        <w:r w:rsidR="006810E3">
          <w:rPr>
            <w:noProof/>
            <w:webHidden/>
          </w:rPr>
          <w:fldChar w:fldCharType="end"/>
        </w:r>
      </w:hyperlink>
    </w:p>
    <w:p w14:paraId="46070A65" w14:textId="77777777" w:rsidR="006810E3" w:rsidRDefault="005124AA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31" w:history="1">
        <w:r w:rsidR="006810E3" w:rsidRPr="00A64322">
          <w:rPr>
            <w:rStyle w:val="af"/>
            <w:noProof/>
          </w:rPr>
          <w:t>2.1.3. QuickSortHoare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31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725403">
          <w:rPr>
            <w:noProof/>
            <w:webHidden/>
          </w:rPr>
          <w:t>4</w:t>
        </w:r>
        <w:r w:rsidR="006810E3">
          <w:rPr>
            <w:noProof/>
            <w:webHidden/>
          </w:rPr>
          <w:fldChar w:fldCharType="end"/>
        </w:r>
      </w:hyperlink>
    </w:p>
    <w:p w14:paraId="17269937" w14:textId="77777777" w:rsidR="006810E3" w:rsidRDefault="005124AA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32" w:history="1">
        <w:r w:rsidR="006810E3" w:rsidRPr="00A64322">
          <w:rPr>
            <w:rStyle w:val="af"/>
            <w:noProof/>
          </w:rPr>
          <w:t>2.1.4. ShellSort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32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725403">
          <w:rPr>
            <w:noProof/>
            <w:webHidden/>
          </w:rPr>
          <w:t>4</w:t>
        </w:r>
        <w:r w:rsidR="006810E3">
          <w:rPr>
            <w:noProof/>
            <w:webHidden/>
          </w:rPr>
          <w:fldChar w:fldCharType="end"/>
        </w:r>
      </w:hyperlink>
    </w:p>
    <w:p w14:paraId="3ED08243" w14:textId="77777777" w:rsidR="006810E3" w:rsidRDefault="005124AA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96722833" w:history="1">
        <w:r w:rsidR="006810E3" w:rsidRPr="00A64322">
          <w:rPr>
            <w:rStyle w:val="af"/>
          </w:rPr>
          <w:t>3. Описание алгоритмов</w:t>
        </w:r>
        <w:r w:rsidR="006810E3">
          <w:rPr>
            <w:webHidden/>
          </w:rPr>
          <w:tab/>
        </w:r>
        <w:r w:rsidR="006810E3">
          <w:rPr>
            <w:webHidden/>
          </w:rPr>
          <w:fldChar w:fldCharType="begin"/>
        </w:r>
        <w:r w:rsidR="006810E3">
          <w:rPr>
            <w:webHidden/>
          </w:rPr>
          <w:instrText xml:space="preserve"> PAGEREF _Toc96722833 \h </w:instrText>
        </w:r>
        <w:r w:rsidR="006810E3">
          <w:rPr>
            <w:webHidden/>
          </w:rPr>
        </w:r>
        <w:r w:rsidR="006810E3">
          <w:rPr>
            <w:webHidden/>
          </w:rPr>
          <w:fldChar w:fldCharType="separate"/>
        </w:r>
        <w:r w:rsidR="00725403">
          <w:rPr>
            <w:webHidden/>
          </w:rPr>
          <w:t>4</w:t>
        </w:r>
        <w:r w:rsidR="006810E3">
          <w:rPr>
            <w:webHidden/>
          </w:rPr>
          <w:fldChar w:fldCharType="end"/>
        </w:r>
      </w:hyperlink>
    </w:p>
    <w:p w14:paraId="60220F6B" w14:textId="77777777" w:rsidR="006810E3" w:rsidRDefault="005124AA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34" w:history="1">
        <w:r w:rsidR="006810E3" w:rsidRPr="00A64322">
          <w:rPr>
            <w:rStyle w:val="af"/>
            <w:noProof/>
          </w:rPr>
          <w:t>3.1. Сортировка двоичной кучей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34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725403">
          <w:rPr>
            <w:noProof/>
            <w:webHidden/>
          </w:rPr>
          <w:t>4</w:t>
        </w:r>
        <w:r w:rsidR="006810E3">
          <w:rPr>
            <w:noProof/>
            <w:webHidden/>
          </w:rPr>
          <w:fldChar w:fldCharType="end"/>
        </w:r>
      </w:hyperlink>
    </w:p>
    <w:p w14:paraId="15B655DD" w14:textId="77777777" w:rsidR="006810E3" w:rsidRDefault="005124AA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35" w:history="1">
        <w:r w:rsidR="006810E3" w:rsidRPr="00A64322">
          <w:rPr>
            <w:rStyle w:val="af"/>
            <w:noProof/>
          </w:rPr>
          <w:t>3.1.1. Восстановление свойств кучи.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35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725403">
          <w:rPr>
            <w:noProof/>
            <w:webHidden/>
          </w:rPr>
          <w:t>4</w:t>
        </w:r>
        <w:r w:rsidR="006810E3">
          <w:rPr>
            <w:noProof/>
            <w:webHidden/>
          </w:rPr>
          <w:fldChar w:fldCharType="end"/>
        </w:r>
      </w:hyperlink>
    </w:p>
    <w:p w14:paraId="0F08B889" w14:textId="77777777" w:rsidR="006810E3" w:rsidRDefault="005124AA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36" w:history="1">
        <w:r w:rsidR="006810E3" w:rsidRPr="00A64322">
          <w:rPr>
            <w:rStyle w:val="af"/>
            <w:noProof/>
          </w:rPr>
          <w:t>3.1.2. Построение кучи.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36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725403">
          <w:rPr>
            <w:noProof/>
            <w:webHidden/>
          </w:rPr>
          <w:t>4</w:t>
        </w:r>
        <w:r w:rsidR="006810E3">
          <w:rPr>
            <w:noProof/>
            <w:webHidden/>
          </w:rPr>
          <w:fldChar w:fldCharType="end"/>
        </w:r>
      </w:hyperlink>
    </w:p>
    <w:p w14:paraId="5C9C0A8D" w14:textId="77777777" w:rsidR="006810E3" w:rsidRDefault="005124AA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37" w:history="1">
        <w:r w:rsidR="006810E3" w:rsidRPr="00A64322">
          <w:rPr>
            <w:rStyle w:val="af"/>
            <w:noProof/>
          </w:rPr>
          <w:t>3.1.3. Сортировка кучей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37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725403">
          <w:rPr>
            <w:noProof/>
            <w:webHidden/>
          </w:rPr>
          <w:t>4</w:t>
        </w:r>
        <w:r w:rsidR="006810E3">
          <w:rPr>
            <w:noProof/>
            <w:webHidden/>
          </w:rPr>
          <w:fldChar w:fldCharType="end"/>
        </w:r>
      </w:hyperlink>
    </w:p>
    <w:p w14:paraId="694DB88F" w14:textId="77777777" w:rsidR="006810E3" w:rsidRDefault="005124AA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38" w:history="1">
        <w:r w:rsidR="006810E3" w:rsidRPr="00A64322">
          <w:rPr>
            <w:rStyle w:val="af"/>
            <w:noProof/>
          </w:rPr>
          <w:t>3.2. Быстрая сортировка Хоара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38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725403">
          <w:rPr>
            <w:noProof/>
            <w:webHidden/>
          </w:rPr>
          <w:t>4</w:t>
        </w:r>
        <w:r w:rsidR="006810E3">
          <w:rPr>
            <w:noProof/>
            <w:webHidden/>
          </w:rPr>
          <w:fldChar w:fldCharType="end"/>
        </w:r>
      </w:hyperlink>
    </w:p>
    <w:p w14:paraId="65AE3105" w14:textId="77777777" w:rsidR="006810E3" w:rsidRDefault="005124AA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39" w:history="1">
        <w:r w:rsidR="006810E3" w:rsidRPr="00A64322">
          <w:rPr>
            <w:rStyle w:val="af"/>
            <w:noProof/>
          </w:rPr>
          <w:t>3.3. Сортировка Шелла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39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725403">
          <w:rPr>
            <w:noProof/>
            <w:webHidden/>
          </w:rPr>
          <w:t>5</w:t>
        </w:r>
        <w:r w:rsidR="006810E3">
          <w:rPr>
            <w:noProof/>
            <w:webHidden/>
          </w:rPr>
          <w:fldChar w:fldCharType="end"/>
        </w:r>
      </w:hyperlink>
    </w:p>
    <w:p w14:paraId="669B7C4F" w14:textId="77777777" w:rsidR="006810E3" w:rsidRDefault="005124AA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96722840" w:history="1">
        <w:r w:rsidR="006810E3" w:rsidRPr="00A64322">
          <w:rPr>
            <w:rStyle w:val="af"/>
          </w:rPr>
          <w:t>4. Сравнительный анализ</w:t>
        </w:r>
        <w:r w:rsidR="006810E3">
          <w:rPr>
            <w:webHidden/>
          </w:rPr>
          <w:tab/>
        </w:r>
        <w:r w:rsidR="006810E3">
          <w:rPr>
            <w:webHidden/>
          </w:rPr>
          <w:fldChar w:fldCharType="begin"/>
        </w:r>
        <w:r w:rsidR="006810E3">
          <w:rPr>
            <w:webHidden/>
          </w:rPr>
          <w:instrText xml:space="preserve"> PAGEREF _Toc96722840 \h </w:instrText>
        </w:r>
        <w:r w:rsidR="006810E3">
          <w:rPr>
            <w:webHidden/>
          </w:rPr>
        </w:r>
        <w:r w:rsidR="006810E3">
          <w:rPr>
            <w:webHidden/>
          </w:rPr>
          <w:fldChar w:fldCharType="separate"/>
        </w:r>
        <w:r w:rsidR="00725403">
          <w:rPr>
            <w:webHidden/>
          </w:rPr>
          <w:t>5</w:t>
        </w:r>
        <w:r w:rsidR="006810E3">
          <w:rPr>
            <w:webHidden/>
          </w:rPr>
          <w:fldChar w:fldCharType="end"/>
        </w:r>
      </w:hyperlink>
    </w:p>
    <w:p w14:paraId="75FCC753" w14:textId="77777777" w:rsidR="006810E3" w:rsidRDefault="005124AA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96722841" w:history="1">
        <w:r w:rsidR="006810E3" w:rsidRPr="00A64322">
          <w:rPr>
            <w:rStyle w:val="af"/>
          </w:rPr>
          <w:t>5. Результаты работы</w:t>
        </w:r>
        <w:r w:rsidR="006810E3">
          <w:rPr>
            <w:webHidden/>
          </w:rPr>
          <w:tab/>
        </w:r>
        <w:r w:rsidR="006810E3">
          <w:rPr>
            <w:webHidden/>
          </w:rPr>
          <w:fldChar w:fldCharType="begin"/>
        </w:r>
        <w:r w:rsidR="006810E3">
          <w:rPr>
            <w:webHidden/>
          </w:rPr>
          <w:instrText xml:space="preserve"> PAGEREF _Toc96722841 \h </w:instrText>
        </w:r>
        <w:r w:rsidR="006810E3">
          <w:rPr>
            <w:webHidden/>
          </w:rPr>
        </w:r>
        <w:r w:rsidR="006810E3">
          <w:rPr>
            <w:webHidden/>
          </w:rPr>
          <w:fldChar w:fldCharType="separate"/>
        </w:r>
        <w:r w:rsidR="00725403">
          <w:rPr>
            <w:webHidden/>
          </w:rPr>
          <w:t>11</w:t>
        </w:r>
        <w:r w:rsidR="006810E3">
          <w:rPr>
            <w:webHidden/>
          </w:rPr>
          <w:fldChar w:fldCharType="end"/>
        </w:r>
      </w:hyperlink>
    </w:p>
    <w:p w14:paraId="7D77B92E" w14:textId="77777777" w:rsidR="006810E3" w:rsidRDefault="005124AA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96722842" w:history="1">
        <w:r w:rsidR="006810E3" w:rsidRPr="00A64322">
          <w:rPr>
            <w:rStyle w:val="af"/>
          </w:rPr>
          <w:t>6. Выводы</w:t>
        </w:r>
        <w:r w:rsidR="006810E3">
          <w:rPr>
            <w:webHidden/>
          </w:rPr>
          <w:tab/>
        </w:r>
        <w:r w:rsidR="006810E3">
          <w:rPr>
            <w:webHidden/>
          </w:rPr>
          <w:fldChar w:fldCharType="begin"/>
        </w:r>
        <w:r w:rsidR="006810E3">
          <w:rPr>
            <w:webHidden/>
          </w:rPr>
          <w:instrText xml:space="preserve"> PAGEREF _Toc96722842 \h </w:instrText>
        </w:r>
        <w:r w:rsidR="006810E3">
          <w:rPr>
            <w:webHidden/>
          </w:rPr>
        </w:r>
        <w:r w:rsidR="006810E3">
          <w:rPr>
            <w:webHidden/>
          </w:rPr>
          <w:fldChar w:fldCharType="separate"/>
        </w:r>
        <w:r w:rsidR="00725403">
          <w:rPr>
            <w:webHidden/>
          </w:rPr>
          <w:t>13</w:t>
        </w:r>
        <w:r w:rsidR="006810E3">
          <w:rPr>
            <w:webHidden/>
          </w:rPr>
          <w:fldChar w:fldCharType="end"/>
        </w:r>
      </w:hyperlink>
    </w:p>
    <w:p w14:paraId="750807A1" w14:textId="77777777" w:rsidR="006810E3" w:rsidRDefault="005124AA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96722843" w:history="1">
        <w:r w:rsidR="006810E3" w:rsidRPr="00A64322">
          <w:rPr>
            <w:rStyle w:val="af"/>
          </w:rPr>
          <w:t>7. Исходный код</w:t>
        </w:r>
        <w:r w:rsidR="006810E3">
          <w:rPr>
            <w:webHidden/>
          </w:rPr>
          <w:tab/>
        </w:r>
        <w:r w:rsidR="006810E3">
          <w:rPr>
            <w:webHidden/>
          </w:rPr>
          <w:fldChar w:fldCharType="begin"/>
        </w:r>
        <w:r w:rsidR="006810E3">
          <w:rPr>
            <w:webHidden/>
          </w:rPr>
          <w:instrText xml:space="preserve"> PAGEREF _Toc96722843 \h </w:instrText>
        </w:r>
        <w:r w:rsidR="006810E3">
          <w:rPr>
            <w:webHidden/>
          </w:rPr>
        </w:r>
        <w:r w:rsidR="006810E3">
          <w:rPr>
            <w:webHidden/>
          </w:rPr>
          <w:fldChar w:fldCharType="separate"/>
        </w:r>
        <w:r w:rsidR="00725403">
          <w:rPr>
            <w:webHidden/>
          </w:rPr>
          <w:t>13</w:t>
        </w:r>
        <w:r w:rsidR="006810E3">
          <w:rPr>
            <w:webHidden/>
          </w:rPr>
          <w:fldChar w:fldCharType="end"/>
        </w:r>
      </w:hyperlink>
    </w:p>
    <w:p w14:paraId="5019974F" w14:textId="77777777" w:rsidR="006810E3" w:rsidRDefault="005124AA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44" w:history="1">
        <w:r w:rsidR="006810E3" w:rsidRPr="00A64322">
          <w:rPr>
            <w:rStyle w:val="af"/>
            <w:noProof/>
            <w:lang w:val="en-US"/>
          </w:rPr>
          <w:t>7.1. CMakeLists.txt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44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725403">
          <w:rPr>
            <w:noProof/>
            <w:webHidden/>
          </w:rPr>
          <w:t>13</w:t>
        </w:r>
        <w:r w:rsidR="006810E3">
          <w:rPr>
            <w:noProof/>
            <w:webHidden/>
          </w:rPr>
          <w:fldChar w:fldCharType="end"/>
        </w:r>
      </w:hyperlink>
    </w:p>
    <w:p w14:paraId="00CE9A3A" w14:textId="77777777" w:rsidR="006810E3" w:rsidRDefault="005124AA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45" w:history="1">
        <w:r w:rsidR="006810E3" w:rsidRPr="00A64322">
          <w:rPr>
            <w:rStyle w:val="af"/>
            <w:noProof/>
            <w:lang w:val="en-US"/>
          </w:rPr>
          <w:t>7.2. main.cpp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45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725403">
          <w:rPr>
            <w:noProof/>
            <w:webHidden/>
          </w:rPr>
          <w:t>13</w:t>
        </w:r>
        <w:r w:rsidR="006810E3">
          <w:rPr>
            <w:noProof/>
            <w:webHidden/>
          </w:rPr>
          <w:fldChar w:fldCharType="end"/>
        </w:r>
      </w:hyperlink>
    </w:p>
    <w:p w14:paraId="10FF6576" w14:textId="77777777" w:rsidR="006810E3" w:rsidRDefault="005124AA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46" w:history="1">
        <w:r w:rsidR="006810E3" w:rsidRPr="00A64322">
          <w:rPr>
            <w:rStyle w:val="af"/>
            <w:noProof/>
            <w:lang w:val="en-US"/>
          </w:rPr>
          <w:t>7.3.</w:t>
        </w:r>
        <w:r w:rsidR="006810E3" w:rsidRPr="00A64322">
          <w:rPr>
            <w:rStyle w:val="af"/>
            <w:noProof/>
          </w:rPr>
          <w:t xml:space="preserve"> statistics.inl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46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725403">
          <w:rPr>
            <w:noProof/>
            <w:webHidden/>
          </w:rPr>
          <w:t>14</w:t>
        </w:r>
        <w:r w:rsidR="006810E3">
          <w:rPr>
            <w:noProof/>
            <w:webHidden/>
          </w:rPr>
          <w:fldChar w:fldCharType="end"/>
        </w:r>
      </w:hyperlink>
    </w:p>
    <w:p w14:paraId="30E410CC" w14:textId="77777777" w:rsidR="006810E3" w:rsidRDefault="005124AA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47" w:history="1">
        <w:r w:rsidR="006810E3" w:rsidRPr="00A64322">
          <w:rPr>
            <w:rStyle w:val="af"/>
            <w:noProof/>
            <w:lang w:val="en-US"/>
          </w:rPr>
          <w:t>7.4.</w:t>
        </w:r>
        <w:r w:rsidR="006810E3" w:rsidRPr="00A64322">
          <w:rPr>
            <w:rStyle w:val="af"/>
            <w:noProof/>
          </w:rPr>
          <w:t xml:space="preserve"> HeapSort.inl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47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725403">
          <w:rPr>
            <w:noProof/>
            <w:webHidden/>
          </w:rPr>
          <w:t>16</w:t>
        </w:r>
        <w:r w:rsidR="006810E3">
          <w:rPr>
            <w:noProof/>
            <w:webHidden/>
          </w:rPr>
          <w:fldChar w:fldCharType="end"/>
        </w:r>
      </w:hyperlink>
    </w:p>
    <w:p w14:paraId="3865388A" w14:textId="77777777" w:rsidR="006810E3" w:rsidRDefault="005124AA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48" w:history="1">
        <w:r w:rsidR="006810E3" w:rsidRPr="00A64322">
          <w:rPr>
            <w:rStyle w:val="af"/>
            <w:noProof/>
            <w:lang w:val="en-US"/>
          </w:rPr>
          <w:t>7.5.</w:t>
        </w:r>
        <w:r w:rsidR="006810E3" w:rsidRPr="00A64322">
          <w:rPr>
            <w:rStyle w:val="af"/>
            <w:noProof/>
          </w:rPr>
          <w:t xml:space="preserve"> QuickSortHoare.inl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48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725403">
          <w:rPr>
            <w:noProof/>
            <w:webHidden/>
          </w:rPr>
          <w:t>18</w:t>
        </w:r>
        <w:r w:rsidR="006810E3">
          <w:rPr>
            <w:noProof/>
            <w:webHidden/>
          </w:rPr>
          <w:fldChar w:fldCharType="end"/>
        </w:r>
      </w:hyperlink>
    </w:p>
    <w:p w14:paraId="1E36E0D6" w14:textId="77777777" w:rsidR="006810E3" w:rsidRDefault="005124AA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49" w:history="1">
        <w:r w:rsidR="006810E3" w:rsidRPr="00A64322">
          <w:rPr>
            <w:rStyle w:val="af"/>
            <w:noProof/>
          </w:rPr>
          <w:t>7.6. ShellSort.inl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49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725403">
          <w:rPr>
            <w:noProof/>
            <w:webHidden/>
          </w:rPr>
          <w:t>20</w:t>
        </w:r>
        <w:r w:rsidR="006810E3">
          <w:rPr>
            <w:noProof/>
            <w:webHidden/>
          </w:rPr>
          <w:fldChar w:fldCharType="end"/>
        </w:r>
      </w:hyperlink>
    </w:p>
    <w:p w14:paraId="3A5C33AE" w14:textId="77777777" w:rsidR="006810E3" w:rsidRDefault="005124AA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50" w:history="1">
        <w:r w:rsidR="006810E3" w:rsidRPr="00A64322">
          <w:rPr>
            <w:rStyle w:val="af"/>
            <w:noProof/>
            <w:lang w:val="en-US"/>
          </w:rPr>
          <w:t>7.7.</w:t>
        </w:r>
        <w:r w:rsidR="006810E3" w:rsidRPr="00A64322">
          <w:rPr>
            <w:rStyle w:val="af"/>
            <w:noProof/>
          </w:rPr>
          <w:t xml:space="preserve"> PlotScript.gpi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50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725403">
          <w:rPr>
            <w:noProof/>
            <w:webHidden/>
          </w:rPr>
          <w:t>21</w:t>
        </w:r>
        <w:r w:rsidR="006810E3">
          <w:rPr>
            <w:noProof/>
            <w:webHidden/>
          </w:rPr>
          <w:fldChar w:fldCharType="end"/>
        </w:r>
      </w:hyperlink>
    </w:p>
    <w:p w14:paraId="5842D694" w14:textId="77777777" w:rsidR="00A10F1A" w:rsidRPr="00330A69" w:rsidRDefault="00A10F1A" w:rsidP="002B7F7E">
      <w:r w:rsidRPr="00330A69">
        <w:fldChar w:fldCharType="end"/>
      </w:r>
    </w:p>
    <w:p w14:paraId="73AF5439" w14:textId="77777777" w:rsidR="009F2D73" w:rsidRDefault="009F2D73">
      <w:pPr>
        <w:rPr>
          <w:rFonts w:ascii="Arial" w:hAnsi="Arial" w:cs="Arial"/>
          <w:b/>
          <w:bCs/>
          <w:caps/>
          <w:kern w:val="32"/>
          <w:szCs w:val="32"/>
          <w:shd w:val="clear" w:color="auto" w:fill="FFFFFF"/>
          <w:lang w:eastAsia="ru-RU"/>
        </w:rPr>
      </w:pPr>
      <w:r>
        <w:rPr>
          <w:shd w:val="clear" w:color="auto" w:fill="FFFFFF"/>
        </w:rPr>
        <w:br w:type="page"/>
      </w:r>
    </w:p>
    <w:p w14:paraId="172ECF46" w14:textId="7167BB8F" w:rsidR="00A10F1A" w:rsidRDefault="008C2098" w:rsidP="008740C8">
      <w:pPr>
        <w:pStyle w:val="tdtoccaptionlevel1"/>
        <w:rPr>
          <w:shd w:val="clear" w:color="auto" w:fill="FFFFFF"/>
        </w:rPr>
      </w:pPr>
      <w:bookmarkStart w:id="9" w:name="_Toc96722826"/>
      <w:r>
        <w:rPr>
          <w:shd w:val="clear" w:color="auto" w:fill="FFFFFF"/>
        </w:rPr>
        <w:lastRenderedPageBreak/>
        <w:t>Цель работы</w:t>
      </w:r>
      <w:bookmarkEnd w:id="9"/>
    </w:p>
    <w:p w14:paraId="284994C0" w14:textId="06BA4B79" w:rsidR="005124AA" w:rsidRDefault="008C2098" w:rsidP="005124AA">
      <w:pPr>
        <w:pStyle w:val="tdtext"/>
      </w:pPr>
      <w:r>
        <w:t xml:space="preserve">Ознакомление с </w:t>
      </w:r>
      <w:r w:rsidR="005124AA">
        <w:t>эвристическими алгоритмами</w:t>
      </w:r>
      <w:r w:rsidR="005124AA" w:rsidRPr="005124AA">
        <w:t xml:space="preserve"> поиска пути в лабиринте </w:t>
      </w:r>
      <w:r w:rsidR="005124AA">
        <w:t>и</w:t>
      </w:r>
      <w:r>
        <w:t xml:space="preserve"> методикой оценки </w:t>
      </w:r>
      <w:r w:rsidR="005124AA">
        <w:t xml:space="preserve">их </w:t>
      </w:r>
      <w:r>
        <w:t>эффективности</w:t>
      </w:r>
      <w:r w:rsidR="005124AA">
        <w:t>. Для сравнения были выбраны:</w:t>
      </w:r>
    </w:p>
    <w:p w14:paraId="33EE0513" w14:textId="7C46BF70" w:rsidR="005124AA" w:rsidRDefault="005124AA" w:rsidP="005124AA">
      <w:pPr>
        <w:pStyle w:val="tdorderedlistlevel1"/>
      </w:pPr>
      <w:r>
        <w:t>Алгоритмы генерации лабиринта:</w:t>
      </w:r>
    </w:p>
    <w:p w14:paraId="4D457282" w14:textId="24B34FF4" w:rsidR="005124AA" w:rsidRDefault="005124AA" w:rsidP="005124AA">
      <w:pPr>
        <w:pStyle w:val="tdorderedlistlevel2"/>
      </w:pPr>
      <w:r>
        <w:t>Уилсона</w:t>
      </w:r>
    </w:p>
    <w:p w14:paraId="45AD4EC2" w14:textId="7407B392" w:rsidR="005124AA" w:rsidRDefault="005124AA" w:rsidP="005124AA">
      <w:pPr>
        <w:pStyle w:val="tdorderedlistlevel2"/>
      </w:pPr>
      <w:r>
        <w:t>Уилсона (</w:t>
      </w:r>
      <w:proofErr w:type="gramStart"/>
      <w:r>
        <w:t>модифицированный</w:t>
      </w:r>
      <w:proofErr w:type="gramEnd"/>
      <w:r>
        <w:t>)</w:t>
      </w:r>
    </w:p>
    <w:p w14:paraId="76DE1717" w14:textId="71677CF4" w:rsidR="005124AA" w:rsidRDefault="005124AA" w:rsidP="005124AA">
      <w:pPr>
        <w:pStyle w:val="tdorderedlistlevel2"/>
      </w:pPr>
      <w:bookmarkStart w:id="10" w:name="_Toc96722827"/>
      <w:r w:rsidRPr="005124AA">
        <w:t>Олдоса-Бродера</w:t>
      </w:r>
    </w:p>
    <w:p w14:paraId="2A3182FF" w14:textId="37DD35EE" w:rsidR="005124AA" w:rsidRDefault="005124AA" w:rsidP="005124AA">
      <w:pPr>
        <w:pStyle w:val="tdorderedlistlevel2"/>
      </w:pPr>
      <w:r>
        <w:t>Бинарного дерева</w:t>
      </w:r>
    </w:p>
    <w:p w14:paraId="487B28E8" w14:textId="67C6A524" w:rsidR="005124AA" w:rsidRDefault="005124AA" w:rsidP="005124AA">
      <w:pPr>
        <w:pStyle w:val="tdorderedlistlevel1"/>
      </w:pPr>
      <w:r>
        <w:t>Алгоритмы поиска пути в лабиринте:</w:t>
      </w:r>
    </w:p>
    <w:p w14:paraId="3C6AC9A5" w14:textId="40C44FD8" w:rsidR="005124AA" w:rsidRDefault="005124AA" w:rsidP="005124AA">
      <w:pPr>
        <w:pStyle w:val="tdorderedlistlevel2"/>
      </w:pPr>
      <w:r>
        <w:t>Ли</w:t>
      </w:r>
    </w:p>
    <w:p w14:paraId="717228F6" w14:textId="3EA24D43" w:rsidR="005124AA" w:rsidRDefault="005124AA" w:rsidP="005124AA">
      <w:pPr>
        <w:pStyle w:val="tdorderedlistlevel2"/>
      </w:pPr>
      <w:r>
        <w:t>Ли (модификация с 2 волнами)</w:t>
      </w:r>
    </w:p>
    <w:p w14:paraId="4637F187" w14:textId="02B8EC82" w:rsidR="005124AA" w:rsidRDefault="005124AA" w:rsidP="005124AA">
      <w:pPr>
        <w:pStyle w:val="tdorderedlistlevel2"/>
      </w:pPr>
      <w:r>
        <w:t>Дейкстры</w:t>
      </w:r>
    </w:p>
    <w:p w14:paraId="6B399CA2" w14:textId="132E06D3" w:rsidR="005124AA" w:rsidRDefault="005124AA" w:rsidP="005124AA">
      <w:pPr>
        <w:pStyle w:val="tdorderedlistlevel2"/>
      </w:pPr>
      <w:r>
        <w:t>А* (</w:t>
      </w:r>
      <w:r>
        <w:rPr>
          <w:lang w:val="en-US"/>
        </w:rPr>
        <w:t>AStar</w:t>
      </w:r>
      <w:r>
        <w:t>)</w:t>
      </w:r>
    </w:p>
    <w:p w14:paraId="0B55EA55" w14:textId="2E2ED4D7" w:rsidR="005124AA" w:rsidRPr="005124AA" w:rsidRDefault="005124AA" w:rsidP="005124AA">
      <w:pPr>
        <w:pStyle w:val="tdtext"/>
      </w:pPr>
      <w:r>
        <w:t xml:space="preserve">Первые два алгоритма поиска пути работают на ДРП (дискретном рабочем поле), где, с точки зрения прокладки путей, все ячейки одинаковы. 3 и 4 алгоритмы </w:t>
      </w:r>
      <w:r w:rsidR="00B50D07">
        <w:t>работают на графах. Мы используем их модификацию для работы на ДРП (частный случай графа), где ячейки могут иметь разные веса. Вес означает путь в эту ячейку из соседней ячейки. В общем случае, вес ячейки соответствует ребру соответствующего ориентированного графа.</w:t>
      </w:r>
    </w:p>
    <w:p w14:paraId="36636F38" w14:textId="4128B5A8" w:rsidR="00212218" w:rsidRDefault="00212218" w:rsidP="005124AA">
      <w:pPr>
        <w:pStyle w:val="tdtoccaptionlevel1"/>
      </w:pPr>
      <w:r>
        <w:t>Описание Программы</w:t>
      </w:r>
      <w:bookmarkEnd w:id="10"/>
    </w:p>
    <w:p w14:paraId="31177E0D" w14:textId="042BF38E" w:rsidR="007B1628" w:rsidRDefault="007B1628" w:rsidP="007B1628">
      <w:pPr>
        <w:pStyle w:val="tdtoccaptionlevel2"/>
      </w:pPr>
      <w:r>
        <w:t>Описание программы</w:t>
      </w:r>
    </w:p>
    <w:p w14:paraId="6D4B7DF4" w14:textId="72A3F92B" w:rsidR="007B1628" w:rsidRPr="007B1628" w:rsidRDefault="007B1628" w:rsidP="007B1628">
      <w:pPr>
        <w:pStyle w:val="tdtext"/>
      </w:pPr>
      <w:r>
        <w:t xml:space="preserve">Для исследования алгоритмов генерации лабиринтов и поиска в них пути были разработаны классы </w:t>
      </w:r>
      <w:r>
        <w:rPr>
          <w:lang w:val="en-US"/>
        </w:rPr>
        <w:t>maze</w:t>
      </w:r>
      <w:r w:rsidRPr="00B50D07">
        <w:t xml:space="preserve"> </w:t>
      </w:r>
      <w:r>
        <w:t xml:space="preserve">и </w:t>
      </w:r>
      <w:r>
        <w:rPr>
          <w:lang w:val="en-US"/>
        </w:rPr>
        <w:t>mazeWeighted</w:t>
      </w:r>
      <w:r>
        <w:t xml:space="preserve">, которые реализуют хранение лабиринтов и доступ к ним. Для сбора информации о времени генерации лабиринтов и о времени поиска в них путей были разработаны классы </w:t>
      </w:r>
      <w:r w:rsidRPr="00883C88">
        <w:t>StatisticsMaze</w:t>
      </w:r>
      <w:r>
        <w:t xml:space="preserve"> и </w:t>
      </w:r>
      <w:r w:rsidRPr="00883C88">
        <w:t>StatisticsMaze</w:t>
      </w:r>
      <w:r>
        <w:rPr>
          <w:lang w:val="en-US"/>
        </w:rPr>
        <w:t>Search</w:t>
      </w:r>
      <w:r w:rsidRPr="00883C88">
        <w:t xml:space="preserve">. </w:t>
      </w:r>
      <w:r>
        <w:t xml:space="preserve">В работе использовались классы </w:t>
      </w:r>
      <w:r>
        <w:rPr>
          <w:lang w:val="en-US"/>
        </w:rPr>
        <w:t>presenthandler</w:t>
      </w:r>
      <w:r w:rsidRPr="00883C88">
        <w:t xml:space="preserve"> </w:t>
      </w:r>
      <w:r>
        <w:t xml:space="preserve">и </w:t>
      </w:r>
      <w:r>
        <w:rPr>
          <w:lang w:val="en-US"/>
        </w:rPr>
        <w:t>plothandler</w:t>
      </w:r>
      <w:r>
        <w:t xml:space="preserve">, скрипт </w:t>
      </w:r>
      <w:r>
        <w:rPr>
          <w:lang w:val="en-US"/>
        </w:rPr>
        <w:t>PlotScript</w:t>
      </w:r>
      <w:r w:rsidRPr="00883C88">
        <w:t>.</w:t>
      </w:r>
      <w:r>
        <w:rPr>
          <w:lang w:val="en-US"/>
        </w:rPr>
        <w:t>bash</w:t>
      </w:r>
      <w:r w:rsidRPr="00883C88">
        <w:t xml:space="preserve">, </w:t>
      </w:r>
      <w:r>
        <w:t>разработанные в рамках предыдущих лабораторных работ и предназначенные для упрощения вывода промежуточных и конечных результатов работы алгоритмов. Работа также содержит</w:t>
      </w:r>
      <w:r w:rsidRPr="00883C88">
        <w:t xml:space="preserve"> </w:t>
      </w:r>
      <w:r>
        <w:t xml:space="preserve">вспомогательные функции для ввода и вывода. Помимо двух основных целей, которые собираются из файлов </w:t>
      </w:r>
      <w:r w:rsidRPr="005A7756">
        <w:t>StatisticsMaze_main.cpp</w:t>
      </w:r>
      <w:r>
        <w:t xml:space="preserve"> и </w:t>
      </w:r>
      <w:r w:rsidRPr="005A7756">
        <w:t>StatisticsMaze</w:t>
      </w:r>
      <w:r>
        <w:rPr>
          <w:lang w:val="en-US"/>
        </w:rPr>
        <w:t>Search</w:t>
      </w:r>
      <w:r w:rsidRPr="005A7756">
        <w:t xml:space="preserve">_main.cpp </w:t>
      </w:r>
      <w:r>
        <w:t xml:space="preserve">и </w:t>
      </w:r>
      <w:r>
        <w:t>служат</w:t>
      </w:r>
      <w:r>
        <w:t xml:space="preserve"> для исследования времени генерации лабиринтов и поиска путей в них соответственно, работа содержит отдельные цели для демонстрации алгоритмов, а так же для демонстрации и отладки разработанных классов.</w:t>
      </w:r>
      <w:r>
        <w:t xml:space="preserve"> </w:t>
      </w:r>
    </w:p>
    <w:p w14:paraId="7E8F44E8" w14:textId="472741A0" w:rsidR="00212218" w:rsidRPr="00C90BB9" w:rsidRDefault="00C90BB9" w:rsidP="007B1628">
      <w:pPr>
        <w:pStyle w:val="tdorderedlistlevel1"/>
        <w:numPr>
          <w:ilvl w:val="0"/>
          <w:numId w:val="28"/>
        </w:numPr>
      </w:pPr>
      <w:r>
        <w:t xml:space="preserve">Язык: </w:t>
      </w:r>
      <w:r w:rsidRPr="007B1628">
        <w:rPr>
          <w:lang w:val="en-US"/>
        </w:rPr>
        <w:t>C</w:t>
      </w:r>
      <w:r w:rsidR="00212218">
        <w:t>++</w:t>
      </w:r>
    </w:p>
    <w:p w14:paraId="480D8498" w14:textId="4C21F929" w:rsidR="00C90BB9" w:rsidRDefault="00C90BB9" w:rsidP="00212218">
      <w:pPr>
        <w:pStyle w:val="tdorderedlistlevel1"/>
      </w:pPr>
      <w:r>
        <w:t xml:space="preserve">Среда: </w:t>
      </w:r>
      <w:r>
        <w:rPr>
          <w:lang w:val="en-US"/>
        </w:rPr>
        <w:t>VS</w:t>
      </w:r>
      <w:r w:rsidRPr="00B50D07">
        <w:t xml:space="preserve"> </w:t>
      </w:r>
      <w:r>
        <w:rPr>
          <w:lang w:val="en-US"/>
        </w:rPr>
        <w:t>Code</w:t>
      </w:r>
    </w:p>
    <w:p w14:paraId="066C23D5" w14:textId="77777777" w:rsidR="00212218" w:rsidRPr="00212218" w:rsidRDefault="00212218" w:rsidP="00212218">
      <w:pPr>
        <w:pStyle w:val="tdorderedlistlevel1"/>
      </w:pPr>
      <w:r>
        <w:t xml:space="preserve">ОС: </w:t>
      </w:r>
      <w:r>
        <w:rPr>
          <w:lang w:val="en-US"/>
        </w:rPr>
        <w:t>D</w:t>
      </w:r>
      <w:r w:rsidRPr="00212218">
        <w:t>ebian</w:t>
      </w:r>
      <w:r>
        <w:t xml:space="preserve"> 11</w:t>
      </w:r>
    </w:p>
    <w:p w14:paraId="721B937F" w14:textId="61E8F6EF" w:rsidR="00212218" w:rsidRPr="00212218" w:rsidRDefault="00212218" w:rsidP="00212218">
      <w:pPr>
        <w:pStyle w:val="tdorderedlistlevel1"/>
      </w:pPr>
      <w:r>
        <w:t xml:space="preserve">Оболочка: </w:t>
      </w:r>
      <w:r>
        <w:rPr>
          <w:lang w:val="en-US"/>
        </w:rPr>
        <w:t>xfce</w:t>
      </w:r>
      <w:r>
        <w:t xml:space="preserve"> 4</w:t>
      </w:r>
    </w:p>
    <w:p w14:paraId="7C982961" w14:textId="5545A35B" w:rsidR="00212218" w:rsidRDefault="00212218" w:rsidP="00212218">
      <w:pPr>
        <w:pStyle w:val="tdorderedlistlevel1"/>
      </w:pPr>
      <w:r>
        <w:t xml:space="preserve">Библиотеки: - </w:t>
      </w:r>
    </w:p>
    <w:p w14:paraId="1C4814A8" w14:textId="709DA874" w:rsidR="00212218" w:rsidRDefault="00212218" w:rsidP="00212218">
      <w:pPr>
        <w:pStyle w:val="tdorderedlistlevel1"/>
      </w:pPr>
      <w:r>
        <w:t>Фреймворк: -</w:t>
      </w:r>
    </w:p>
    <w:p w14:paraId="179AED1F" w14:textId="749CA128" w:rsidR="007B1628" w:rsidRDefault="007B1628" w:rsidP="007B1628">
      <w:pPr>
        <w:pStyle w:val="tdtext"/>
      </w:pPr>
      <w:r>
        <w:t xml:space="preserve">Остановимся </w:t>
      </w:r>
      <w:r>
        <w:t xml:space="preserve">подробнее </w:t>
      </w:r>
      <w:r>
        <w:t>на некоторых классах и функциях</w:t>
      </w:r>
      <w:r>
        <w:t>, существенных в данной работе:</w:t>
      </w:r>
    </w:p>
    <w:p w14:paraId="144D32AC" w14:textId="7CC3727B" w:rsidR="00212218" w:rsidRDefault="00212218" w:rsidP="00212218">
      <w:pPr>
        <w:pStyle w:val="tdtoccaptionlevel2"/>
      </w:pPr>
      <w:bookmarkStart w:id="11" w:name="_Toc96722828"/>
      <w:r w:rsidRPr="00212218">
        <w:t>Разработка</w:t>
      </w:r>
      <w:r>
        <w:t xml:space="preserve"> классов</w:t>
      </w:r>
      <w:r w:rsidR="002655F2">
        <w:t xml:space="preserve"> и функций</w:t>
      </w:r>
      <w:bookmarkEnd w:id="11"/>
    </w:p>
    <w:p w14:paraId="6EAC201F" w14:textId="31452F7D" w:rsidR="005C74BB" w:rsidRDefault="0057730B" w:rsidP="0057730B">
      <w:pPr>
        <w:pStyle w:val="tdtoccaptionlevel3"/>
      </w:pPr>
      <w:r>
        <w:rPr>
          <w:lang w:val="en-US"/>
        </w:rPr>
        <w:t>maze</w:t>
      </w:r>
    </w:p>
    <w:p w14:paraId="33ED561F" w14:textId="2DA14836" w:rsidR="00D34B9D" w:rsidRDefault="00D34B9D" w:rsidP="00D34B9D">
      <w:pPr>
        <w:pStyle w:val="tdtext"/>
      </w:pPr>
      <w:r>
        <w:t>Класс, реализующий лабиринт. Позволяет хранить лабиринт и обращаться к нему.</w:t>
      </w:r>
    </w:p>
    <w:p w14:paraId="4DA1E3F2" w14:textId="051260FB" w:rsidR="00D34B9D" w:rsidRDefault="00D34B9D" w:rsidP="00D34B9D">
      <w:pPr>
        <w:pStyle w:val="tdtext"/>
      </w:pPr>
      <w:r>
        <w:t xml:space="preserve">Лабиринт хранится внутри вектора </w:t>
      </w:r>
      <w:r>
        <w:rPr>
          <w:lang w:val="en-US"/>
        </w:rPr>
        <w:t>BaseVector</w:t>
      </w:r>
      <w:r w:rsidRPr="00D34B9D">
        <w:t xml:space="preserve"> </w:t>
      </w:r>
      <w:r>
        <w:t>в виде символов. Нечетные строки хранят информацию о верхних и нижних стенах ячеек, четные – о боковых стенах ячеек и значения, хранящиеся в ячейках.</w:t>
      </w:r>
      <w:r w:rsidR="00C01A37">
        <w:t xml:space="preserve"> Используются следующие символы:</w:t>
      </w:r>
    </w:p>
    <w:p w14:paraId="682F9920" w14:textId="5BD09E40" w:rsidR="00C01A37" w:rsidRDefault="00C01A37" w:rsidP="00C01A37">
      <w:pPr>
        <w:pStyle w:val="tdorderedlistlevel1"/>
        <w:numPr>
          <w:ilvl w:val="0"/>
          <w:numId w:val="30"/>
        </w:numPr>
      </w:pPr>
      <w:r>
        <w:rPr>
          <w:lang w:val="en-US"/>
        </w:rPr>
        <w:lastRenderedPageBreak/>
        <w:t xml:space="preserve"># - </w:t>
      </w:r>
      <w:r>
        <w:t>стена между ячейками</w:t>
      </w:r>
    </w:p>
    <w:p w14:paraId="7CB58C34" w14:textId="27448A46" w:rsidR="00C01A37" w:rsidRDefault="00C01A37" w:rsidP="00C01A37">
      <w:pPr>
        <w:pStyle w:val="tdorderedlistlevel1"/>
        <w:numPr>
          <w:ilvl w:val="0"/>
          <w:numId w:val="30"/>
        </w:numPr>
      </w:pPr>
      <w:r>
        <w:t>? – отсутствие стены между ячейками</w:t>
      </w:r>
    </w:p>
    <w:p w14:paraId="6A0A46A1" w14:textId="1F7BA677" w:rsidR="00C01A37" w:rsidRDefault="00C01A37" w:rsidP="00C01A37">
      <w:pPr>
        <w:pStyle w:val="tdorderedlistlevel1"/>
        <w:numPr>
          <w:ilvl w:val="0"/>
          <w:numId w:val="30"/>
        </w:numPr>
      </w:pPr>
      <w:proofErr w:type="gramStart"/>
      <w:r>
        <w:t>+ - угол ячейки (Служит для удобства представления.</w:t>
      </w:r>
      <w:proofErr w:type="gramEnd"/>
      <w:r>
        <w:t xml:space="preserve"> </w:t>
      </w:r>
      <w:proofErr w:type="gramStart"/>
      <w:r>
        <w:t>Никак не используется)</w:t>
      </w:r>
      <w:proofErr w:type="gramEnd"/>
    </w:p>
    <w:p w14:paraId="65ADE3AB" w14:textId="14418F06" w:rsidR="00C01A37" w:rsidRDefault="00C01A37" w:rsidP="00C01A37">
      <w:pPr>
        <w:pStyle w:val="tdorderedlistlevel1"/>
        <w:numPr>
          <w:ilvl w:val="0"/>
          <w:numId w:val="30"/>
        </w:numPr>
      </w:pPr>
      <w:r>
        <w:t>. – Значение ячейки по умолчанию.</w:t>
      </w:r>
    </w:p>
    <w:p w14:paraId="3218A515" w14:textId="18C2E24E" w:rsidR="00C01A37" w:rsidRDefault="00C01A37" w:rsidP="00C01A37">
      <w:pPr>
        <w:pStyle w:val="tdtext"/>
      </w:pPr>
      <w:proofErr w:type="gramStart"/>
      <w:r>
        <w:t xml:space="preserve">Такой подход к хранению лабиринта нельзя назвать оптимальным по используемой памяти, т.к. треть памяти занята символами «+», которые нигде не используются (например, более оптимальным было бы хранить в массиве только нижнюю и левую стены), однако он обеспечивает довольно быстрое обращение к своим элементам, поскольку </w:t>
      </w:r>
      <w:r w:rsidR="0098188F">
        <w:t xml:space="preserve">использует контейнер </w:t>
      </w:r>
      <w:r w:rsidR="0098188F">
        <w:rPr>
          <w:lang w:val="en-US"/>
        </w:rPr>
        <w:t>vector</w:t>
      </w:r>
      <w:r w:rsidR="0098188F" w:rsidRPr="0098188F">
        <w:t xml:space="preserve"> </w:t>
      </w:r>
      <w:r w:rsidR="0098188F">
        <w:t>для хранения элементов</w:t>
      </w:r>
      <w:r w:rsidR="0098188F" w:rsidRPr="0098188F">
        <w:t>.</w:t>
      </w:r>
      <w:proofErr w:type="gramEnd"/>
    </w:p>
    <w:p w14:paraId="5DB0A22D" w14:textId="0A3B18B2" w:rsidR="00C01A37" w:rsidRDefault="0098188F" w:rsidP="0098188F">
      <w:pPr>
        <w:pStyle w:val="tdtext"/>
      </w:pPr>
      <w:r>
        <w:t xml:space="preserve">Также он позволяет в относительно наглядном виде просматривать лабиринт и относительно просто его редактировать (для замены стены на проем или проем на стену достаточно поменять символ </w:t>
      </w:r>
      <w:r w:rsidRPr="0098188F">
        <w:t xml:space="preserve"># </w:t>
      </w:r>
      <w:r>
        <w:t>на</w:t>
      </w:r>
      <w:proofErr w:type="gramStart"/>
      <w:r>
        <w:t xml:space="preserve"> ?</w:t>
      </w:r>
      <w:proofErr w:type="gramEnd"/>
      <w:r>
        <w:t xml:space="preserve"> или ? на </w:t>
      </w:r>
      <w:r w:rsidRPr="0098188F">
        <w:t>#</w:t>
      </w:r>
      <w:r>
        <w:t>).</w:t>
      </w:r>
    </w:p>
    <w:p w14:paraId="330DA5E0" w14:textId="56B29919" w:rsidR="00D34B9D" w:rsidRDefault="00D34B9D" w:rsidP="00D34B9D">
      <w:pPr>
        <w:pStyle w:val="tdtext"/>
      </w:pPr>
      <w:r>
        <w:t>Например, этот лабиринт</w:t>
      </w:r>
    </w:p>
    <w:p w14:paraId="52016C5C" w14:textId="77777777" w:rsidR="0098188F" w:rsidRPr="00D34B9D" w:rsidRDefault="0098188F" w:rsidP="0098188F">
      <w:pPr>
        <w:pStyle w:val="code"/>
        <w:rPr>
          <w:rFonts w:asciiTheme="minorHAnsi" w:hAnsiTheme="minorHAnsi"/>
          <w:lang w:val="ru-RU"/>
        </w:rPr>
      </w:pPr>
      <w:r w:rsidRPr="0098188F">
        <w:rPr>
          <w:lang w:val="ru-RU"/>
        </w:rPr>
        <w:t xml:space="preserve">┌───────┬───┬───────┬───┐   </w:t>
      </w:r>
    </w:p>
    <w:p w14:paraId="1BA6E69B" w14:textId="77777777" w:rsidR="0098188F" w:rsidRPr="00D34B9D" w:rsidRDefault="0098188F" w:rsidP="0098188F">
      <w:pPr>
        <w:pStyle w:val="code"/>
        <w:rPr>
          <w:rFonts w:asciiTheme="minorHAnsi" w:hAnsiTheme="minorHAnsi"/>
          <w:lang w:val="ru-RU"/>
        </w:rPr>
      </w:pPr>
      <w:r w:rsidRPr="0098188F">
        <w:rPr>
          <w:lang w:val="ru-RU"/>
        </w:rPr>
        <w:t xml:space="preserve">│ </w:t>
      </w:r>
      <w:r>
        <w:t>m</w:t>
      </w:r>
      <w:r w:rsidRPr="0098188F">
        <w:rPr>
          <w:lang w:val="ru-RU"/>
        </w:rPr>
        <w:t xml:space="preserve">   </w:t>
      </w:r>
      <w:r>
        <w:t>a</w:t>
      </w:r>
      <w:r w:rsidRPr="0098188F">
        <w:rPr>
          <w:lang w:val="ru-RU"/>
        </w:rPr>
        <w:t xml:space="preserve"> │ </w:t>
      </w:r>
      <w:r>
        <w:t>z</w:t>
      </w:r>
      <w:r w:rsidRPr="0098188F">
        <w:rPr>
          <w:lang w:val="ru-RU"/>
        </w:rPr>
        <w:t xml:space="preserve"> │ </w:t>
      </w:r>
      <w:r>
        <w:t>e</w:t>
      </w:r>
      <w:r w:rsidRPr="0098188F">
        <w:rPr>
          <w:lang w:val="ru-RU"/>
        </w:rPr>
        <w:t xml:space="preserve">   . │ . │</w:t>
      </w:r>
    </w:p>
    <w:p w14:paraId="6CE99256" w14:textId="77777777" w:rsidR="0098188F" w:rsidRPr="00D34B9D" w:rsidRDefault="0098188F" w:rsidP="0098188F">
      <w:pPr>
        <w:pStyle w:val="code"/>
        <w:rPr>
          <w:rFonts w:asciiTheme="minorHAnsi" w:hAnsiTheme="minorHAnsi"/>
          <w:lang w:val="ru-RU"/>
        </w:rPr>
      </w:pPr>
      <w:r w:rsidRPr="0098188F">
        <w:rPr>
          <w:lang w:val="ru-RU"/>
        </w:rPr>
        <w:t xml:space="preserve">├────   │   │   ┌───┘   │   </w:t>
      </w:r>
    </w:p>
    <w:p w14:paraId="579FD8C3" w14:textId="77777777" w:rsidR="0098188F" w:rsidRPr="00D34B9D" w:rsidRDefault="0098188F" w:rsidP="0098188F">
      <w:pPr>
        <w:pStyle w:val="code"/>
        <w:rPr>
          <w:rFonts w:asciiTheme="minorHAnsi" w:hAnsiTheme="minorHAnsi"/>
          <w:lang w:val="ru-RU"/>
        </w:rPr>
      </w:pPr>
      <w:r w:rsidRPr="0098188F">
        <w:rPr>
          <w:lang w:val="ru-RU"/>
        </w:rPr>
        <w:t xml:space="preserve">│ </w:t>
      </w:r>
      <w:r>
        <w:t>b</w:t>
      </w:r>
      <w:r w:rsidRPr="0098188F">
        <w:rPr>
          <w:lang w:val="ru-RU"/>
        </w:rPr>
        <w:t xml:space="preserve">   </w:t>
      </w:r>
      <w:r>
        <w:t>y</w:t>
      </w:r>
      <w:r w:rsidRPr="0098188F">
        <w:rPr>
          <w:lang w:val="ru-RU"/>
        </w:rPr>
        <w:t xml:space="preserve"> │ . │ </w:t>
      </w:r>
      <w:r>
        <w:t>m</w:t>
      </w:r>
      <w:r w:rsidRPr="0098188F">
        <w:rPr>
          <w:lang w:val="ru-RU"/>
        </w:rPr>
        <w:t xml:space="preserve"> │ </w:t>
      </w:r>
      <w:r>
        <w:t>e</w:t>
      </w:r>
      <w:r w:rsidRPr="0098188F">
        <w:rPr>
          <w:lang w:val="ru-RU"/>
        </w:rPr>
        <w:t xml:space="preserve">   . │</w:t>
      </w:r>
    </w:p>
    <w:p w14:paraId="2A4BA3DB" w14:textId="77777777" w:rsidR="0098188F" w:rsidRPr="00D34B9D" w:rsidRDefault="0098188F" w:rsidP="0098188F">
      <w:pPr>
        <w:pStyle w:val="code"/>
        <w:rPr>
          <w:rFonts w:asciiTheme="minorHAnsi" w:hAnsiTheme="minorHAnsi"/>
          <w:lang w:val="ru-RU"/>
        </w:rPr>
      </w:pPr>
      <w:r w:rsidRPr="0098188F">
        <w:rPr>
          <w:lang w:val="ru-RU"/>
        </w:rPr>
        <w:t xml:space="preserve">│   ────┤   ┴   ├────   │   </w:t>
      </w:r>
    </w:p>
    <w:p w14:paraId="32D9DB6E" w14:textId="77777777" w:rsidR="0098188F" w:rsidRPr="00D34B9D" w:rsidRDefault="0098188F" w:rsidP="0098188F">
      <w:pPr>
        <w:pStyle w:val="code"/>
        <w:rPr>
          <w:rFonts w:asciiTheme="minorHAnsi" w:hAnsiTheme="minorHAnsi"/>
          <w:lang w:val="ru-RU"/>
        </w:rPr>
      </w:pPr>
      <w:r w:rsidRPr="0098188F">
        <w:rPr>
          <w:lang w:val="ru-RU"/>
        </w:rPr>
        <w:t>│ .   . │ .   . │ .   . │</w:t>
      </w:r>
    </w:p>
    <w:p w14:paraId="6AC3E0C0" w14:textId="77777777" w:rsidR="0098188F" w:rsidRPr="00D34B9D" w:rsidRDefault="0098188F" w:rsidP="0098188F">
      <w:pPr>
        <w:pStyle w:val="code"/>
        <w:rPr>
          <w:rFonts w:asciiTheme="minorHAnsi" w:hAnsiTheme="minorHAnsi"/>
          <w:lang w:val="ru-RU"/>
        </w:rPr>
      </w:pPr>
      <w:r w:rsidRPr="0098188F">
        <w:rPr>
          <w:lang w:val="ru-RU"/>
        </w:rPr>
        <w:t xml:space="preserve">├───┐   │   ┬   │   ────┤   </w:t>
      </w:r>
    </w:p>
    <w:p w14:paraId="77922520" w14:textId="77777777" w:rsidR="0098188F" w:rsidRPr="00D34B9D" w:rsidRDefault="0098188F" w:rsidP="0098188F">
      <w:pPr>
        <w:pStyle w:val="code"/>
        <w:rPr>
          <w:rFonts w:asciiTheme="minorHAnsi" w:hAnsiTheme="minorHAnsi"/>
          <w:lang w:val="ru-RU"/>
        </w:rPr>
      </w:pPr>
      <w:r w:rsidRPr="0098188F">
        <w:rPr>
          <w:lang w:val="ru-RU"/>
        </w:rPr>
        <w:t>│ . │ . │ . │ . │ .   . │</w:t>
      </w:r>
    </w:p>
    <w:p w14:paraId="3CA734BC" w14:textId="77777777" w:rsidR="0098188F" w:rsidRPr="00D34B9D" w:rsidRDefault="0098188F" w:rsidP="0098188F">
      <w:pPr>
        <w:pStyle w:val="code"/>
        <w:rPr>
          <w:rFonts w:asciiTheme="minorHAnsi" w:hAnsiTheme="minorHAnsi"/>
          <w:lang w:val="ru-RU"/>
        </w:rPr>
      </w:pPr>
      <w:r w:rsidRPr="0098188F">
        <w:rPr>
          <w:lang w:val="ru-RU"/>
        </w:rPr>
        <w:t xml:space="preserve">│   ┴   └───┘   │   ────┤   </w:t>
      </w:r>
    </w:p>
    <w:p w14:paraId="759EF0BA" w14:textId="77777777" w:rsidR="0098188F" w:rsidRPr="00D34B9D" w:rsidRDefault="0098188F" w:rsidP="0098188F">
      <w:pPr>
        <w:pStyle w:val="code"/>
        <w:rPr>
          <w:rFonts w:asciiTheme="minorHAnsi" w:hAnsiTheme="minorHAnsi"/>
          <w:lang w:val="ru-RU"/>
        </w:rPr>
      </w:pPr>
      <w:r w:rsidRPr="0098188F">
        <w:rPr>
          <w:lang w:val="ru-RU"/>
        </w:rPr>
        <w:t>│ .   .   .   . │ .   . │</w:t>
      </w:r>
    </w:p>
    <w:p w14:paraId="6D860701" w14:textId="77777777" w:rsidR="0098188F" w:rsidRPr="00D34B9D" w:rsidRDefault="0098188F" w:rsidP="0098188F">
      <w:pPr>
        <w:pStyle w:val="code"/>
        <w:rPr>
          <w:rFonts w:asciiTheme="minorHAnsi" w:hAnsiTheme="minorHAnsi"/>
          <w:lang w:val="ru-RU"/>
        </w:rPr>
      </w:pPr>
      <w:r w:rsidRPr="0098188F">
        <w:rPr>
          <w:lang w:val="ru-RU"/>
        </w:rPr>
        <w:t xml:space="preserve">│   ┬   ────┐   ┴   ────┤   </w:t>
      </w:r>
    </w:p>
    <w:p w14:paraId="49C79FE2" w14:textId="77777777" w:rsidR="0098188F" w:rsidRPr="00D34B9D" w:rsidRDefault="0098188F" w:rsidP="0098188F">
      <w:pPr>
        <w:pStyle w:val="code"/>
        <w:rPr>
          <w:rFonts w:asciiTheme="minorHAnsi" w:hAnsiTheme="minorHAnsi"/>
          <w:lang w:val="ru-RU"/>
        </w:rPr>
      </w:pPr>
      <w:r w:rsidRPr="0098188F">
        <w:rPr>
          <w:lang w:val="ru-RU"/>
        </w:rPr>
        <w:t>│ . │ .   . │ .   .   . │</w:t>
      </w:r>
    </w:p>
    <w:p w14:paraId="0A4D77F2" w14:textId="77777777" w:rsidR="0098188F" w:rsidRPr="00D34B9D" w:rsidRDefault="0098188F" w:rsidP="0098188F">
      <w:pPr>
        <w:pStyle w:val="code"/>
        <w:rPr>
          <w:lang w:val="ru-RU"/>
        </w:rPr>
      </w:pPr>
      <w:r w:rsidRPr="0098188F">
        <w:rPr>
          <w:lang w:val="ru-RU"/>
        </w:rPr>
        <w:t>└───┴───────┴───────────┘</w:t>
      </w:r>
    </w:p>
    <w:p w14:paraId="6C31EA96" w14:textId="58FF4665" w:rsidR="0098188F" w:rsidRDefault="0098188F" w:rsidP="00D34B9D">
      <w:pPr>
        <w:pStyle w:val="tdtext"/>
      </w:pPr>
      <w:r>
        <w:t>Будет иметь следующее внутреннее представление:</w:t>
      </w:r>
    </w:p>
    <w:p w14:paraId="00ABBC40" w14:textId="5EB4DCE4" w:rsidR="00D34B9D" w:rsidRPr="00C01A37" w:rsidRDefault="00D34B9D" w:rsidP="00D34B9D">
      <w:pPr>
        <w:pStyle w:val="code"/>
        <w:rPr>
          <w:lang w:val="ru-RU"/>
        </w:rPr>
      </w:pPr>
      <w:r w:rsidRPr="00C01A37">
        <w:rPr>
          <w:lang w:val="ru-RU"/>
        </w:rPr>
        <w:t>+#+#+#+#+#+#+</w:t>
      </w:r>
    </w:p>
    <w:p w14:paraId="576182CB" w14:textId="1D69031F" w:rsidR="00D34B9D" w:rsidRPr="00C01A37" w:rsidRDefault="00D34B9D" w:rsidP="00D34B9D">
      <w:pPr>
        <w:pStyle w:val="code"/>
        <w:rPr>
          <w:lang w:val="ru-RU"/>
        </w:rPr>
      </w:pPr>
      <w:r w:rsidRPr="00C01A37">
        <w:rPr>
          <w:lang w:val="ru-RU"/>
        </w:rPr>
        <w:t>#</w:t>
      </w:r>
      <w:r>
        <w:t>m</w:t>
      </w:r>
      <w:r w:rsidRPr="00C01A37">
        <w:rPr>
          <w:lang w:val="ru-RU"/>
        </w:rPr>
        <w:t>?</w:t>
      </w:r>
      <w:r>
        <w:t>a</w:t>
      </w:r>
      <w:r w:rsidRPr="00C01A37">
        <w:rPr>
          <w:lang w:val="ru-RU"/>
        </w:rPr>
        <w:t>#</w:t>
      </w:r>
      <w:r>
        <w:t>z</w:t>
      </w:r>
      <w:r w:rsidRPr="00C01A37">
        <w:rPr>
          <w:lang w:val="ru-RU"/>
        </w:rPr>
        <w:t>#</w:t>
      </w:r>
      <w:r>
        <w:t>e</w:t>
      </w:r>
      <w:r w:rsidRPr="00C01A37">
        <w:rPr>
          <w:lang w:val="ru-RU"/>
        </w:rPr>
        <w:t>?.#.#</w:t>
      </w:r>
    </w:p>
    <w:p w14:paraId="52E391A5" w14:textId="6EDCFE19" w:rsidR="00D34B9D" w:rsidRPr="00C01A37" w:rsidRDefault="00D34B9D" w:rsidP="00D34B9D">
      <w:pPr>
        <w:pStyle w:val="code"/>
        <w:rPr>
          <w:lang w:val="ru-RU"/>
        </w:rPr>
      </w:pPr>
      <w:r w:rsidRPr="00C01A37">
        <w:rPr>
          <w:lang w:val="ru-RU"/>
        </w:rPr>
        <w:t>+#+?+?+?+#+?+</w:t>
      </w:r>
    </w:p>
    <w:p w14:paraId="7F573B75" w14:textId="37A72E1D" w:rsidR="00D34B9D" w:rsidRPr="00C01A37" w:rsidRDefault="00D34B9D" w:rsidP="00D34B9D">
      <w:pPr>
        <w:pStyle w:val="code"/>
        <w:rPr>
          <w:lang w:val="ru-RU"/>
        </w:rPr>
      </w:pPr>
      <w:r w:rsidRPr="00C01A37">
        <w:rPr>
          <w:lang w:val="ru-RU"/>
        </w:rPr>
        <w:t>#</w:t>
      </w:r>
      <w:r>
        <w:t>b</w:t>
      </w:r>
      <w:r w:rsidRPr="00C01A37">
        <w:rPr>
          <w:lang w:val="ru-RU"/>
        </w:rPr>
        <w:t>?</w:t>
      </w:r>
      <w:r>
        <w:t>y</w:t>
      </w:r>
      <w:r w:rsidRPr="00C01A37">
        <w:rPr>
          <w:lang w:val="ru-RU"/>
        </w:rPr>
        <w:t>#.#</w:t>
      </w:r>
      <w:r>
        <w:t>m</w:t>
      </w:r>
      <w:r w:rsidRPr="00C01A37">
        <w:rPr>
          <w:lang w:val="ru-RU"/>
        </w:rPr>
        <w:t>#</w:t>
      </w:r>
      <w:r>
        <w:t>e</w:t>
      </w:r>
      <w:r w:rsidRPr="00C01A37">
        <w:rPr>
          <w:lang w:val="ru-RU"/>
        </w:rPr>
        <w:t>?.#</w:t>
      </w:r>
    </w:p>
    <w:p w14:paraId="5090F382" w14:textId="540076E0" w:rsidR="00D34B9D" w:rsidRPr="00C01A37" w:rsidRDefault="00D34B9D" w:rsidP="00D34B9D">
      <w:pPr>
        <w:pStyle w:val="code"/>
        <w:rPr>
          <w:lang w:val="ru-RU"/>
        </w:rPr>
      </w:pPr>
      <w:r w:rsidRPr="00C01A37">
        <w:rPr>
          <w:lang w:val="ru-RU"/>
        </w:rPr>
        <w:t>+?+#+?+?+#+?+</w:t>
      </w:r>
    </w:p>
    <w:p w14:paraId="63DAB3BE" w14:textId="0AA2EC3A" w:rsidR="00D34B9D" w:rsidRPr="00C01A37" w:rsidRDefault="00D34B9D" w:rsidP="00D34B9D">
      <w:pPr>
        <w:pStyle w:val="code"/>
        <w:rPr>
          <w:lang w:val="ru-RU"/>
        </w:rPr>
      </w:pPr>
      <w:r w:rsidRPr="00C01A37">
        <w:rPr>
          <w:lang w:val="ru-RU"/>
        </w:rPr>
        <w:t>#.?.#.?.#.?.#</w:t>
      </w:r>
    </w:p>
    <w:p w14:paraId="582E60FB" w14:textId="07DE73C9" w:rsidR="00D34B9D" w:rsidRPr="00C01A37" w:rsidRDefault="00D34B9D" w:rsidP="00D34B9D">
      <w:pPr>
        <w:pStyle w:val="code"/>
        <w:rPr>
          <w:lang w:val="ru-RU"/>
        </w:rPr>
      </w:pPr>
      <w:r w:rsidRPr="00C01A37">
        <w:rPr>
          <w:lang w:val="ru-RU"/>
        </w:rPr>
        <w:t>+#+?+?+?+?+#+</w:t>
      </w:r>
    </w:p>
    <w:p w14:paraId="064B58AD" w14:textId="0E629C90" w:rsidR="00D34B9D" w:rsidRDefault="00D34B9D" w:rsidP="00D34B9D">
      <w:pPr>
        <w:pStyle w:val="code"/>
      </w:pPr>
      <w:r w:rsidRPr="00C01A37">
        <w:rPr>
          <w:lang w:val="ru-RU"/>
        </w:rPr>
        <w:t>#.#</w:t>
      </w:r>
      <w:r>
        <w:t>.#.#.#.?.#</w:t>
      </w:r>
    </w:p>
    <w:p w14:paraId="13959002" w14:textId="15528EB6" w:rsidR="00D34B9D" w:rsidRDefault="00D34B9D" w:rsidP="00D34B9D">
      <w:pPr>
        <w:pStyle w:val="code"/>
      </w:pPr>
      <w:r>
        <w:t>+?+?+#+?+?+#+</w:t>
      </w:r>
    </w:p>
    <w:p w14:paraId="6BC2682D" w14:textId="117C1F4F" w:rsidR="00D34B9D" w:rsidRDefault="00D34B9D" w:rsidP="00D34B9D">
      <w:pPr>
        <w:pStyle w:val="code"/>
      </w:pPr>
      <w:r>
        <w:t>#.?.?.?.#.?.#</w:t>
      </w:r>
    </w:p>
    <w:p w14:paraId="1C23832E" w14:textId="2187F443" w:rsidR="00D34B9D" w:rsidRDefault="00D34B9D" w:rsidP="00D34B9D">
      <w:pPr>
        <w:pStyle w:val="code"/>
      </w:pPr>
      <w:r>
        <w:t>+?+?+#+?+?+#+</w:t>
      </w:r>
    </w:p>
    <w:p w14:paraId="196C46DE" w14:textId="11386288" w:rsidR="00D34B9D" w:rsidRDefault="00D34B9D" w:rsidP="00D34B9D">
      <w:pPr>
        <w:pStyle w:val="code"/>
      </w:pPr>
      <w:r>
        <w:t>#.#.?.#.?.?.#</w:t>
      </w:r>
    </w:p>
    <w:p w14:paraId="69E76D3D" w14:textId="7FBD9992" w:rsidR="00D34B9D" w:rsidRDefault="00D34B9D" w:rsidP="00D34B9D">
      <w:pPr>
        <w:pStyle w:val="code"/>
      </w:pPr>
      <w:r>
        <w:t>+#+#+#+#+#+#+</w:t>
      </w:r>
    </w:p>
    <w:p w14:paraId="6E56BF02" w14:textId="3F9BDD5D" w:rsidR="00D34B9D" w:rsidRDefault="00D34B9D" w:rsidP="00D34B9D">
      <w:pPr>
        <w:pStyle w:val="tdtext"/>
      </w:pPr>
    </w:p>
    <w:p w14:paraId="5987FCAB" w14:textId="3DBC0D07" w:rsidR="0098188F" w:rsidRDefault="001D4497" w:rsidP="001D4497">
      <w:pPr>
        <w:pStyle w:val="tdtext"/>
        <w:rPr>
          <w:lang w:val="en-US"/>
        </w:rPr>
      </w:pPr>
      <w:r>
        <w:t xml:space="preserve">Доступ к ячейкам реализован по индексам </w:t>
      </w:r>
      <w:r>
        <w:rPr>
          <w:lang w:val="en-US"/>
        </w:rPr>
        <w:t>i</w:t>
      </w:r>
      <w:r w:rsidRPr="001D4497">
        <w:t xml:space="preserve"> </w:t>
      </w:r>
      <w:r>
        <w:rPr>
          <w:lang w:val="en-US"/>
        </w:rPr>
        <w:t>j</w:t>
      </w:r>
      <w:r w:rsidRPr="001D4497">
        <w:t xml:space="preserve">. </w:t>
      </w:r>
      <w:r>
        <w:t xml:space="preserve">При этом нумерация ячеек аналогична нумерации элементов в матрицах: </w:t>
      </w:r>
      <w:r w:rsidR="00651261">
        <w:t xml:space="preserve">Увеличение индекса строк </w:t>
      </w:r>
      <w:r w:rsidR="00651261">
        <w:rPr>
          <w:lang w:val="en-US"/>
        </w:rPr>
        <w:t>i</w:t>
      </w:r>
      <w:r w:rsidR="00651261">
        <w:t xml:space="preserve"> идет сверху вниз, увеличение индекса столбцов </w:t>
      </w:r>
      <w:r w:rsidR="00651261">
        <w:rPr>
          <w:lang w:val="en-US"/>
        </w:rPr>
        <w:t>j</w:t>
      </w:r>
      <w:r w:rsidR="00651261">
        <w:t xml:space="preserve"> слева направо</w:t>
      </w:r>
      <w:r w:rsidR="00651261" w:rsidRPr="00651261">
        <w:t>.</w:t>
      </w:r>
    </w:p>
    <w:p w14:paraId="5E773A7F" w14:textId="0C5EFC31" w:rsidR="00072F62" w:rsidRDefault="00072F62" w:rsidP="001D4497">
      <w:pPr>
        <w:pStyle w:val="tdtext"/>
      </w:pPr>
      <w:r>
        <w:t xml:space="preserve">Вывод лабиринтов в декоративном виде осуществляется с помощью символов </w:t>
      </w:r>
      <w:r>
        <w:rPr>
          <w:lang w:val="en-US"/>
        </w:rPr>
        <w:t>Unicode</w:t>
      </w:r>
      <w:r>
        <w:t xml:space="preserve"> и доступен в двух вариантах: с мелкими и крупными ячейками. Вариант с крупными ячейками уже был показан выше, вариант с мелкими ячейками показан ниже:</w:t>
      </w:r>
    </w:p>
    <w:p w14:paraId="603B578F" w14:textId="77777777" w:rsidR="00072F62" w:rsidRDefault="00072F62" w:rsidP="001D4497">
      <w:pPr>
        <w:pStyle w:val="tdtext"/>
      </w:pPr>
    </w:p>
    <w:p w14:paraId="5861FE5C" w14:textId="77777777" w:rsidR="00072F62" w:rsidRDefault="00072F62" w:rsidP="001D4497">
      <w:pPr>
        <w:pStyle w:val="tdtext"/>
      </w:pPr>
    </w:p>
    <w:p w14:paraId="7142A726" w14:textId="13F0D737" w:rsidR="00072F62" w:rsidRPr="00072F62" w:rsidRDefault="00072F62" w:rsidP="00072F62">
      <w:pPr>
        <w:pStyle w:val="code"/>
        <w:rPr>
          <w:rFonts w:asciiTheme="minorHAnsi" w:hAnsiTheme="minorHAnsi"/>
          <w:lang w:val="ru-RU"/>
        </w:rPr>
      </w:pPr>
      <w:r>
        <w:lastRenderedPageBreak/>
        <w:t>┌─┬─────┬───┬───┬─┬─┐</w:t>
      </w:r>
    </w:p>
    <w:p w14:paraId="25134136" w14:textId="6DFD4E8B" w:rsidR="00072F62" w:rsidRPr="00072F62" w:rsidRDefault="00072F62" w:rsidP="00072F62">
      <w:pPr>
        <w:pStyle w:val="code"/>
        <w:rPr>
          <w:rFonts w:asciiTheme="minorHAnsi" w:hAnsiTheme="minorHAnsi"/>
          <w:lang w:val="ru-RU"/>
        </w:rPr>
      </w:pPr>
      <w:r>
        <w:t>│ │ ──┐ │ ──┤ ──┘ ┴ │</w:t>
      </w:r>
    </w:p>
    <w:p w14:paraId="6EB97760" w14:textId="0A5F5DDA" w:rsidR="00072F62" w:rsidRPr="00072F62" w:rsidRDefault="00072F62" w:rsidP="00072F62">
      <w:pPr>
        <w:pStyle w:val="code"/>
        <w:rPr>
          <w:rFonts w:asciiTheme="minorHAnsi" w:hAnsiTheme="minorHAnsi"/>
          <w:lang w:val="ru-RU"/>
        </w:rPr>
      </w:pPr>
      <w:r>
        <w:t>│</w:t>
      </w:r>
      <w:r>
        <w:t xml:space="preserve"> └───┘ └── ┴ ┬ ────┤</w:t>
      </w:r>
    </w:p>
    <w:p w14:paraId="5C259802" w14:textId="275DD4CE" w:rsidR="00072F62" w:rsidRPr="00072F62" w:rsidRDefault="00072F62" w:rsidP="00072F62">
      <w:pPr>
        <w:pStyle w:val="code"/>
        <w:rPr>
          <w:rFonts w:asciiTheme="minorHAnsi" w:hAnsiTheme="minorHAnsi"/>
          <w:lang w:val="ru-RU"/>
        </w:rPr>
      </w:pPr>
      <w:r>
        <w:t>├── ┌── ┌───┬─┼── ┬ │</w:t>
      </w:r>
    </w:p>
    <w:p w14:paraId="29456190" w14:textId="4C272877" w:rsidR="00072F62" w:rsidRPr="00072F62" w:rsidRDefault="00072F62" w:rsidP="00072F62">
      <w:pPr>
        <w:pStyle w:val="code"/>
        <w:rPr>
          <w:rFonts w:asciiTheme="minorHAnsi" w:hAnsiTheme="minorHAnsi"/>
          <w:lang w:val="ru-RU"/>
        </w:rPr>
      </w:pPr>
      <w:r>
        <w:t>│ ┬ └─┬─┴─┐ ┴ └───┤ │</w:t>
      </w:r>
    </w:p>
    <w:p w14:paraId="65BCAD2C" w14:textId="110201DB" w:rsidR="00072F62" w:rsidRPr="00072F62" w:rsidRDefault="00072F62" w:rsidP="00072F62">
      <w:pPr>
        <w:pStyle w:val="code"/>
        <w:rPr>
          <w:rFonts w:asciiTheme="minorHAnsi" w:hAnsiTheme="minorHAnsi"/>
          <w:lang w:val="ru-RU"/>
        </w:rPr>
      </w:pPr>
      <w:r>
        <w:t>├─┼── ┴ ──┘ ┬ ──┬─┤ │</w:t>
      </w:r>
    </w:p>
    <w:p w14:paraId="124C655A" w14:textId="541D7CFB" w:rsidR="00072F62" w:rsidRPr="00072F62" w:rsidRDefault="00072F62" w:rsidP="00072F62">
      <w:pPr>
        <w:pStyle w:val="code"/>
        <w:rPr>
          <w:rFonts w:asciiTheme="minorHAnsi" w:hAnsiTheme="minorHAnsi"/>
          <w:lang w:val="ru-RU"/>
        </w:rPr>
      </w:pPr>
      <w:r>
        <w:t>│ └── ┬ ──┬─┤ ┬ │ │ │</w:t>
      </w:r>
    </w:p>
    <w:p w14:paraId="17D8E48C" w14:textId="4C917C6E" w:rsidR="00072F62" w:rsidRPr="00072F62" w:rsidRDefault="00072F62" w:rsidP="00072F62">
      <w:pPr>
        <w:pStyle w:val="code"/>
        <w:rPr>
          <w:rFonts w:asciiTheme="minorHAnsi" w:hAnsiTheme="minorHAnsi"/>
          <w:lang w:val="ru-RU"/>
        </w:rPr>
      </w:pPr>
      <w:r>
        <w:t>│ ──┬─┘ ┌─┘ │ │ │ ┴ │</w:t>
      </w:r>
    </w:p>
    <w:p w14:paraId="76C480D5" w14:textId="5BC1956D" w:rsidR="00072F62" w:rsidRPr="00072F62" w:rsidRDefault="00072F62" w:rsidP="00072F62">
      <w:pPr>
        <w:pStyle w:val="code"/>
        <w:rPr>
          <w:rFonts w:asciiTheme="minorHAnsi" w:hAnsiTheme="minorHAnsi"/>
          <w:lang w:val="ru-RU"/>
        </w:rPr>
      </w:pPr>
      <w:r>
        <w:t>├── │ ┬ ┴ ──┴─┤ │ ┬ │</w:t>
      </w:r>
    </w:p>
    <w:p w14:paraId="6B8F7180" w14:textId="6C403861" w:rsidR="00072F62" w:rsidRPr="00072F62" w:rsidRDefault="00072F62" w:rsidP="00072F62">
      <w:pPr>
        <w:pStyle w:val="code"/>
        <w:rPr>
          <w:rFonts w:asciiTheme="minorHAnsi" w:hAnsiTheme="minorHAnsi"/>
          <w:lang w:val="ru-RU"/>
        </w:rPr>
      </w:pPr>
      <w:r>
        <w:t>│ ┌─┴─┴──── ──┼─┴─┘ │</w:t>
      </w:r>
    </w:p>
    <w:p w14:paraId="3223396E" w14:textId="79021ABB" w:rsidR="00072F62" w:rsidRDefault="00072F62" w:rsidP="00072F62">
      <w:pPr>
        <w:pStyle w:val="code"/>
      </w:pPr>
      <w:r>
        <w:t>└─┴───────────┴─────┘</w:t>
      </w:r>
    </w:p>
    <w:p w14:paraId="7386C99E" w14:textId="77777777" w:rsidR="00072F62" w:rsidRPr="00072F62" w:rsidRDefault="00072F62" w:rsidP="00072F62">
      <w:pPr>
        <w:pStyle w:val="tdtext"/>
      </w:pPr>
    </w:p>
    <w:p w14:paraId="0CE129BA" w14:textId="77777777" w:rsidR="00D34B9D" w:rsidRPr="00883C88" w:rsidRDefault="00D34B9D" w:rsidP="00D34B9D">
      <w:pPr>
        <w:pStyle w:val="tdtoccaptionlevel4"/>
      </w:pPr>
      <w:r>
        <w:t>Свойства</w:t>
      </w:r>
      <w:r w:rsidRPr="00883C88">
        <w:t>: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D34B9D" w14:paraId="171A14D1" w14:textId="77777777" w:rsidTr="00891C7A">
        <w:tc>
          <w:tcPr>
            <w:tcW w:w="5210" w:type="dxa"/>
          </w:tcPr>
          <w:p w14:paraId="0C6258D5" w14:textId="232E90F3" w:rsidR="00D34B9D" w:rsidRPr="009E2CC9" w:rsidRDefault="00D34B9D" w:rsidP="00D34B9D">
            <w:pPr>
              <w:pStyle w:val="code"/>
            </w:pPr>
            <w:r>
              <w:t>int</w:t>
            </w:r>
            <w:r>
              <w:t xml:space="preserve"> n=0</w:t>
            </w:r>
          </w:p>
        </w:tc>
        <w:tc>
          <w:tcPr>
            <w:tcW w:w="5211" w:type="dxa"/>
          </w:tcPr>
          <w:p w14:paraId="33F69E0C" w14:textId="18AD48FB" w:rsidR="00D34B9D" w:rsidRPr="00D34B9D" w:rsidRDefault="00D34B9D" w:rsidP="00891C7A">
            <w:pPr>
              <w:pStyle w:val="code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высота лабиринта</w:t>
            </w:r>
          </w:p>
        </w:tc>
      </w:tr>
      <w:tr w:rsidR="00D34B9D" w14:paraId="108857EB" w14:textId="77777777" w:rsidTr="00891C7A">
        <w:tc>
          <w:tcPr>
            <w:tcW w:w="5210" w:type="dxa"/>
          </w:tcPr>
          <w:p w14:paraId="5E9D6353" w14:textId="3861BD70" w:rsidR="00D34B9D" w:rsidRPr="009E2CC9" w:rsidRDefault="00D34B9D" w:rsidP="00891C7A">
            <w:pPr>
              <w:pStyle w:val="code"/>
            </w:pPr>
            <w:r>
              <w:t>int</w:t>
            </w:r>
            <w:r w:rsidRPr="00D34B9D">
              <w:t xml:space="preserve"> </w:t>
            </w:r>
            <w:r w:rsidRPr="00D34B9D">
              <w:t>m=0;</w:t>
            </w:r>
          </w:p>
        </w:tc>
        <w:tc>
          <w:tcPr>
            <w:tcW w:w="5211" w:type="dxa"/>
          </w:tcPr>
          <w:p w14:paraId="56F85958" w14:textId="4AD5901D" w:rsidR="00D34B9D" w:rsidRPr="00D34B9D" w:rsidRDefault="00D34B9D" w:rsidP="00891C7A">
            <w:pPr>
              <w:pStyle w:val="code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ширина лабиринта</w:t>
            </w:r>
          </w:p>
        </w:tc>
      </w:tr>
      <w:tr w:rsidR="00D34B9D" w:rsidRPr="00D34B9D" w14:paraId="4B7F7151" w14:textId="77777777" w:rsidTr="00891C7A">
        <w:tc>
          <w:tcPr>
            <w:tcW w:w="5210" w:type="dxa"/>
          </w:tcPr>
          <w:p w14:paraId="7874E1E8" w14:textId="5FF8FEBA" w:rsidR="00D34B9D" w:rsidRDefault="00D34B9D" w:rsidP="00891C7A">
            <w:pPr>
              <w:pStyle w:val="code"/>
            </w:pPr>
            <w:r w:rsidRPr="00D34B9D">
              <w:t>std::vector&lt;std::vector&lt;char&gt;&gt; BaseVector;</w:t>
            </w:r>
          </w:p>
        </w:tc>
        <w:tc>
          <w:tcPr>
            <w:tcW w:w="5211" w:type="dxa"/>
          </w:tcPr>
          <w:p w14:paraId="370B671C" w14:textId="6E50FC56" w:rsidR="00D34B9D" w:rsidRPr="00D34B9D" w:rsidRDefault="00D34B9D" w:rsidP="00891C7A">
            <w:pPr>
              <w:pStyle w:val="code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Вектор, в котором хранится лабиринт</w:t>
            </w:r>
          </w:p>
        </w:tc>
      </w:tr>
    </w:tbl>
    <w:p w14:paraId="029ABB16" w14:textId="77777777" w:rsidR="00D34B9D" w:rsidRDefault="00D34B9D" w:rsidP="00D34B9D">
      <w:pPr>
        <w:pStyle w:val="tdtoccaptionlevel4"/>
      </w:pPr>
      <w:r>
        <w:t>Методы: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D34B9D" w:rsidRPr="0098188F" w14:paraId="3CD4F5D4" w14:textId="77777777" w:rsidTr="00891C7A">
        <w:tc>
          <w:tcPr>
            <w:tcW w:w="5210" w:type="dxa"/>
          </w:tcPr>
          <w:p w14:paraId="0507DA17" w14:textId="185CFCF3" w:rsidR="00D34B9D" w:rsidRPr="00C3561E" w:rsidRDefault="0098188F" w:rsidP="00891C7A">
            <w:pPr>
              <w:pStyle w:val="tdtext"/>
              <w:ind w:firstLine="0"/>
              <w:rPr>
                <w:lang w:val="en-US"/>
              </w:rPr>
            </w:pPr>
            <w:r w:rsidRPr="0098188F">
              <w:rPr>
                <w:lang w:val="en-US"/>
              </w:rPr>
              <w:t>maze(int Nn, int Nm)</w:t>
            </w:r>
          </w:p>
        </w:tc>
        <w:tc>
          <w:tcPr>
            <w:tcW w:w="5211" w:type="dxa"/>
          </w:tcPr>
          <w:p w14:paraId="19466672" w14:textId="22B4B564" w:rsidR="00D34B9D" w:rsidRPr="0098188F" w:rsidRDefault="0098188F" w:rsidP="00891C7A">
            <w:pPr>
              <w:pStyle w:val="tdtext"/>
              <w:ind w:firstLine="0"/>
            </w:pPr>
            <w:r>
              <w:t xml:space="preserve">Конструктор с параметрами. Создает лабиринт высотой </w:t>
            </w:r>
            <w:r>
              <w:rPr>
                <w:lang w:val="en-US"/>
              </w:rPr>
              <w:t>Nn</w:t>
            </w:r>
            <w:r w:rsidRPr="0098188F">
              <w:t xml:space="preserve"> </w:t>
            </w:r>
            <w:r>
              <w:t xml:space="preserve">и шириной </w:t>
            </w:r>
            <w:r>
              <w:rPr>
                <w:lang w:val="en-US"/>
              </w:rPr>
              <w:t>Nm</w:t>
            </w:r>
            <w:r>
              <w:t>, ячейки которого изолированы друг от друга стенами.</w:t>
            </w:r>
          </w:p>
        </w:tc>
      </w:tr>
      <w:tr w:rsidR="00D34B9D" w:rsidRPr="0098188F" w14:paraId="2B9EC513" w14:textId="77777777" w:rsidTr="00891C7A">
        <w:tc>
          <w:tcPr>
            <w:tcW w:w="5210" w:type="dxa"/>
          </w:tcPr>
          <w:p w14:paraId="50E7891D" w14:textId="3429A994" w:rsidR="00D34B9D" w:rsidRPr="0098188F" w:rsidRDefault="0098188F" w:rsidP="00891C7A">
            <w:pPr>
              <w:pStyle w:val="tdtext"/>
              <w:ind w:firstLine="0"/>
              <w:rPr>
                <w:lang w:val="en-US"/>
              </w:rPr>
            </w:pPr>
            <w:r w:rsidRPr="0098188F">
              <w:rPr>
                <w:lang w:val="en-US"/>
              </w:rPr>
              <w:t>void SetCellValue(int i, int j, char c)</w:t>
            </w:r>
          </w:p>
        </w:tc>
        <w:tc>
          <w:tcPr>
            <w:tcW w:w="5211" w:type="dxa"/>
          </w:tcPr>
          <w:p w14:paraId="5D83FD71" w14:textId="3D5B6064" w:rsidR="00D34B9D" w:rsidRPr="0098188F" w:rsidRDefault="0098188F" w:rsidP="00891C7A">
            <w:pPr>
              <w:pStyle w:val="tdtext"/>
              <w:ind w:firstLine="0"/>
            </w:pPr>
            <w:r>
              <w:t>Устанавливает значение в ячейке</w:t>
            </w:r>
          </w:p>
        </w:tc>
      </w:tr>
      <w:tr w:rsidR="00D34B9D" w:rsidRPr="0098188F" w14:paraId="467D08F6" w14:textId="77777777" w:rsidTr="00891C7A">
        <w:tc>
          <w:tcPr>
            <w:tcW w:w="5210" w:type="dxa"/>
          </w:tcPr>
          <w:p w14:paraId="04FB2865" w14:textId="4D9D9717" w:rsidR="00D34B9D" w:rsidRPr="0098188F" w:rsidRDefault="0098188F" w:rsidP="00891C7A">
            <w:pPr>
              <w:pStyle w:val="tdtext"/>
              <w:ind w:firstLine="0"/>
              <w:rPr>
                <w:lang w:val="en-US"/>
              </w:rPr>
            </w:pPr>
            <w:r w:rsidRPr="0098188F">
              <w:rPr>
                <w:lang w:val="en-US"/>
              </w:rPr>
              <w:t>void ResetValues()</w:t>
            </w:r>
          </w:p>
        </w:tc>
        <w:tc>
          <w:tcPr>
            <w:tcW w:w="5211" w:type="dxa"/>
          </w:tcPr>
          <w:p w14:paraId="324970E6" w14:textId="22BBD8BE" w:rsidR="00D34B9D" w:rsidRPr="0098188F" w:rsidRDefault="0098188F" w:rsidP="00891C7A">
            <w:pPr>
              <w:pStyle w:val="tdtext"/>
              <w:ind w:firstLine="0"/>
            </w:pPr>
            <w:r>
              <w:t>Сбрасывает значения ячеек (по умолчанию «</w:t>
            </w:r>
            <w:proofErr w:type="gramStart"/>
            <w:r>
              <w:t>.»</w:t>
            </w:r>
            <w:proofErr w:type="gramEnd"/>
            <w:r>
              <w:t>)</w:t>
            </w:r>
          </w:p>
        </w:tc>
      </w:tr>
      <w:tr w:rsidR="00430317" w:rsidRPr="00430317" w14:paraId="39893641" w14:textId="77777777" w:rsidTr="00891C7A">
        <w:tc>
          <w:tcPr>
            <w:tcW w:w="5210" w:type="dxa"/>
          </w:tcPr>
          <w:p w14:paraId="3054C2FB" w14:textId="23F8B104" w:rsidR="00430317" w:rsidRPr="0098188F" w:rsidRDefault="00430317" w:rsidP="00891C7A">
            <w:pPr>
              <w:pStyle w:val="tdtext"/>
              <w:ind w:firstLine="0"/>
              <w:rPr>
                <w:lang w:val="en-US"/>
              </w:rPr>
            </w:pPr>
            <w:r w:rsidRPr="00430317">
              <w:rPr>
                <w:lang w:val="en-US"/>
              </w:rPr>
              <w:t>char GetCellValue(int i, int j)</w:t>
            </w:r>
          </w:p>
        </w:tc>
        <w:tc>
          <w:tcPr>
            <w:tcW w:w="5211" w:type="dxa"/>
          </w:tcPr>
          <w:p w14:paraId="3EC8D467" w14:textId="1893F847" w:rsidR="00430317" w:rsidRPr="001D4497" w:rsidRDefault="001D4497" w:rsidP="00891C7A">
            <w:pPr>
              <w:pStyle w:val="tdtext"/>
              <w:ind w:firstLine="0"/>
              <w:rPr>
                <w:lang w:val="en-US"/>
              </w:rPr>
            </w:pPr>
            <w:r>
              <w:t>Возвращает значение в ячейке</w:t>
            </w:r>
          </w:p>
        </w:tc>
      </w:tr>
      <w:tr w:rsidR="00430317" w:rsidRPr="001D4497" w14:paraId="686EB6D4" w14:textId="77777777" w:rsidTr="00891C7A">
        <w:tc>
          <w:tcPr>
            <w:tcW w:w="5210" w:type="dxa"/>
          </w:tcPr>
          <w:p w14:paraId="0B191FA5" w14:textId="2408DFE0" w:rsidR="00430317" w:rsidRPr="0098188F" w:rsidRDefault="001D4497" w:rsidP="00891C7A">
            <w:pPr>
              <w:pStyle w:val="tdtext"/>
              <w:ind w:firstLine="0"/>
              <w:rPr>
                <w:lang w:val="en-US"/>
              </w:rPr>
            </w:pPr>
            <w:r w:rsidRPr="001D4497">
              <w:rPr>
                <w:lang w:val="en-US"/>
              </w:rPr>
              <w:t>void SetCellWalls(int i, int j, int alpha, bool HasWall, bool Protected=false)</w:t>
            </w:r>
          </w:p>
        </w:tc>
        <w:tc>
          <w:tcPr>
            <w:tcW w:w="5211" w:type="dxa"/>
          </w:tcPr>
          <w:p w14:paraId="5DDFA94C" w14:textId="58EEFF14" w:rsidR="00430317" w:rsidRPr="001D4497" w:rsidRDefault="001D4497" w:rsidP="00891C7A">
            <w:pPr>
              <w:pStyle w:val="tdtext"/>
              <w:ind w:firstLine="0"/>
            </w:pPr>
            <w:r>
              <w:t xml:space="preserve">Позволяет установить или убрать стену между ячейками. </w:t>
            </w:r>
            <w:r>
              <w:rPr>
                <w:lang w:val="en-US"/>
              </w:rPr>
              <w:t>alpha</w:t>
            </w:r>
            <w:r w:rsidRPr="001D4497">
              <w:t xml:space="preserve"> </w:t>
            </w:r>
            <w:r>
              <w:t>–</w:t>
            </w:r>
            <w:r w:rsidRPr="001D4497">
              <w:t xml:space="preserve"> </w:t>
            </w:r>
            <w:r>
              <w:t xml:space="preserve">полярный угол, под которым радиус вектор из центра ячейки встречает соответствующую стену (измеряется в </w:t>
            </w:r>
            <w:r>
              <w:rPr>
                <w:lang w:val="en-US"/>
              </w:rPr>
              <w:t>pi</w:t>
            </w:r>
            <w:r w:rsidRPr="001D4497">
              <w:t>/4</w:t>
            </w:r>
            <w:r>
              <w:t>)</w:t>
            </w:r>
            <w:r w:rsidRPr="001D4497">
              <w:t xml:space="preserve">. </w:t>
            </w:r>
            <w:r>
              <w:t xml:space="preserve">Т.е. если </w:t>
            </w:r>
            <w:r>
              <w:rPr>
                <w:lang w:val="en-US"/>
              </w:rPr>
              <w:t>alpha</w:t>
            </w:r>
            <w:r w:rsidRPr="001D4497">
              <w:t xml:space="preserve">=0, </w:t>
            </w:r>
            <w:r>
              <w:t xml:space="preserve">то будет изменено состояние правой стены ячейки, если </w:t>
            </w:r>
            <w:r>
              <w:rPr>
                <w:lang w:val="en-US"/>
              </w:rPr>
              <w:t>alpha</w:t>
            </w:r>
            <w:r w:rsidRPr="001D4497">
              <w:t>=1</w:t>
            </w:r>
            <w:r>
              <w:t xml:space="preserve">, то верхней стены ячейки, если </w:t>
            </w:r>
            <w:r>
              <w:rPr>
                <w:lang w:val="en-US"/>
              </w:rPr>
              <w:t>alpha</w:t>
            </w:r>
            <w:r w:rsidRPr="001D4497">
              <w:t xml:space="preserve">=2, </w:t>
            </w:r>
            <w:r>
              <w:t xml:space="preserve">то левой стены, если </w:t>
            </w:r>
            <w:r>
              <w:rPr>
                <w:lang w:val="en-US"/>
              </w:rPr>
              <w:t>alpha</w:t>
            </w:r>
            <w:r w:rsidRPr="001D4497">
              <w:t>=3</w:t>
            </w:r>
            <w:r>
              <w:t xml:space="preserve">, то нижней стены и т.д. Флаг </w:t>
            </w:r>
            <w:r>
              <w:rPr>
                <w:lang w:val="en-US"/>
              </w:rPr>
              <w:t>Protected</w:t>
            </w:r>
            <w:r w:rsidRPr="001D4497">
              <w:t xml:space="preserve"> </w:t>
            </w:r>
            <w:r>
              <w:t>позволяет замораживать внешние стены лабиринта, не позволяя изменять их состояние.</w:t>
            </w:r>
          </w:p>
        </w:tc>
      </w:tr>
      <w:tr w:rsidR="00430317" w:rsidRPr="001D4497" w14:paraId="432C4DEA" w14:textId="77777777" w:rsidTr="00891C7A">
        <w:tc>
          <w:tcPr>
            <w:tcW w:w="5210" w:type="dxa"/>
          </w:tcPr>
          <w:p w14:paraId="191E7714" w14:textId="5EFEAEB6" w:rsidR="00430317" w:rsidRPr="001D4497" w:rsidRDefault="001D4497" w:rsidP="00891C7A">
            <w:pPr>
              <w:pStyle w:val="tdtext"/>
              <w:ind w:firstLine="0"/>
              <w:rPr>
                <w:lang w:val="en-US"/>
              </w:rPr>
            </w:pPr>
            <w:r w:rsidRPr="001D4497">
              <w:rPr>
                <w:lang w:val="en-US"/>
              </w:rPr>
              <w:t>bool HasWall(int i, int j, int alpha)</w:t>
            </w:r>
          </w:p>
        </w:tc>
        <w:tc>
          <w:tcPr>
            <w:tcW w:w="5211" w:type="dxa"/>
          </w:tcPr>
          <w:p w14:paraId="40CAE7D3" w14:textId="0982A906" w:rsidR="00430317" w:rsidRPr="001D4497" w:rsidRDefault="001D4497" w:rsidP="00891C7A">
            <w:pPr>
              <w:pStyle w:val="tdtext"/>
              <w:ind w:firstLine="0"/>
            </w:pPr>
            <w:r>
              <w:t xml:space="preserve">Позволяет определять наличие стены вокруг ячейки. </w:t>
            </w:r>
            <w:r>
              <w:rPr>
                <w:lang w:val="en-US"/>
              </w:rPr>
              <w:t>alpha</w:t>
            </w:r>
            <w:r w:rsidRPr="001D4497">
              <w:t xml:space="preserve"> </w:t>
            </w:r>
            <w:r>
              <w:t xml:space="preserve">имеет тот же смысл, что и в методе </w:t>
            </w:r>
            <w:r w:rsidRPr="001D4497">
              <w:rPr>
                <w:lang w:val="en-US"/>
              </w:rPr>
              <w:t>SetCellWalls</w:t>
            </w:r>
          </w:p>
        </w:tc>
      </w:tr>
      <w:tr w:rsidR="00430317" w:rsidRPr="001D4497" w14:paraId="511D5399" w14:textId="77777777" w:rsidTr="00891C7A">
        <w:tc>
          <w:tcPr>
            <w:tcW w:w="5210" w:type="dxa"/>
          </w:tcPr>
          <w:p w14:paraId="6934AD68" w14:textId="77777777" w:rsidR="00430317" w:rsidRDefault="001D4497" w:rsidP="00891C7A">
            <w:pPr>
              <w:pStyle w:val="tdtext"/>
              <w:ind w:firstLine="0"/>
            </w:pPr>
            <w:r w:rsidRPr="001D4497">
              <w:rPr>
                <w:lang w:val="en-US"/>
              </w:rPr>
              <w:t>int GetNeighborI(int i, int alpha)</w:t>
            </w:r>
          </w:p>
          <w:p w14:paraId="06C562AB" w14:textId="26B2B051" w:rsidR="001D4497" w:rsidRPr="001D4497" w:rsidRDefault="001D4497" w:rsidP="00891C7A">
            <w:pPr>
              <w:pStyle w:val="tdtext"/>
              <w:ind w:firstLine="0"/>
              <w:rPr>
                <w:lang w:val="en-US"/>
              </w:rPr>
            </w:pPr>
            <w:r w:rsidRPr="001D4497">
              <w:rPr>
                <w:lang w:val="en-US"/>
              </w:rPr>
              <w:t>int GetNeighborJ(int j, int alpha)</w:t>
            </w:r>
          </w:p>
        </w:tc>
        <w:tc>
          <w:tcPr>
            <w:tcW w:w="5211" w:type="dxa"/>
          </w:tcPr>
          <w:p w14:paraId="5D66F04B" w14:textId="5BC6880E" w:rsidR="00430317" w:rsidRPr="001D4497" w:rsidRDefault="001D4497" w:rsidP="00891C7A">
            <w:pPr>
              <w:pStyle w:val="tdtext"/>
              <w:ind w:firstLine="0"/>
            </w:pPr>
            <w:r>
              <w:t xml:space="preserve">Позволяют получить координаты (в </w:t>
            </w:r>
            <w:r>
              <w:rPr>
                <w:lang w:val="en-US"/>
              </w:rPr>
              <w:t>I</w:t>
            </w:r>
            <w:r w:rsidRPr="001D4497">
              <w:t xml:space="preserve">, </w:t>
            </w:r>
            <w:r>
              <w:rPr>
                <w:lang w:val="en-US"/>
              </w:rPr>
              <w:t>j</w:t>
            </w:r>
            <w:r>
              <w:t>)</w:t>
            </w:r>
            <w:r w:rsidRPr="001D4497">
              <w:t xml:space="preserve"> </w:t>
            </w:r>
            <w:r>
              <w:t xml:space="preserve">соседней ячейки, радиус вектор до которой находится под углом </w:t>
            </w:r>
            <w:r>
              <w:rPr>
                <w:lang w:val="en-US"/>
              </w:rPr>
              <w:t>alpha</w:t>
            </w:r>
            <w:r w:rsidRPr="001D4497">
              <w:t>.</w:t>
            </w:r>
          </w:p>
        </w:tc>
      </w:tr>
      <w:tr w:rsidR="00651261" w:rsidRPr="00651261" w14:paraId="5E5AB2DA" w14:textId="77777777" w:rsidTr="00891C7A">
        <w:tc>
          <w:tcPr>
            <w:tcW w:w="5210" w:type="dxa"/>
          </w:tcPr>
          <w:p w14:paraId="3AEA329F" w14:textId="119EFC28" w:rsidR="00651261" w:rsidRPr="001D4497" w:rsidRDefault="00651261" w:rsidP="00891C7A">
            <w:pPr>
              <w:pStyle w:val="tdtext"/>
              <w:ind w:firstLine="0"/>
              <w:rPr>
                <w:lang w:val="en-US"/>
              </w:rPr>
            </w:pPr>
            <w:r w:rsidRPr="00651261">
              <w:rPr>
                <w:lang w:val="en-US"/>
              </w:rPr>
              <w:t>std::string Show(char* filename=(char*)"cin")</w:t>
            </w:r>
          </w:p>
        </w:tc>
        <w:tc>
          <w:tcPr>
            <w:tcW w:w="5211" w:type="dxa"/>
          </w:tcPr>
          <w:p w14:paraId="45A4CD09" w14:textId="1B3C3E89" w:rsidR="00651261" w:rsidRPr="00651261" w:rsidRDefault="00651261" w:rsidP="00891C7A">
            <w:pPr>
              <w:pStyle w:val="tdtext"/>
              <w:ind w:firstLine="0"/>
            </w:pPr>
            <w:r>
              <w:t>Не используется</w:t>
            </w:r>
          </w:p>
        </w:tc>
      </w:tr>
      <w:tr w:rsidR="00651261" w:rsidRPr="00651261" w14:paraId="58AD6081" w14:textId="77777777" w:rsidTr="00891C7A">
        <w:tc>
          <w:tcPr>
            <w:tcW w:w="5210" w:type="dxa"/>
          </w:tcPr>
          <w:p w14:paraId="5850AA65" w14:textId="206A2E1E" w:rsidR="00651261" w:rsidRPr="001D4497" w:rsidRDefault="00651261" w:rsidP="00891C7A">
            <w:pPr>
              <w:pStyle w:val="tdtext"/>
              <w:ind w:firstLine="0"/>
              <w:rPr>
                <w:lang w:val="en-US"/>
              </w:rPr>
            </w:pPr>
            <w:r w:rsidRPr="00651261">
              <w:rPr>
                <w:lang w:val="en-US"/>
              </w:rPr>
              <w:t>void CharFromWallFlags(std::stringstream&amp; ss, std::string&amp; WallFlags)</w:t>
            </w:r>
          </w:p>
        </w:tc>
        <w:tc>
          <w:tcPr>
            <w:tcW w:w="5211" w:type="dxa"/>
          </w:tcPr>
          <w:p w14:paraId="29A5CCC5" w14:textId="0A16CF88" w:rsidR="00651261" w:rsidRPr="00651261" w:rsidRDefault="00651261" w:rsidP="00891C7A">
            <w:pPr>
              <w:pStyle w:val="tdtext"/>
              <w:ind w:firstLine="0"/>
            </w:pPr>
            <w:r w:rsidRPr="00651261">
              <w:t>Вспомогательная функция для получения символа по флагу, т.е. по его описанию.</w:t>
            </w:r>
          </w:p>
        </w:tc>
      </w:tr>
      <w:tr w:rsidR="00651261" w:rsidRPr="00651261" w14:paraId="1DE2A0BF" w14:textId="77777777" w:rsidTr="00891C7A">
        <w:tc>
          <w:tcPr>
            <w:tcW w:w="5210" w:type="dxa"/>
          </w:tcPr>
          <w:p w14:paraId="10AD6BD7" w14:textId="3E465B64" w:rsidR="00651261" w:rsidRPr="00651261" w:rsidRDefault="00651261" w:rsidP="00891C7A">
            <w:pPr>
              <w:pStyle w:val="tdtext"/>
              <w:ind w:firstLine="0"/>
            </w:pPr>
            <w:r w:rsidRPr="00651261">
              <w:t>GetCellValueFromStruct</w:t>
            </w:r>
            <w:r>
              <w:t xml:space="preserve"> 3 перегрузки</w:t>
            </w:r>
          </w:p>
        </w:tc>
        <w:tc>
          <w:tcPr>
            <w:tcW w:w="5211" w:type="dxa"/>
            <w:vMerge w:val="restart"/>
          </w:tcPr>
          <w:p w14:paraId="680EE135" w14:textId="318B3746" w:rsidR="00651261" w:rsidRPr="00651261" w:rsidRDefault="00651261" w:rsidP="00891C7A">
            <w:pPr>
              <w:pStyle w:val="tdtext"/>
              <w:ind w:firstLine="0"/>
            </w:pPr>
            <w:r>
              <w:t>Вспомогательные функции для организации вывода в декоративном виде данных внутри ячеек.</w:t>
            </w:r>
          </w:p>
        </w:tc>
      </w:tr>
      <w:tr w:rsidR="00651261" w:rsidRPr="00651261" w14:paraId="07C18F72" w14:textId="77777777" w:rsidTr="00891C7A">
        <w:tc>
          <w:tcPr>
            <w:tcW w:w="5210" w:type="dxa"/>
          </w:tcPr>
          <w:p w14:paraId="6EC7B6C7" w14:textId="64BACD23" w:rsidR="00651261" w:rsidRPr="00651261" w:rsidRDefault="00651261" w:rsidP="00891C7A">
            <w:pPr>
              <w:pStyle w:val="tdtext"/>
              <w:ind w:firstLine="0"/>
              <w:rPr>
                <w:lang w:val="en-US"/>
              </w:rPr>
            </w:pPr>
            <w:r w:rsidRPr="00651261">
              <w:rPr>
                <w:lang w:val="en-US"/>
              </w:rPr>
              <w:t>std::string StrFromInt(T value)</w:t>
            </w:r>
          </w:p>
        </w:tc>
        <w:tc>
          <w:tcPr>
            <w:tcW w:w="5211" w:type="dxa"/>
            <w:vMerge/>
          </w:tcPr>
          <w:p w14:paraId="7EBBDAB0" w14:textId="77777777" w:rsidR="00651261" w:rsidRPr="00651261" w:rsidRDefault="00651261" w:rsidP="00891C7A">
            <w:pPr>
              <w:pStyle w:val="tdtext"/>
              <w:ind w:firstLine="0"/>
              <w:rPr>
                <w:lang w:val="en-US"/>
              </w:rPr>
            </w:pPr>
          </w:p>
        </w:tc>
      </w:tr>
      <w:tr w:rsidR="00651261" w:rsidRPr="00EC00C0" w14:paraId="039A1F13" w14:textId="77777777" w:rsidTr="00891C7A">
        <w:tc>
          <w:tcPr>
            <w:tcW w:w="5210" w:type="dxa"/>
          </w:tcPr>
          <w:p w14:paraId="17B14F01" w14:textId="002E2637" w:rsidR="00EC00C0" w:rsidRPr="00EC00C0" w:rsidRDefault="00EC00C0" w:rsidP="00891C7A">
            <w:pPr>
              <w:pStyle w:val="tdtext"/>
              <w:ind w:firstLine="0"/>
              <w:rPr>
                <w:lang w:val="en-US"/>
              </w:rPr>
            </w:pPr>
            <w:r w:rsidRPr="00EC00C0">
              <w:rPr>
                <w:lang w:val="en-US"/>
              </w:rPr>
              <w:lastRenderedPageBreak/>
              <w:t>template &lt;typename T=const std::string&gt;</w:t>
            </w:r>
          </w:p>
          <w:p w14:paraId="525858E5" w14:textId="74EA2690" w:rsidR="00651261" w:rsidRPr="00651261" w:rsidRDefault="00651261" w:rsidP="00891C7A">
            <w:pPr>
              <w:pStyle w:val="tdtext"/>
              <w:ind w:firstLine="0"/>
              <w:rPr>
                <w:lang w:val="en-US"/>
              </w:rPr>
            </w:pPr>
            <w:r w:rsidRPr="00651261">
              <w:rPr>
                <w:lang w:val="en-US"/>
              </w:rPr>
              <w:t>void ShowDecorate(char* filename=(char*)"cout", int Mode=0, int Scale=1, bool IsWithValues=false, T&amp; Values=std::string("GetCellValue"), int member=0)</w:t>
            </w:r>
          </w:p>
        </w:tc>
        <w:tc>
          <w:tcPr>
            <w:tcW w:w="5211" w:type="dxa"/>
          </w:tcPr>
          <w:p w14:paraId="22572102" w14:textId="612FD83B" w:rsidR="00651261" w:rsidRPr="00EC00C0" w:rsidRDefault="00EC00C0" w:rsidP="00EC00C0">
            <w:pPr>
              <w:pStyle w:val="tdtext"/>
              <w:ind w:firstLine="0"/>
            </w:pPr>
            <w:r>
              <w:t xml:space="preserve">Шаблонный метод для вывода лабиринта в терминал или файл. Первый аргумент – имя файла для вывода (по умолчанию в терминал), второй аргумент – режим вывода 0 – внутреннее представление и декоративный вид. 1 – только декоративный вид. </w:t>
            </w:r>
            <w:r>
              <w:rPr>
                <w:lang w:val="en-US"/>
              </w:rPr>
              <w:t>Scale</w:t>
            </w:r>
            <w:r w:rsidRPr="00EC00C0">
              <w:t xml:space="preserve"> – 1 </w:t>
            </w:r>
            <w:r>
              <w:t xml:space="preserve">мелкие ячейки. (высота каждой ячейки 0.5+0.5=1 строка; ширина – 0.5+1+0.5=2 символа), 2 крупные ячейки. В случае крупных ячеек возможен вывод внутри ячеек значений из внешних контейнеров различных типов. </w:t>
            </w:r>
            <w:r>
              <w:rPr>
                <w:lang w:val="en-US"/>
              </w:rPr>
              <w:t>member</w:t>
            </w:r>
            <w:r w:rsidRPr="00EC00C0">
              <w:t xml:space="preserve"> </w:t>
            </w:r>
            <w:r>
              <w:t xml:space="preserve">служит для выбора поля внутри элемента контейнера для представления внутри ячейки. Для того чтобы выводить какой-либо свой тип контейнера внутри ячейки, нужно написать перегрузку функции  </w:t>
            </w:r>
            <w:r w:rsidRPr="00651261">
              <w:t>GetCellValueFromStruct</w:t>
            </w:r>
            <w:r>
              <w:t>. В ячейку можно выводить значения длиной до 3х символов. Если выводимое значение имеет большую длину, то можно, например, выводить остаток этого значения от деления на 1000 либо отсечь часть символов.</w:t>
            </w:r>
          </w:p>
        </w:tc>
      </w:tr>
    </w:tbl>
    <w:p w14:paraId="3E232028" w14:textId="77777777" w:rsidR="00D34B9D" w:rsidRPr="00EC00C0" w:rsidRDefault="00D34B9D" w:rsidP="00D34B9D">
      <w:pPr>
        <w:pStyle w:val="tdtext"/>
        <w:ind w:firstLine="0"/>
      </w:pPr>
    </w:p>
    <w:p w14:paraId="1C20CC2A" w14:textId="463BAC25" w:rsidR="0057730B" w:rsidRDefault="0057730B" w:rsidP="0057730B">
      <w:pPr>
        <w:pStyle w:val="tdtoccaptionlevel3"/>
      </w:pPr>
      <w:r>
        <w:rPr>
          <w:lang w:val="en-US"/>
        </w:rPr>
        <w:t>mazeWeighted</w:t>
      </w:r>
    </w:p>
    <w:p w14:paraId="03874779" w14:textId="2E3B348E" w:rsidR="00EC00C0" w:rsidRPr="00EC00C0" w:rsidRDefault="00EC00C0" w:rsidP="00EC00C0">
      <w:pPr>
        <w:pStyle w:val="tdtext"/>
      </w:pPr>
      <w:r>
        <w:t xml:space="preserve">Наследует класс </w:t>
      </w:r>
      <w:r>
        <w:rPr>
          <w:lang w:val="en-US"/>
        </w:rPr>
        <w:t>maze</w:t>
      </w:r>
      <w:r w:rsidRPr="00EC00C0">
        <w:t xml:space="preserve">. </w:t>
      </w:r>
      <w:r>
        <w:t>Позволяет создавать лабиринты с весами ячеек.</w:t>
      </w:r>
    </w:p>
    <w:p w14:paraId="5C4A2BC5" w14:textId="77777777" w:rsidR="00D34B9D" w:rsidRPr="00883C88" w:rsidRDefault="00D34B9D" w:rsidP="00D34B9D">
      <w:pPr>
        <w:pStyle w:val="tdtoccaptionlevel4"/>
      </w:pPr>
      <w:r>
        <w:t>Свойства</w:t>
      </w:r>
      <w:r w:rsidRPr="00883C88">
        <w:t>: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D34B9D" w:rsidRPr="00EC00C0" w14:paraId="2DDF1DD8" w14:textId="77777777" w:rsidTr="00891C7A">
        <w:tc>
          <w:tcPr>
            <w:tcW w:w="5210" w:type="dxa"/>
          </w:tcPr>
          <w:p w14:paraId="247DFD82" w14:textId="77E808FD" w:rsidR="00D34B9D" w:rsidRPr="00EC00C0" w:rsidRDefault="00EC00C0" w:rsidP="00891C7A">
            <w:pPr>
              <w:pStyle w:val="code"/>
            </w:pPr>
            <w:r w:rsidRPr="00EC00C0">
              <w:t>std::vector&lt;std::vector&lt;int&gt;&gt; Weights;</w:t>
            </w:r>
          </w:p>
        </w:tc>
        <w:tc>
          <w:tcPr>
            <w:tcW w:w="5211" w:type="dxa"/>
          </w:tcPr>
          <w:p w14:paraId="10732F02" w14:textId="1BADDB7B" w:rsidR="00D34B9D" w:rsidRPr="00EC00C0" w:rsidRDefault="00EC00C0" w:rsidP="00891C7A">
            <w:pPr>
              <w:pStyle w:val="code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Контейнер с весами ячеек</w:t>
            </w:r>
          </w:p>
        </w:tc>
      </w:tr>
    </w:tbl>
    <w:p w14:paraId="13EB1ECB" w14:textId="77777777" w:rsidR="00D34B9D" w:rsidRDefault="00D34B9D" w:rsidP="00D34B9D">
      <w:pPr>
        <w:pStyle w:val="tdtoccaptionlevel4"/>
      </w:pPr>
      <w:r>
        <w:t>Методы: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72F62" w:rsidRPr="0057730B" w14:paraId="4C30712F" w14:textId="77777777" w:rsidTr="00891C7A">
        <w:tc>
          <w:tcPr>
            <w:tcW w:w="5210" w:type="dxa"/>
          </w:tcPr>
          <w:p w14:paraId="3E08FBEE" w14:textId="37621A1D" w:rsidR="00072F62" w:rsidRPr="00072F62" w:rsidRDefault="00072F62" w:rsidP="00891C7A">
            <w:pPr>
              <w:pStyle w:val="tdtext"/>
              <w:ind w:firstLine="0"/>
              <w:rPr>
                <w:lang w:val="en-US"/>
              </w:rPr>
            </w:pPr>
            <w:r w:rsidRPr="00072F62">
              <w:rPr>
                <w:lang w:val="en-US"/>
              </w:rPr>
              <w:t>mazeWeighted(int Nn, int Nm, int FillWeight=0)</w:t>
            </w:r>
          </w:p>
        </w:tc>
        <w:tc>
          <w:tcPr>
            <w:tcW w:w="5211" w:type="dxa"/>
          </w:tcPr>
          <w:p w14:paraId="79B5BD69" w14:textId="4990A8F2" w:rsidR="00072F62" w:rsidRPr="0057730B" w:rsidRDefault="00072F62" w:rsidP="00891C7A">
            <w:pPr>
              <w:pStyle w:val="tdtext"/>
              <w:ind w:firstLine="0"/>
            </w:pPr>
            <w:r>
              <w:rPr>
                <w:rFonts w:asciiTheme="minorHAnsi" w:hAnsiTheme="minorHAnsi"/>
              </w:rPr>
              <w:t>Конструктор с параметрами. Создает лабиринт из изолированных друг от друга ячеек с весом по умолчанию равным нулю.</w:t>
            </w:r>
          </w:p>
        </w:tc>
      </w:tr>
      <w:tr w:rsidR="00072F62" w:rsidRPr="00D34B9D" w14:paraId="4E07A844" w14:textId="77777777" w:rsidTr="00891C7A">
        <w:tc>
          <w:tcPr>
            <w:tcW w:w="5210" w:type="dxa"/>
          </w:tcPr>
          <w:p w14:paraId="797304A4" w14:textId="229109FF" w:rsidR="00072F62" w:rsidRPr="00EC00C0" w:rsidRDefault="00072F62" w:rsidP="00891C7A">
            <w:pPr>
              <w:pStyle w:val="tdtext"/>
              <w:ind w:firstLine="0"/>
            </w:pPr>
            <w:r w:rsidRPr="00072F62">
              <w:t>void WeightsToValues()</w:t>
            </w:r>
          </w:p>
        </w:tc>
        <w:tc>
          <w:tcPr>
            <w:tcW w:w="5211" w:type="dxa"/>
          </w:tcPr>
          <w:p w14:paraId="4C860F59" w14:textId="54FF3A95" w:rsidR="00072F62" w:rsidRPr="00D34B9D" w:rsidRDefault="00072F62" w:rsidP="00891C7A">
            <w:pPr>
              <w:pStyle w:val="tdtext"/>
              <w:ind w:firstLine="0"/>
            </w:pPr>
            <w:r>
              <w:t xml:space="preserve">Не используется. Лучше использовать </w:t>
            </w:r>
            <w:r>
              <w:rPr>
                <w:lang w:val="en-US"/>
              </w:rPr>
              <w:t>ShowDecorate</w:t>
            </w:r>
            <w:r w:rsidRPr="00072F62">
              <w:t xml:space="preserve"> </w:t>
            </w:r>
            <w:r>
              <w:t xml:space="preserve">с параметром </w:t>
            </w:r>
            <w:r>
              <w:rPr>
                <w:lang w:val="en-US"/>
              </w:rPr>
              <w:t>Weights</w:t>
            </w:r>
            <w:r w:rsidRPr="00072F62">
              <w:t>. Копирует веса в значения ячеек для удобного представления.</w:t>
            </w:r>
          </w:p>
        </w:tc>
      </w:tr>
      <w:tr w:rsidR="00072F62" w:rsidRPr="006A7E8C" w14:paraId="4157193F" w14:textId="77777777" w:rsidTr="00891C7A">
        <w:tc>
          <w:tcPr>
            <w:tcW w:w="5210" w:type="dxa"/>
          </w:tcPr>
          <w:p w14:paraId="16CF17DD" w14:textId="77777777" w:rsidR="00072F62" w:rsidRPr="00EC00C0" w:rsidRDefault="00072F62" w:rsidP="00891C7A">
            <w:pPr>
              <w:pStyle w:val="tdtext"/>
              <w:ind w:firstLine="0"/>
            </w:pPr>
          </w:p>
        </w:tc>
        <w:tc>
          <w:tcPr>
            <w:tcW w:w="5211" w:type="dxa"/>
          </w:tcPr>
          <w:p w14:paraId="21D346FD" w14:textId="77777777" w:rsidR="00072F62" w:rsidRPr="006A7E8C" w:rsidRDefault="00072F62" w:rsidP="00891C7A">
            <w:pPr>
              <w:pStyle w:val="tdtext"/>
              <w:ind w:firstLine="0"/>
            </w:pPr>
          </w:p>
        </w:tc>
      </w:tr>
    </w:tbl>
    <w:p w14:paraId="5E7C2953" w14:textId="77777777" w:rsidR="00D34B9D" w:rsidRPr="00EC00C0" w:rsidRDefault="00D34B9D" w:rsidP="00D34B9D">
      <w:pPr>
        <w:pStyle w:val="tdtext"/>
        <w:ind w:firstLine="0"/>
      </w:pPr>
    </w:p>
    <w:p w14:paraId="10A9F857" w14:textId="37DF65DB" w:rsidR="00212218" w:rsidRPr="00883C88" w:rsidRDefault="006A7E8C" w:rsidP="00C90BB9">
      <w:pPr>
        <w:pStyle w:val="tdtoccaptionlevel3"/>
      </w:pPr>
      <w:bookmarkStart w:id="12" w:name="_Toc96722829"/>
      <w:r>
        <w:rPr>
          <w:lang w:val="en-US"/>
        </w:rPr>
        <w:t>statistics</w:t>
      </w:r>
      <w:bookmarkEnd w:id="12"/>
      <w:r w:rsidR="007B1628">
        <w:rPr>
          <w:lang w:val="en-US"/>
        </w:rPr>
        <w:t>Maze</w:t>
      </w:r>
    </w:p>
    <w:p w14:paraId="20F7CEFE" w14:textId="279393F6" w:rsidR="006A7E8C" w:rsidRDefault="007B1628" w:rsidP="006A7E8C">
      <w:pPr>
        <w:pStyle w:val="tdtext"/>
      </w:pPr>
      <w:r>
        <w:t>К</w:t>
      </w:r>
      <w:r w:rsidR="006A7E8C">
        <w:t xml:space="preserve">ласс для исследования функций, выполняющих </w:t>
      </w:r>
      <w:r>
        <w:t>генерацию лабиринтов</w:t>
      </w:r>
      <w:r w:rsidR="006A7E8C">
        <w:t>.</w:t>
      </w:r>
    </w:p>
    <w:p w14:paraId="73651254" w14:textId="77777777" w:rsidR="006A7E8C" w:rsidRPr="00883C88" w:rsidRDefault="006A7E8C" w:rsidP="002655F2">
      <w:pPr>
        <w:pStyle w:val="tdtoccaptionlevel4"/>
      </w:pPr>
      <w:bookmarkStart w:id="13" w:name="_Toc86353899"/>
      <w:r>
        <w:t>Свойства</w:t>
      </w:r>
      <w:r w:rsidRPr="00883C88">
        <w:t>:</w:t>
      </w:r>
      <w:bookmarkEnd w:id="13"/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A7E8C" w14:paraId="1634A184" w14:textId="77777777" w:rsidTr="00B55687">
        <w:tc>
          <w:tcPr>
            <w:tcW w:w="5210" w:type="dxa"/>
          </w:tcPr>
          <w:p w14:paraId="4617320E" w14:textId="77777777" w:rsidR="009E2CC9" w:rsidRPr="00072F62" w:rsidRDefault="009E2CC9" w:rsidP="009E2CC9">
            <w:pPr>
              <w:pStyle w:val="code"/>
              <w:rPr>
                <w:lang w:val="ru-RU"/>
              </w:rPr>
            </w:pPr>
            <w:r w:rsidRPr="009E2CC9">
              <w:t>int</w:t>
            </w:r>
            <w:r w:rsidRPr="00072F62">
              <w:rPr>
                <w:lang w:val="ru-RU"/>
              </w:rPr>
              <w:t xml:space="preserve"> </w:t>
            </w:r>
            <w:r w:rsidRPr="009E2CC9">
              <w:t>CurrentN</w:t>
            </w:r>
            <w:r w:rsidRPr="00072F62">
              <w:rPr>
                <w:lang w:val="ru-RU"/>
              </w:rPr>
              <w:t>=0;</w:t>
            </w:r>
          </w:p>
          <w:p w14:paraId="6D8C4BE5" w14:textId="052BD445" w:rsidR="009E2CC9" w:rsidRPr="00072F62" w:rsidRDefault="009E2CC9" w:rsidP="009E2CC9">
            <w:pPr>
              <w:pStyle w:val="code"/>
              <w:rPr>
                <w:lang w:val="ru-RU"/>
              </w:rPr>
            </w:pPr>
          </w:p>
          <w:p w14:paraId="077D07D8" w14:textId="5460CD27" w:rsidR="006A7E8C" w:rsidRPr="00072F62" w:rsidRDefault="006A7E8C" w:rsidP="009E2CC9">
            <w:pPr>
              <w:pStyle w:val="code"/>
              <w:rPr>
                <w:lang w:val="ru-RU"/>
              </w:rPr>
            </w:pPr>
          </w:p>
        </w:tc>
        <w:tc>
          <w:tcPr>
            <w:tcW w:w="5211" w:type="dxa"/>
          </w:tcPr>
          <w:p w14:paraId="62A2AF86" w14:textId="73BBE9BF" w:rsidR="006A7E8C" w:rsidRPr="009E2CC9" w:rsidRDefault="009E2CC9" w:rsidP="009E2CC9">
            <w:pPr>
              <w:pStyle w:val="code"/>
            </w:pPr>
            <w:r w:rsidRPr="009E2CC9">
              <w:t>Текущая высота лабиринта</w:t>
            </w:r>
          </w:p>
        </w:tc>
      </w:tr>
      <w:tr w:rsidR="009E2CC9" w14:paraId="3E211189" w14:textId="77777777" w:rsidTr="00B55687">
        <w:tc>
          <w:tcPr>
            <w:tcW w:w="5210" w:type="dxa"/>
          </w:tcPr>
          <w:p w14:paraId="66CAAD15" w14:textId="7D7B06AC" w:rsidR="009E2CC9" w:rsidRPr="009E2CC9" w:rsidRDefault="009E2CC9" w:rsidP="009E2CC9">
            <w:pPr>
              <w:pStyle w:val="code"/>
            </w:pPr>
            <w:r w:rsidRPr="009E2CC9">
              <w:t>int CurrentM=0;</w:t>
            </w:r>
          </w:p>
        </w:tc>
        <w:tc>
          <w:tcPr>
            <w:tcW w:w="5211" w:type="dxa"/>
          </w:tcPr>
          <w:p w14:paraId="085EF671" w14:textId="0B032892" w:rsidR="009E2CC9" w:rsidRPr="009E2CC9" w:rsidRDefault="009E2CC9" w:rsidP="009E2CC9">
            <w:pPr>
              <w:pStyle w:val="code"/>
            </w:pPr>
            <w:r w:rsidRPr="009E2CC9">
              <w:t>Текущая ширина лабиринта</w:t>
            </w:r>
          </w:p>
        </w:tc>
      </w:tr>
      <w:tr w:rsidR="006A7E8C" w:rsidRPr="0053619A" w14:paraId="474C71C7" w14:textId="77777777" w:rsidTr="00B55687">
        <w:tc>
          <w:tcPr>
            <w:tcW w:w="5210" w:type="dxa"/>
          </w:tcPr>
          <w:p w14:paraId="20AB386C" w14:textId="14C459F7" w:rsidR="009E2CC9" w:rsidRPr="009E2CC9" w:rsidRDefault="009E2CC9" w:rsidP="009E2CC9">
            <w:pPr>
              <w:pStyle w:val="code"/>
            </w:pPr>
            <w:r w:rsidRPr="009E2CC9">
              <w:t>int NStart=0, NEnd=0, NStep=0;</w:t>
            </w:r>
          </w:p>
          <w:p w14:paraId="7C2505C3" w14:textId="6F083716" w:rsidR="006A7E8C" w:rsidRPr="009E2CC9" w:rsidRDefault="006A7E8C" w:rsidP="009E2CC9">
            <w:pPr>
              <w:pStyle w:val="code"/>
            </w:pPr>
          </w:p>
        </w:tc>
        <w:tc>
          <w:tcPr>
            <w:tcW w:w="5211" w:type="dxa"/>
          </w:tcPr>
          <w:p w14:paraId="335B0E9D" w14:textId="14A961D6" w:rsidR="006A7E8C" w:rsidRPr="009E2CC9" w:rsidRDefault="009E2CC9" w:rsidP="009E2CC9">
            <w:pPr>
              <w:pStyle w:val="code"/>
            </w:pPr>
            <w:r w:rsidRPr="009E2CC9">
              <w:t>Начальное, конечное значения высоты лабиринта и шаг её изменения</w:t>
            </w:r>
          </w:p>
        </w:tc>
      </w:tr>
      <w:tr w:rsidR="006A7E8C" w:rsidRPr="0053619A" w14:paraId="11E54031" w14:textId="77777777" w:rsidTr="00B55687">
        <w:tc>
          <w:tcPr>
            <w:tcW w:w="5210" w:type="dxa"/>
          </w:tcPr>
          <w:p w14:paraId="5AB5C9D7" w14:textId="4804A436" w:rsidR="006A7E8C" w:rsidRPr="009E2CC9" w:rsidRDefault="009E2CC9" w:rsidP="009E2CC9">
            <w:pPr>
              <w:pStyle w:val="code"/>
            </w:pPr>
            <w:r w:rsidRPr="009E2CC9">
              <w:t>double MRatio=1;</w:t>
            </w:r>
          </w:p>
        </w:tc>
        <w:tc>
          <w:tcPr>
            <w:tcW w:w="5211" w:type="dxa"/>
          </w:tcPr>
          <w:p w14:paraId="0B0D2230" w14:textId="10E4A76C" w:rsidR="006A7E8C" w:rsidRPr="009E2CC9" w:rsidRDefault="009E2CC9" w:rsidP="009E2CC9">
            <w:pPr>
              <w:pStyle w:val="code"/>
            </w:pPr>
            <w:r w:rsidRPr="009E2CC9">
              <w:t>M/N отношение ширины к длине</w:t>
            </w:r>
          </w:p>
        </w:tc>
      </w:tr>
      <w:tr w:rsidR="006A7E8C" w:rsidRPr="0053619A" w14:paraId="775448C4" w14:textId="77777777" w:rsidTr="00B55687">
        <w:tc>
          <w:tcPr>
            <w:tcW w:w="5210" w:type="dxa"/>
          </w:tcPr>
          <w:p w14:paraId="11BBF6AE" w14:textId="740CCF50" w:rsidR="006A7E8C" w:rsidRPr="009E2CC9" w:rsidRDefault="009E2CC9" w:rsidP="009E2CC9">
            <w:pPr>
              <w:pStyle w:val="code"/>
            </w:pPr>
            <w:r w:rsidRPr="009E2CC9">
              <w:lastRenderedPageBreak/>
              <w:t xml:space="preserve">int NumberOfRuns=1; </w:t>
            </w:r>
          </w:p>
        </w:tc>
        <w:tc>
          <w:tcPr>
            <w:tcW w:w="5211" w:type="dxa"/>
          </w:tcPr>
          <w:p w14:paraId="72F33565" w14:textId="7B77CC71" w:rsidR="006A7E8C" w:rsidRPr="009E2CC9" w:rsidRDefault="009E2CC9" w:rsidP="009E2CC9">
            <w:pPr>
              <w:pStyle w:val="code"/>
            </w:pPr>
            <w:r w:rsidRPr="009E2CC9">
              <w:t>число прогонов для текущих значений N M</w:t>
            </w:r>
          </w:p>
        </w:tc>
      </w:tr>
    </w:tbl>
    <w:p w14:paraId="22DC467C" w14:textId="77777777" w:rsidR="006A7E8C" w:rsidRDefault="006A7E8C" w:rsidP="002655F2">
      <w:pPr>
        <w:pStyle w:val="tdtoccaptionlevel4"/>
      </w:pPr>
      <w:bookmarkStart w:id="14" w:name="_Toc86353900"/>
      <w:r>
        <w:t>Методы:</w:t>
      </w:r>
      <w:bookmarkEnd w:id="14"/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A7E8C" w:rsidRPr="0057730B" w14:paraId="2BBB1F16" w14:textId="77777777" w:rsidTr="00B55687">
        <w:tc>
          <w:tcPr>
            <w:tcW w:w="5210" w:type="dxa"/>
          </w:tcPr>
          <w:p w14:paraId="7788BCBD" w14:textId="4E808890" w:rsidR="006A7E8C" w:rsidRPr="00C3561E" w:rsidRDefault="00C3561E" w:rsidP="00C3561E">
            <w:pPr>
              <w:pStyle w:val="tdtext"/>
              <w:ind w:firstLine="0"/>
              <w:rPr>
                <w:lang w:val="en-US"/>
              </w:rPr>
            </w:pPr>
            <w:r w:rsidRPr="00C3561E">
              <w:rPr>
                <w:lang w:val="en-US"/>
              </w:rPr>
              <w:t>StatisticsMaze(int NNStart, int NNEnd, int NNStep, double NMRatio, int NNumberOfRuns, std::default_random_engine&amp; generator, presenthandler&amp; PresentHandler, std::string filename, void (*CallBackGenerate)(maze&amp;, std::default_random_engine&amp;, presenthandler&amp;, CallBackParamsTail&amp;... ), CallBackPara</w:t>
            </w:r>
            <w:r>
              <w:rPr>
                <w:lang w:val="en-US"/>
              </w:rPr>
              <w:t>msTail&amp; ...callbackparamstail)</w:t>
            </w:r>
          </w:p>
        </w:tc>
        <w:tc>
          <w:tcPr>
            <w:tcW w:w="5211" w:type="dxa"/>
          </w:tcPr>
          <w:p w14:paraId="53BD999E" w14:textId="5596FACF" w:rsidR="006A7E8C" w:rsidRPr="0057730B" w:rsidRDefault="006A7E8C" w:rsidP="0057730B">
            <w:pPr>
              <w:pStyle w:val="tdtext"/>
              <w:ind w:firstLine="0"/>
            </w:pPr>
            <w:r>
              <w:t>Конструктор</w:t>
            </w:r>
            <w:r w:rsidR="0057730B" w:rsidRPr="0057730B">
              <w:rPr>
                <w:lang w:val="en-US"/>
              </w:rPr>
              <w:t xml:space="preserve">. </w:t>
            </w:r>
            <w:r w:rsidR="0057730B">
              <w:t xml:space="preserve">Запускает функцию генерации </w:t>
            </w:r>
            <w:r w:rsidR="0057730B">
              <w:t>лабиринт</w:t>
            </w:r>
            <w:r w:rsidR="0057730B">
              <w:t>а</w:t>
            </w:r>
            <w:r w:rsidR="0057730B">
              <w:t xml:space="preserve"> со значениями высоты от </w:t>
            </w:r>
            <w:r w:rsidR="0057730B">
              <w:rPr>
                <w:lang w:val="en-US"/>
              </w:rPr>
              <w:t>NNStart</w:t>
            </w:r>
            <w:r w:rsidR="0057730B" w:rsidRPr="0057730B">
              <w:t xml:space="preserve"> </w:t>
            </w:r>
            <w:r w:rsidR="0057730B">
              <w:t xml:space="preserve">до </w:t>
            </w:r>
            <w:r w:rsidR="0057730B">
              <w:rPr>
                <w:lang w:val="en-US"/>
              </w:rPr>
              <w:t>NNEnd</w:t>
            </w:r>
            <w:r w:rsidR="0057730B" w:rsidRPr="0057730B">
              <w:t xml:space="preserve"> </w:t>
            </w:r>
            <w:r w:rsidR="0057730B">
              <w:t xml:space="preserve">с шагом </w:t>
            </w:r>
            <w:r w:rsidR="0057730B">
              <w:rPr>
                <w:lang w:val="en-US"/>
              </w:rPr>
              <w:t>NNStep</w:t>
            </w:r>
            <w:r w:rsidR="0057730B">
              <w:t xml:space="preserve"> и отношением ширины к высоте </w:t>
            </w:r>
            <w:r w:rsidR="0057730B">
              <w:rPr>
                <w:lang w:val="en-US"/>
              </w:rPr>
              <w:t>NMRatio</w:t>
            </w:r>
            <w:r w:rsidR="0057730B" w:rsidRPr="0057730B">
              <w:t xml:space="preserve">. </w:t>
            </w:r>
            <w:r w:rsidR="0057730B">
              <w:t xml:space="preserve">Записывает время генерации </w:t>
            </w:r>
            <w:r w:rsidR="0057730B">
              <w:t>в файл</w:t>
            </w:r>
            <w:r w:rsidR="0057730B">
              <w:t>.</w:t>
            </w:r>
          </w:p>
        </w:tc>
      </w:tr>
      <w:tr w:rsidR="006A7E8C" w:rsidRPr="0057730B" w14:paraId="615F93CC" w14:textId="77777777" w:rsidTr="00B55687">
        <w:tc>
          <w:tcPr>
            <w:tcW w:w="5210" w:type="dxa"/>
          </w:tcPr>
          <w:p w14:paraId="7672DFAB" w14:textId="5E3DF0BE" w:rsidR="006A7E8C" w:rsidRPr="006A7E8C" w:rsidRDefault="00C3561E" w:rsidP="00B55687">
            <w:pPr>
              <w:pStyle w:val="tdtext"/>
              <w:ind w:firstLine="0"/>
              <w:rPr>
                <w:lang w:val="en-US"/>
              </w:rPr>
            </w:pPr>
            <w:r w:rsidRPr="00C3561E">
              <w:rPr>
                <w:lang w:val="en-US"/>
              </w:rPr>
              <w:t>void printLabel(std::string filename)</w:t>
            </w:r>
          </w:p>
        </w:tc>
        <w:tc>
          <w:tcPr>
            <w:tcW w:w="5211" w:type="dxa"/>
          </w:tcPr>
          <w:p w14:paraId="2FFB93BD" w14:textId="163B6DD3" w:rsidR="006A7E8C" w:rsidRPr="0057730B" w:rsidRDefault="006A7E8C" w:rsidP="00B55687">
            <w:pPr>
              <w:pStyle w:val="tdtext"/>
              <w:ind w:firstLine="0"/>
              <w:rPr>
                <w:lang w:val="en-US"/>
              </w:rPr>
            </w:pPr>
            <w:r>
              <w:t>Запись</w:t>
            </w:r>
            <w:r w:rsidRPr="0057730B">
              <w:rPr>
                <w:lang w:val="en-US"/>
              </w:rPr>
              <w:t xml:space="preserve"> </w:t>
            </w:r>
            <w:r>
              <w:t>информации</w:t>
            </w:r>
            <w:r w:rsidRPr="0057730B">
              <w:rPr>
                <w:lang w:val="en-US"/>
              </w:rPr>
              <w:t xml:space="preserve"> </w:t>
            </w:r>
            <w:r>
              <w:t>об</w:t>
            </w:r>
            <w:r w:rsidRPr="0057730B">
              <w:rPr>
                <w:lang w:val="en-US"/>
              </w:rPr>
              <w:t xml:space="preserve"> </w:t>
            </w:r>
            <w:r>
              <w:t>условиях</w:t>
            </w:r>
            <w:r w:rsidRPr="0057730B">
              <w:rPr>
                <w:lang w:val="en-US"/>
              </w:rPr>
              <w:t xml:space="preserve"> </w:t>
            </w:r>
            <w:r>
              <w:t>выполнения</w:t>
            </w:r>
            <w:r w:rsidRPr="0057730B">
              <w:rPr>
                <w:lang w:val="en-US"/>
              </w:rPr>
              <w:t xml:space="preserve"> </w:t>
            </w:r>
            <w:r>
              <w:t>сортировки</w:t>
            </w:r>
            <w:r w:rsidRPr="0057730B">
              <w:rPr>
                <w:lang w:val="en-US"/>
              </w:rPr>
              <w:t xml:space="preserve"> </w:t>
            </w:r>
            <w:r>
              <w:t>в</w:t>
            </w:r>
            <w:r w:rsidRPr="0057730B">
              <w:rPr>
                <w:lang w:val="en-US"/>
              </w:rPr>
              <w:t xml:space="preserve"> </w:t>
            </w:r>
            <w:r>
              <w:t>файл</w:t>
            </w:r>
          </w:p>
        </w:tc>
      </w:tr>
      <w:tr w:rsidR="006A7E8C" w:rsidRPr="006A7E8C" w14:paraId="07F85DEA" w14:textId="77777777" w:rsidTr="00B55687">
        <w:tc>
          <w:tcPr>
            <w:tcW w:w="5210" w:type="dxa"/>
          </w:tcPr>
          <w:p w14:paraId="2AB5E6A8" w14:textId="46782AB1" w:rsidR="006A7E8C" w:rsidRPr="006A7E8C" w:rsidRDefault="00C3561E" w:rsidP="00B55687">
            <w:pPr>
              <w:pStyle w:val="tdtext"/>
              <w:ind w:firstLine="0"/>
              <w:rPr>
                <w:lang w:val="en-US"/>
              </w:rPr>
            </w:pPr>
            <w:r w:rsidRPr="00C3561E">
              <w:rPr>
                <w:lang w:val="en-US"/>
              </w:rPr>
              <w:t>void printLabel(std::string filename)</w:t>
            </w:r>
          </w:p>
        </w:tc>
        <w:tc>
          <w:tcPr>
            <w:tcW w:w="5211" w:type="dxa"/>
          </w:tcPr>
          <w:p w14:paraId="1F5E83F0" w14:textId="49FAC21E" w:rsidR="006A7E8C" w:rsidRPr="006A7E8C" w:rsidRDefault="006A7E8C" w:rsidP="00B55687">
            <w:pPr>
              <w:pStyle w:val="tdtext"/>
              <w:ind w:firstLine="0"/>
            </w:pPr>
            <w:r>
              <w:t>Запись искомых значений времени в файл</w:t>
            </w:r>
          </w:p>
        </w:tc>
      </w:tr>
    </w:tbl>
    <w:p w14:paraId="69574E83" w14:textId="77777777" w:rsidR="006A7E8C" w:rsidRDefault="006A7E8C" w:rsidP="006A7E8C">
      <w:pPr>
        <w:pStyle w:val="tdtext"/>
      </w:pPr>
    </w:p>
    <w:p w14:paraId="0C1B1214" w14:textId="68BE5423" w:rsidR="005C74BB" w:rsidRDefault="005C74BB" w:rsidP="005C74BB">
      <w:pPr>
        <w:pStyle w:val="tdtoccaptionlevel3"/>
        <w:numPr>
          <w:ilvl w:val="2"/>
          <w:numId w:val="29"/>
        </w:numPr>
        <w:rPr>
          <w:lang w:val="en-US"/>
        </w:rPr>
      </w:pPr>
      <w:r w:rsidRPr="005C74BB">
        <w:rPr>
          <w:lang w:val="en-US"/>
        </w:rPr>
        <w:t>statisticsMaze</w:t>
      </w:r>
      <w:r>
        <w:rPr>
          <w:lang w:val="en-US"/>
        </w:rPr>
        <w:t>Search</w:t>
      </w:r>
    </w:p>
    <w:p w14:paraId="2FE54E07" w14:textId="77777777" w:rsidR="005C74BB" w:rsidRPr="00883C88" w:rsidRDefault="005C74BB" w:rsidP="005C74BB">
      <w:pPr>
        <w:pStyle w:val="tdtoccaptionlevel4"/>
        <w:numPr>
          <w:ilvl w:val="3"/>
          <w:numId w:val="29"/>
        </w:numPr>
      </w:pPr>
      <w:r>
        <w:t>Свойства</w:t>
      </w:r>
      <w:r w:rsidRPr="00883C88">
        <w:t>: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C74BB" w14:paraId="2B8BF3C6" w14:textId="77777777" w:rsidTr="00891C7A">
        <w:tc>
          <w:tcPr>
            <w:tcW w:w="5210" w:type="dxa"/>
          </w:tcPr>
          <w:p w14:paraId="0AEF309F" w14:textId="77777777" w:rsidR="005C74BB" w:rsidRPr="009E2CC9" w:rsidRDefault="005C74BB" w:rsidP="00891C7A">
            <w:pPr>
              <w:pStyle w:val="code"/>
            </w:pPr>
            <w:r w:rsidRPr="009E2CC9">
              <w:t>int CurrentN=0;</w:t>
            </w:r>
          </w:p>
          <w:p w14:paraId="15290195" w14:textId="77777777" w:rsidR="005C74BB" w:rsidRPr="009E2CC9" w:rsidRDefault="005C74BB" w:rsidP="00891C7A">
            <w:pPr>
              <w:pStyle w:val="code"/>
            </w:pPr>
          </w:p>
          <w:p w14:paraId="612E5EFC" w14:textId="77777777" w:rsidR="005C74BB" w:rsidRPr="009E2CC9" w:rsidRDefault="005C74BB" w:rsidP="00891C7A">
            <w:pPr>
              <w:pStyle w:val="code"/>
            </w:pPr>
          </w:p>
        </w:tc>
        <w:tc>
          <w:tcPr>
            <w:tcW w:w="5211" w:type="dxa"/>
          </w:tcPr>
          <w:p w14:paraId="4AFEC9AE" w14:textId="77777777" w:rsidR="005C74BB" w:rsidRPr="009E2CC9" w:rsidRDefault="005C74BB" w:rsidP="00891C7A">
            <w:pPr>
              <w:pStyle w:val="code"/>
            </w:pPr>
            <w:r w:rsidRPr="009E2CC9">
              <w:t>Текущая высота лабиринта</w:t>
            </w:r>
          </w:p>
        </w:tc>
      </w:tr>
      <w:tr w:rsidR="005C74BB" w14:paraId="6D955284" w14:textId="77777777" w:rsidTr="00891C7A">
        <w:tc>
          <w:tcPr>
            <w:tcW w:w="5210" w:type="dxa"/>
          </w:tcPr>
          <w:p w14:paraId="3313CB6C" w14:textId="77777777" w:rsidR="005C74BB" w:rsidRPr="009E2CC9" w:rsidRDefault="005C74BB" w:rsidP="00891C7A">
            <w:pPr>
              <w:pStyle w:val="code"/>
            </w:pPr>
            <w:r w:rsidRPr="009E2CC9">
              <w:t>int CurrentM=0;</w:t>
            </w:r>
          </w:p>
        </w:tc>
        <w:tc>
          <w:tcPr>
            <w:tcW w:w="5211" w:type="dxa"/>
          </w:tcPr>
          <w:p w14:paraId="196FB592" w14:textId="77777777" w:rsidR="005C74BB" w:rsidRPr="009E2CC9" w:rsidRDefault="005C74BB" w:rsidP="00891C7A">
            <w:pPr>
              <w:pStyle w:val="code"/>
            </w:pPr>
            <w:r w:rsidRPr="009E2CC9">
              <w:t>Текущая ширина лабиринта</w:t>
            </w:r>
          </w:p>
        </w:tc>
      </w:tr>
      <w:tr w:rsidR="005C74BB" w:rsidRPr="0053619A" w14:paraId="5292687C" w14:textId="77777777" w:rsidTr="00891C7A">
        <w:tc>
          <w:tcPr>
            <w:tcW w:w="5210" w:type="dxa"/>
          </w:tcPr>
          <w:p w14:paraId="148B7FCD" w14:textId="77777777" w:rsidR="005C74BB" w:rsidRPr="009E2CC9" w:rsidRDefault="005C74BB" w:rsidP="00891C7A">
            <w:pPr>
              <w:pStyle w:val="code"/>
            </w:pPr>
            <w:r w:rsidRPr="009E2CC9">
              <w:t>int NStart=0, NEnd=0, NStep=0;</w:t>
            </w:r>
          </w:p>
          <w:p w14:paraId="46B29A0A" w14:textId="77777777" w:rsidR="005C74BB" w:rsidRPr="009E2CC9" w:rsidRDefault="005C74BB" w:rsidP="00891C7A">
            <w:pPr>
              <w:pStyle w:val="code"/>
            </w:pPr>
          </w:p>
        </w:tc>
        <w:tc>
          <w:tcPr>
            <w:tcW w:w="5211" w:type="dxa"/>
          </w:tcPr>
          <w:p w14:paraId="4CCC3ECF" w14:textId="77777777" w:rsidR="005C74BB" w:rsidRPr="005C74BB" w:rsidRDefault="005C74BB" w:rsidP="00891C7A">
            <w:pPr>
              <w:pStyle w:val="code"/>
              <w:rPr>
                <w:lang w:val="ru-RU"/>
              </w:rPr>
            </w:pPr>
            <w:r w:rsidRPr="005C74BB">
              <w:rPr>
                <w:lang w:val="ru-RU"/>
              </w:rPr>
              <w:t>Начальное, конечное значения высоты лабиринта и шаг её изменения</w:t>
            </w:r>
          </w:p>
        </w:tc>
      </w:tr>
      <w:tr w:rsidR="005C74BB" w:rsidRPr="0053619A" w14:paraId="28ED6E20" w14:textId="77777777" w:rsidTr="00891C7A">
        <w:tc>
          <w:tcPr>
            <w:tcW w:w="5210" w:type="dxa"/>
          </w:tcPr>
          <w:p w14:paraId="55BF3C5B" w14:textId="77777777" w:rsidR="005C74BB" w:rsidRPr="009E2CC9" w:rsidRDefault="005C74BB" w:rsidP="00891C7A">
            <w:pPr>
              <w:pStyle w:val="code"/>
            </w:pPr>
            <w:r w:rsidRPr="009E2CC9">
              <w:t>double MRatio=1;</w:t>
            </w:r>
          </w:p>
        </w:tc>
        <w:tc>
          <w:tcPr>
            <w:tcW w:w="5211" w:type="dxa"/>
          </w:tcPr>
          <w:p w14:paraId="247B4AB3" w14:textId="77777777" w:rsidR="005C74BB" w:rsidRPr="005C74BB" w:rsidRDefault="005C74BB" w:rsidP="00891C7A">
            <w:pPr>
              <w:pStyle w:val="code"/>
              <w:rPr>
                <w:lang w:val="ru-RU"/>
              </w:rPr>
            </w:pPr>
            <w:r w:rsidRPr="009E2CC9">
              <w:t>M</w:t>
            </w:r>
            <w:r w:rsidRPr="005C74BB">
              <w:rPr>
                <w:lang w:val="ru-RU"/>
              </w:rPr>
              <w:t>/</w:t>
            </w:r>
            <w:r w:rsidRPr="009E2CC9">
              <w:t>N</w:t>
            </w:r>
            <w:r w:rsidRPr="005C74BB">
              <w:rPr>
                <w:lang w:val="ru-RU"/>
              </w:rPr>
              <w:t xml:space="preserve"> отношение ширины к длине</w:t>
            </w:r>
          </w:p>
        </w:tc>
      </w:tr>
      <w:tr w:rsidR="005C74BB" w:rsidRPr="0053619A" w14:paraId="42238D54" w14:textId="77777777" w:rsidTr="00891C7A">
        <w:tc>
          <w:tcPr>
            <w:tcW w:w="5210" w:type="dxa"/>
          </w:tcPr>
          <w:p w14:paraId="37A684D6" w14:textId="77777777" w:rsidR="005C74BB" w:rsidRPr="009E2CC9" w:rsidRDefault="005C74BB" w:rsidP="00891C7A">
            <w:pPr>
              <w:pStyle w:val="code"/>
            </w:pPr>
            <w:r w:rsidRPr="009E2CC9">
              <w:t xml:space="preserve">int NumberOfRuns=1; </w:t>
            </w:r>
          </w:p>
        </w:tc>
        <w:tc>
          <w:tcPr>
            <w:tcW w:w="5211" w:type="dxa"/>
          </w:tcPr>
          <w:p w14:paraId="0A42DCF6" w14:textId="77777777" w:rsidR="005C74BB" w:rsidRPr="005C74BB" w:rsidRDefault="005C74BB" w:rsidP="00891C7A">
            <w:pPr>
              <w:pStyle w:val="code"/>
              <w:rPr>
                <w:lang w:val="ru-RU"/>
              </w:rPr>
            </w:pPr>
            <w:r w:rsidRPr="005C74BB">
              <w:rPr>
                <w:lang w:val="ru-RU"/>
              </w:rPr>
              <w:t xml:space="preserve">число прогонов для текущих значений </w:t>
            </w:r>
            <w:r w:rsidRPr="009E2CC9">
              <w:t>N</w:t>
            </w:r>
            <w:r w:rsidRPr="005C74BB">
              <w:rPr>
                <w:lang w:val="ru-RU"/>
              </w:rPr>
              <w:t xml:space="preserve"> </w:t>
            </w:r>
            <w:r w:rsidRPr="009E2CC9">
              <w:t>M</w:t>
            </w:r>
          </w:p>
        </w:tc>
      </w:tr>
    </w:tbl>
    <w:p w14:paraId="5FC13838" w14:textId="77777777" w:rsidR="005C74BB" w:rsidRDefault="005C74BB" w:rsidP="005C74BB">
      <w:pPr>
        <w:pStyle w:val="tdtoccaptionlevel4"/>
        <w:numPr>
          <w:ilvl w:val="3"/>
          <w:numId w:val="29"/>
        </w:numPr>
      </w:pPr>
      <w:r>
        <w:t>Методы: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C74BB" w:rsidRPr="006A7E8C" w14:paraId="3FD8AE35" w14:textId="77777777" w:rsidTr="00891C7A">
        <w:tc>
          <w:tcPr>
            <w:tcW w:w="5210" w:type="dxa"/>
          </w:tcPr>
          <w:p w14:paraId="1296A865" w14:textId="6A172A32" w:rsidR="005C74BB" w:rsidRPr="00C3561E" w:rsidRDefault="005C74BB" w:rsidP="00891C7A">
            <w:pPr>
              <w:pStyle w:val="tdtext"/>
              <w:ind w:firstLine="0"/>
              <w:rPr>
                <w:lang w:val="en-US"/>
              </w:rPr>
            </w:pPr>
            <w:r w:rsidRPr="005C74BB">
              <w:rPr>
                <w:lang w:val="en-US"/>
              </w:rPr>
              <w:t>void StatisticsMazeSearchFunc(int NNStart, int NNEnd, int NNStep, double NMRatio, int NNumberOfRuns, std::default_random_engine&amp; generator, presenthandler&amp; PresentHandler, std::string filename, void (*CallBackSearch)(T&amp;, int starti, int startj, int finishi, int finishj, std::vector&lt;std::pair&lt;int,int&gt;&gt;&amp; Path, presenthandler&amp; PrHandler))</w:t>
            </w:r>
          </w:p>
        </w:tc>
        <w:tc>
          <w:tcPr>
            <w:tcW w:w="5211" w:type="dxa"/>
          </w:tcPr>
          <w:p w14:paraId="38C6DB52" w14:textId="21FB40E6" w:rsidR="005C74BB" w:rsidRPr="0057730B" w:rsidRDefault="0057730B" w:rsidP="00891C7A">
            <w:pPr>
              <w:pStyle w:val="tdtext"/>
              <w:ind w:firstLine="0"/>
            </w:pPr>
            <w:r>
              <w:t xml:space="preserve">Генерирует лабиринт со значениями высоты от </w:t>
            </w:r>
            <w:r>
              <w:rPr>
                <w:lang w:val="en-US"/>
              </w:rPr>
              <w:t>NNStart</w:t>
            </w:r>
            <w:r w:rsidRPr="0057730B">
              <w:t xml:space="preserve"> </w:t>
            </w:r>
            <w:r>
              <w:t xml:space="preserve">до </w:t>
            </w:r>
            <w:r>
              <w:rPr>
                <w:lang w:val="en-US"/>
              </w:rPr>
              <w:t>NNEnd</w:t>
            </w:r>
            <w:r w:rsidRPr="0057730B">
              <w:t xml:space="preserve"> </w:t>
            </w:r>
            <w:r>
              <w:t xml:space="preserve">с шагом </w:t>
            </w:r>
            <w:r>
              <w:rPr>
                <w:lang w:val="en-US"/>
              </w:rPr>
              <w:t>NNStep</w:t>
            </w:r>
            <w:r>
              <w:t xml:space="preserve"> и отношением ширины к высоте </w:t>
            </w:r>
            <w:r>
              <w:rPr>
                <w:lang w:val="en-US"/>
              </w:rPr>
              <w:t>NMRatio</w:t>
            </w:r>
            <w:r w:rsidRPr="0057730B">
              <w:t xml:space="preserve">. </w:t>
            </w:r>
            <w:r>
              <w:t>Запускает для него функцию поиска между случайно выбранными ячейками и записывает время поиска в файл</w:t>
            </w:r>
          </w:p>
        </w:tc>
      </w:tr>
      <w:tr w:rsidR="005C74BB" w:rsidRPr="006A7E8C" w14:paraId="651304EE" w14:textId="77777777" w:rsidTr="00891C7A">
        <w:tc>
          <w:tcPr>
            <w:tcW w:w="5210" w:type="dxa"/>
          </w:tcPr>
          <w:p w14:paraId="76A003CA" w14:textId="77777777" w:rsidR="005C74BB" w:rsidRPr="006A7E8C" w:rsidRDefault="005C74BB" w:rsidP="00891C7A">
            <w:pPr>
              <w:pStyle w:val="tdtext"/>
              <w:ind w:firstLine="0"/>
              <w:rPr>
                <w:lang w:val="en-US"/>
              </w:rPr>
            </w:pPr>
            <w:r w:rsidRPr="00C3561E">
              <w:rPr>
                <w:lang w:val="en-US"/>
              </w:rPr>
              <w:t>void printLabel(std::string filename)</w:t>
            </w:r>
          </w:p>
        </w:tc>
        <w:tc>
          <w:tcPr>
            <w:tcW w:w="5211" w:type="dxa"/>
          </w:tcPr>
          <w:p w14:paraId="73BE42BB" w14:textId="77777777" w:rsidR="005C74BB" w:rsidRPr="006A7E8C" w:rsidRDefault="005C74BB" w:rsidP="00891C7A">
            <w:pPr>
              <w:pStyle w:val="tdtext"/>
              <w:ind w:firstLine="0"/>
            </w:pPr>
            <w:r>
              <w:t>Запись информации об условиях выполнения сортировки в файл</w:t>
            </w:r>
          </w:p>
        </w:tc>
      </w:tr>
      <w:tr w:rsidR="005C74BB" w:rsidRPr="006A7E8C" w14:paraId="29DB0B27" w14:textId="77777777" w:rsidTr="00891C7A">
        <w:tc>
          <w:tcPr>
            <w:tcW w:w="5210" w:type="dxa"/>
          </w:tcPr>
          <w:p w14:paraId="25B10830" w14:textId="77777777" w:rsidR="005C74BB" w:rsidRPr="006A7E8C" w:rsidRDefault="005C74BB" w:rsidP="00891C7A">
            <w:pPr>
              <w:pStyle w:val="tdtext"/>
              <w:ind w:firstLine="0"/>
              <w:rPr>
                <w:lang w:val="en-US"/>
              </w:rPr>
            </w:pPr>
            <w:r w:rsidRPr="00C3561E">
              <w:rPr>
                <w:lang w:val="en-US"/>
              </w:rPr>
              <w:t>void printLabel(std::string filename)</w:t>
            </w:r>
          </w:p>
        </w:tc>
        <w:tc>
          <w:tcPr>
            <w:tcW w:w="5211" w:type="dxa"/>
          </w:tcPr>
          <w:p w14:paraId="1393D83B" w14:textId="77777777" w:rsidR="005C74BB" w:rsidRPr="006A7E8C" w:rsidRDefault="005C74BB" w:rsidP="00891C7A">
            <w:pPr>
              <w:pStyle w:val="tdtext"/>
              <w:ind w:firstLine="0"/>
            </w:pPr>
            <w:r>
              <w:t>Запись искомых значений времени в файл</w:t>
            </w:r>
          </w:p>
        </w:tc>
      </w:tr>
    </w:tbl>
    <w:p w14:paraId="4B2C6001" w14:textId="77777777" w:rsidR="005C74BB" w:rsidRDefault="005C74BB" w:rsidP="00864899">
      <w:pPr>
        <w:pStyle w:val="tdtext"/>
        <w:ind w:firstLine="0"/>
      </w:pPr>
    </w:p>
    <w:p w14:paraId="02146BC0" w14:textId="10B087AE" w:rsidR="00212218" w:rsidRDefault="002655F2" w:rsidP="00212218">
      <w:pPr>
        <w:pStyle w:val="tdtoccaptionlevel1"/>
      </w:pPr>
      <w:bookmarkStart w:id="15" w:name="_Toc96722833"/>
      <w:r>
        <w:lastRenderedPageBreak/>
        <w:t>Описание алгоритмов</w:t>
      </w:r>
      <w:bookmarkEnd w:id="15"/>
    </w:p>
    <w:p w14:paraId="2406DCA1" w14:textId="364ADE89" w:rsidR="0086185C" w:rsidRPr="0086185C" w:rsidRDefault="0086185C" w:rsidP="0086185C">
      <w:pPr>
        <w:pStyle w:val="tdtoccaptionlevel2"/>
      </w:pPr>
      <w:r>
        <w:t>Алгоритмы генерации лабиринта</w:t>
      </w:r>
    </w:p>
    <w:p w14:paraId="7DD84396" w14:textId="6125C3BA" w:rsidR="002655F2" w:rsidRDefault="0086185C" w:rsidP="0086185C">
      <w:pPr>
        <w:pStyle w:val="tdtoccaptionlevel3"/>
      </w:pPr>
      <w:r>
        <w:t>Олдоса-Бродера</w:t>
      </w:r>
    </w:p>
    <w:p w14:paraId="00D2A338" w14:textId="0388949A" w:rsidR="0086185C" w:rsidRDefault="0086185C" w:rsidP="0086185C">
      <w:pPr>
        <w:pStyle w:val="tdtoccaptionlevel3"/>
      </w:pPr>
      <w:r>
        <w:t>Уилсона</w:t>
      </w:r>
    </w:p>
    <w:p w14:paraId="16F9ADAD" w14:textId="145A89BA" w:rsidR="0086185C" w:rsidRPr="0086185C" w:rsidRDefault="0086185C" w:rsidP="0086185C">
      <w:pPr>
        <w:pStyle w:val="tdtoccaptionlevel3"/>
      </w:pPr>
      <w:r>
        <w:t>Уилсона (модификация)</w:t>
      </w:r>
    </w:p>
    <w:p w14:paraId="2BCC5D5B" w14:textId="70625DF6" w:rsidR="0086185C" w:rsidRDefault="0086185C" w:rsidP="0086185C">
      <w:pPr>
        <w:pStyle w:val="tdtoccaptionlevel3"/>
      </w:pPr>
      <w:r>
        <w:t>Двоичным деревом</w:t>
      </w:r>
    </w:p>
    <w:p w14:paraId="5A2646DF" w14:textId="77777777" w:rsidR="0086185C" w:rsidRDefault="0086185C" w:rsidP="0086185C">
      <w:pPr>
        <w:pStyle w:val="tdtext"/>
      </w:pPr>
    </w:p>
    <w:p w14:paraId="0979C40D" w14:textId="1373E48A" w:rsidR="0086185C" w:rsidRDefault="0086185C" w:rsidP="0086185C">
      <w:pPr>
        <w:pStyle w:val="tdtoccaptionlevel2"/>
      </w:pPr>
      <w:bookmarkStart w:id="16" w:name="_GoBack"/>
      <w:bookmarkEnd w:id="16"/>
      <w:r>
        <w:t>Алгоритмы поиска пути в лабиринте</w:t>
      </w:r>
    </w:p>
    <w:p w14:paraId="0355F3BA" w14:textId="5D3B84FD" w:rsidR="0086185C" w:rsidRDefault="0086185C" w:rsidP="0086185C">
      <w:pPr>
        <w:pStyle w:val="tdtoccaptionlevel3"/>
      </w:pPr>
      <w:r>
        <w:t>Ли</w:t>
      </w:r>
    </w:p>
    <w:p w14:paraId="60133DED" w14:textId="314D55A0" w:rsidR="0086185C" w:rsidRDefault="0086185C" w:rsidP="0086185C">
      <w:pPr>
        <w:pStyle w:val="tdtoccaptionlevel3"/>
      </w:pPr>
      <w:r>
        <w:t>Ли (модификация с двумя волнами)</w:t>
      </w:r>
    </w:p>
    <w:p w14:paraId="5AE2290A" w14:textId="26DEBF18" w:rsidR="0086185C" w:rsidRDefault="0086185C" w:rsidP="0086185C">
      <w:pPr>
        <w:pStyle w:val="tdtoccaptionlevel3"/>
      </w:pPr>
      <w:r>
        <w:t>Дейкстры</w:t>
      </w:r>
    </w:p>
    <w:p w14:paraId="7EDAB1AA" w14:textId="74540BDC" w:rsidR="0086185C" w:rsidRPr="0086185C" w:rsidRDefault="0086185C" w:rsidP="0086185C">
      <w:pPr>
        <w:pStyle w:val="tdtoccaptionlevel3"/>
      </w:pPr>
      <w:r>
        <w:t>А* (</w:t>
      </w:r>
      <w:r>
        <w:rPr>
          <w:lang w:val="en-US"/>
        </w:rPr>
        <w:t>AStar</w:t>
      </w:r>
      <w:r>
        <w:t>;</w:t>
      </w:r>
      <w:r w:rsidRPr="0086185C">
        <w:t xml:space="preserve"> </w:t>
      </w:r>
      <w:r>
        <w:t>А со звездой)</w:t>
      </w:r>
    </w:p>
    <w:p w14:paraId="1F62D93A" w14:textId="77777777" w:rsidR="0086185C" w:rsidRDefault="0086185C" w:rsidP="0086185C">
      <w:pPr>
        <w:pStyle w:val="tdtext"/>
      </w:pPr>
    </w:p>
    <w:p w14:paraId="2E3449E2" w14:textId="77777777" w:rsidR="0086185C" w:rsidRDefault="0086185C" w:rsidP="0086185C">
      <w:pPr>
        <w:pStyle w:val="tdtext"/>
      </w:pPr>
    </w:p>
    <w:p w14:paraId="27032557" w14:textId="77777777" w:rsidR="0086185C" w:rsidRDefault="0086185C" w:rsidP="0086185C">
      <w:pPr>
        <w:pStyle w:val="tdtext"/>
      </w:pPr>
    </w:p>
    <w:p w14:paraId="3EBC43F6" w14:textId="77777777" w:rsidR="0086185C" w:rsidRPr="0086185C" w:rsidRDefault="0086185C" w:rsidP="0086185C">
      <w:pPr>
        <w:pStyle w:val="tdtext"/>
      </w:pPr>
    </w:p>
    <w:p w14:paraId="79F796DE" w14:textId="3E157FD1" w:rsidR="00827E44" w:rsidRPr="00827E44" w:rsidRDefault="00827E44" w:rsidP="00827E44">
      <w:pPr>
        <w:pStyle w:val="tdtext"/>
      </w:pPr>
      <w:r>
        <w:t>Тип: Выбором</w:t>
      </w:r>
    </w:p>
    <w:p w14:paraId="79D428E2" w14:textId="150D95CB" w:rsidR="00F8024D" w:rsidRPr="00F8024D" w:rsidRDefault="00F8024D" w:rsidP="00F8024D">
      <w:pPr>
        <w:pStyle w:val="tdtext"/>
      </w:pPr>
      <w:r>
        <w:t xml:space="preserve">Сложность: </w:t>
      </w:r>
      <w:proofErr w:type="gramStart"/>
      <w:r w:rsidRPr="00F8024D">
        <w:rPr>
          <w:b/>
          <w:lang w:val="en-US"/>
        </w:rPr>
        <w:t>O</w:t>
      </w:r>
      <w:r w:rsidRPr="00F8024D">
        <w:rPr>
          <w:b/>
        </w:rPr>
        <w:t>(</w:t>
      </w:r>
      <w:proofErr w:type="gramEnd"/>
      <w:r w:rsidRPr="00F8024D">
        <w:rPr>
          <w:b/>
          <w:lang w:val="en-US"/>
        </w:rPr>
        <w:t>n</w:t>
      </w:r>
      <w:r w:rsidRPr="00F8024D">
        <w:rPr>
          <w:b/>
        </w:rPr>
        <w:t>*</w:t>
      </w:r>
      <w:r w:rsidRPr="00F8024D">
        <w:rPr>
          <w:b/>
          <w:lang w:val="en-US"/>
        </w:rPr>
        <w:t>log</w:t>
      </w:r>
      <w:r w:rsidRPr="00F8024D">
        <w:rPr>
          <w:b/>
        </w:rPr>
        <w:t>(</w:t>
      </w:r>
      <w:r w:rsidRPr="00F8024D">
        <w:rPr>
          <w:b/>
          <w:lang w:val="en-US"/>
        </w:rPr>
        <w:t>n</w:t>
      </w:r>
      <w:r w:rsidRPr="00F8024D">
        <w:rPr>
          <w:b/>
        </w:rPr>
        <w:t>))</w:t>
      </w:r>
    </w:p>
    <w:p w14:paraId="3DC0FF95" w14:textId="77777777" w:rsidR="004D38D8" w:rsidRDefault="005D2A6D" w:rsidP="004D38D8">
      <w:pPr>
        <w:pStyle w:val="tdtext"/>
      </w:pPr>
      <w:r>
        <w:t>Соритровка двоичной кучей состоит из двух этапов: построение двоичной кучи и удаление отсоритрованных элементов по одному с последующей перестройкой дерев</w:t>
      </w:r>
      <w:proofErr w:type="gramStart"/>
      <w:r>
        <w:t>а(</w:t>
      </w:r>
      <w:proofErr w:type="gramEnd"/>
      <w:r>
        <w:t>восстановление свойств кучи)</w:t>
      </w:r>
      <w:r w:rsidR="004D38D8">
        <w:t>. Далее будем рассматривать сортировку по возрастанию.</w:t>
      </w:r>
    </w:p>
    <w:p w14:paraId="1473332C" w14:textId="3019C2F5" w:rsidR="004D38D8" w:rsidRDefault="004D38D8" w:rsidP="004D38D8">
      <w:pPr>
        <w:pStyle w:val="tdtext"/>
      </w:pPr>
      <w:r>
        <w:t xml:space="preserve">Известно, что дерево, удовлетворяющее 2 и 3 условиям, можно представить в виде массива длиной </w:t>
      </w:r>
      <w:r w:rsidRPr="004D38D8">
        <w:rPr>
          <w:lang w:val="en-US"/>
        </w:rPr>
        <w:t>n</w:t>
      </w:r>
      <w:r w:rsidRPr="00DD24FE">
        <w:t xml:space="preserve">. </w:t>
      </w:r>
      <w:r>
        <w:t xml:space="preserve">Причем элемент </w:t>
      </w:r>
      <w:r w:rsidRPr="004D38D8">
        <w:rPr>
          <w:b/>
          <w:lang w:val="en-US"/>
        </w:rPr>
        <w:t>i</w:t>
      </w:r>
      <w:r w:rsidRPr="004D38D8">
        <w:rPr>
          <w:b/>
        </w:rPr>
        <w:t xml:space="preserve"> </w:t>
      </w:r>
      <w:r>
        <w:t xml:space="preserve">будет иметь потомков с индексами </w:t>
      </w:r>
      <w:r w:rsidRPr="004D38D8">
        <w:rPr>
          <w:b/>
        </w:rPr>
        <w:t>2</w:t>
      </w:r>
      <w:r w:rsidRPr="004D38D8">
        <w:rPr>
          <w:b/>
          <w:lang w:val="en-US"/>
        </w:rPr>
        <w:t>i</w:t>
      </w:r>
      <w:r w:rsidRPr="004D38D8">
        <w:rPr>
          <w:b/>
        </w:rPr>
        <w:t>+1</w:t>
      </w:r>
      <w:r w:rsidRPr="00DD24FE">
        <w:t xml:space="preserve"> </w:t>
      </w:r>
      <w:r>
        <w:t xml:space="preserve">и </w:t>
      </w:r>
      <w:r w:rsidRPr="004D38D8">
        <w:rPr>
          <w:b/>
        </w:rPr>
        <w:t>2</w:t>
      </w:r>
      <w:r w:rsidRPr="004D38D8">
        <w:rPr>
          <w:b/>
          <w:lang w:val="en-US"/>
        </w:rPr>
        <w:t>i</w:t>
      </w:r>
      <w:r w:rsidRPr="004D38D8">
        <w:rPr>
          <w:b/>
        </w:rPr>
        <w:t>+2</w:t>
      </w:r>
    </w:p>
    <w:p w14:paraId="227EE86B" w14:textId="77777777" w:rsidR="004D38D8" w:rsidRDefault="004D38D8" w:rsidP="004D38D8">
      <w:pPr>
        <w:pStyle w:val="tdorderedlistlevel1"/>
        <w:numPr>
          <w:ilvl w:val="0"/>
          <w:numId w:val="21"/>
        </w:numPr>
      </w:pPr>
      <w:r>
        <w:t>Значение в любой вершине не меньше, чем значения её потомко</w:t>
      </w:r>
      <w:proofErr w:type="gramStart"/>
      <w:r>
        <w:t>в[</w:t>
      </w:r>
      <w:proofErr w:type="gramEnd"/>
      <w:r>
        <w:t>К 1].</w:t>
      </w:r>
    </w:p>
    <w:p w14:paraId="79A71025" w14:textId="77777777" w:rsidR="004D38D8" w:rsidRDefault="004D38D8" w:rsidP="004D38D8">
      <w:pPr>
        <w:pStyle w:val="tdorderedlistlevel1"/>
      </w:pPr>
      <w:r>
        <w:t>Глубина всех листьев (расстояние до корня) отличается не более чем на 1 слой.</w:t>
      </w:r>
    </w:p>
    <w:p w14:paraId="00C158AA" w14:textId="657164C5" w:rsidR="004D38D8" w:rsidRDefault="004D38D8" w:rsidP="004D38D8">
      <w:pPr>
        <w:pStyle w:val="tdorderedlistlevel1"/>
      </w:pPr>
      <w:r>
        <w:t>Последний слой заполняется слева направо без «дырок».</w:t>
      </w:r>
    </w:p>
    <w:p w14:paraId="03AFD4CE" w14:textId="77777777" w:rsidR="004D38D8" w:rsidRDefault="00DD24FE" w:rsidP="004D38D8">
      <w:pPr>
        <w:pStyle w:val="tdtoccaptionlevel3"/>
      </w:pPr>
      <w:bookmarkStart w:id="17" w:name="_Toc96722835"/>
      <w:r>
        <w:t>Восстановление свойств кучи.</w:t>
      </w:r>
      <w:bookmarkEnd w:id="17"/>
    </w:p>
    <w:p w14:paraId="154E7BCA" w14:textId="77777777" w:rsidR="004D38D8" w:rsidRDefault="00DD24FE" w:rsidP="004D38D8">
      <w:pPr>
        <w:pStyle w:val="tdtext"/>
      </w:pPr>
      <w:r w:rsidRPr="00DD24FE">
        <w:t>Если в к</w:t>
      </w:r>
      <w:r>
        <w:t>уче изменить корневой элемент, то она может перестать удовлетворять условиям кучи</w:t>
      </w:r>
      <w:r w:rsidRPr="00DD24FE">
        <w:t xml:space="preserve">. </w:t>
      </w:r>
      <w:r>
        <w:t xml:space="preserve">Для восстановления свойств кучи </w:t>
      </w:r>
      <w:r w:rsidR="00253725">
        <w:t xml:space="preserve">была написана функция </w:t>
      </w:r>
      <w:r w:rsidR="00253725" w:rsidRPr="002655F2">
        <w:t>Heapify</w:t>
      </w:r>
      <w:r w:rsidR="004D38D8">
        <w:t>.</w:t>
      </w:r>
    </w:p>
    <w:p w14:paraId="579C6EF3" w14:textId="034D81D1" w:rsidR="00DD24FE" w:rsidRDefault="004D38D8" w:rsidP="004D38D8">
      <w:pPr>
        <w:pStyle w:val="tdorderedlistlevel1"/>
        <w:numPr>
          <w:ilvl w:val="0"/>
          <w:numId w:val="19"/>
        </w:numPr>
      </w:pPr>
      <w:r>
        <w:t>С</w:t>
      </w:r>
      <w:r w:rsidR="00253725">
        <w:t>равнивает</w:t>
      </w:r>
      <w:r>
        <w:t>ся</w:t>
      </w:r>
      <w:r w:rsidR="00253725">
        <w:t xml:space="preserve"> значение корневого элемента со значениями его непосредственных потомков, и если</w:t>
      </w:r>
      <w:r>
        <w:t xml:space="preserve"> значение корня оказалось не наибольшим, то производится обмен значения корня со значением потомка, у которого значение наибольшее из этих 3 элементов.</w:t>
      </w:r>
    </w:p>
    <w:p w14:paraId="1F59292A" w14:textId="6AE2F2B4" w:rsidR="004D38D8" w:rsidRDefault="004D38D8" w:rsidP="004D38D8">
      <w:pPr>
        <w:pStyle w:val="tdorderedlistlevel1"/>
        <w:numPr>
          <w:ilvl w:val="0"/>
          <w:numId w:val="19"/>
        </w:numPr>
      </w:pPr>
      <w:r>
        <w:t xml:space="preserve">Рекурсивно вызывается </w:t>
      </w:r>
      <w:r>
        <w:rPr>
          <w:lang w:val="en-US"/>
        </w:rPr>
        <w:t>Heapify</w:t>
      </w:r>
      <w:r>
        <w:t>, для поддерева, которое было затронуто в результате такого обмена. Тривиальным случаем здесь является ситуация, когда у узла нет потомков.</w:t>
      </w:r>
    </w:p>
    <w:p w14:paraId="3C386814" w14:textId="77777777" w:rsidR="004D38D8" w:rsidRDefault="00DD24FE" w:rsidP="004D38D8">
      <w:pPr>
        <w:pStyle w:val="tdtoccaptionlevel3"/>
      </w:pPr>
      <w:bookmarkStart w:id="18" w:name="_Toc96722836"/>
      <w:r>
        <w:t>Построение кучи.</w:t>
      </w:r>
      <w:bookmarkEnd w:id="18"/>
    </w:p>
    <w:p w14:paraId="6D30D5D1" w14:textId="726950A4" w:rsidR="00DD24FE" w:rsidRDefault="00F70539" w:rsidP="004D38D8">
      <w:pPr>
        <w:pStyle w:val="tdorderedlistlevel1"/>
        <w:numPr>
          <w:ilvl w:val="0"/>
          <w:numId w:val="22"/>
        </w:numPr>
      </w:pPr>
      <w:r>
        <w:t xml:space="preserve">Для всех элементов, имеющих потомки, </w:t>
      </w:r>
      <w:proofErr w:type="gramStart"/>
      <w:r>
        <w:t xml:space="preserve">вызывается </w:t>
      </w:r>
      <w:r>
        <w:rPr>
          <w:lang w:val="en-US"/>
        </w:rPr>
        <w:t>Heapify</w:t>
      </w:r>
      <w:r w:rsidRPr="00F70539">
        <w:t xml:space="preserve"> </w:t>
      </w:r>
      <w:r>
        <w:t>начиная</w:t>
      </w:r>
      <w:proofErr w:type="gramEnd"/>
      <w:r>
        <w:t xml:space="preserve"> от наиболее младших элементов.</w:t>
      </w:r>
    </w:p>
    <w:p w14:paraId="4D4789EE" w14:textId="753EA6C8" w:rsidR="00F70539" w:rsidRDefault="00F70539" w:rsidP="00F70539">
      <w:pPr>
        <w:pStyle w:val="tdtoccaptionlevel3"/>
      </w:pPr>
      <w:bookmarkStart w:id="19" w:name="_Toc96722837"/>
      <w:r>
        <w:t>Сортировка кучей</w:t>
      </w:r>
      <w:bookmarkEnd w:id="19"/>
    </w:p>
    <w:p w14:paraId="3A9EB2D0" w14:textId="1E4B7D01" w:rsidR="00F70539" w:rsidRDefault="00F70539" w:rsidP="00F70539">
      <w:pPr>
        <w:pStyle w:val="tdorderedlistlevel1"/>
        <w:numPr>
          <w:ilvl w:val="0"/>
          <w:numId w:val="23"/>
        </w:numPr>
      </w:pPr>
      <w:r>
        <w:t xml:space="preserve">После построения кучи корневой элемент (т.е. элемент с индексом </w:t>
      </w:r>
      <w:r w:rsidRPr="00F70539">
        <w:rPr>
          <w:b/>
        </w:rPr>
        <w:t>0</w:t>
      </w:r>
      <w:r>
        <w:t xml:space="preserve">) является наибольшим. Происходит обмен корневого элемента(0го в массиве) и наиболее правого </w:t>
      </w:r>
      <w:r>
        <w:lastRenderedPageBreak/>
        <w:t xml:space="preserve">листа в дереве (последнего элемента в массиве), таким образом, элемент с наибольшим значением занимает свою позицию в массиве и исключается из дерева.  </w:t>
      </w:r>
    </w:p>
    <w:p w14:paraId="206920EE" w14:textId="4463530E" w:rsidR="00F70539" w:rsidRDefault="00F70539" w:rsidP="00F70539">
      <w:pPr>
        <w:pStyle w:val="tdorderedlistlevel1"/>
        <w:numPr>
          <w:ilvl w:val="0"/>
          <w:numId w:val="23"/>
        </w:numPr>
      </w:pPr>
      <w:r>
        <w:t xml:space="preserve">Для корня дерева, получившегося после исключения элемента с наибольшим значением, вызывается функция </w:t>
      </w:r>
      <w:r>
        <w:rPr>
          <w:lang w:val="en-US"/>
        </w:rPr>
        <w:t>Heapify</w:t>
      </w:r>
      <w:r>
        <w:t xml:space="preserve">, после чего в корень дерева попадает наибольший элемент из </w:t>
      </w:r>
      <w:proofErr w:type="gramStart"/>
      <w:r>
        <w:t>оставшихся</w:t>
      </w:r>
      <w:proofErr w:type="gramEnd"/>
      <w:r>
        <w:t>.</w:t>
      </w:r>
    </w:p>
    <w:p w14:paraId="5AE9F93E" w14:textId="6BA0EFEF" w:rsidR="00F8024D" w:rsidRDefault="00F70539" w:rsidP="00F70539">
      <w:pPr>
        <w:pStyle w:val="tdorderedlistlevel1"/>
        <w:numPr>
          <w:ilvl w:val="0"/>
          <w:numId w:val="23"/>
        </w:numPr>
      </w:pPr>
      <w:r>
        <w:t>Этот э</w:t>
      </w:r>
      <w:r w:rsidR="00F8024D">
        <w:t>лемент меняется с наиболее правым</w:t>
      </w:r>
      <w:r>
        <w:t xml:space="preserve"> листом дерев</w:t>
      </w:r>
      <w:proofErr w:type="gramStart"/>
      <w:r>
        <w:t>а</w:t>
      </w:r>
      <w:r w:rsidR="00F8024D">
        <w:t>(</w:t>
      </w:r>
      <w:proofErr w:type="gramEnd"/>
      <w:r w:rsidR="00F8024D">
        <w:t>предпоследним элементом в массиве), в результате чего этот элемент занимает свою позицию в отсортированном массиве.</w:t>
      </w:r>
    </w:p>
    <w:p w14:paraId="18218D40" w14:textId="5A34999B" w:rsidR="00F8024D" w:rsidRDefault="00F8024D" w:rsidP="00F70539">
      <w:pPr>
        <w:pStyle w:val="tdorderedlistlevel1"/>
        <w:numPr>
          <w:ilvl w:val="0"/>
          <w:numId w:val="23"/>
        </w:numPr>
      </w:pPr>
      <w:r>
        <w:t>И так далее, пока массив не окажется отсортированным.</w:t>
      </w:r>
    </w:p>
    <w:p w14:paraId="2B142DE1" w14:textId="2D769971" w:rsidR="005D2A6D" w:rsidRPr="005D2A6D" w:rsidRDefault="005D2A6D" w:rsidP="00F8024D">
      <w:pPr>
        <w:pStyle w:val="tdorderedlistlevel1"/>
        <w:numPr>
          <w:ilvl w:val="0"/>
          <w:numId w:val="0"/>
        </w:numPr>
        <w:ind w:left="567"/>
      </w:pPr>
      <w:r>
        <w:t>.</w:t>
      </w:r>
    </w:p>
    <w:p w14:paraId="449E8977" w14:textId="5251A09F" w:rsidR="005D2A6D" w:rsidRDefault="005D2A6D" w:rsidP="005D2A6D">
      <w:pPr>
        <w:pStyle w:val="tdtoccaptionlevel2"/>
      </w:pPr>
      <w:bookmarkStart w:id="20" w:name="_Toc96722838"/>
      <w:r>
        <w:t>Быстрая сортировка Хоара</w:t>
      </w:r>
      <w:bookmarkEnd w:id="20"/>
    </w:p>
    <w:p w14:paraId="22EB21C0" w14:textId="462CB1AB" w:rsidR="00827E44" w:rsidRPr="00827E44" w:rsidRDefault="00827E44" w:rsidP="00827E44">
      <w:pPr>
        <w:pStyle w:val="tdtext"/>
      </w:pPr>
      <w:r>
        <w:t>Тип: Обменная</w:t>
      </w:r>
    </w:p>
    <w:p w14:paraId="4FF3B88C" w14:textId="53299523" w:rsidR="00827E44" w:rsidRDefault="00827E44" w:rsidP="00827E44">
      <w:pPr>
        <w:pStyle w:val="tdtext"/>
        <w:rPr>
          <w:lang w:val="en-US"/>
        </w:rPr>
      </w:pPr>
      <w:r>
        <w:t xml:space="preserve">Сложность: </w:t>
      </w:r>
      <w:r w:rsidR="00A56315" w:rsidRPr="00A56315">
        <w:t>O(n</w:t>
      </w:r>
      <w:r w:rsidR="00A56315">
        <w:rPr>
          <w:lang w:val="en-US"/>
        </w:rPr>
        <w:t>^</w:t>
      </w:r>
      <w:r w:rsidR="00A56315" w:rsidRPr="00A56315">
        <w:t>2)</w:t>
      </w:r>
    </w:p>
    <w:p w14:paraId="5294A83D" w14:textId="0A6560F7" w:rsidR="000474BD" w:rsidRPr="000474BD" w:rsidRDefault="000474BD" w:rsidP="00827E44">
      <w:pPr>
        <w:pStyle w:val="tdtext"/>
      </w:pPr>
      <w:r w:rsidRPr="000474BD">
        <w:t>Один из самых быстрых известных универсальных алгоритмов сортировки массивов.</w:t>
      </w:r>
    </w:p>
    <w:p w14:paraId="6A599992" w14:textId="27CE4179" w:rsidR="000474BD" w:rsidRDefault="000474BD" w:rsidP="000474BD">
      <w:pPr>
        <w:pStyle w:val="tdorderedlistlevel1"/>
        <w:numPr>
          <w:ilvl w:val="0"/>
          <w:numId w:val="24"/>
        </w:numPr>
      </w:pPr>
      <w:r>
        <w:t>Среди элементов массива выбирается базовый ключ. В нашем алгоритме это элемент, расположенный посередине массива.</w:t>
      </w:r>
    </w:p>
    <w:p w14:paraId="2EB288C3" w14:textId="10DFD479" w:rsidR="000474BD" w:rsidRDefault="000474BD" w:rsidP="000474BD">
      <w:pPr>
        <w:pStyle w:val="tdorderedlistlevel1"/>
        <w:numPr>
          <w:ilvl w:val="0"/>
          <w:numId w:val="24"/>
        </w:numPr>
      </w:pPr>
      <w:r>
        <w:t xml:space="preserve">Индексы </w:t>
      </w:r>
      <w:r w:rsidRPr="000474BD">
        <w:rPr>
          <w:b/>
          <w:lang w:val="en-US"/>
        </w:rPr>
        <w:t>i</w:t>
      </w:r>
      <w:r w:rsidRPr="000474BD">
        <w:rPr>
          <w:b/>
        </w:rPr>
        <w:t xml:space="preserve"> </w:t>
      </w:r>
      <w:r w:rsidRPr="000474BD">
        <w:rPr>
          <w:b/>
          <w:lang w:val="en-US"/>
        </w:rPr>
        <w:t>j</w:t>
      </w:r>
      <w:r w:rsidRPr="000474BD">
        <w:t xml:space="preserve"> </w:t>
      </w:r>
      <w:r>
        <w:t>предназначены, чтобы пробегать по массиву с начала в сторону конца и с конца в сторону начала. Итак,</w:t>
      </w:r>
      <w:r w:rsidRPr="000474BD">
        <w:t xml:space="preserve"> </w:t>
      </w:r>
      <w:r>
        <w:t xml:space="preserve">после выбора базового ключа </w:t>
      </w:r>
      <w:r w:rsidRPr="000474BD">
        <w:rPr>
          <w:b/>
          <w:lang w:val="en-US"/>
        </w:rPr>
        <w:t>i</w:t>
      </w:r>
      <w:r>
        <w:rPr>
          <w:b/>
        </w:rPr>
        <w:t xml:space="preserve"> </w:t>
      </w:r>
      <w:r>
        <w:t>начинает пробегать от начала в конец, пока не встретит элемент, который окажется не меньше, чем базовый ключ.</w:t>
      </w:r>
    </w:p>
    <w:p w14:paraId="75E6EB56" w14:textId="21750C97" w:rsidR="000474BD" w:rsidRDefault="000474BD" w:rsidP="000474BD">
      <w:pPr>
        <w:pStyle w:val="tdorderedlistlevel1"/>
        <w:numPr>
          <w:ilvl w:val="0"/>
          <w:numId w:val="24"/>
        </w:numPr>
      </w:pPr>
      <w:r>
        <w:t xml:space="preserve">Индекс </w:t>
      </w:r>
      <w:r w:rsidRPr="000474BD">
        <w:rPr>
          <w:b/>
          <w:lang w:val="en-US"/>
        </w:rPr>
        <w:t>j</w:t>
      </w:r>
      <w:r w:rsidRPr="000474BD">
        <w:rPr>
          <w:b/>
        </w:rPr>
        <w:t xml:space="preserve"> </w:t>
      </w:r>
      <w:r>
        <w:t>начинает пробегать с конца в начало, пока не встретит элемент, который окажется не больше, чем базовый ключ.</w:t>
      </w:r>
    </w:p>
    <w:p w14:paraId="58C89125" w14:textId="33849DD2" w:rsidR="000474BD" w:rsidRDefault="000474BD" w:rsidP="000474BD">
      <w:pPr>
        <w:pStyle w:val="tdorderedlistlevel1"/>
        <w:numPr>
          <w:ilvl w:val="0"/>
          <w:numId w:val="24"/>
        </w:numPr>
      </w:pPr>
      <w:proofErr w:type="gramStart"/>
      <w:r>
        <w:rPr>
          <w:lang w:val="en-US"/>
        </w:rPr>
        <w:t>i</w:t>
      </w:r>
      <w:proofErr w:type="gramEnd"/>
      <w:r w:rsidRPr="000474BD">
        <w:t xml:space="preserve"> </w:t>
      </w:r>
      <w:r>
        <w:t xml:space="preserve">и </w:t>
      </w:r>
      <w:r>
        <w:rPr>
          <w:lang w:val="en-US"/>
        </w:rPr>
        <w:t>j</w:t>
      </w:r>
      <w:r w:rsidRPr="000474BD">
        <w:t xml:space="preserve"> </w:t>
      </w:r>
      <w:r w:rsidR="00D9633D">
        <w:t>элементы меняются местами. (таким образом, все элементы, стоящие в начале и в конце массива оказываются соответственно меньше и больше базового ключа)</w:t>
      </w:r>
    </w:p>
    <w:p w14:paraId="5BFE9818" w14:textId="111ECCF2" w:rsidR="00D9633D" w:rsidRDefault="00D9633D" w:rsidP="000474BD">
      <w:pPr>
        <w:pStyle w:val="tdorderedlistlevel1"/>
        <w:numPr>
          <w:ilvl w:val="0"/>
          <w:numId w:val="24"/>
        </w:numPr>
      </w:pPr>
      <w:r w:rsidRPr="00D9633D">
        <w:t xml:space="preserve">2 и 3 шаг повторяются, пока </w:t>
      </w:r>
      <w:r>
        <w:rPr>
          <w:lang w:val="en-US"/>
        </w:rPr>
        <w:t>I</w:t>
      </w:r>
      <w:r w:rsidRPr="00D9633D">
        <w:t xml:space="preserve"> </w:t>
      </w:r>
      <w:r>
        <w:t xml:space="preserve">и </w:t>
      </w:r>
      <w:r>
        <w:rPr>
          <w:lang w:val="en-US"/>
        </w:rPr>
        <w:t>j</w:t>
      </w:r>
      <w:r w:rsidRPr="00D9633D">
        <w:t xml:space="preserve"> </w:t>
      </w:r>
      <w:r>
        <w:t xml:space="preserve">не встретятся. В результате чего массив </w:t>
      </w:r>
      <w:proofErr w:type="gramStart"/>
      <w:r>
        <w:t>оказывается</w:t>
      </w:r>
      <w:proofErr w:type="gramEnd"/>
      <w:r>
        <w:t xml:space="preserve"> разделен на 2 части: в левой части элементы </w:t>
      </w:r>
      <w:r w:rsidRPr="00D9633D">
        <w:t xml:space="preserve">&lt;= </w:t>
      </w:r>
      <w:r>
        <w:t xml:space="preserve">базовому ключу, а в правой части </w:t>
      </w:r>
      <w:r w:rsidRPr="00D9633D">
        <w:t xml:space="preserve">&gt;= </w:t>
      </w:r>
      <w:r>
        <w:t>базовому ключу.</w:t>
      </w:r>
    </w:p>
    <w:p w14:paraId="65A91CE8" w14:textId="7506E669" w:rsidR="00D9633D" w:rsidRDefault="00D9633D" w:rsidP="000474BD">
      <w:pPr>
        <w:pStyle w:val="tdorderedlistlevel1"/>
        <w:numPr>
          <w:ilvl w:val="0"/>
          <w:numId w:val="24"/>
        </w:numPr>
      </w:pPr>
      <w:r>
        <w:t>Далее для левой и правой частей массива функция вызывается рекурсивно. Тривиальный случай – когда массив состоит из одного эелмента.</w:t>
      </w:r>
    </w:p>
    <w:p w14:paraId="23C6D014" w14:textId="77777777" w:rsidR="00D9633D" w:rsidRPr="000474BD" w:rsidRDefault="00D9633D" w:rsidP="00D9633D">
      <w:pPr>
        <w:pStyle w:val="tdorderedlistlevel1"/>
        <w:numPr>
          <w:ilvl w:val="0"/>
          <w:numId w:val="0"/>
        </w:numPr>
        <w:ind w:left="567"/>
      </w:pPr>
    </w:p>
    <w:p w14:paraId="2360C426" w14:textId="31BC97B1" w:rsidR="005D2A6D" w:rsidRDefault="005D2A6D" w:rsidP="005D2A6D">
      <w:pPr>
        <w:pStyle w:val="tdtoccaptionlevel2"/>
      </w:pPr>
      <w:bookmarkStart w:id="21" w:name="_Toc96722839"/>
      <w:r>
        <w:t>Сортировка Шелла</w:t>
      </w:r>
      <w:bookmarkEnd w:id="21"/>
    </w:p>
    <w:p w14:paraId="24C23D50" w14:textId="4AE44D17" w:rsidR="00D9633D" w:rsidRDefault="00D9633D" w:rsidP="00D9633D">
      <w:pPr>
        <w:pStyle w:val="tdtext"/>
      </w:pPr>
      <w:r>
        <w:t>Тип:</w:t>
      </w:r>
      <w:r w:rsidR="00E344A6">
        <w:t xml:space="preserve"> Вставками</w:t>
      </w:r>
    </w:p>
    <w:p w14:paraId="4AB6E095" w14:textId="2EC7E137" w:rsidR="00D9633D" w:rsidRDefault="00D9633D" w:rsidP="00D9633D">
      <w:pPr>
        <w:pStyle w:val="tdtext"/>
      </w:pPr>
      <w:r>
        <w:t>Сложность:</w:t>
      </w:r>
      <w:r w:rsidR="00E344A6">
        <w:t xml:space="preserve"> </w:t>
      </w:r>
      <w:proofErr w:type="gramStart"/>
      <w:r w:rsidR="00E344A6">
        <w:rPr>
          <w:lang w:val="en-US"/>
        </w:rPr>
        <w:t>O</w:t>
      </w:r>
      <w:r w:rsidR="00E344A6" w:rsidRPr="00E344A6">
        <w:t>(</w:t>
      </w:r>
      <w:proofErr w:type="gramEnd"/>
      <w:r w:rsidR="00E344A6">
        <w:rPr>
          <w:lang w:val="en-US"/>
        </w:rPr>
        <w:t>n</w:t>
      </w:r>
      <w:r w:rsidR="00E344A6" w:rsidRPr="00E344A6">
        <w:t>^2)</w:t>
      </w:r>
    </w:p>
    <w:p w14:paraId="48247D70" w14:textId="394EC544" w:rsidR="00E344A6" w:rsidRPr="00E344A6" w:rsidRDefault="00E344A6" w:rsidP="00D9633D">
      <w:pPr>
        <w:pStyle w:val="tdtext"/>
      </w:pPr>
      <w:r>
        <w:t xml:space="preserve">Алгоритм представляет собой 3 </w:t>
      </w:r>
      <w:proofErr w:type="gramStart"/>
      <w:r>
        <w:t>вложенных</w:t>
      </w:r>
      <w:proofErr w:type="gramEnd"/>
      <w:r>
        <w:t xml:space="preserve"> в друг друга циклы</w:t>
      </w:r>
    </w:p>
    <w:p w14:paraId="4517CBAE" w14:textId="797F2237" w:rsidR="00E344A6" w:rsidRPr="00E344A6" w:rsidRDefault="00E344A6" w:rsidP="00E344A6">
      <w:pPr>
        <w:pStyle w:val="tdorderedlistlevel1"/>
        <w:numPr>
          <w:ilvl w:val="0"/>
          <w:numId w:val="25"/>
        </w:numPr>
      </w:pPr>
      <w:proofErr w:type="gramStart"/>
      <w:r>
        <w:t xml:space="preserve">В цикле с уровнем вложенности </w:t>
      </w:r>
      <w:r w:rsidRPr="00E344A6">
        <w:rPr>
          <w:b/>
        </w:rPr>
        <w:t>0</w:t>
      </w:r>
      <w:r>
        <w:t xml:space="preserve"> выбирается начальный шаг (размер массива пополам), через который отстоят элементы в каждом подсписке, на которые (умозрительно) разбивается массив, и которые не пересекаются друг с другом.</w:t>
      </w:r>
      <w:proofErr w:type="gramEnd"/>
      <w:r>
        <w:t xml:space="preserve"> </w:t>
      </w:r>
      <w:r w:rsidR="00837C35">
        <w:t xml:space="preserve">В циклическом выражении цикла </w:t>
      </w:r>
      <w:r w:rsidR="00837C35">
        <w:rPr>
          <w:lang w:val="en-US"/>
        </w:rPr>
        <w:t xml:space="preserve">for </w:t>
      </w:r>
      <w:r w:rsidR="00837C35">
        <w:t>шаг уменьшается в 2 раза.</w:t>
      </w:r>
    </w:p>
    <w:p w14:paraId="208BE428" w14:textId="59D0627F" w:rsidR="005D2A6D" w:rsidRDefault="00837C35" w:rsidP="00E344A6">
      <w:pPr>
        <w:pStyle w:val="tdorderedlistlevel1"/>
      </w:pPr>
      <w:r>
        <w:t xml:space="preserve">Цикл с уровнем вложенности </w:t>
      </w:r>
      <w:r w:rsidRPr="00837C35">
        <w:rPr>
          <w:b/>
        </w:rPr>
        <w:t>1</w:t>
      </w:r>
      <w:r>
        <w:t xml:space="preserve"> выполняет операции над подсписками. Т.е. каждая его итерация связана с сортировкой некоторого подсписка. Но сортировка каждого подсписка </w:t>
      </w:r>
      <w:proofErr w:type="gramStart"/>
      <w:r>
        <w:t>может</w:t>
      </w:r>
      <w:proofErr w:type="gramEnd"/>
      <w:r>
        <w:t xml:space="preserve"> и не выполнятся за одну итерацию. Т.е. одной итерации соответствует один подсписок, но одному подсписку может соответствовать несколько итераций этого цикла.</w:t>
      </w:r>
    </w:p>
    <w:p w14:paraId="60271F4E" w14:textId="191D2DF4" w:rsidR="00837C35" w:rsidRPr="005D2A6D" w:rsidRDefault="007022F9" w:rsidP="00E344A6">
      <w:pPr>
        <w:pStyle w:val="tdorderedlistlevel1"/>
      </w:pPr>
      <w:r>
        <w:t xml:space="preserve">Цикл с уровнем вложенности </w:t>
      </w:r>
      <w:r w:rsidRPr="007022F9">
        <w:rPr>
          <w:b/>
        </w:rPr>
        <w:t>2</w:t>
      </w:r>
      <w:r w:rsidRPr="007022F9">
        <w:t>.</w:t>
      </w:r>
      <w:r>
        <w:t xml:space="preserve"> В этом цикле происходит сортировка части подсписка. После того, как этот цикл будет выполнен целиком, </w:t>
      </w:r>
      <w:proofErr w:type="gramStart"/>
      <w:r>
        <w:t>окажется</w:t>
      </w:r>
      <w:proofErr w:type="gramEnd"/>
      <w:r>
        <w:t xml:space="preserve"> упорядочена некоторая часть подсписка (его начало). Сколько конкретно </w:t>
      </w:r>
      <w:proofErr w:type="gramStart"/>
      <w:r>
        <w:t>будет упорядоченно элементов в начальной части массива зависит</w:t>
      </w:r>
      <w:proofErr w:type="gramEnd"/>
      <w:r>
        <w:t xml:space="preserve"> от текущего положения счетчика цикла с уровнем вложенности </w:t>
      </w:r>
      <w:r w:rsidRPr="007022F9">
        <w:rPr>
          <w:b/>
        </w:rPr>
        <w:t>1</w:t>
      </w:r>
      <w:r>
        <w:t>.</w:t>
      </w:r>
    </w:p>
    <w:p w14:paraId="382CD477" w14:textId="0FE7C952" w:rsidR="00187E01" w:rsidRDefault="00212218" w:rsidP="00187E01">
      <w:pPr>
        <w:pStyle w:val="tdtoccaptionlevel1"/>
      </w:pPr>
      <w:bookmarkStart w:id="22" w:name="_Toc96722840"/>
      <w:r>
        <w:lastRenderedPageBreak/>
        <w:t>Сравнительный анализ</w:t>
      </w:r>
      <w:bookmarkEnd w:id="22"/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E85E3B" w:rsidRPr="009905C6" w14:paraId="10BF2D5F" w14:textId="77777777" w:rsidTr="00B55687">
        <w:tc>
          <w:tcPr>
            <w:tcW w:w="10421" w:type="dxa"/>
          </w:tcPr>
          <w:p w14:paraId="65B063B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HeapSort:</w:t>
            </w:r>
          </w:p>
          <w:p w14:paraId="3AEF7F9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before sort):===</w:t>
            </w:r>
          </w:p>
          <w:p w14:paraId="10FE783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87</w:t>
            </w:r>
          </w:p>
          <w:p w14:paraId="0D57480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6</w:t>
            </w:r>
          </w:p>
          <w:p w14:paraId="6871F64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7702BAB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26</w:t>
            </w:r>
          </w:p>
          <w:p w14:paraId="3EC1068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78</w:t>
            </w:r>
          </w:p>
          <w:p w14:paraId="0E23FDA7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BuildHeap Started!</w:t>
            </w:r>
          </w:p>
          <w:p w14:paraId="15C6A14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BuildHeap: element will be Heapified:2</w:t>
            </w:r>
          </w:p>
          <w:p w14:paraId="0025B75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Heapify started!</w:t>
            </w:r>
          </w:p>
          <w:p w14:paraId="41F79EA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Before Heapify):===</w:t>
            </w:r>
          </w:p>
          <w:p w14:paraId="538E7E4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87</w:t>
            </w:r>
          </w:p>
          <w:p w14:paraId="1C8E691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6</w:t>
            </w:r>
          </w:p>
          <w:p w14:paraId="1E6188C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1EC8AE0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26</w:t>
            </w:r>
          </w:p>
          <w:p w14:paraId="13C83E4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78</w:t>
            </w:r>
          </w:p>
          <w:p w14:paraId="040AAC9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288C2BE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Heapify finished!</w:t>
            </w:r>
          </w:p>
          <w:p w14:paraId="247CC084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Heapify):===</w:t>
            </w:r>
          </w:p>
          <w:p w14:paraId="60F2570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87</w:t>
            </w:r>
          </w:p>
          <w:p w14:paraId="4C008D0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6</w:t>
            </w:r>
          </w:p>
          <w:p w14:paraId="4C2FA40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5AB39F5E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26</w:t>
            </w:r>
          </w:p>
          <w:p w14:paraId="37F5AD4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78</w:t>
            </w:r>
          </w:p>
          <w:p w14:paraId="6705EF6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69BE6ED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BuildHeap: element will be Heapified:1</w:t>
            </w:r>
          </w:p>
          <w:p w14:paraId="49AE932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Heapify started!</w:t>
            </w:r>
          </w:p>
          <w:p w14:paraId="494F4A34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Before Heapify):===</w:t>
            </w:r>
          </w:p>
          <w:p w14:paraId="01DE9858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87</w:t>
            </w:r>
          </w:p>
          <w:p w14:paraId="53870737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6</w:t>
            </w:r>
          </w:p>
          <w:p w14:paraId="7E2C990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0FF6ABE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26</w:t>
            </w:r>
          </w:p>
          <w:p w14:paraId="052DB688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78</w:t>
            </w:r>
          </w:p>
          <w:p w14:paraId="45C02B5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784A86D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Heapify started!</w:t>
            </w:r>
          </w:p>
          <w:p w14:paraId="5E23935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===Arr (Before Heapify):===</w:t>
            </w:r>
          </w:p>
          <w:p w14:paraId="15D9258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0]=87</w:t>
            </w:r>
          </w:p>
          <w:p w14:paraId="4681CEF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1]=78</w:t>
            </w:r>
          </w:p>
          <w:p w14:paraId="7CECA2A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2]=28</w:t>
            </w:r>
          </w:p>
          <w:p w14:paraId="1D29D0B8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3]=26</w:t>
            </w:r>
          </w:p>
          <w:p w14:paraId="6838DEB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4]=6</w:t>
            </w:r>
          </w:p>
          <w:p w14:paraId="68C4CAF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60ABB10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Heapify finished!</w:t>
            </w:r>
          </w:p>
          <w:p w14:paraId="35B291E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===Arr (After Heapify):===</w:t>
            </w:r>
          </w:p>
          <w:p w14:paraId="1E947EF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0]=87</w:t>
            </w:r>
          </w:p>
          <w:p w14:paraId="41D7DC7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1]=78</w:t>
            </w:r>
          </w:p>
          <w:p w14:paraId="1130A78E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2]=28</w:t>
            </w:r>
          </w:p>
          <w:p w14:paraId="1298B78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lastRenderedPageBreak/>
              <w:t xml:space="preserve">        -Arr[3]=26</w:t>
            </w:r>
          </w:p>
          <w:p w14:paraId="07C5475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4]=6</w:t>
            </w:r>
          </w:p>
          <w:p w14:paraId="364F1FF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1489F92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Heapify finished!</w:t>
            </w:r>
          </w:p>
          <w:p w14:paraId="0C2856B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Heapify):===</w:t>
            </w:r>
          </w:p>
          <w:p w14:paraId="0294570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87</w:t>
            </w:r>
          </w:p>
          <w:p w14:paraId="0FDB23C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78</w:t>
            </w:r>
          </w:p>
          <w:p w14:paraId="64F91FC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4445F26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26</w:t>
            </w:r>
          </w:p>
          <w:p w14:paraId="4A707D8E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6</w:t>
            </w:r>
          </w:p>
          <w:p w14:paraId="588D964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4ACA74D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BuildHeap: element will be Heapified</w:t>
            </w:r>
            <w:proofErr w:type="gramStart"/>
            <w:r w:rsidRPr="0085297A">
              <w:rPr>
                <w:rFonts w:asciiTheme="minorHAnsi" w:hAnsiTheme="minorHAnsi"/>
              </w:rPr>
              <w:t>:0</w:t>
            </w:r>
            <w:proofErr w:type="gramEnd"/>
          </w:p>
          <w:p w14:paraId="53F1102E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Heapify started!</w:t>
            </w:r>
          </w:p>
          <w:p w14:paraId="620697C4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Before Heapify):===</w:t>
            </w:r>
          </w:p>
          <w:p w14:paraId="31F918F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87</w:t>
            </w:r>
          </w:p>
          <w:p w14:paraId="3C40732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78</w:t>
            </w:r>
          </w:p>
          <w:p w14:paraId="0F8DB54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4A70E53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26</w:t>
            </w:r>
          </w:p>
          <w:p w14:paraId="68159F08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6</w:t>
            </w:r>
          </w:p>
          <w:p w14:paraId="2082D704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567F778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Heapify finished!</w:t>
            </w:r>
          </w:p>
          <w:p w14:paraId="7318CC3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Heapify):===</w:t>
            </w:r>
          </w:p>
          <w:p w14:paraId="195FE60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87</w:t>
            </w:r>
          </w:p>
          <w:p w14:paraId="0F075D8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78</w:t>
            </w:r>
          </w:p>
          <w:p w14:paraId="289AC6A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54C2BAC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26</w:t>
            </w:r>
          </w:p>
          <w:p w14:paraId="4D83FED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6</w:t>
            </w:r>
          </w:p>
          <w:p w14:paraId="5BD37D4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5B7AE9F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BuildHeap Finished!</w:t>
            </w:r>
          </w:p>
          <w:p w14:paraId="156E46EE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BuildHeap):===</w:t>
            </w:r>
          </w:p>
          <w:p w14:paraId="42A3D3A8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87</w:t>
            </w:r>
          </w:p>
          <w:p w14:paraId="21FB9A8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78</w:t>
            </w:r>
          </w:p>
          <w:p w14:paraId="4C64770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4537FC2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26</w:t>
            </w:r>
          </w:p>
          <w:p w14:paraId="0FD204A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6</w:t>
            </w:r>
          </w:p>
          <w:p w14:paraId="0708ED8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7C8E4297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Heapify started!</w:t>
            </w:r>
          </w:p>
          <w:p w14:paraId="789D8B2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Before Heapify):===</w:t>
            </w:r>
          </w:p>
          <w:p w14:paraId="4EF0FB9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6</w:t>
            </w:r>
          </w:p>
          <w:p w14:paraId="0DF18DC8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78</w:t>
            </w:r>
          </w:p>
          <w:p w14:paraId="06D8D9A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48234EC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26</w:t>
            </w:r>
          </w:p>
          <w:p w14:paraId="0D93454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65D6563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Heapify started!</w:t>
            </w:r>
          </w:p>
          <w:p w14:paraId="6AB755F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===Arr (Before Heapify):===</w:t>
            </w:r>
          </w:p>
          <w:p w14:paraId="166B10C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0]=78</w:t>
            </w:r>
          </w:p>
          <w:p w14:paraId="247030F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1]=6</w:t>
            </w:r>
          </w:p>
          <w:p w14:paraId="7F121DF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2]=28</w:t>
            </w:r>
          </w:p>
          <w:p w14:paraId="751437B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3]=26</w:t>
            </w:r>
          </w:p>
          <w:p w14:paraId="23AB31B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799E19A8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       -Heapify started!</w:t>
            </w:r>
          </w:p>
          <w:p w14:paraId="414B316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       -===Arr (Before Heapify):===</w:t>
            </w:r>
          </w:p>
          <w:p w14:paraId="7CB206B7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       -Arr[0]=78</w:t>
            </w:r>
          </w:p>
          <w:p w14:paraId="54B8885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       -Arr[1]=26</w:t>
            </w:r>
          </w:p>
          <w:p w14:paraId="4652BD1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       -Arr[2]=28</w:t>
            </w:r>
          </w:p>
          <w:p w14:paraId="6F2C9BC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       -Arr[3]=6</w:t>
            </w:r>
          </w:p>
          <w:p w14:paraId="1D620B2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555183A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       -Heapify finished!</w:t>
            </w:r>
          </w:p>
          <w:p w14:paraId="3334338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       -===Arr (After Heapify):===</w:t>
            </w:r>
          </w:p>
          <w:p w14:paraId="74AA5D3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       -Arr[0]=78</w:t>
            </w:r>
          </w:p>
          <w:p w14:paraId="46C6311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       -Arr[1]=26</w:t>
            </w:r>
          </w:p>
          <w:p w14:paraId="3C56F96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       -Arr[2]=28</w:t>
            </w:r>
          </w:p>
          <w:p w14:paraId="6FA9E1E4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       -Arr[3]=6</w:t>
            </w:r>
          </w:p>
          <w:p w14:paraId="634BD7FE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6FAA285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Heapify finished!</w:t>
            </w:r>
          </w:p>
          <w:p w14:paraId="6DD9FE6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===Arr (After Heapify):===</w:t>
            </w:r>
          </w:p>
          <w:p w14:paraId="5F02624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0]=78</w:t>
            </w:r>
          </w:p>
          <w:p w14:paraId="79803C8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1]=26</w:t>
            </w:r>
          </w:p>
          <w:p w14:paraId="479F6DA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2]=28</w:t>
            </w:r>
          </w:p>
          <w:p w14:paraId="4A3F3CE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3]=6</w:t>
            </w:r>
          </w:p>
          <w:p w14:paraId="7710F09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5FEBB0C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Heapify finished!</w:t>
            </w:r>
          </w:p>
          <w:p w14:paraId="6FEA3C07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Heapify):===</w:t>
            </w:r>
          </w:p>
          <w:p w14:paraId="080DC20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78</w:t>
            </w:r>
          </w:p>
          <w:p w14:paraId="12D9F03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26</w:t>
            </w:r>
          </w:p>
          <w:p w14:paraId="4DE268F8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01E1C1E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6</w:t>
            </w:r>
          </w:p>
          <w:p w14:paraId="4CD832D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1D22B12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Heapify started!</w:t>
            </w:r>
          </w:p>
          <w:p w14:paraId="56F40B1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Before Heapify):===</w:t>
            </w:r>
          </w:p>
          <w:p w14:paraId="6B5AB2A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6</w:t>
            </w:r>
          </w:p>
          <w:p w14:paraId="11853C3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26</w:t>
            </w:r>
          </w:p>
          <w:p w14:paraId="3F64BC3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16954B78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787D0AF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Heapify started!</w:t>
            </w:r>
          </w:p>
          <w:p w14:paraId="701B884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===Arr (Before Heapify):===</w:t>
            </w:r>
          </w:p>
          <w:p w14:paraId="6B486CC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0]=28</w:t>
            </w:r>
          </w:p>
          <w:p w14:paraId="5482E04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1]=26</w:t>
            </w:r>
          </w:p>
          <w:p w14:paraId="3BE385C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2]=6</w:t>
            </w:r>
          </w:p>
          <w:p w14:paraId="228FBF5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7FAB5DB7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Heapify finished!</w:t>
            </w:r>
          </w:p>
          <w:p w14:paraId="6C3726C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===Arr (After Heapify):===</w:t>
            </w:r>
          </w:p>
          <w:p w14:paraId="1AD745F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0]=28</w:t>
            </w:r>
          </w:p>
          <w:p w14:paraId="4FA4961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1]=26</w:t>
            </w:r>
          </w:p>
          <w:p w14:paraId="781F878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2]=6</w:t>
            </w:r>
          </w:p>
          <w:p w14:paraId="6C9F8B07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3FA579E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Heapify finished!</w:t>
            </w:r>
          </w:p>
          <w:p w14:paraId="4A42CEE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Heapify):===</w:t>
            </w:r>
          </w:p>
          <w:p w14:paraId="0008B6B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lastRenderedPageBreak/>
              <w:t>Arr[0]=28</w:t>
            </w:r>
          </w:p>
          <w:p w14:paraId="695707F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26</w:t>
            </w:r>
          </w:p>
          <w:p w14:paraId="4AD95504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6</w:t>
            </w:r>
          </w:p>
          <w:p w14:paraId="0E9F4A1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0FEAA48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Heapify started!</w:t>
            </w:r>
          </w:p>
          <w:p w14:paraId="37B5D9A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Before Heapify):===</w:t>
            </w:r>
          </w:p>
          <w:p w14:paraId="566ADD7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6</w:t>
            </w:r>
          </w:p>
          <w:p w14:paraId="5CBFE2BE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26</w:t>
            </w:r>
          </w:p>
          <w:p w14:paraId="486A872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39D01E9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Heapify started!</w:t>
            </w:r>
          </w:p>
          <w:p w14:paraId="00315F0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===Arr (Before Heapify):===</w:t>
            </w:r>
          </w:p>
          <w:p w14:paraId="0116FB17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0]=26</w:t>
            </w:r>
          </w:p>
          <w:p w14:paraId="69AB64A4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1]=6</w:t>
            </w:r>
          </w:p>
          <w:p w14:paraId="6F40D42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251718B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Heapify finished!</w:t>
            </w:r>
          </w:p>
          <w:p w14:paraId="021CABD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===Arr (After Heapify):===</w:t>
            </w:r>
          </w:p>
          <w:p w14:paraId="20F9B5F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0]=26</w:t>
            </w:r>
          </w:p>
          <w:p w14:paraId="26C5C00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1]=6</w:t>
            </w:r>
          </w:p>
          <w:p w14:paraId="0B64EFD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3A50D08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Heapify finished!</w:t>
            </w:r>
          </w:p>
          <w:p w14:paraId="495CE6A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Heapify):===</w:t>
            </w:r>
          </w:p>
          <w:p w14:paraId="0C0A123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26</w:t>
            </w:r>
          </w:p>
          <w:p w14:paraId="796A085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6</w:t>
            </w:r>
          </w:p>
          <w:p w14:paraId="73CE160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44307F5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Heapify started!</w:t>
            </w:r>
          </w:p>
          <w:p w14:paraId="1391C9E8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Before Heapify):===</w:t>
            </w:r>
          </w:p>
          <w:p w14:paraId="5AFB7D94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6</w:t>
            </w:r>
          </w:p>
          <w:p w14:paraId="7D0D8EB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0C2947F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Heapify finished!</w:t>
            </w:r>
          </w:p>
          <w:p w14:paraId="26BBAD9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Heapify):===</w:t>
            </w:r>
          </w:p>
          <w:p w14:paraId="0900782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6</w:t>
            </w:r>
          </w:p>
          <w:p w14:paraId="720DCC9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166E18E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sort):===</w:t>
            </w:r>
          </w:p>
          <w:p w14:paraId="18BDB57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6</w:t>
            </w:r>
          </w:p>
          <w:p w14:paraId="40E7CA3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26</w:t>
            </w:r>
          </w:p>
          <w:p w14:paraId="174538A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559A6F7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78</w:t>
            </w:r>
          </w:p>
          <w:p w14:paraId="20B35FE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87</w:t>
            </w:r>
          </w:p>
          <w:p w14:paraId="1C721C4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CurrentSize=5; Iteration 0 is complete</w:t>
            </w:r>
          </w:p>
          <w:p w14:paraId="60B4561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QuickSortHoare:</w:t>
            </w:r>
          </w:p>
          <w:p w14:paraId="015893D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before sort):===</w:t>
            </w:r>
          </w:p>
          <w:p w14:paraId="3E2B876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87</w:t>
            </w:r>
          </w:p>
          <w:p w14:paraId="26F54E8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6</w:t>
            </w:r>
          </w:p>
          <w:p w14:paraId="2BD2A8D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4BA466D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26</w:t>
            </w:r>
          </w:p>
          <w:p w14:paraId="7D0965E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78</w:t>
            </w:r>
          </w:p>
          <w:p w14:paraId="6C96F9B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pivot is  Arr[2]=p=28</w:t>
            </w:r>
          </w:p>
          <w:p w14:paraId="76F63D7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Current i:(Arr[i] !&lt; p) =0; Current j:(Arr[j] !&gt; p) =3</w:t>
            </w:r>
          </w:p>
          <w:p w14:paraId="5F9FE3C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13F321E4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lastRenderedPageBreak/>
              <w:t>===Arr (After swap):===</w:t>
            </w:r>
          </w:p>
          <w:p w14:paraId="7167E95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26</w:t>
            </w:r>
          </w:p>
          <w:p w14:paraId="3A6E98D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6</w:t>
            </w:r>
          </w:p>
          <w:p w14:paraId="3FE9ACB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0294E9E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87</w:t>
            </w:r>
          </w:p>
          <w:p w14:paraId="25DE774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78</w:t>
            </w:r>
          </w:p>
          <w:p w14:paraId="629273E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27761E1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Current i:(Arr[i] !&lt; p) =2; Current j:(Arr[j] !&gt; p) =2</w:t>
            </w:r>
          </w:p>
          <w:p w14:paraId="796E48A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16E51944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swap):===</w:t>
            </w:r>
          </w:p>
          <w:p w14:paraId="6E06F1F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26</w:t>
            </w:r>
          </w:p>
          <w:p w14:paraId="1B7E37C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6</w:t>
            </w:r>
          </w:p>
          <w:p w14:paraId="542F72A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3B4DB5C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87</w:t>
            </w:r>
          </w:p>
          <w:p w14:paraId="2F434F9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78</w:t>
            </w:r>
          </w:p>
          <w:p w14:paraId="4451F5F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17565DA7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pivot is  Arr[1]=p=6</w:t>
            </w:r>
          </w:p>
          <w:p w14:paraId="67537D5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Current i:(Arr[i] !&lt; p) =0; Current j:(Arr[j] !&gt; p) =1</w:t>
            </w:r>
          </w:p>
          <w:p w14:paraId="08FD9E1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04A5FC5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===Arr (After swap):===</w:t>
            </w:r>
          </w:p>
          <w:p w14:paraId="6ECE93B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0]=6</w:t>
            </w:r>
          </w:p>
          <w:p w14:paraId="06057B7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1]=26</w:t>
            </w:r>
          </w:p>
          <w:p w14:paraId="1B5F6A9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3689DAB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pivot is  Arr[1]=p=78</w:t>
            </w:r>
          </w:p>
          <w:p w14:paraId="61982B24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Current i:(Arr[i] !&lt; p) =0; Current j:(Arr[j] !&gt; p) =1</w:t>
            </w:r>
          </w:p>
          <w:p w14:paraId="25BBF8A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373F83E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===Arr (After swap):===</w:t>
            </w:r>
          </w:p>
          <w:p w14:paraId="1AB2F45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0]=78</w:t>
            </w:r>
          </w:p>
          <w:p w14:paraId="5E55019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1]=87</w:t>
            </w:r>
          </w:p>
          <w:p w14:paraId="7E2A5F48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3A96492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sort):===</w:t>
            </w:r>
          </w:p>
          <w:p w14:paraId="32819B6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6</w:t>
            </w:r>
          </w:p>
          <w:p w14:paraId="3133EC1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26</w:t>
            </w:r>
          </w:p>
          <w:p w14:paraId="2FF57CE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77C6AE58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78</w:t>
            </w:r>
          </w:p>
          <w:p w14:paraId="1C1B57C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87</w:t>
            </w:r>
          </w:p>
          <w:p w14:paraId="6003908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CurrentSize=5; Iteration 0 is complete</w:t>
            </w:r>
          </w:p>
          <w:p w14:paraId="03CDB64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ShellSort:</w:t>
            </w:r>
          </w:p>
          <w:p w14:paraId="05D6DD6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before sort):===</w:t>
            </w:r>
          </w:p>
          <w:p w14:paraId="1EF935F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87</w:t>
            </w:r>
          </w:p>
          <w:p w14:paraId="5998851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6</w:t>
            </w:r>
          </w:p>
          <w:p w14:paraId="4B35E7C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6E0A31EE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26</w:t>
            </w:r>
          </w:p>
          <w:p w14:paraId="182A79D7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78</w:t>
            </w:r>
          </w:p>
          <w:p w14:paraId="3090E2AE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Step s=2):===</w:t>
            </w:r>
          </w:p>
          <w:p w14:paraId="4155022E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28</w:t>
            </w:r>
          </w:p>
          <w:p w14:paraId="754177C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6</w:t>
            </w:r>
          </w:p>
          <w:p w14:paraId="6B9DCC2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78</w:t>
            </w:r>
          </w:p>
          <w:p w14:paraId="1FAF29A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26</w:t>
            </w:r>
          </w:p>
          <w:p w14:paraId="1DDE9C67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lastRenderedPageBreak/>
              <w:t>Arr[4]=87</w:t>
            </w:r>
          </w:p>
          <w:p w14:paraId="0022EAF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Step s=1):===</w:t>
            </w:r>
          </w:p>
          <w:p w14:paraId="569DE85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6</w:t>
            </w:r>
          </w:p>
          <w:p w14:paraId="02E82CAE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26</w:t>
            </w:r>
          </w:p>
          <w:p w14:paraId="2006B88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3CE0BD3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78</w:t>
            </w:r>
          </w:p>
          <w:p w14:paraId="14C72EF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87</w:t>
            </w:r>
          </w:p>
          <w:p w14:paraId="386065C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sort):===</w:t>
            </w:r>
          </w:p>
          <w:p w14:paraId="652CA2A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6</w:t>
            </w:r>
          </w:p>
          <w:p w14:paraId="7C6814E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26</w:t>
            </w:r>
          </w:p>
          <w:p w14:paraId="3FF73CB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0AE0D49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78</w:t>
            </w:r>
          </w:p>
          <w:p w14:paraId="6E48100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87</w:t>
            </w:r>
          </w:p>
          <w:p w14:paraId="51143EEF" w14:textId="5D9BA359" w:rsidR="0085297A" w:rsidRPr="0085297A" w:rsidRDefault="0085297A" w:rsidP="0085297A">
            <w:pPr>
              <w:pStyle w:val="code"/>
              <w:rPr>
                <w:rFonts w:asciiTheme="minorHAnsi" w:hAnsiTheme="minorHAnsi"/>
                <w:lang w:val="ru-RU"/>
              </w:rPr>
            </w:pPr>
            <w:r w:rsidRPr="0085297A">
              <w:rPr>
                <w:rFonts w:asciiTheme="minorHAnsi" w:hAnsiTheme="minorHAnsi"/>
                <w:lang w:val="ru-RU"/>
              </w:rPr>
              <w:t>CurrentSize=5; Iteration 0 is complete</w:t>
            </w:r>
          </w:p>
        </w:tc>
      </w:tr>
    </w:tbl>
    <w:p w14:paraId="7E6B1446" w14:textId="137061B7" w:rsidR="00E85E3B" w:rsidRDefault="00FA417F" w:rsidP="00FA417F">
      <w:pPr>
        <w:pStyle w:val="tdtablename"/>
      </w:pPr>
      <w:r>
        <w:lastRenderedPageBreak/>
        <w:t>Пошаговое выполнение для массива размера 5</w:t>
      </w:r>
    </w:p>
    <w:p w14:paraId="05651F5A" w14:textId="6E42913F" w:rsidR="00FA417F" w:rsidRPr="00FA417F" w:rsidRDefault="00FA417F" w:rsidP="00FA417F">
      <w:pPr>
        <w:pStyle w:val="tdtext"/>
      </w:pPr>
      <w:r>
        <w:t>В таблице 1 показано пошаговое выполнение алгоритмов сортировки. Текущий уровень рекурсии обозначен «</w:t>
      </w:r>
      <w:proofErr w:type="gramStart"/>
      <w:r>
        <w:t>-»</w:t>
      </w:r>
      <w:proofErr w:type="gramEnd"/>
      <w:r>
        <w:t>.</w:t>
      </w:r>
    </w:p>
    <w:p w14:paraId="6CF5CB25" w14:textId="77777777" w:rsidR="00E85E3B" w:rsidRPr="00FA417F" w:rsidRDefault="00E85E3B" w:rsidP="00E85E3B">
      <w:pPr>
        <w:pStyle w:val="code"/>
        <w:ind w:firstLine="0"/>
        <w:rPr>
          <w:rFonts w:ascii="Arial" w:eastAsia="Times New Roman" w:hAnsi="Arial" w:cs="Times New Roman"/>
          <w:sz w:val="22"/>
          <w:szCs w:val="24"/>
          <w:lang w:val="ru-RU"/>
        </w:rPr>
      </w:pPr>
    </w:p>
    <w:p w14:paraId="00CF56FA" w14:textId="620BCD86" w:rsidR="00212218" w:rsidRDefault="00212218" w:rsidP="00212218">
      <w:pPr>
        <w:pStyle w:val="tdtoccaptionlevel1"/>
      </w:pPr>
      <w:bookmarkStart w:id="23" w:name="_Toc96722841"/>
      <w:r>
        <w:lastRenderedPageBreak/>
        <w:t>Результаты работы</w:t>
      </w:r>
      <w:bookmarkEnd w:id="23"/>
    </w:p>
    <w:p w14:paraId="01335E2A" w14:textId="5B3FA971" w:rsidR="004D09CD" w:rsidRDefault="00444CD3" w:rsidP="004D09CD">
      <w:pPr>
        <w:pStyle w:val="tdillustration"/>
      </w:pPr>
      <w:r>
        <w:rPr>
          <w:noProof/>
        </w:rPr>
        <w:drawing>
          <wp:inline distT="0" distB="0" distL="0" distR="0" wp14:anchorId="7689616F" wp14:editId="39285488">
            <wp:extent cx="6464935" cy="5383530"/>
            <wp:effectExtent l="0" t="0" r="0" b="7620"/>
            <wp:docPr id="1" name="Рисунок 1" descr="J:\SPbGUTBonch\AlgDS\Labs\Lab1\Lab1_10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SPbGUTBonch\AlgDS\Labs\Lab1\Lab1_10_10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35" cy="538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999C5" w14:textId="40FE18E7" w:rsidR="004D09CD" w:rsidRPr="004D09CD" w:rsidRDefault="004D09CD" w:rsidP="004D09CD">
      <w:pPr>
        <w:pStyle w:val="tdillustrationname"/>
      </w:pPr>
      <w:r>
        <w:t>Время работы от размера массива</w:t>
      </w:r>
    </w:p>
    <w:p w14:paraId="41276115" w14:textId="3D8EBD59" w:rsidR="00187E01" w:rsidRDefault="00444CD3" w:rsidP="00187E01">
      <w:pPr>
        <w:pStyle w:val="tdillustration"/>
      </w:pPr>
      <w:r>
        <w:rPr>
          <w:noProof/>
        </w:rPr>
        <w:lastRenderedPageBreak/>
        <w:drawing>
          <wp:inline distT="0" distB="0" distL="0" distR="0" wp14:anchorId="5766388E" wp14:editId="72E10521">
            <wp:extent cx="6464935" cy="5383530"/>
            <wp:effectExtent l="0" t="0" r="0" b="7620"/>
            <wp:docPr id="2" name="Рисунок 2" descr="J:\SPbGUTBonch\AlgDS\Labs\Lab1\Lab1_trend10K_100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SPbGUTBonch\AlgDS\Labs\Lab1\Lab1_trend10K_100K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35" cy="538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318AB" w14:textId="34F73593" w:rsidR="00187E01" w:rsidRDefault="00187E01" w:rsidP="00187E01">
      <w:pPr>
        <w:pStyle w:val="tdillustrationname"/>
      </w:pPr>
      <w:r>
        <w:t>Время работы от размера массива.</w:t>
      </w:r>
    </w:p>
    <w:p w14:paraId="17B94B9E" w14:textId="29AACB6A" w:rsidR="00A70E10" w:rsidRDefault="00187E01" w:rsidP="00A70E10">
      <w:pPr>
        <w:pStyle w:val="tdtext"/>
      </w:pPr>
      <w:r>
        <w:t>Как видно из график</w:t>
      </w:r>
      <w:r w:rsidR="004D09CD">
        <w:t>ов</w:t>
      </w:r>
      <w:r>
        <w:t>, наиболее быстрой сортировкой оказалась быстрая сортировка Хоара. Сортировка двоичной кучей по времени работы сопоставима с сортировкой Шелла.</w:t>
      </w:r>
      <w:r w:rsidR="00F32FDF">
        <w:t xml:space="preserve"> Сортировка двоичной кучей оказалась медленнее соритровки Шелла на массивах меньшего размер</w:t>
      </w:r>
      <w:proofErr w:type="gramStart"/>
      <w:r w:rsidR="00F32FDF">
        <w:t>а</w:t>
      </w:r>
      <w:r w:rsidR="00BF69C9">
        <w:t>(</w:t>
      </w:r>
      <w:proofErr w:type="gramEnd"/>
      <w:r w:rsidR="00BF69C9">
        <w:t>до 40000 элементов)</w:t>
      </w:r>
      <w:r w:rsidR="00F32FDF">
        <w:t xml:space="preserve"> и быстрее на массивах большего размера</w:t>
      </w:r>
      <w:r w:rsidR="00BF69C9">
        <w:t xml:space="preserve"> (40000 элементов и более</w:t>
      </w:r>
      <w:r w:rsidR="00A70E10">
        <w:t>)</w:t>
      </w:r>
    </w:p>
    <w:p w14:paraId="1CA73AEF" w14:textId="77777777" w:rsidR="00187E01" w:rsidRDefault="00187E01" w:rsidP="00187E01">
      <w:pPr>
        <w:pStyle w:val="tdtext"/>
        <w:rPr>
          <w:lang w:val="en-US"/>
        </w:rPr>
      </w:pPr>
      <w:r>
        <w:t>При</w:t>
      </w:r>
      <w:r w:rsidRPr="00187E01">
        <w:rPr>
          <w:lang w:val="en-US"/>
        </w:rPr>
        <w:t xml:space="preserve"> </w:t>
      </w:r>
      <w:r>
        <w:rPr>
          <w:lang w:val="en-US"/>
        </w:rPr>
        <w:t>n=10^4</w:t>
      </w:r>
    </w:p>
    <w:p w14:paraId="6DD150FD" w14:textId="61F7860E" w:rsidR="00187E01" w:rsidRDefault="00187E01" w:rsidP="00F32FDF">
      <w:pPr>
        <w:pStyle w:val="tdunorderedlistlevel1"/>
        <w:rPr>
          <w:lang w:val="en-US"/>
        </w:rPr>
      </w:pPr>
      <w:r>
        <w:rPr>
          <w:lang w:val="en-US"/>
        </w:rPr>
        <w:t>t_HeapSort/t_QuickSortHoare=</w:t>
      </w:r>
      <w:r w:rsidR="00F32FDF" w:rsidRPr="00F32FDF">
        <w:t xml:space="preserve"> </w:t>
      </w:r>
      <w:r w:rsidR="00F32FDF" w:rsidRPr="00F32FDF">
        <w:rPr>
          <w:lang w:val="en-US"/>
        </w:rPr>
        <w:t>2,03731037310373</w:t>
      </w:r>
    </w:p>
    <w:p w14:paraId="382CF91F" w14:textId="6D9E1DFA" w:rsidR="00187E01" w:rsidRDefault="00187E01" w:rsidP="00F32FDF">
      <w:pPr>
        <w:pStyle w:val="tdunorderedlistlevel1"/>
        <w:rPr>
          <w:lang w:val="en-US"/>
        </w:rPr>
      </w:pPr>
      <w:r>
        <w:rPr>
          <w:lang w:val="en-US"/>
        </w:rPr>
        <w:t>t_ShellSort/t_QuickSortHoare=</w:t>
      </w:r>
      <w:r w:rsidR="00F32FDF" w:rsidRPr="00F32FDF">
        <w:t xml:space="preserve"> 1,98236982369824</w:t>
      </w:r>
    </w:p>
    <w:p w14:paraId="63EF486E" w14:textId="2AA572FB" w:rsidR="00187E01" w:rsidRDefault="00187E01" w:rsidP="00F32FDF">
      <w:pPr>
        <w:pStyle w:val="tdunorderedlistlevel1"/>
        <w:rPr>
          <w:lang w:val="en-US"/>
        </w:rPr>
      </w:pPr>
      <w:r>
        <w:rPr>
          <w:lang w:val="en-US"/>
        </w:rPr>
        <w:t>t_ShellSort/t_HeapSort=</w:t>
      </w:r>
      <w:r w:rsidR="00F32FDF" w:rsidRPr="00F32FDF">
        <w:rPr>
          <w:lang w:val="en-US"/>
        </w:rPr>
        <w:t>0,973032803380962</w:t>
      </w:r>
    </w:p>
    <w:p w14:paraId="3528D731" w14:textId="2B1D7C82" w:rsidR="00187E01" w:rsidRDefault="00187E01" w:rsidP="00187E01">
      <w:pPr>
        <w:pStyle w:val="tdtext"/>
        <w:rPr>
          <w:lang w:val="en-US"/>
        </w:rPr>
      </w:pPr>
      <w:r>
        <w:t>При</w:t>
      </w:r>
      <w:r w:rsidRPr="00187E01">
        <w:rPr>
          <w:lang w:val="en-US"/>
        </w:rPr>
        <w:t xml:space="preserve"> </w:t>
      </w:r>
      <w:r w:rsidR="00F32FDF">
        <w:rPr>
          <w:lang w:val="en-US"/>
        </w:rPr>
        <w:t>n=10^5</w:t>
      </w:r>
    </w:p>
    <w:p w14:paraId="7AD446DE" w14:textId="6AA0821B" w:rsidR="00187E01" w:rsidRDefault="00187E01" w:rsidP="00187E01">
      <w:pPr>
        <w:pStyle w:val="tdunorderedlistlevel1"/>
        <w:rPr>
          <w:lang w:val="en-US"/>
        </w:rPr>
      </w:pPr>
      <w:r>
        <w:rPr>
          <w:lang w:val="en-US"/>
        </w:rPr>
        <w:t>t_HeapSort/t_QuickSortHoare=</w:t>
      </w:r>
      <w:r w:rsidR="00F32FDF" w:rsidRPr="00F32FDF">
        <w:rPr>
          <w:lang w:val="en-US"/>
        </w:rPr>
        <w:t>2,16707832712354</w:t>
      </w:r>
    </w:p>
    <w:p w14:paraId="3CAFAB35" w14:textId="27534AF8" w:rsidR="00187E01" w:rsidRDefault="00187E01" w:rsidP="00F32FDF">
      <w:pPr>
        <w:pStyle w:val="tdunorderedlistlevel1"/>
        <w:rPr>
          <w:lang w:val="en-US"/>
        </w:rPr>
      </w:pPr>
      <w:r>
        <w:rPr>
          <w:lang w:val="en-US"/>
        </w:rPr>
        <w:t>t_ShellSort/t_QuickSortHoare=</w:t>
      </w:r>
      <w:r w:rsidR="00F32FDF" w:rsidRPr="00F32FDF">
        <w:rPr>
          <w:lang w:val="en-US"/>
        </w:rPr>
        <w:t>2,43336542889438</w:t>
      </w:r>
    </w:p>
    <w:p w14:paraId="3A47F422" w14:textId="5766ABB5" w:rsidR="00187E01" w:rsidRPr="00A70E10" w:rsidRDefault="00187E01" w:rsidP="00F32FDF">
      <w:pPr>
        <w:pStyle w:val="tdunorderedlistlevel1"/>
        <w:rPr>
          <w:lang w:val="en-US"/>
        </w:rPr>
      </w:pPr>
      <w:r>
        <w:rPr>
          <w:lang w:val="en-US"/>
        </w:rPr>
        <w:t>t_ShellSort/t_HeapSort=</w:t>
      </w:r>
      <w:r w:rsidR="00F32FDF" w:rsidRPr="00F32FDF">
        <w:rPr>
          <w:lang w:val="en-US"/>
        </w:rPr>
        <w:t>1,1228783927364</w:t>
      </w:r>
    </w:p>
    <w:p w14:paraId="574FDD58" w14:textId="77777777" w:rsidR="00A70E10" w:rsidRDefault="00A70E10" w:rsidP="00A70E10">
      <w:pPr>
        <w:pStyle w:val="tdtext"/>
      </w:pPr>
    </w:p>
    <w:p w14:paraId="3ABC44E2" w14:textId="13E3EA93" w:rsidR="00A70E10" w:rsidRDefault="00A70E10" w:rsidP="00A70E10">
      <w:pPr>
        <w:pStyle w:val="tdtext"/>
      </w:pPr>
      <w:r>
        <w:t xml:space="preserve">Линии тренда, представляющие собой функцию вида </w:t>
      </w:r>
    </w:p>
    <w:p w14:paraId="63AB5948" w14:textId="77777777" w:rsidR="00A70E10" w:rsidRPr="00A70E10" w:rsidRDefault="00A70E10" w:rsidP="00A70E10">
      <w:pPr>
        <w:pStyle w:val="tdtext"/>
      </w:pPr>
      <m:oMathPara>
        <m:oMath>
          <m:r>
            <m:rPr>
              <m:sty m:val="p"/>
            </m:rPr>
            <w:rPr>
              <w:rFonts w:ascii="Cambria Math" w:hAnsi="Cambria Math"/>
            </w:rPr>
            <m:t>f(x) = a*x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(u*x+v)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+b </m:t>
          </m:r>
        </m:oMath>
      </m:oMathPara>
    </w:p>
    <w:p w14:paraId="3F8D0E6D" w14:textId="77777777" w:rsidR="00A70E10" w:rsidRDefault="00A70E10" w:rsidP="00A70E10">
      <w:pPr>
        <w:pStyle w:val="tdtext"/>
      </w:pPr>
      <w:r>
        <w:lastRenderedPageBreak/>
        <w:t>хорошо ложатся на полученные данные.</w:t>
      </w:r>
    </w:p>
    <w:p w14:paraId="184A7C53" w14:textId="435A7B55" w:rsidR="00A70E10" w:rsidRDefault="00A70E10" w:rsidP="00A70E10">
      <w:pPr>
        <w:pStyle w:val="tdtext"/>
      </w:pPr>
      <w:r>
        <w:t>При рассмотрении графиков можно заметить, что сортировка Шелла в большей степени чувствительна к характеристикам входного массива, чем сортировка кучей и быстрая сортировка Хоара.</w:t>
      </w:r>
    </w:p>
    <w:p w14:paraId="2D052DD6" w14:textId="77777777" w:rsidR="00A70E10" w:rsidRPr="00A70E10" w:rsidRDefault="00A70E10" w:rsidP="00A70E10">
      <w:pPr>
        <w:pStyle w:val="tdtext"/>
      </w:pPr>
    </w:p>
    <w:p w14:paraId="502622A4" w14:textId="79D86B0A" w:rsidR="00212218" w:rsidRDefault="00212218" w:rsidP="00212218">
      <w:pPr>
        <w:pStyle w:val="tdtoccaptionlevel1"/>
      </w:pPr>
      <w:bookmarkStart w:id="24" w:name="_Toc96722842"/>
      <w:r>
        <w:t>Выводы</w:t>
      </w:r>
      <w:bookmarkEnd w:id="24"/>
    </w:p>
    <w:p w14:paraId="5661A466" w14:textId="0579F9EB" w:rsidR="001207E3" w:rsidRDefault="001207E3" w:rsidP="001207E3">
      <w:pPr>
        <w:pStyle w:val="tdorderedlistlevel1"/>
        <w:numPr>
          <w:ilvl w:val="0"/>
          <w:numId w:val="26"/>
        </w:numPr>
      </w:pPr>
      <w:r>
        <w:t xml:space="preserve">В </w:t>
      </w:r>
      <w:r w:rsidR="001C7AFD">
        <w:t>ходе</w:t>
      </w:r>
      <w:r w:rsidR="00993028">
        <w:t xml:space="preserve"> проведенной работы были изучены алгоритмы сортировки двоичной кучей, быстрой сорт</w:t>
      </w:r>
      <w:r>
        <w:t>ировки Хоара, сортировки Шелла.</w:t>
      </w:r>
    </w:p>
    <w:p w14:paraId="52877D05" w14:textId="77777777" w:rsidR="001207E3" w:rsidRDefault="00993028" w:rsidP="001207E3">
      <w:pPr>
        <w:pStyle w:val="tdorderedlistlevel1"/>
        <w:numPr>
          <w:ilvl w:val="0"/>
          <w:numId w:val="26"/>
        </w:numPr>
      </w:pPr>
      <w:r>
        <w:t xml:space="preserve">Была освоена программа </w:t>
      </w:r>
      <w:r w:rsidRPr="001207E3">
        <w:rPr>
          <w:lang w:val="en-US"/>
        </w:rPr>
        <w:t>gnuplot</w:t>
      </w:r>
      <w:r w:rsidRPr="00993028">
        <w:t xml:space="preserve">, </w:t>
      </w:r>
      <w:r w:rsidR="001207E3">
        <w:t xml:space="preserve">были </w:t>
      </w:r>
      <w:r>
        <w:t xml:space="preserve">расширены знания по использованию утилиты </w:t>
      </w:r>
      <w:r w:rsidRPr="001207E3">
        <w:rPr>
          <w:lang w:val="en-US"/>
        </w:rPr>
        <w:t>CMake</w:t>
      </w:r>
      <w:r w:rsidR="001207E3">
        <w:t>.</w:t>
      </w:r>
    </w:p>
    <w:p w14:paraId="5A2695D0" w14:textId="77777777" w:rsidR="001207E3" w:rsidRDefault="00993028" w:rsidP="001207E3">
      <w:pPr>
        <w:pStyle w:val="tdorderedlistlevel1"/>
        <w:numPr>
          <w:ilvl w:val="0"/>
          <w:numId w:val="26"/>
        </w:numPr>
      </w:pPr>
      <w:r>
        <w:t>Был разработан шаблонный класс для сбора статистики с функций сортировки, а также функции для сортировок двоичной кучей, быстрой сортировкой Хоара, сортировкой Шелла.</w:t>
      </w:r>
    </w:p>
    <w:p w14:paraId="3D803EAE" w14:textId="6B761854" w:rsidR="00993028" w:rsidRDefault="00993028" w:rsidP="001207E3">
      <w:pPr>
        <w:pStyle w:val="tdorderedlistlevel1"/>
        <w:numPr>
          <w:ilvl w:val="0"/>
          <w:numId w:val="26"/>
        </w:numPr>
      </w:pPr>
      <w:r>
        <w:t>Анализ показал, что алгоритм быстрой сортировки Хоара значительно быстрее алгоритмов сортировки двоичной кучей и Шелла.</w:t>
      </w:r>
    </w:p>
    <w:p w14:paraId="6601FC20" w14:textId="4CCFCA39" w:rsidR="0032211F" w:rsidRDefault="0032211F" w:rsidP="0032211F">
      <w:pPr>
        <w:pStyle w:val="tdtoccaptionlevel1"/>
      </w:pPr>
      <w:bookmarkStart w:id="25" w:name="_Toc96722843"/>
      <w:r>
        <w:t>Исходный код</w:t>
      </w:r>
      <w:bookmarkEnd w:id="25"/>
    </w:p>
    <w:p w14:paraId="41561327" w14:textId="11B3AFE6" w:rsidR="00212218" w:rsidRDefault="003069BB" w:rsidP="003069BB">
      <w:pPr>
        <w:pStyle w:val="tdtoccaptionlevel2"/>
        <w:rPr>
          <w:lang w:val="en-US"/>
        </w:rPr>
      </w:pPr>
      <w:bookmarkStart w:id="26" w:name="_Toc96722844"/>
      <w:bookmarkEnd w:id="8"/>
      <w:r>
        <w:rPr>
          <w:lang w:val="en-US"/>
        </w:rPr>
        <w:t>CMakeLists.txt</w:t>
      </w:r>
      <w:bookmarkEnd w:id="26"/>
    </w:p>
    <w:p w14:paraId="563A3474" w14:textId="77777777" w:rsidR="003069BB" w:rsidRDefault="003069BB" w:rsidP="003069BB">
      <w:pPr>
        <w:pStyle w:val="code"/>
      </w:pPr>
      <w:r>
        <w:t>cmake_minimum_</w:t>
      </w:r>
      <w:proofErr w:type="gramStart"/>
      <w:r>
        <w:t>required(</w:t>
      </w:r>
      <w:proofErr w:type="gramEnd"/>
      <w:r>
        <w:t>VERSION 3.0.0)</w:t>
      </w:r>
    </w:p>
    <w:p w14:paraId="11FB266D" w14:textId="77777777" w:rsidR="003069BB" w:rsidRDefault="003069BB" w:rsidP="003069BB">
      <w:pPr>
        <w:pStyle w:val="code"/>
      </w:pPr>
      <w:proofErr w:type="gramStart"/>
      <w:r>
        <w:t>project(</w:t>
      </w:r>
      <w:proofErr w:type="gramEnd"/>
      <w:r>
        <w:t>statistics VERSION 0.1.0)</w:t>
      </w:r>
    </w:p>
    <w:p w14:paraId="6AFDE6BB" w14:textId="77777777" w:rsidR="003069BB" w:rsidRDefault="003069BB" w:rsidP="003069BB">
      <w:pPr>
        <w:pStyle w:val="code"/>
      </w:pPr>
    </w:p>
    <w:p w14:paraId="29898A8C" w14:textId="77777777" w:rsidR="003069BB" w:rsidRDefault="003069BB" w:rsidP="003069BB">
      <w:pPr>
        <w:pStyle w:val="code"/>
      </w:pPr>
      <w:r>
        <w:t>#</w:t>
      </w:r>
      <w:proofErr w:type="gramStart"/>
      <w:r>
        <w:t>include(</w:t>
      </w:r>
      <w:proofErr w:type="gramEnd"/>
      <w:r>
        <w:t>CTest)</w:t>
      </w:r>
    </w:p>
    <w:p w14:paraId="1C94E505" w14:textId="77777777" w:rsidR="003069BB" w:rsidRDefault="003069BB" w:rsidP="003069BB">
      <w:pPr>
        <w:pStyle w:val="code"/>
      </w:pPr>
      <w:r>
        <w:t>#enable_</w:t>
      </w:r>
      <w:proofErr w:type="gramStart"/>
      <w:r>
        <w:t>testing()</w:t>
      </w:r>
      <w:proofErr w:type="gramEnd"/>
    </w:p>
    <w:p w14:paraId="1722A139" w14:textId="77777777" w:rsidR="003069BB" w:rsidRDefault="003069BB" w:rsidP="003069BB">
      <w:pPr>
        <w:pStyle w:val="code"/>
      </w:pPr>
    </w:p>
    <w:p w14:paraId="268FC839" w14:textId="77777777" w:rsidR="003069BB" w:rsidRDefault="003069BB" w:rsidP="003069BB">
      <w:pPr>
        <w:pStyle w:val="code"/>
      </w:pPr>
      <w:r>
        <w:t>add_</w:t>
      </w:r>
      <w:proofErr w:type="gramStart"/>
      <w:r>
        <w:t>executable(</w:t>
      </w:r>
      <w:proofErr w:type="gramEnd"/>
      <w:r>
        <w:t>statistics main.cpp)</w:t>
      </w:r>
    </w:p>
    <w:p w14:paraId="7500F53E" w14:textId="77777777" w:rsidR="003069BB" w:rsidRDefault="003069BB" w:rsidP="003069BB">
      <w:pPr>
        <w:pStyle w:val="code"/>
      </w:pPr>
      <w:r>
        <w:t>#</w:t>
      </w:r>
      <w:proofErr w:type="gramStart"/>
      <w:r>
        <w:t>install(</w:t>
      </w:r>
      <w:proofErr w:type="gramEnd"/>
      <w:r>
        <w:t>FILES PlotScript.gpi DESTINATION ${CMAKE_CURRENT_BINARY_DIR}) Не подходит, т.к. не сохраняет права доступа</w:t>
      </w:r>
    </w:p>
    <w:p w14:paraId="40CD30C0" w14:textId="77777777" w:rsidR="003069BB" w:rsidRDefault="003069BB" w:rsidP="003069BB">
      <w:pPr>
        <w:pStyle w:val="code"/>
      </w:pPr>
      <w:proofErr w:type="gramStart"/>
      <w:r>
        <w:t>install(</w:t>
      </w:r>
      <w:proofErr w:type="gramEnd"/>
      <w:r>
        <w:t>PROGRAMS PlotScript.gpi DESTINATION ${CMAKE_CURRENT_BINARY_DIR})</w:t>
      </w:r>
    </w:p>
    <w:p w14:paraId="1AD41EE1" w14:textId="77777777" w:rsidR="003069BB" w:rsidRDefault="003069BB" w:rsidP="003069BB">
      <w:pPr>
        <w:pStyle w:val="code"/>
      </w:pPr>
    </w:p>
    <w:p w14:paraId="56B14B25" w14:textId="77777777" w:rsidR="003069BB" w:rsidRDefault="003069BB" w:rsidP="003069BB">
      <w:pPr>
        <w:pStyle w:val="code"/>
      </w:pPr>
      <w:r>
        <w:t>#add_custom_</w:t>
      </w:r>
      <w:proofErr w:type="gramStart"/>
      <w:r>
        <w:t>target(</w:t>
      </w:r>
      <w:proofErr w:type="gramEnd"/>
      <w:r>
        <w:t>new_target</w:t>
      </w:r>
    </w:p>
    <w:p w14:paraId="6A9CA720" w14:textId="77777777" w:rsidR="003069BB" w:rsidRDefault="003069BB" w:rsidP="003069BB">
      <w:pPr>
        <w:pStyle w:val="code"/>
      </w:pPr>
      <w:r>
        <w:t>#    ${CMAKE_COMMAND} -E copy PlotScript.gpi ${CMAKE_BINARY_DIR}/PlotScript.gpi</w:t>
      </w:r>
    </w:p>
    <w:p w14:paraId="16C46AEB" w14:textId="77777777" w:rsidR="003069BB" w:rsidRDefault="003069BB" w:rsidP="003069BB">
      <w:pPr>
        <w:pStyle w:val="code"/>
      </w:pPr>
      <w:r>
        <w:t>#  )</w:t>
      </w:r>
    </w:p>
    <w:p w14:paraId="08466941" w14:textId="77777777" w:rsidR="003069BB" w:rsidRDefault="003069BB" w:rsidP="003069BB">
      <w:pPr>
        <w:pStyle w:val="code"/>
      </w:pPr>
      <w:r>
        <w:t>#add_</w:t>
      </w:r>
      <w:proofErr w:type="gramStart"/>
      <w:r>
        <w:t>executable(</w:t>
      </w:r>
      <w:proofErr w:type="gramEnd"/>
      <w:r>
        <w:t>QuickSortHoare QuickSortHoare.cpp)</w:t>
      </w:r>
    </w:p>
    <w:p w14:paraId="104098B7" w14:textId="77777777" w:rsidR="003069BB" w:rsidRDefault="003069BB" w:rsidP="003069BB">
      <w:pPr>
        <w:pStyle w:val="code"/>
      </w:pPr>
    </w:p>
    <w:p w14:paraId="192F5D81" w14:textId="77777777" w:rsidR="003069BB" w:rsidRDefault="003069BB" w:rsidP="003069BB">
      <w:pPr>
        <w:pStyle w:val="code"/>
      </w:pPr>
      <w:proofErr w:type="gramStart"/>
      <w:r>
        <w:t>set(</w:t>
      </w:r>
      <w:proofErr w:type="gramEnd"/>
      <w:r>
        <w:t>CPACK_PROJECT_NAME ${PROJECT_NAME})</w:t>
      </w:r>
    </w:p>
    <w:p w14:paraId="4922DA1B" w14:textId="77777777" w:rsidR="003069BB" w:rsidRDefault="003069BB" w:rsidP="003069BB">
      <w:pPr>
        <w:pStyle w:val="code"/>
      </w:pPr>
      <w:proofErr w:type="gramStart"/>
      <w:r>
        <w:t>set(</w:t>
      </w:r>
      <w:proofErr w:type="gramEnd"/>
      <w:r>
        <w:t>CPACK_PROJECT_VERSION ${PROJECT_VERSION})</w:t>
      </w:r>
    </w:p>
    <w:p w14:paraId="0FF51A13" w14:textId="59161925" w:rsidR="003069BB" w:rsidRDefault="003069BB" w:rsidP="003069BB">
      <w:pPr>
        <w:pStyle w:val="code"/>
      </w:pPr>
      <w:proofErr w:type="gramStart"/>
      <w:r>
        <w:t>include(</w:t>
      </w:r>
      <w:proofErr w:type="gramEnd"/>
      <w:r>
        <w:t>CPack)</w:t>
      </w:r>
    </w:p>
    <w:p w14:paraId="3FCF8A64" w14:textId="5826E14E" w:rsidR="003069BB" w:rsidRDefault="003069BB" w:rsidP="003069BB">
      <w:pPr>
        <w:pStyle w:val="tdtoccaptionlevel2"/>
        <w:rPr>
          <w:lang w:val="en-US"/>
        </w:rPr>
      </w:pPr>
      <w:bookmarkStart w:id="27" w:name="_Toc96722845"/>
      <w:r>
        <w:rPr>
          <w:lang w:val="en-US"/>
        </w:rPr>
        <w:t>main.cpp</w:t>
      </w:r>
      <w:bookmarkEnd w:id="27"/>
    </w:p>
    <w:p w14:paraId="53316BC8" w14:textId="77777777" w:rsidR="003069BB" w:rsidRDefault="003069BB" w:rsidP="003069BB">
      <w:pPr>
        <w:pStyle w:val="code"/>
      </w:pPr>
      <w:r>
        <w:t>#include &lt;iostream&gt;</w:t>
      </w:r>
    </w:p>
    <w:p w14:paraId="2A00AF8C" w14:textId="77777777" w:rsidR="003069BB" w:rsidRDefault="003069BB" w:rsidP="003069BB">
      <w:pPr>
        <w:pStyle w:val="code"/>
      </w:pPr>
    </w:p>
    <w:p w14:paraId="775B6A2B" w14:textId="77777777" w:rsidR="003069BB" w:rsidRDefault="003069BB" w:rsidP="003069BB">
      <w:pPr>
        <w:pStyle w:val="code"/>
      </w:pPr>
      <w:r>
        <w:t>#include "statistics.inl"</w:t>
      </w:r>
    </w:p>
    <w:p w14:paraId="0904EB6F" w14:textId="77777777" w:rsidR="003069BB" w:rsidRDefault="003069BB" w:rsidP="003069BB">
      <w:pPr>
        <w:pStyle w:val="code"/>
      </w:pPr>
      <w:r>
        <w:t>#include "HeapSort.inl"</w:t>
      </w:r>
    </w:p>
    <w:p w14:paraId="1CC8C5E3" w14:textId="77777777" w:rsidR="003069BB" w:rsidRDefault="003069BB" w:rsidP="003069BB">
      <w:pPr>
        <w:pStyle w:val="code"/>
      </w:pPr>
      <w:r>
        <w:t>#include "QuickSortHoare.inl"</w:t>
      </w:r>
    </w:p>
    <w:p w14:paraId="5D5C50A8" w14:textId="77777777" w:rsidR="003069BB" w:rsidRDefault="003069BB" w:rsidP="003069BB">
      <w:pPr>
        <w:pStyle w:val="code"/>
      </w:pPr>
      <w:r>
        <w:t>#include "ShellSort.inl"</w:t>
      </w:r>
    </w:p>
    <w:p w14:paraId="398F29E7" w14:textId="77777777" w:rsidR="003069BB" w:rsidRDefault="003069BB" w:rsidP="003069BB">
      <w:pPr>
        <w:pStyle w:val="code"/>
      </w:pPr>
    </w:p>
    <w:p w14:paraId="444759D6" w14:textId="77777777" w:rsidR="003069BB" w:rsidRDefault="003069BB" w:rsidP="003069BB">
      <w:pPr>
        <w:pStyle w:val="code"/>
      </w:pPr>
      <w:proofErr w:type="gramStart"/>
      <w:r>
        <w:t>int</w:t>
      </w:r>
      <w:proofErr w:type="gramEnd"/>
      <w:r>
        <w:t xml:space="preserve"> main(int, char**) {</w:t>
      </w:r>
    </w:p>
    <w:p w14:paraId="004E3532" w14:textId="77777777" w:rsidR="003069BB" w:rsidRDefault="003069BB" w:rsidP="003069BB">
      <w:pPr>
        <w:pStyle w:val="code"/>
      </w:pPr>
    </w:p>
    <w:p w14:paraId="535B7975" w14:textId="77777777" w:rsidR="003069BB" w:rsidRDefault="003069BB" w:rsidP="003069BB">
      <w:pPr>
        <w:pStyle w:val="code"/>
      </w:pPr>
      <w:r>
        <w:lastRenderedPageBreak/>
        <w:t xml:space="preserve">    </w:t>
      </w:r>
      <w:proofErr w:type="gramStart"/>
      <w:r>
        <w:t>srand(</w:t>
      </w:r>
      <w:proofErr w:type="gramEnd"/>
      <w:r>
        <w:t>time(0));</w:t>
      </w:r>
    </w:p>
    <w:p w14:paraId="774F637B" w14:textId="77777777" w:rsidR="003069BB" w:rsidRPr="00444CD3" w:rsidRDefault="003069BB" w:rsidP="003069BB">
      <w:pPr>
        <w:pStyle w:val="code"/>
        <w:rPr>
          <w:lang w:val="ru-RU"/>
        </w:rPr>
      </w:pPr>
      <w:r>
        <w:t xml:space="preserve">    </w:t>
      </w:r>
      <w:proofErr w:type="gramStart"/>
      <w:r>
        <w:t>int</w:t>
      </w:r>
      <w:proofErr w:type="gramEnd"/>
      <w:r w:rsidRPr="00444CD3">
        <w:rPr>
          <w:lang w:val="ru-RU"/>
        </w:rPr>
        <w:t xml:space="preserve"> </w:t>
      </w:r>
      <w:r>
        <w:t>seed</w:t>
      </w:r>
      <w:r w:rsidRPr="00444CD3">
        <w:rPr>
          <w:lang w:val="ru-RU"/>
        </w:rPr>
        <w:t>=</w:t>
      </w:r>
      <w:r>
        <w:t>rand</w:t>
      </w:r>
      <w:r w:rsidRPr="00444CD3">
        <w:rPr>
          <w:lang w:val="ru-RU"/>
        </w:rPr>
        <w:t>();</w:t>
      </w:r>
    </w:p>
    <w:p w14:paraId="3BA85614" w14:textId="77777777" w:rsidR="003069BB" w:rsidRPr="00444CD3" w:rsidRDefault="003069BB" w:rsidP="003069BB">
      <w:pPr>
        <w:pStyle w:val="code"/>
        <w:rPr>
          <w:lang w:val="ru-RU"/>
        </w:rPr>
      </w:pPr>
    </w:p>
    <w:p w14:paraId="43FB026D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 xml:space="preserve">//Аргументы подставлены для пошагового выполнения </w:t>
      </w:r>
    </w:p>
    <w:p w14:paraId="0F98DC2D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>/*</w:t>
      </w:r>
    </w:p>
    <w:p w14:paraId="7643763F" w14:textId="77777777" w:rsidR="003069BB" w:rsidRDefault="003069BB" w:rsidP="003069BB">
      <w:pPr>
        <w:pStyle w:val="code"/>
      </w:pPr>
      <w:r w:rsidRPr="00A70E10">
        <w:t xml:space="preserve">    </w:t>
      </w:r>
      <w:r>
        <w:t>std::cout&lt;&lt;"</w:t>
      </w:r>
      <w:proofErr w:type="gramStart"/>
      <w:r>
        <w:t>HeapSort:</w:t>
      </w:r>
      <w:proofErr w:type="gramEnd"/>
      <w:r>
        <w:t>"&lt;&lt;std::endl;</w:t>
      </w:r>
    </w:p>
    <w:p w14:paraId="151C4F2B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statistics&lt;</w:t>
      </w:r>
      <w:proofErr w:type="gramEnd"/>
      <w:r>
        <w:t>int&gt; s1(HeapSort&lt;int&gt;, 5, 5, 10000, false, true, 100, 1,(char*)"HeapSortOut.txt", seed);</w:t>
      </w:r>
    </w:p>
    <w:p w14:paraId="7A15D6E5" w14:textId="77777777" w:rsidR="003069BB" w:rsidRDefault="003069BB" w:rsidP="003069BB">
      <w:pPr>
        <w:pStyle w:val="code"/>
      </w:pPr>
      <w:r>
        <w:t xml:space="preserve">    std::cout&lt;&lt;"</w:t>
      </w:r>
      <w:proofErr w:type="gramStart"/>
      <w:r>
        <w:t>QuickSortHoare:</w:t>
      </w:r>
      <w:proofErr w:type="gramEnd"/>
      <w:r>
        <w:t>"&lt;&lt;std::endl;</w:t>
      </w:r>
    </w:p>
    <w:p w14:paraId="32E20AD3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statistics&lt;</w:t>
      </w:r>
      <w:proofErr w:type="gramEnd"/>
      <w:r>
        <w:t>int&gt; s2(QuickSortHoare, 5, 5, 10000, false, true, 100, 1,(char*)"QuickSortHoareOut.txt", seed);</w:t>
      </w:r>
    </w:p>
    <w:p w14:paraId="24C60F67" w14:textId="77777777" w:rsidR="003069BB" w:rsidRDefault="003069BB" w:rsidP="003069BB">
      <w:pPr>
        <w:pStyle w:val="code"/>
      </w:pPr>
      <w:r>
        <w:t xml:space="preserve">    std::cout&lt;&lt;"</w:t>
      </w:r>
      <w:proofErr w:type="gramStart"/>
      <w:r>
        <w:t>ShellSort:</w:t>
      </w:r>
      <w:proofErr w:type="gramEnd"/>
      <w:r>
        <w:t>"&lt;&lt;std::endl;</w:t>
      </w:r>
    </w:p>
    <w:p w14:paraId="5D49B896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statistics&lt;</w:t>
      </w:r>
      <w:proofErr w:type="gramEnd"/>
      <w:r>
        <w:t>int&gt; s3(ShellSort, 5, 5, 10000, false, true, 100, 1,(char*)"ShellSortOut.txt", seed);</w:t>
      </w:r>
    </w:p>
    <w:p w14:paraId="703B27FC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>*/</w:t>
      </w:r>
    </w:p>
    <w:p w14:paraId="2879D20E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>//Агрументы для табуляции среднего времени выполнения</w:t>
      </w:r>
    </w:p>
    <w:p w14:paraId="647C1EF4" w14:textId="77777777" w:rsidR="003069BB" w:rsidRPr="003069BB" w:rsidRDefault="003069BB" w:rsidP="003069BB">
      <w:pPr>
        <w:pStyle w:val="code"/>
        <w:rPr>
          <w:lang w:val="ru-RU"/>
        </w:rPr>
      </w:pPr>
    </w:p>
    <w:p w14:paraId="08BC5581" w14:textId="77777777" w:rsidR="003069BB" w:rsidRDefault="003069BB" w:rsidP="003069BB">
      <w:pPr>
        <w:pStyle w:val="code"/>
      </w:pPr>
      <w:r w:rsidRPr="003069BB">
        <w:rPr>
          <w:lang w:val="ru-RU"/>
        </w:rPr>
        <w:t xml:space="preserve">    </w:t>
      </w:r>
      <w:r>
        <w:t>std::cout&lt;&lt;"</w:t>
      </w:r>
      <w:proofErr w:type="gramStart"/>
      <w:r>
        <w:t>HeapSort:</w:t>
      </w:r>
      <w:proofErr w:type="gramEnd"/>
      <w:r>
        <w:t>"&lt;&lt;std::endl;</w:t>
      </w:r>
    </w:p>
    <w:p w14:paraId="3C28E7B1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statistics&lt;</w:t>
      </w:r>
      <w:proofErr w:type="gramEnd"/>
      <w:r>
        <w:t>int&gt; s1(HeapSort&lt;int&gt;, 1000, 10000, 1000, false, false, 100, 1,(char*)"HeapSortOut.txt", seed);</w:t>
      </w:r>
    </w:p>
    <w:p w14:paraId="084D4320" w14:textId="77777777" w:rsidR="003069BB" w:rsidRDefault="003069BB" w:rsidP="003069BB">
      <w:pPr>
        <w:pStyle w:val="code"/>
      </w:pPr>
      <w:r>
        <w:t xml:space="preserve">    std::cout&lt;&lt;"</w:t>
      </w:r>
      <w:proofErr w:type="gramStart"/>
      <w:r>
        <w:t>QuickSortHoare:</w:t>
      </w:r>
      <w:proofErr w:type="gramEnd"/>
      <w:r>
        <w:t>"&lt;&lt;std::endl;</w:t>
      </w:r>
    </w:p>
    <w:p w14:paraId="1714E397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statistics&lt;</w:t>
      </w:r>
      <w:proofErr w:type="gramEnd"/>
      <w:r>
        <w:t>int&gt; s2(QuickSortHoare, 1000, 10000, 1000, false, false, 100, 1,(char*)"QuickSortHoareOut.txt", seed);</w:t>
      </w:r>
    </w:p>
    <w:p w14:paraId="176BDDD7" w14:textId="77777777" w:rsidR="003069BB" w:rsidRDefault="003069BB" w:rsidP="003069BB">
      <w:pPr>
        <w:pStyle w:val="code"/>
      </w:pPr>
      <w:r>
        <w:t xml:space="preserve">    std::cout&lt;&lt;"</w:t>
      </w:r>
      <w:proofErr w:type="gramStart"/>
      <w:r>
        <w:t>ShellSort:</w:t>
      </w:r>
      <w:proofErr w:type="gramEnd"/>
      <w:r>
        <w:t>"&lt;&lt;std::endl;</w:t>
      </w:r>
    </w:p>
    <w:p w14:paraId="202A4D9C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statistics&lt;</w:t>
      </w:r>
      <w:proofErr w:type="gramEnd"/>
      <w:r>
        <w:t>int&gt; s3(ShellSort, 1000, 10000, 1000, false, false, 100, 1,(char*)"ShellSortOut.txt", seed);</w:t>
      </w:r>
    </w:p>
    <w:p w14:paraId="11F01E9C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system(</w:t>
      </w:r>
      <w:proofErr w:type="gramEnd"/>
      <w:r>
        <w:t>"./PlotScript.gpi");</w:t>
      </w:r>
    </w:p>
    <w:p w14:paraId="43D2FE58" w14:textId="77777777" w:rsidR="003069BB" w:rsidRDefault="003069BB" w:rsidP="003069BB">
      <w:pPr>
        <w:pStyle w:val="code"/>
      </w:pPr>
    </w:p>
    <w:p w14:paraId="10744E3D" w14:textId="77777777" w:rsidR="003069BB" w:rsidRDefault="003069BB" w:rsidP="003069BB">
      <w:pPr>
        <w:pStyle w:val="code"/>
      </w:pPr>
    </w:p>
    <w:p w14:paraId="58EA2C96" w14:textId="77777777" w:rsidR="003069BB" w:rsidRDefault="003069BB" w:rsidP="003069BB">
      <w:pPr>
        <w:pStyle w:val="code"/>
      </w:pPr>
    </w:p>
    <w:p w14:paraId="2ABD59B3" w14:textId="77777777" w:rsidR="003069BB" w:rsidRDefault="003069BB" w:rsidP="003069BB">
      <w:pPr>
        <w:pStyle w:val="code"/>
      </w:pPr>
      <w:r>
        <w:t>/*</w:t>
      </w:r>
    </w:p>
    <w:p w14:paraId="3D26EE63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int</w:t>
      </w:r>
      <w:proofErr w:type="gramEnd"/>
      <w:r>
        <w:t xml:space="preserve"> Arr[10];</w:t>
      </w:r>
    </w:p>
    <w:p w14:paraId="199414F3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Arr[</w:t>
      </w:r>
      <w:proofErr w:type="gramEnd"/>
      <w:r>
        <w:t>0]=132;</w:t>
      </w:r>
    </w:p>
    <w:p w14:paraId="60F45E9B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Arr[</w:t>
      </w:r>
      <w:proofErr w:type="gramEnd"/>
      <w:r>
        <w:t>1]=97;</w:t>
      </w:r>
    </w:p>
    <w:p w14:paraId="19DE4038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Arr[</w:t>
      </w:r>
      <w:proofErr w:type="gramEnd"/>
      <w:r>
        <w:t>2]=93;</w:t>
      </w:r>
    </w:p>
    <w:p w14:paraId="7E526AFF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Arr[</w:t>
      </w:r>
      <w:proofErr w:type="gramEnd"/>
      <w:r>
        <w:t>3]=170;</w:t>
      </w:r>
    </w:p>
    <w:p w14:paraId="3ADFC3DB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Arr[</w:t>
      </w:r>
      <w:proofErr w:type="gramEnd"/>
      <w:r>
        <w:t>4]=176;</w:t>
      </w:r>
    </w:p>
    <w:p w14:paraId="35696EEB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Arr[</w:t>
      </w:r>
      <w:proofErr w:type="gramEnd"/>
      <w:r>
        <w:t>5]=131;</w:t>
      </w:r>
    </w:p>
    <w:p w14:paraId="28D0F65A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Arr[</w:t>
      </w:r>
      <w:proofErr w:type="gramEnd"/>
      <w:r>
        <w:t>6]=48;</w:t>
      </w:r>
    </w:p>
    <w:p w14:paraId="7387B162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Arr[</w:t>
      </w:r>
      <w:proofErr w:type="gramEnd"/>
      <w:r>
        <w:t>7]=32;</w:t>
      </w:r>
    </w:p>
    <w:p w14:paraId="37AD02E0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Arr[</w:t>
      </w:r>
      <w:proofErr w:type="gramEnd"/>
      <w:r>
        <w:t>8]=92;</w:t>
      </w:r>
    </w:p>
    <w:p w14:paraId="03541209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Arr[</w:t>
      </w:r>
      <w:proofErr w:type="gramEnd"/>
      <w:r>
        <w:t>9]=114;</w:t>
      </w:r>
    </w:p>
    <w:p w14:paraId="4B44A1C2" w14:textId="77777777" w:rsidR="003069BB" w:rsidRDefault="003069BB" w:rsidP="003069BB">
      <w:pPr>
        <w:pStyle w:val="code"/>
      </w:pPr>
    </w:p>
    <w:p w14:paraId="22FE7C0D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QuickSortHoare(</w:t>
      </w:r>
      <w:proofErr w:type="gramEnd"/>
      <w:r>
        <w:t>Arr, 10, false, true, 0);</w:t>
      </w:r>
    </w:p>
    <w:p w14:paraId="17E9D0C6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printArr(</w:t>
      </w:r>
      <w:proofErr w:type="gramEnd"/>
      <w:r>
        <w:t>Arr, 10, (char *)"AfterSort", 0); */</w:t>
      </w:r>
    </w:p>
    <w:p w14:paraId="010F3A8D" w14:textId="7FFAEB6E" w:rsidR="003069BB" w:rsidRDefault="003069BB" w:rsidP="003069BB">
      <w:pPr>
        <w:pStyle w:val="code"/>
      </w:pPr>
      <w:r>
        <w:t>}</w:t>
      </w:r>
    </w:p>
    <w:p w14:paraId="72AB1E3B" w14:textId="41398E65" w:rsidR="003069BB" w:rsidRDefault="003069BB" w:rsidP="003069BB">
      <w:pPr>
        <w:pStyle w:val="tdtoccaptionlevel2"/>
        <w:rPr>
          <w:lang w:val="en-US"/>
        </w:rPr>
      </w:pPr>
      <w:bookmarkStart w:id="28" w:name="_Toc96722846"/>
      <w:r w:rsidRPr="003069BB">
        <w:t>statistics.inl</w:t>
      </w:r>
      <w:bookmarkEnd w:id="28"/>
    </w:p>
    <w:p w14:paraId="05C3F208" w14:textId="77777777" w:rsidR="003069BB" w:rsidRDefault="003069BB" w:rsidP="003069BB">
      <w:pPr>
        <w:pStyle w:val="code"/>
      </w:pPr>
      <w:r>
        <w:t>#ifndef STATISTICS_INL_INCLUDED</w:t>
      </w:r>
    </w:p>
    <w:p w14:paraId="4928DDCB" w14:textId="77777777" w:rsidR="003069BB" w:rsidRDefault="003069BB" w:rsidP="003069BB">
      <w:pPr>
        <w:pStyle w:val="code"/>
      </w:pPr>
      <w:r>
        <w:t>#define STATISTICS_INL_INCLUDED</w:t>
      </w:r>
    </w:p>
    <w:p w14:paraId="3FD19A20" w14:textId="77777777" w:rsidR="003069BB" w:rsidRDefault="003069BB" w:rsidP="003069BB">
      <w:pPr>
        <w:pStyle w:val="code"/>
      </w:pPr>
    </w:p>
    <w:p w14:paraId="67128E3F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>#</w:t>
      </w:r>
      <w:r>
        <w:t>include</w:t>
      </w:r>
      <w:r w:rsidRPr="003069BB">
        <w:rPr>
          <w:lang w:val="ru-RU"/>
        </w:rPr>
        <w:t xml:space="preserve"> &lt;</w:t>
      </w:r>
      <w:r>
        <w:t>limits</w:t>
      </w:r>
      <w:r w:rsidRPr="003069BB">
        <w:rPr>
          <w:lang w:val="ru-RU"/>
        </w:rPr>
        <w:t>&gt; //для определения максимального числа в типе</w:t>
      </w:r>
    </w:p>
    <w:p w14:paraId="4DE7F1CF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>#</w:t>
      </w:r>
      <w:r>
        <w:t>include</w:t>
      </w:r>
      <w:r w:rsidRPr="003069BB">
        <w:rPr>
          <w:lang w:val="ru-RU"/>
        </w:rPr>
        <w:t xml:space="preserve"> &lt;</w:t>
      </w:r>
      <w:r>
        <w:t>time</w:t>
      </w:r>
      <w:r w:rsidRPr="003069BB">
        <w:rPr>
          <w:lang w:val="ru-RU"/>
        </w:rPr>
        <w:t>.</w:t>
      </w:r>
      <w:r>
        <w:t>h</w:t>
      </w:r>
      <w:r w:rsidRPr="003069BB">
        <w:rPr>
          <w:lang w:val="ru-RU"/>
        </w:rPr>
        <w:t>&gt; //для измерения времени</w:t>
      </w:r>
    </w:p>
    <w:p w14:paraId="563473C1" w14:textId="77777777" w:rsidR="003069BB" w:rsidRDefault="003069BB" w:rsidP="003069BB">
      <w:pPr>
        <w:pStyle w:val="code"/>
      </w:pPr>
      <w:r>
        <w:lastRenderedPageBreak/>
        <w:t>#include &lt;fstream&gt; //для файлов</w:t>
      </w:r>
    </w:p>
    <w:p w14:paraId="35499FFC" w14:textId="77777777" w:rsidR="003069BB" w:rsidRDefault="003069BB" w:rsidP="003069BB">
      <w:pPr>
        <w:pStyle w:val="code"/>
      </w:pPr>
      <w:r>
        <w:t>#include &lt;iomanip&gt;      // std::setprecision</w:t>
      </w:r>
    </w:p>
    <w:p w14:paraId="648B5D76" w14:textId="77777777" w:rsidR="003069BB" w:rsidRDefault="003069BB" w:rsidP="003069BB">
      <w:pPr>
        <w:pStyle w:val="code"/>
      </w:pPr>
    </w:p>
    <w:p w14:paraId="518D6CAE" w14:textId="77777777" w:rsidR="003069BB" w:rsidRDefault="003069BB" w:rsidP="003069BB">
      <w:pPr>
        <w:pStyle w:val="code"/>
      </w:pPr>
      <w:proofErr w:type="gramStart"/>
      <w:r>
        <w:t>template&lt;</w:t>
      </w:r>
      <w:proofErr w:type="gramEnd"/>
      <w:r>
        <w:t>typename T&gt;</w:t>
      </w:r>
    </w:p>
    <w:p w14:paraId="398F2FDF" w14:textId="77777777" w:rsidR="003069BB" w:rsidRDefault="003069BB" w:rsidP="003069BB">
      <w:pPr>
        <w:pStyle w:val="code"/>
      </w:pPr>
      <w:proofErr w:type="gramStart"/>
      <w:r>
        <w:t>class</w:t>
      </w:r>
      <w:proofErr w:type="gramEnd"/>
      <w:r>
        <w:t xml:space="preserve"> statistics</w:t>
      </w:r>
    </w:p>
    <w:p w14:paraId="452C3DA0" w14:textId="77777777" w:rsidR="003069BB" w:rsidRDefault="003069BB" w:rsidP="003069BB">
      <w:pPr>
        <w:pStyle w:val="code"/>
      </w:pPr>
      <w:r>
        <w:t>{</w:t>
      </w:r>
    </w:p>
    <w:p w14:paraId="4D450521" w14:textId="77777777" w:rsidR="003069BB" w:rsidRPr="003069BB" w:rsidRDefault="003069BB" w:rsidP="003069BB">
      <w:pPr>
        <w:pStyle w:val="code"/>
        <w:rPr>
          <w:lang w:val="ru-RU"/>
        </w:rPr>
      </w:pPr>
      <w:proofErr w:type="gramStart"/>
      <w:r>
        <w:t>private</w:t>
      </w:r>
      <w:proofErr w:type="gramEnd"/>
      <w:r w:rsidRPr="003069BB">
        <w:rPr>
          <w:lang w:val="ru-RU"/>
        </w:rPr>
        <w:t>:</w:t>
      </w:r>
    </w:p>
    <w:p w14:paraId="6BE2B34E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 xml:space="preserve">    </w:t>
      </w:r>
      <w:proofErr w:type="gramStart"/>
      <w:r>
        <w:t>int</w:t>
      </w:r>
      <w:proofErr w:type="gramEnd"/>
      <w:r w:rsidRPr="003069BB">
        <w:rPr>
          <w:lang w:val="ru-RU"/>
        </w:rPr>
        <w:t xml:space="preserve"> </w:t>
      </w:r>
      <w:r>
        <w:t>CurrentSize</w:t>
      </w:r>
      <w:r w:rsidRPr="003069BB">
        <w:rPr>
          <w:lang w:val="ru-RU"/>
        </w:rPr>
        <w:t>=0; //текущее число элементов в массиве</w:t>
      </w:r>
    </w:p>
    <w:p w14:paraId="73059BE3" w14:textId="77777777" w:rsidR="003069BB" w:rsidRDefault="003069BB" w:rsidP="003069BB">
      <w:pPr>
        <w:pStyle w:val="code"/>
      </w:pPr>
      <w:r w:rsidRPr="003069BB">
        <w:rPr>
          <w:lang w:val="ru-RU"/>
        </w:rPr>
        <w:t xml:space="preserve">    </w:t>
      </w:r>
      <w:r>
        <w:t>T* Arr=nullptr;</w:t>
      </w:r>
    </w:p>
    <w:p w14:paraId="393A4AAD" w14:textId="77777777" w:rsidR="003069BB" w:rsidRPr="00444CD3" w:rsidRDefault="003069BB" w:rsidP="003069BB">
      <w:pPr>
        <w:pStyle w:val="code"/>
        <w:rPr>
          <w:lang w:val="ru-RU"/>
        </w:rPr>
      </w:pPr>
      <w:r>
        <w:t xml:space="preserve">    </w:t>
      </w:r>
      <w:proofErr w:type="gramStart"/>
      <w:r>
        <w:t>int</w:t>
      </w:r>
      <w:proofErr w:type="gramEnd"/>
      <w:r w:rsidRPr="00444CD3">
        <w:rPr>
          <w:lang w:val="ru-RU"/>
        </w:rPr>
        <w:t xml:space="preserve"> </w:t>
      </w:r>
      <w:r>
        <w:t>NStart</w:t>
      </w:r>
      <w:r w:rsidRPr="00444CD3">
        <w:rPr>
          <w:lang w:val="ru-RU"/>
        </w:rPr>
        <w:t xml:space="preserve">=0, </w:t>
      </w:r>
      <w:r>
        <w:t>NEnd</w:t>
      </w:r>
      <w:r w:rsidRPr="00444CD3">
        <w:rPr>
          <w:lang w:val="ru-RU"/>
        </w:rPr>
        <w:t xml:space="preserve">=0, </w:t>
      </w:r>
      <w:r>
        <w:t>NStep</w:t>
      </w:r>
      <w:r w:rsidRPr="00444CD3">
        <w:rPr>
          <w:lang w:val="ru-RU"/>
        </w:rPr>
        <w:t>=0;</w:t>
      </w:r>
    </w:p>
    <w:p w14:paraId="0C4FA864" w14:textId="77777777" w:rsidR="003069BB" w:rsidRPr="003069BB" w:rsidRDefault="003069BB" w:rsidP="003069BB">
      <w:pPr>
        <w:pStyle w:val="code"/>
        <w:rPr>
          <w:lang w:val="ru-RU"/>
        </w:rPr>
      </w:pPr>
      <w:r w:rsidRPr="00444CD3">
        <w:rPr>
          <w:lang w:val="ru-RU"/>
        </w:rPr>
        <w:t xml:space="preserve">    </w:t>
      </w:r>
      <w:proofErr w:type="gramStart"/>
      <w:r>
        <w:t>int</w:t>
      </w:r>
      <w:proofErr w:type="gramEnd"/>
      <w:r w:rsidRPr="003069BB">
        <w:rPr>
          <w:lang w:val="ru-RU"/>
        </w:rPr>
        <w:t xml:space="preserve"> </w:t>
      </w:r>
      <w:r>
        <w:t>RandMax</w:t>
      </w:r>
      <w:r w:rsidRPr="003069BB">
        <w:rPr>
          <w:lang w:val="ru-RU"/>
        </w:rPr>
        <w:t>=-1; //-1  случ значения в массиве будут генерироваться на всем допустимом диапазоне для данного типа.</w:t>
      </w:r>
    </w:p>
    <w:p w14:paraId="66FBBA20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 xml:space="preserve">    </w:t>
      </w:r>
      <w:proofErr w:type="gramStart"/>
      <w:r>
        <w:t>int</w:t>
      </w:r>
      <w:proofErr w:type="gramEnd"/>
      <w:r w:rsidRPr="003069BB">
        <w:rPr>
          <w:lang w:val="ru-RU"/>
        </w:rPr>
        <w:t xml:space="preserve"> </w:t>
      </w:r>
      <w:r>
        <w:t>NumberOfRuns</w:t>
      </w:r>
      <w:r w:rsidRPr="003069BB">
        <w:rPr>
          <w:lang w:val="ru-RU"/>
        </w:rPr>
        <w:t>=1; //число прогонов для каждого размера массива</w:t>
      </w:r>
    </w:p>
    <w:p w14:paraId="6220477F" w14:textId="77777777" w:rsidR="003069BB" w:rsidRPr="003069BB" w:rsidRDefault="003069BB" w:rsidP="003069BB">
      <w:pPr>
        <w:pStyle w:val="code"/>
        <w:rPr>
          <w:lang w:val="ru-RU"/>
        </w:rPr>
      </w:pPr>
      <w:proofErr w:type="gramStart"/>
      <w:r>
        <w:t>public</w:t>
      </w:r>
      <w:proofErr w:type="gramEnd"/>
      <w:r w:rsidRPr="003069BB">
        <w:rPr>
          <w:lang w:val="ru-RU"/>
        </w:rPr>
        <w:t>:</w:t>
      </w:r>
    </w:p>
    <w:p w14:paraId="0B63C63B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 xml:space="preserve">    </w:t>
      </w:r>
      <w:r>
        <w:t>statistics</w:t>
      </w:r>
      <w:r w:rsidRPr="003069BB">
        <w:rPr>
          <w:lang w:val="ru-RU"/>
        </w:rPr>
        <w:t>(</w:t>
      </w:r>
      <w:r>
        <w:t>void</w:t>
      </w:r>
      <w:r w:rsidRPr="003069BB">
        <w:rPr>
          <w:lang w:val="ru-RU"/>
        </w:rPr>
        <w:t xml:space="preserve"> (*</w:t>
      </w:r>
      <w:r>
        <w:t>callback</w:t>
      </w:r>
      <w:r w:rsidRPr="003069BB">
        <w:rPr>
          <w:lang w:val="ru-RU"/>
        </w:rPr>
        <w:t>)(</w:t>
      </w:r>
      <w:r>
        <w:t>T</w:t>
      </w:r>
      <w:r w:rsidRPr="003069BB">
        <w:rPr>
          <w:lang w:val="ru-RU"/>
        </w:rPr>
        <w:t xml:space="preserve">*, </w:t>
      </w:r>
      <w:r>
        <w:t>int</w:t>
      </w:r>
      <w:r w:rsidRPr="003069BB">
        <w:rPr>
          <w:lang w:val="ru-RU"/>
        </w:rPr>
        <w:t xml:space="preserve">, </w:t>
      </w:r>
      <w:r>
        <w:t>bool</w:t>
      </w:r>
      <w:r w:rsidRPr="003069BB">
        <w:rPr>
          <w:lang w:val="ru-RU"/>
        </w:rPr>
        <w:t xml:space="preserve">, </w:t>
      </w:r>
      <w:r>
        <w:t>bool</w:t>
      </w:r>
      <w:r w:rsidRPr="003069BB">
        <w:rPr>
          <w:lang w:val="ru-RU"/>
        </w:rPr>
        <w:t xml:space="preserve">, </w:t>
      </w:r>
      <w:r>
        <w:t>int</w:t>
      </w:r>
      <w:r w:rsidRPr="003069BB">
        <w:rPr>
          <w:lang w:val="ru-RU"/>
        </w:rPr>
        <w:t xml:space="preserve">), </w:t>
      </w:r>
      <w:r>
        <w:t>int</w:t>
      </w:r>
      <w:r w:rsidRPr="003069BB">
        <w:rPr>
          <w:lang w:val="ru-RU"/>
        </w:rPr>
        <w:t xml:space="preserve"> </w:t>
      </w:r>
      <w:r>
        <w:t>NNStart</w:t>
      </w:r>
      <w:r w:rsidRPr="003069BB">
        <w:rPr>
          <w:lang w:val="ru-RU"/>
        </w:rPr>
        <w:t xml:space="preserve">, </w:t>
      </w:r>
      <w:r>
        <w:t>int</w:t>
      </w:r>
      <w:r w:rsidRPr="003069BB">
        <w:rPr>
          <w:lang w:val="ru-RU"/>
        </w:rPr>
        <w:t xml:space="preserve"> </w:t>
      </w:r>
      <w:r>
        <w:t>NNEnd</w:t>
      </w:r>
      <w:r w:rsidRPr="003069BB">
        <w:rPr>
          <w:lang w:val="ru-RU"/>
        </w:rPr>
        <w:t xml:space="preserve">, </w:t>
      </w:r>
      <w:r>
        <w:t>int</w:t>
      </w:r>
      <w:r w:rsidRPr="003069BB">
        <w:rPr>
          <w:lang w:val="ru-RU"/>
        </w:rPr>
        <w:t xml:space="preserve"> </w:t>
      </w:r>
      <w:r>
        <w:t>NNStep</w:t>
      </w:r>
      <w:r w:rsidRPr="003069BB">
        <w:rPr>
          <w:lang w:val="ru-RU"/>
        </w:rPr>
        <w:t xml:space="preserve">, </w:t>
      </w:r>
      <w:r>
        <w:t>bool</w:t>
      </w:r>
      <w:r w:rsidRPr="003069BB">
        <w:rPr>
          <w:lang w:val="ru-RU"/>
        </w:rPr>
        <w:t xml:space="preserve"> </w:t>
      </w:r>
      <w:r>
        <w:t>SortOrder</w:t>
      </w:r>
      <w:r w:rsidRPr="003069BB">
        <w:rPr>
          <w:lang w:val="ru-RU"/>
        </w:rPr>
        <w:t xml:space="preserve">, </w:t>
      </w:r>
      <w:r>
        <w:t>bool</w:t>
      </w:r>
      <w:r w:rsidRPr="003069BB">
        <w:rPr>
          <w:lang w:val="ru-RU"/>
        </w:rPr>
        <w:t xml:space="preserve"> </w:t>
      </w:r>
      <w:r>
        <w:t>IsStepbystep</w:t>
      </w:r>
      <w:r w:rsidRPr="003069BB">
        <w:rPr>
          <w:lang w:val="ru-RU"/>
        </w:rPr>
        <w:t xml:space="preserve">, </w:t>
      </w:r>
      <w:r>
        <w:t>int</w:t>
      </w:r>
      <w:r w:rsidRPr="003069BB">
        <w:rPr>
          <w:lang w:val="ru-RU"/>
        </w:rPr>
        <w:t xml:space="preserve"> </w:t>
      </w:r>
      <w:r>
        <w:t>NRandMax</w:t>
      </w:r>
      <w:r w:rsidRPr="003069BB">
        <w:rPr>
          <w:lang w:val="ru-RU"/>
        </w:rPr>
        <w:t xml:space="preserve">, </w:t>
      </w:r>
      <w:r>
        <w:t>int</w:t>
      </w:r>
      <w:r w:rsidRPr="003069BB">
        <w:rPr>
          <w:lang w:val="ru-RU"/>
        </w:rPr>
        <w:t xml:space="preserve"> </w:t>
      </w:r>
      <w:r>
        <w:t>NNumberOfRuns</w:t>
      </w:r>
      <w:r w:rsidRPr="003069BB">
        <w:rPr>
          <w:lang w:val="ru-RU"/>
        </w:rPr>
        <w:t xml:space="preserve">, </w:t>
      </w:r>
      <w:r>
        <w:t>char</w:t>
      </w:r>
      <w:r w:rsidRPr="003069BB">
        <w:rPr>
          <w:lang w:val="ru-RU"/>
        </w:rPr>
        <w:t xml:space="preserve">* </w:t>
      </w:r>
      <w:r>
        <w:t>filename</w:t>
      </w:r>
      <w:r w:rsidRPr="003069BB">
        <w:rPr>
          <w:lang w:val="ru-RU"/>
        </w:rPr>
        <w:t xml:space="preserve">, </w:t>
      </w:r>
      <w:r>
        <w:t>int</w:t>
      </w:r>
      <w:r w:rsidRPr="003069BB">
        <w:rPr>
          <w:lang w:val="ru-RU"/>
        </w:rPr>
        <w:t xml:space="preserve"> </w:t>
      </w:r>
      <w:r>
        <w:t>seed</w:t>
      </w:r>
      <w:r w:rsidRPr="003069BB">
        <w:rPr>
          <w:lang w:val="ru-RU"/>
        </w:rPr>
        <w:t xml:space="preserve">): </w:t>
      </w:r>
      <w:r>
        <w:t>NStart</w:t>
      </w:r>
      <w:r w:rsidRPr="003069BB">
        <w:rPr>
          <w:lang w:val="ru-RU"/>
        </w:rPr>
        <w:t>(</w:t>
      </w:r>
      <w:r>
        <w:t>NNStart</w:t>
      </w:r>
      <w:r w:rsidRPr="003069BB">
        <w:rPr>
          <w:lang w:val="ru-RU"/>
        </w:rPr>
        <w:t xml:space="preserve">), </w:t>
      </w:r>
      <w:r>
        <w:t>NEnd</w:t>
      </w:r>
      <w:r w:rsidRPr="003069BB">
        <w:rPr>
          <w:lang w:val="ru-RU"/>
        </w:rPr>
        <w:t>(</w:t>
      </w:r>
      <w:r>
        <w:t>NNEnd</w:t>
      </w:r>
      <w:r w:rsidRPr="003069BB">
        <w:rPr>
          <w:lang w:val="ru-RU"/>
        </w:rPr>
        <w:t xml:space="preserve">), </w:t>
      </w:r>
      <w:r>
        <w:t>NStep</w:t>
      </w:r>
      <w:r w:rsidRPr="003069BB">
        <w:rPr>
          <w:lang w:val="ru-RU"/>
        </w:rPr>
        <w:t>(</w:t>
      </w:r>
      <w:r>
        <w:t>NNStep</w:t>
      </w:r>
      <w:r w:rsidRPr="003069BB">
        <w:rPr>
          <w:lang w:val="ru-RU"/>
        </w:rPr>
        <w:t xml:space="preserve">), </w:t>
      </w:r>
      <w:r>
        <w:t>RandMax</w:t>
      </w:r>
      <w:r w:rsidRPr="003069BB">
        <w:rPr>
          <w:lang w:val="ru-RU"/>
        </w:rPr>
        <w:t>(</w:t>
      </w:r>
      <w:r>
        <w:t>NRandMax</w:t>
      </w:r>
      <w:r w:rsidRPr="003069BB">
        <w:rPr>
          <w:lang w:val="ru-RU"/>
        </w:rPr>
        <w:t xml:space="preserve">), </w:t>
      </w:r>
      <w:r>
        <w:t>NumberOfRuns</w:t>
      </w:r>
      <w:r w:rsidRPr="003069BB">
        <w:rPr>
          <w:lang w:val="ru-RU"/>
        </w:rPr>
        <w:t>(</w:t>
      </w:r>
      <w:r>
        <w:t>NNumberOfRuns</w:t>
      </w:r>
      <w:r w:rsidRPr="003069BB">
        <w:rPr>
          <w:lang w:val="ru-RU"/>
        </w:rPr>
        <w:t xml:space="preserve">) //Начальное, конечное значение числа элементов; </w:t>
      </w:r>
      <w:r>
        <w:t>IsStepbystep</w:t>
      </w:r>
      <w:r w:rsidRPr="003069BB">
        <w:rPr>
          <w:lang w:val="ru-RU"/>
        </w:rPr>
        <w:t xml:space="preserve"> выводить пошагово; </w:t>
      </w:r>
      <w:r>
        <w:t>RandMax</w:t>
      </w:r>
      <w:r w:rsidRPr="003069BB">
        <w:rPr>
          <w:lang w:val="ru-RU"/>
        </w:rPr>
        <w:t xml:space="preserve"> макс случайное число (-1 будут значения от 0 до максимального в данном типе). </w:t>
      </w:r>
      <w:proofErr w:type="gramStart"/>
      <w:r>
        <w:t>filename</w:t>
      </w:r>
      <w:proofErr w:type="gramEnd"/>
      <w:r w:rsidRPr="003069BB">
        <w:rPr>
          <w:lang w:val="ru-RU"/>
        </w:rPr>
        <w:t xml:space="preserve"> - файл для вывода </w:t>
      </w:r>
      <w:r>
        <w:t>seed</w:t>
      </w:r>
      <w:r w:rsidRPr="003069BB">
        <w:rPr>
          <w:lang w:val="ru-RU"/>
        </w:rPr>
        <w:t xml:space="preserve"> для генерации одинаковых массивов</w:t>
      </w:r>
    </w:p>
    <w:p w14:paraId="0DB878EA" w14:textId="77777777" w:rsidR="003069BB" w:rsidRDefault="003069BB" w:rsidP="003069BB">
      <w:pPr>
        <w:pStyle w:val="code"/>
      </w:pPr>
      <w:r w:rsidRPr="003069BB">
        <w:rPr>
          <w:lang w:val="ru-RU"/>
        </w:rPr>
        <w:t xml:space="preserve">    </w:t>
      </w:r>
      <w:r>
        <w:t>{</w:t>
      </w:r>
    </w:p>
    <w:p w14:paraId="79035450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if(</w:t>
      </w:r>
      <w:proofErr w:type="gramEnd"/>
      <w:r>
        <w:t>seed!=-1) srand(seed);</w:t>
      </w:r>
    </w:p>
    <w:p w14:paraId="0FC680D2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printLabel(</w:t>
      </w:r>
      <w:proofErr w:type="gramEnd"/>
      <w:r>
        <w:t>filename);</w:t>
      </w:r>
    </w:p>
    <w:p w14:paraId="4D48A03A" w14:textId="77777777" w:rsidR="003069BB" w:rsidRDefault="003069BB" w:rsidP="003069BB">
      <w:pPr>
        <w:pStyle w:val="code"/>
      </w:pPr>
    </w:p>
    <w:p w14:paraId="7637A3CA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for(</w:t>
      </w:r>
      <w:proofErr w:type="gramEnd"/>
      <w:r>
        <w:t>CurrentSize=NStart; CurrentSize&lt;=NEnd; CurrentSize+=NStep)</w:t>
      </w:r>
    </w:p>
    <w:p w14:paraId="4F936A9A" w14:textId="77777777" w:rsidR="003069BB" w:rsidRDefault="003069BB" w:rsidP="003069BB">
      <w:pPr>
        <w:pStyle w:val="code"/>
      </w:pPr>
      <w:r>
        <w:t xml:space="preserve">        {</w:t>
      </w:r>
    </w:p>
    <w:p w14:paraId="656D7746" w14:textId="77777777" w:rsidR="003069BB" w:rsidRDefault="003069BB" w:rsidP="003069BB">
      <w:pPr>
        <w:pStyle w:val="code"/>
      </w:pPr>
      <w:r>
        <w:t xml:space="preserve">            Arr=new T [CurrentSize];</w:t>
      </w:r>
    </w:p>
    <w:p w14:paraId="3385B6C3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double</w:t>
      </w:r>
      <w:proofErr w:type="gramEnd"/>
      <w:r>
        <w:t xml:space="preserve"> timeSeconds=0;</w:t>
      </w:r>
    </w:p>
    <w:p w14:paraId="2BC113C2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for(</w:t>
      </w:r>
      <w:proofErr w:type="gramEnd"/>
      <w:r>
        <w:t>int k=0; k&lt;NumberOfRuns; k++) //</w:t>
      </w:r>
    </w:p>
    <w:p w14:paraId="291FC6CE" w14:textId="77777777" w:rsidR="003069BB" w:rsidRDefault="003069BB" w:rsidP="003069BB">
      <w:pPr>
        <w:pStyle w:val="code"/>
      </w:pPr>
      <w:r>
        <w:t xml:space="preserve">            {</w:t>
      </w:r>
    </w:p>
    <w:p w14:paraId="431A91B2" w14:textId="77777777" w:rsidR="003069BB" w:rsidRDefault="003069BB" w:rsidP="003069BB">
      <w:pPr>
        <w:pStyle w:val="code"/>
      </w:pPr>
      <w:r>
        <w:t xml:space="preserve">                </w:t>
      </w:r>
      <w:proofErr w:type="gramStart"/>
      <w:r>
        <w:t>for(</w:t>
      </w:r>
      <w:proofErr w:type="gramEnd"/>
      <w:r>
        <w:t>int j=0; j&lt;CurrentSize; j++) //заполняем массив</w:t>
      </w:r>
    </w:p>
    <w:p w14:paraId="6D5430BA" w14:textId="77777777" w:rsidR="003069BB" w:rsidRDefault="003069BB" w:rsidP="003069BB">
      <w:pPr>
        <w:pStyle w:val="code"/>
      </w:pPr>
      <w:r>
        <w:t xml:space="preserve">                {</w:t>
      </w:r>
    </w:p>
    <w:p w14:paraId="51DE5252" w14:textId="77777777" w:rsidR="003069BB" w:rsidRDefault="003069BB" w:rsidP="003069BB">
      <w:pPr>
        <w:pStyle w:val="code"/>
      </w:pPr>
      <w:r>
        <w:t xml:space="preserve">                    </w:t>
      </w:r>
      <w:proofErr w:type="gramStart"/>
      <w:r>
        <w:t>if(</w:t>
      </w:r>
      <w:proofErr w:type="gramEnd"/>
      <w:r>
        <w:t>RandMax==-1) Arr[j]=rand() % ((unsigned long long)std::numeric_limits&lt;T&gt;::max()+1); //по максимальное значение в этом типе</w:t>
      </w:r>
    </w:p>
    <w:p w14:paraId="5908EC47" w14:textId="77777777" w:rsidR="003069BB" w:rsidRDefault="003069BB" w:rsidP="003069BB">
      <w:pPr>
        <w:pStyle w:val="code"/>
      </w:pPr>
      <w:r>
        <w:t xml:space="preserve">                    </w:t>
      </w:r>
      <w:proofErr w:type="gramStart"/>
      <w:r>
        <w:t>else</w:t>
      </w:r>
      <w:proofErr w:type="gramEnd"/>
      <w:r>
        <w:t xml:space="preserve"> Arr[j]=rand() % RandMax;</w:t>
      </w:r>
    </w:p>
    <w:p w14:paraId="465D4D7D" w14:textId="77777777" w:rsidR="003069BB" w:rsidRPr="003069BB" w:rsidRDefault="003069BB" w:rsidP="003069BB">
      <w:pPr>
        <w:pStyle w:val="code"/>
        <w:rPr>
          <w:lang w:val="ru-RU"/>
        </w:rPr>
      </w:pPr>
      <w:r>
        <w:t xml:space="preserve">                </w:t>
      </w:r>
      <w:r w:rsidRPr="003069BB">
        <w:rPr>
          <w:lang w:val="ru-RU"/>
        </w:rPr>
        <w:t>}</w:t>
      </w:r>
    </w:p>
    <w:p w14:paraId="04728B42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 xml:space="preserve">            </w:t>
      </w:r>
      <w:proofErr w:type="gramStart"/>
      <w:r>
        <w:t>if</w:t>
      </w:r>
      <w:r w:rsidRPr="003069BB">
        <w:rPr>
          <w:lang w:val="ru-RU"/>
        </w:rPr>
        <w:t>(</w:t>
      </w:r>
      <w:proofErr w:type="gramEnd"/>
      <w:r>
        <w:t>IsStepbystep</w:t>
      </w:r>
      <w:r w:rsidRPr="003069BB">
        <w:rPr>
          <w:lang w:val="ru-RU"/>
        </w:rPr>
        <w:t xml:space="preserve">)  </w:t>
      </w:r>
      <w:r>
        <w:t>printArr</w:t>
      </w:r>
      <w:r w:rsidRPr="003069BB">
        <w:rPr>
          <w:lang w:val="ru-RU"/>
        </w:rPr>
        <w:t>((</w:t>
      </w:r>
      <w:r>
        <w:t>char</w:t>
      </w:r>
      <w:r w:rsidRPr="003069BB">
        <w:rPr>
          <w:lang w:val="ru-RU"/>
        </w:rPr>
        <w:t>*)"</w:t>
      </w:r>
      <w:r>
        <w:t>before</w:t>
      </w:r>
      <w:r w:rsidRPr="003069BB">
        <w:rPr>
          <w:lang w:val="ru-RU"/>
        </w:rPr>
        <w:t xml:space="preserve"> </w:t>
      </w:r>
      <w:r>
        <w:t>sort</w:t>
      </w:r>
      <w:r w:rsidRPr="003069BB">
        <w:rPr>
          <w:lang w:val="ru-RU"/>
        </w:rPr>
        <w:t>"); //выводим массив со случайными значениями</w:t>
      </w:r>
    </w:p>
    <w:p w14:paraId="39550418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 xml:space="preserve">                </w:t>
      </w:r>
      <w:proofErr w:type="gramStart"/>
      <w:r>
        <w:t>clock</w:t>
      </w:r>
      <w:r w:rsidRPr="003069BB">
        <w:rPr>
          <w:lang w:val="ru-RU"/>
        </w:rPr>
        <w:t>_</w:t>
      </w:r>
      <w:r>
        <w:t>t</w:t>
      </w:r>
      <w:proofErr w:type="gramEnd"/>
      <w:r w:rsidRPr="003069BB">
        <w:rPr>
          <w:lang w:val="ru-RU"/>
        </w:rPr>
        <w:t xml:space="preserve"> </w:t>
      </w:r>
      <w:r>
        <w:t>timeStart</w:t>
      </w:r>
      <w:r w:rsidRPr="003069BB">
        <w:rPr>
          <w:lang w:val="ru-RU"/>
        </w:rPr>
        <w:t>=</w:t>
      </w:r>
      <w:r>
        <w:t>clock</w:t>
      </w:r>
      <w:r w:rsidRPr="003069BB">
        <w:rPr>
          <w:lang w:val="ru-RU"/>
        </w:rPr>
        <w:t>(); //число тиков с начала выполнения программы</w:t>
      </w:r>
    </w:p>
    <w:p w14:paraId="0D8AF180" w14:textId="77777777" w:rsidR="003069BB" w:rsidRDefault="003069BB" w:rsidP="003069BB">
      <w:pPr>
        <w:pStyle w:val="code"/>
      </w:pPr>
      <w:r w:rsidRPr="003069BB">
        <w:rPr>
          <w:lang w:val="ru-RU"/>
        </w:rPr>
        <w:t xml:space="preserve">                </w:t>
      </w:r>
      <w:proofErr w:type="gramStart"/>
      <w:r>
        <w:t>callback(</w:t>
      </w:r>
      <w:proofErr w:type="gramEnd"/>
      <w:r>
        <w:t>Arr, CurrentSize, SortOrder, IsStepbystep, 0);</w:t>
      </w:r>
    </w:p>
    <w:p w14:paraId="265F7ABE" w14:textId="77777777" w:rsidR="003069BB" w:rsidRDefault="003069BB" w:rsidP="003069BB">
      <w:pPr>
        <w:pStyle w:val="code"/>
      </w:pPr>
      <w:r>
        <w:t xml:space="preserve">                </w:t>
      </w:r>
      <w:proofErr w:type="gramStart"/>
      <w:r>
        <w:t>clock_t</w:t>
      </w:r>
      <w:proofErr w:type="gramEnd"/>
      <w:r>
        <w:t xml:space="preserve"> timeEnd=clock();</w:t>
      </w:r>
    </w:p>
    <w:p w14:paraId="37F48A30" w14:textId="77777777" w:rsidR="003069BB" w:rsidRDefault="003069BB" w:rsidP="003069BB">
      <w:pPr>
        <w:pStyle w:val="code"/>
      </w:pPr>
      <w:r>
        <w:t xml:space="preserve">                </w:t>
      </w:r>
      <w:proofErr w:type="gramStart"/>
      <w:r>
        <w:t>timeSeconds</w:t>
      </w:r>
      <w:proofErr w:type="gramEnd"/>
      <w:r>
        <w:t>+=double(timeEnd-timeStart)/CLOCKS_PER_SEC; //время работы алгоритма в секундах</w:t>
      </w:r>
    </w:p>
    <w:p w14:paraId="3B6631FF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if(</w:t>
      </w:r>
      <w:proofErr w:type="gramEnd"/>
      <w:r>
        <w:t>IsStepbystep)   printArr((char*)"after sort"); //выводим массив после сортировки</w:t>
      </w:r>
    </w:p>
    <w:p w14:paraId="5A98E651" w14:textId="77777777" w:rsidR="003069BB" w:rsidRDefault="003069BB" w:rsidP="003069BB">
      <w:pPr>
        <w:pStyle w:val="code"/>
      </w:pPr>
      <w:r>
        <w:lastRenderedPageBreak/>
        <w:t xml:space="preserve">                std::cout&lt;&lt;"CurrentSize="&lt;&lt; CurrentSize &lt;&lt;"; Iteration "&lt;&lt;k&lt;&lt;" is complete"&lt;&lt;std::endl;</w:t>
      </w:r>
    </w:p>
    <w:p w14:paraId="36C893BC" w14:textId="77777777" w:rsidR="003069BB" w:rsidRDefault="003069BB" w:rsidP="003069BB">
      <w:pPr>
        <w:pStyle w:val="code"/>
      </w:pPr>
      <w:r>
        <w:t xml:space="preserve">            }</w:t>
      </w:r>
    </w:p>
    <w:p w14:paraId="47D852C3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timeSeconds</w:t>
      </w:r>
      <w:proofErr w:type="gramEnd"/>
      <w:r>
        <w:t>/=NumberOfRuns;</w:t>
      </w:r>
    </w:p>
    <w:p w14:paraId="50EBD6E9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delete[</w:t>
      </w:r>
      <w:proofErr w:type="gramEnd"/>
      <w:r>
        <w:t>] Arr;</w:t>
      </w:r>
    </w:p>
    <w:p w14:paraId="02A07AD8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printValue(</w:t>
      </w:r>
      <w:proofErr w:type="gramEnd"/>
      <w:r>
        <w:t>CurrentSize, timeSeconds, filename);</w:t>
      </w:r>
    </w:p>
    <w:p w14:paraId="61956DE9" w14:textId="77777777" w:rsidR="003069BB" w:rsidRDefault="003069BB" w:rsidP="003069BB">
      <w:pPr>
        <w:pStyle w:val="code"/>
      </w:pPr>
      <w:r>
        <w:t xml:space="preserve">       } </w:t>
      </w:r>
    </w:p>
    <w:p w14:paraId="3CA65B63" w14:textId="77777777" w:rsidR="003069BB" w:rsidRDefault="003069BB" w:rsidP="003069BB">
      <w:pPr>
        <w:pStyle w:val="code"/>
      </w:pPr>
      <w:r>
        <w:t xml:space="preserve">    }</w:t>
      </w:r>
    </w:p>
    <w:p w14:paraId="550CCA58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void</w:t>
      </w:r>
      <w:proofErr w:type="gramEnd"/>
      <w:r>
        <w:t xml:space="preserve"> printArr(char* label)</w:t>
      </w:r>
    </w:p>
    <w:p w14:paraId="66BB6297" w14:textId="77777777" w:rsidR="003069BB" w:rsidRDefault="003069BB" w:rsidP="003069BB">
      <w:pPr>
        <w:pStyle w:val="code"/>
      </w:pPr>
      <w:r>
        <w:t xml:space="preserve">    {</w:t>
      </w:r>
    </w:p>
    <w:p w14:paraId="3DC225C7" w14:textId="77777777" w:rsidR="003069BB" w:rsidRDefault="003069BB" w:rsidP="003069BB">
      <w:pPr>
        <w:pStyle w:val="code"/>
      </w:pPr>
      <w:r>
        <w:t xml:space="preserve">        std::cout&lt;&lt;"===Arr ("&lt;&lt; label&lt;&lt;"</w:t>
      </w:r>
      <w:proofErr w:type="gramStart"/>
      <w:r>
        <w:t>):</w:t>
      </w:r>
      <w:proofErr w:type="gramEnd"/>
      <w:r>
        <w:t>==="&lt;&lt;std::endl;</w:t>
      </w:r>
    </w:p>
    <w:p w14:paraId="5C3024D9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for(</w:t>
      </w:r>
      <w:proofErr w:type="gramEnd"/>
      <w:r>
        <w:t>int i=0; i&lt;CurrentSize; i++)</w:t>
      </w:r>
    </w:p>
    <w:p w14:paraId="3E0285B4" w14:textId="77777777" w:rsidR="003069BB" w:rsidRDefault="003069BB" w:rsidP="003069BB">
      <w:pPr>
        <w:pStyle w:val="code"/>
      </w:pPr>
      <w:r>
        <w:t xml:space="preserve">        {</w:t>
      </w:r>
    </w:p>
    <w:p w14:paraId="01D02150" w14:textId="77777777" w:rsidR="003069BB" w:rsidRDefault="003069BB" w:rsidP="003069BB">
      <w:pPr>
        <w:pStyle w:val="code"/>
      </w:pPr>
      <w:r>
        <w:t xml:space="preserve">            std::cout&lt;&lt;"</w:t>
      </w:r>
      <w:proofErr w:type="gramStart"/>
      <w:r>
        <w:t>Arr[</w:t>
      </w:r>
      <w:proofErr w:type="gramEnd"/>
      <w:r>
        <w:t>"&lt;&lt;i&lt;&lt;"]="&lt;&lt;Arr[i]&lt;&lt;std::endl;</w:t>
      </w:r>
    </w:p>
    <w:p w14:paraId="289AA227" w14:textId="77777777" w:rsidR="003069BB" w:rsidRPr="003069BB" w:rsidRDefault="003069BB" w:rsidP="003069BB">
      <w:pPr>
        <w:pStyle w:val="code"/>
        <w:rPr>
          <w:lang w:val="ru-RU"/>
        </w:rPr>
      </w:pPr>
      <w:r>
        <w:t xml:space="preserve">        </w:t>
      </w:r>
      <w:r w:rsidRPr="003069BB">
        <w:rPr>
          <w:lang w:val="ru-RU"/>
        </w:rPr>
        <w:t>}</w:t>
      </w:r>
    </w:p>
    <w:p w14:paraId="4F4B6C77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 xml:space="preserve">    }</w:t>
      </w:r>
    </w:p>
    <w:p w14:paraId="1B8CE7DA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 xml:space="preserve">    </w:t>
      </w:r>
      <w:proofErr w:type="gramStart"/>
      <w:r>
        <w:t>void</w:t>
      </w:r>
      <w:proofErr w:type="gramEnd"/>
      <w:r w:rsidRPr="003069BB">
        <w:rPr>
          <w:lang w:val="ru-RU"/>
        </w:rPr>
        <w:t xml:space="preserve"> </w:t>
      </w:r>
      <w:r>
        <w:t>printLabel</w:t>
      </w:r>
      <w:r w:rsidRPr="003069BB">
        <w:rPr>
          <w:lang w:val="ru-RU"/>
        </w:rPr>
        <w:t>(</w:t>
      </w:r>
      <w:r>
        <w:t>char</w:t>
      </w:r>
      <w:r w:rsidRPr="003069BB">
        <w:rPr>
          <w:lang w:val="ru-RU"/>
        </w:rPr>
        <w:t xml:space="preserve">* </w:t>
      </w:r>
      <w:r>
        <w:t>filename</w:t>
      </w:r>
      <w:r w:rsidRPr="003069BB">
        <w:rPr>
          <w:lang w:val="ru-RU"/>
        </w:rPr>
        <w:t>) //пишем подпись оси размера массива в файл</w:t>
      </w:r>
    </w:p>
    <w:p w14:paraId="07A748C7" w14:textId="77777777" w:rsidR="003069BB" w:rsidRDefault="003069BB" w:rsidP="003069BB">
      <w:pPr>
        <w:pStyle w:val="code"/>
      </w:pPr>
      <w:r w:rsidRPr="003069BB">
        <w:rPr>
          <w:lang w:val="ru-RU"/>
        </w:rPr>
        <w:t xml:space="preserve">    </w:t>
      </w:r>
      <w:r>
        <w:t>{</w:t>
      </w:r>
    </w:p>
    <w:p w14:paraId="379F9EB5" w14:textId="77777777" w:rsidR="003069BB" w:rsidRDefault="003069BB" w:rsidP="003069BB">
      <w:pPr>
        <w:pStyle w:val="code"/>
      </w:pPr>
      <w:r>
        <w:t xml:space="preserve">        std::ofstream fd(filename, std::ios_base::out|std::ios_base::trunc); //для записи очистив</w:t>
      </w:r>
    </w:p>
    <w:p w14:paraId="01986A3D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fd</w:t>
      </w:r>
      <w:proofErr w:type="gramEnd"/>
      <w:r>
        <w:t>&lt;&lt; "#filename="&lt;&lt; filename&lt;&lt;"; RandMax="&lt;&lt;RandMax&lt;&lt;"; NumberOfRuns="&lt;&lt;NumberOfRuns&lt;&lt;std::endl;</w:t>
      </w:r>
    </w:p>
    <w:p w14:paraId="4F304987" w14:textId="77777777" w:rsidR="003069BB" w:rsidRDefault="003069BB" w:rsidP="003069BB">
      <w:pPr>
        <w:pStyle w:val="code"/>
      </w:pPr>
      <w:r>
        <w:t xml:space="preserve">     /*   </w:t>
      </w:r>
      <w:proofErr w:type="gramStart"/>
      <w:r>
        <w:t>for(</w:t>
      </w:r>
      <w:proofErr w:type="gramEnd"/>
      <w:r>
        <w:t>int i=NStart; i&lt;=NEnd;i+=NStep)</w:t>
      </w:r>
    </w:p>
    <w:p w14:paraId="0A818FB2" w14:textId="77777777" w:rsidR="003069BB" w:rsidRDefault="003069BB" w:rsidP="003069BB">
      <w:pPr>
        <w:pStyle w:val="code"/>
      </w:pPr>
      <w:r>
        <w:t xml:space="preserve">        {</w:t>
      </w:r>
    </w:p>
    <w:p w14:paraId="277261D4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fd</w:t>
      </w:r>
      <w:proofErr w:type="gramEnd"/>
      <w:r>
        <w:t>&lt;&lt;i&lt;&lt;" ";</w:t>
      </w:r>
    </w:p>
    <w:p w14:paraId="6A1FC466" w14:textId="77777777" w:rsidR="003069BB" w:rsidRDefault="003069BB" w:rsidP="003069BB">
      <w:pPr>
        <w:pStyle w:val="code"/>
      </w:pPr>
      <w:r>
        <w:t xml:space="preserve">        }</w:t>
      </w:r>
    </w:p>
    <w:p w14:paraId="5FBE7AB5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fd</w:t>
      </w:r>
      <w:proofErr w:type="gramEnd"/>
      <w:r>
        <w:t>&lt;&lt;std::endl; */</w:t>
      </w:r>
    </w:p>
    <w:p w14:paraId="2976630C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fd.close(</w:t>
      </w:r>
      <w:proofErr w:type="gramEnd"/>
      <w:r>
        <w:t>);</w:t>
      </w:r>
    </w:p>
    <w:p w14:paraId="3DC28F69" w14:textId="77777777" w:rsidR="003069BB" w:rsidRDefault="003069BB" w:rsidP="003069BB">
      <w:pPr>
        <w:pStyle w:val="code"/>
      </w:pPr>
      <w:r>
        <w:t xml:space="preserve">    }</w:t>
      </w:r>
    </w:p>
    <w:p w14:paraId="6C0496FE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void</w:t>
      </w:r>
      <w:proofErr w:type="gramEnd"/>
      <w:r>
        <w:t xml:space="preserve"> printValue(int CurrentSize, double value, char* filename) //пишем время выполнения в файл</w:t>
      </w:r>
    </w:p>
    <w:p w14:paraId="0721850A" w14:textId="77777777" w:rsidR="003069BB" w:rsidRDefault="003069BB" w:rsidP="003069BB">
      <w:pPr>
        <w:pStyle w:val="code"/>
      </w:pPr>
      <w:r>
        <w:t xml:space="preserve">    {</w:t>
      </w:r>
    </w:p>
    <w:p w14:paraId="2BF9805D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std::ofstream</w:t>
      </w:r>
      <w:proofErr w:type="gramEnd"/>
      <w:r>
        <w:t xml:space="preserve"> fd(filename, std::ios_base::app); //для записи в конец</w:t>
      </w:r>
    </w:p>
    <w:p w14:paraId="1DBE3E50" w14:textId="77777777" w:rsidR="003069BB" w:rsidRDefault="003069BB" w:rsidP="003069BB">
      <w:pPr>
        <w:pStyle w:val="code"/>
      </w:pPr>
    </w:p>
    <w:p w14:paraId="26694454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fd</w:t>
      </w:r>
      <w:proofErr w:type="gramEnd"/>
      <w:r>
        <w:t>&lt;&lt; CurrentSize&lt;&lt; "\t"&lt;&lt;std::fixed &lt;&lt;std::setprecision(9)&lt;&lt;value&lt;&lt;std::endl;</w:t>
      </w:r>
    </w:p>
    <w:p w14:paraId="2F6F0603" w14:textId="77777777" w:rsidR="003069BB" w:rsidRDefault="003069BB" w:rsidP="003069BB">
      <w:pPr>
        <w:pStyle w:val="code"/>
      </w:pPr>
      <w:r>
        <w:t xml:space="preserve">       // </w:t>
      </w:r>
      <w:proofErr w:type="gramStart"/>
      <w:r>
        <w:t>fd</w:t>
      </w:r>
      <w:proofErr w:type="gramEnd"/>
      <w:r>
        <w:t>&lt;&lt;std::endl;</w:t>
      </w:r>
    </w:p>
    <w:p w14:paraId="51465D1B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fd.close(</w:t>
      </w:r>
      <w:proofErr w:type="gramEnd"/>
      <w:r>
        <w:t>);</w:t>
      </w:r>
    </w:p>
    <w:p w14:paraId="136EC19C" w14:textId="77777777" w:rsidR="003069BB" w:rsidRDefault="003069BB" w:rsidP="003069BB">
      <w:pPr>
        <w:pStyle w:val="code"/>
      </w:pPr>
      <w:r>
        <w:t xml:space="preserve">    }</w:t>
      </w:r>
    </w:p>
    <w:p w14:paraId="1B062742" w14:textId="77777777" w:rsidR="003069BB" w:rsidRDefault="003069BB" w:rsidP="003069BB">
      <w:pPr>
        <w:pStyle w:val="code"/>
      </w:pPr>
      <w:r>
        <w:t>};</w:t>
      </w:r>
    </w:p>
    <w:p w14:paraId="44E4C26F" w14:textId="561CE18C" w:rsidR="003069BB" w:rsidRPr="003069BB" w:rsidRDefault="003069BB" w:rsidP="003069BB">
      <w:pPr>
        <w:pStyle w:val="code"/>
      </w:pPr>
      <w:r>
        <w:t>#endif //STATISTICS_INL_INCLUDED</w:t>
      </w:r>
    </w:p>
    <w:p w14:paraId="669E6166" w14:textId="32BF8232" w:rsidR="003069BB" w:rsidRDefault="003069BB" w:rsidP="003069BB">
      <w:pPr>
        <w:pStyle w:val="tdtoccaptionlevel2"/>
        <w:rPr>
          <w:lang w:val="en-US"/>
        </w:rPr>
      </w:pPr>
      <w:bookmarkStart w:id="29" w:name="_Toc96722847"/>
      <w:r w:rsidRPr="003069BB">
        <w:t>HeapSort.inl</w:t>
      </w:r>
      <w:bookmarkEnd w:id="29"/>
    </w:p>
    <w:p w14:paraId="47654A3E" w14:textId="77777777" w:rsidR="003069BB" w:rsidRDefault="003069BB" w:rsidP="003069BB">
      <w:pPr>
        <w:pStyle w:val="code"/>
      </w:pPr>
      <w:r>
        <w:t>#ifndef HEAPSORT_INL_INCLUDED</w:t>
      </w:r>
    </w:p>
    <w:p w14:paraId="13DDFEDF" w14:textId="77777777" w:rsidR="003069BB" w:rsidRDefault="003069BB" w:rsidP="003069BB">
      <w:pPr>
        <w:pStyle w:val="code"/>
      </w:pPr>
      <w:r>
        <w:t>#define HEAPSORT_INL_INCLUDED</w:t>
      </w:r>
    </w:p>
    <w:p w14:paraId="46877C64" w14:textId="77777777" w:rsidR="003069BB" w:rsidRDefault="003069BB" w:rsidP="003069BB">
      <w:pPr>
        <w:pStyle w:val="code"/>
      </w:pPr>
    </w:p>
    <w:p w14:paraId="56BBD7D3" w14:textId="77777777" w:rsidR="003069BB" w:rsidRDefault="003069BB" w:rsidP="003069BB">
      <w:pPr>
        <w:pStyle w:val="code"/>
      </w:pPr>
      <w:proofErr w:type="gramStart"/>
      <w:r>
        <w:t>template&lt;</w:t>
      </w:r>
      <w:proofErr w:type="gramEnd"/>
      <w:r>
        <w:t>typename T&gt;</w:t>
      </w:r>
    </w:p>
    <w:p w14:paraId="7F53AF23" w14:textId="77777777" w:rsidR="003069BB" w:rsidRDefault="003069BB" w:rsidP="003069BB">
      <w:pPr>
        <w:pStyle w:val="code"/>
      </w:pPr>
      <w:proofErr w:type="gramStart"/>
      <w:r>
        <w:t>void</w:t>
      </w:r>
      <w:proofErr w:type="gramEnd"/>
      <w:r>
        <w:t xml:space="preserve"> printArr(T *Arr, int Length, const char* label, int reclvl) //</w:t>
      </w:r>
    </w:p>
    <w:p w14:paraId="4872CAB9" w14:textId="77777777" w:rsidR="003069BB" w:rsidRDefault="003069BB" w:rsidP="003069BB">
      <w:pPr>
        <w:pStyle w:val="code"/>
      </w:pPr>
      <w:r>
        <w:t>{</w:t>
      </w:r>
    </w:p>
    <w:p w14:paraId="76D80288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for(</w:t>
      </w:r>
      <w:proofErr w:type="gramEnd"/>
      <w:r>
        <w:t>int j=0; j&lt;reclvl;j++) std::cout&lt;&lt;"\t-";</w:t>
      </w:r>
    </w:p>
    <w:p w14:paraId="57E607C0" w14:textId="77777777" w:rsidR="003069BB" w:rsidRDefault="003069BB" w:rsidP="003069BB">
      <w:pPr>
        <w:pStyle w:val="code"/>
      </w:pPr>
      <w:r>
        <w:lastRenderedPageBreak/>
        <w:t xml:space="preserve">    std::cout&lt;&lt;"===Arr ("&lt;&lt; label&lt;&lt;"</w:t>
      </w:r>
      <w:proofErr w:type="gramStart"/>
      <w:r>
        <w:t>):</w:t>
      </w:r>
      <w:proofErr w:type="gramEnd"/>
      <w:r>
        <w:t>==="&lt;&lt;std::endl;</w:t>
      </w:r>
    </w:p>
    <w:p w14:paraId="2EC443C4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for(</w:t>
      </w:r>
      <w:proofErr w:type="gramEnd"/>
      <w:r>
        <w:t>int i=0; i&lt;Length;i++)</w:t>
      </w:r>
    </w:p>
    <w:p w14:paraId="3A688913" w14:textId="77777777" w:rsidR="003069BB" w:rsidRDefault="003069BB" w:rsidP="003069BB">
      <w:pPr>
        <w:pStyle w:val="code"/>
      </w:pPr>
      <w:r>
        <w:t xml:space="preserve">    {</w:t>
      </w:r>
    </w:p>
    <w:p w14:paraId="575F73B2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for(</w:t>
      </w:r>
      <w:proofErr w:type="gramEnd"/>
      <w:r>
        <w:t>int j=0; j&lt;reclvl;j++) std::cout&lt;&lt;"\t-";</w:t>
      </w:r>
    </w:p>
    <w:p w14:paraId="03E64CAF" w14:textId="77777777" w:rsidR="003069BB" w:rsidRDefault="003069BB" w:rsidP="003069BB">
      <w:pPr>
        <w:pStyle w:val="code"/>
      </w:pPr>
      <w:r>
        <w:t xml:space="preserve">        std::cout&lt;&lt;"</w:t>
      </w:r>
      <w:proofErr w:type="gramStart"/>
      <w:r>
        <w:t>Arr[</w:t>
      </w:r>
      <w:proofErr w:type="gramEnd"/>
      <w:r>
        <w:t>"&lt;&lt;i&lt;&lt;"]="&lt;&lt;Arr[i]&lt;&lt;std::endl;</w:t>
      </w:r>
    </w:p>
    <w:p w14:paraId="351880F5" w14:textId="77777777" w:rsidR="003069BB" w:rsidRDefault="003069BB" w:rsidP="003069BB">
      <w:pPr>
        <w:pStyle w:val="code"/>
      </w:pPr>
      <w:r>
        <w:t xml:space="preserve">    }</w:t>
      </w:r>
    </w:p>
    <w:p w14:paraId="0818175E" w14:textId="77777777" w:rsidR="003069BB" w:rsidRDefault="003069BB" w:rsidP="003069BB">
      <w:pPr>
        <w:pStyle w:val="code"/>
      </w:pPr>
      <w:r>
        <w:t>}</w:t>
      </w:r>
    </w:p>
    <w:p w14:paraId="1F4514E4" w14:textId="77777777" w:rsidR="003069BB" w:rsidRDefault="003069BB" w:rsidP="003069BB">
      <w:pPr>
        <w:pStyle w:val="code"/>
      </w:pPr>
      <w:proofErr w:type="gramStart"/>
      <w:r>
        <w:t>template&lt;</w:t>
      </w:r>
      <w:proofErr w:type="gramEnd"/>
      <w:r>
        <w:t>typename T&gt;</w:t>
      </w:r>
    </w:p>
    <w:p w14:paraId="383F3AF5" w14:textId="77777777" w:rsidR="003069BB" w:rsidRPr="003069BB" w:rsidRDefault="003069BB" w:rsidP="003069BB">
      <w:pPr>
        <w:pStyle w:val="code"/>
        <w:rPr>
          <w:lang w:val="ru-RU"/>
        </w:rPr>
      </w:pPr>
      <w:proofErr w:type="gramStart"/>
      <w:r>
        <w:t>void</w:t>
      </w:r>
      <w:proofErr w:type="gramEnd"/>
      <w:r>
        <w:t xml:space="preserve"> Heapify(T *Arr, int Length, int i, bool SortOrder, bool IsStepbystep, int reclvl) //Восстанавливает свойства кучи, начиная с корня i. Предполагается, что левое и правое деревья удовлетворяют куче. </w:t>
      </w:r>
      <w:proofErr w:type="gramStart"/>
      <w:r>
        <w:t>SortOrder</w:t>
      </w:r>
      <w:r w:rsidRPr="003069BB">
        <w:rPr>
          <w:lang w:val="ru-RU"/>
        </w:rPr>
        <w:t xml:space="preserve"> - направление сортировки.</w:t>
      </w:r>
      <w:proofErr w:type="gramEnd"/>
      <w:r w:rsidRPr="003069BB">
        <w:rPr>
          <w:lang w:val="ru-RU"/>
        </w:rPr>
        <w:t xml:space="preserve"> по умолчанию - по возрастани</w:t>
      </w:r>
      <w:proofErr w:type="gramStart"/>
      <w:r w:rsidRPr="003069BB">
        <w:rPr>
          <w:lang w:val="ru-RU"/>
        </w:rPr>
        <w:t>ю(</w:t>
      </w:r>
      <w:proofErr w:type="gramEnd"/>
      <w:r w:rsidRPr="003069BB">
        <w:rPr>
          <w:lang w:val="ru-RU"/>
        </w:rPr>
        <w:t>т.е. в корне кучи стоит наибольший элемент).</w:t>
      </w:r>
    </w:p>
    <w:p w14:paraId="6CC59175" w14:textId="77777777" w:rsidR="003069BB" w:rsidRDefault="003069BB" w:rsidP="003069BB">
      <w:pPr>
        <w:pStyle w:val="code"/>
      </w:pPr>
      <w:r>
        <w:t>{</w:t>
      </w:r>
    </w:p>
    <w:p w14:paraId="726A2824" w14:textId="77777777" w:rsidR="003069BB" w:rsidRDefault="003069BB" w:rsidP="003069BB">
      <w:pPr>
        <w:pStyle w:val="code"/>
      </w:pPr>
      <w:r>
        <w:t xml:space="preserve">    </w:t>
      </w:r>
    </w:p>
    <w:p w14:paraId="6D92E9FB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if(</w:t>
      </w:r>
      <w:proofErr w:type="gramEnd"/>
      <w:r>
        <w:t>IsStepbystep)</w:t>
      </w:r>
    </w:p>
    <w:p w14:paraId="38273A98" w14:textId="77777777" w:rsidR="003069BB" w:rsidRDefault="003069BB" w:rsidP="003069BB">
      <w:pPr>
        <w:pStyle w:val="code"/>
      </w:pPr>
      <w:r>
        <w:t xml:space="preserve">    {</w:t>
      </w:r>
    </w:p>
    <w:p w14:paraId="53FFAF29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for(</w:t>
      </w:r>
      <w:proofErr w:type="gramEnd"/>
      <w:r>
        <w:t>int i=0; i&lt;reclvl;i++) std::cout&lt;&lt;"\t-";</w:t>
      </w:r>
    </w:p>
    <w:p w14:paraId="12EF9ED9" w14:textId="77777777" w:rsidR="003069BB" w:rsidRDefault="003069BB" w:rsidP="003069BB">
      <w:pPr>
        <w:pStyle w:val="code"/>
      </w:pPr>
      <w:r>
        <w:t xml:space="preserve">        std::cout&lt;&lt;"Heapify started!"&lt;&lt;std::endl;</w:t>
      </w:r>
    </w:p>
    <w:p w14:paraId="0DADB457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printArr(</w:t>
      </w:r>
      <w:proofErr w:type="gramEnd"/>
      <w:r>
        <w:t>Arr, Length, (char*)"Before Heapify", reclvl);</w:t>
      </w:r>
    </w:p>
    <w:p w14:paraId="5BEC2859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getchar(</w:t>
      </w:r>
      <w:proofErr w:type="gramEnd"/>
      <w:r>
        <w:t>);</w:t>
      </w:r>
    </w:p>
    <w:p w14:paraId="0DD4C7C2" w14:textId="77777777" w:rsidR="003069BB" w:rsidRDefault="003069BB" w:rsidP="003069BB">
      <w:pPr>
        <w:pStyle w:val="code"/>
      </w:pPr>
      <w:r>
        <w:t xml:space="preserve">    }</w:t>
      </w:r>
    </w:p>
    <w:p w14:paraId="370026C2" w14:textId="77777777" w:rsidR="003069BB" w:rsidRPr="00444CD3" w:rsidRDefault="003069BB" w:rsidP="003069BB">
      <w:pPr>
        <w:pStyle w:val="code"/>
        <w:rPr>
          <w:lang w:val="ru-RU"/>
        </w:rPr>
      </w:pPr>
      <w:r>
        <w:t xml:space="preserve">    </w:t>
      </w:r>
      <w:proofErr w:type="gramStart"/>
      <w:r>
        <w:t>reclvl</w:t>
      </w:r>
      <w:proofErr w:type="gramEnd"/>
      <w:r w:rsidRPr="00444CD3">
        <w:rPr>
          <w:lang w:val="ru-RU"/>
        </w:rPr>
        <w:t>++;</w:t>
      </w:r>
    </w:p>
    <w:p w14:paraId="1BDBACAE" w14:textId="77777777" w:rsidR="003069BB" w:rsidRPr="00444CD3" w:rsidRDefault="003069BB" w:rsidP="003069BB">
      <w:pPr>
        <w:pStyle w:val="code"/>
        <w:rPr>
          <w:lang w:val="ru-RU"/>
        </w:rPr>
      </w:pPr>
      <w:r w:rsidRPr="00444CD3">
        <w:rPr>
          <w:lang w:val="ru-RU"/>
        </w:rPr>
        <w:t xml:space="preserve">    </w:t>
      </w:r>
      <w:proofErr w:type="gramStart"/>
      <w:r>
        <w:t>int</w:t>
      </w:r>
      <w:proofErr w:type="gramEnd"/>
      <w:r w:rsidRPr="00444CD3">
        <w:rPr>
          <w:lang w:val="ru-RU"/>
        </w:rPr>
        <w:t xml:space="preserve"> </w:t>
      </w:r>
      <w:r>
        <w:t>LargestLowest</w:t>
      </w:r>
      <w:r w:rsidRPr="00444CD3">
        <w:rPr>
          <w:lang w:val="ru-RU"/>
        </w:rPr>
        <w:t>=</w:t>
      </w:r>
      <w:r>
        <w:t>i</w:t>
      </w:r>
      <w:r w:rsidRPr="00444CD3">
        <w:rPr>
          <w:lang w:val="ru-RU"/>
        </w:rPr>
        <w:t>;</w:t>
      </w:r>
    </w:p>
    <w:p w14:paraId="557C5EA2" w14:textId="77777777" w:rsidR="003069BB" w:rsidRPr="003069BB" w:rsidRDefault="003069BB" w:rsidP="003069BB">
      <w:pPr>
        <w:pStyle w:val="code"/>
        <w:rPr>
          <w:lang w:val="ru-RU"/>
        </w:rPr>
      </w:pPr>
      <w:r w:rsidRPr="00444CD3">
        <w:rPr>
          <w:lang w:val="ru-RU"/>
        </w:rPr>
        <w:t xml:space="preserve">    </w:t>
      </w:r>
      <w:proofErr w:type="gramStart"/>
      <w:r>
        <w:t>if</w:t>
      </w:r>
      <w:r w:rsidRPr="003069BB">
        <w:rPr>
          <w:lang w:val="ru-RU"/>
        </w:rPr>
        <w:t>(</w:t>
      </w:r>
      <w:proofErr w:type="gramEnd"/>
      <w:r w:rsidRPr="003069BB">
        <w:rPr>
          <w:lang w:val="ru-RU"/>
        </w:rPr>
        <w:t>!</w:t>
      </w:r>
      <w:r>
        <w:t>SortOrder</w:t>
      </w:r>
      <w:r w:rsidRPr="003069BB">
        <w:rPr>
          <w:lang w:val="ru-RU"/>
        </w:rPr>
        <w:t>) //по умолчанию сортировка по возрастанию</w:t>
      </w:r>
    </w:p>
    <w:p w14:paraId="1F475B60" w14:textId="77777777" w:rsidR="003069BB" w:rsidRDefault="003069BB" w:rsidP="003069BB">
      <w:pPr>
        <w:pStyle w:val="code"/>
      </w:pPr>
      <w:r w:rsidRPr="003069BB">
        <w:rPr>
          <w:lang w:val="ru-RU"/>
        </w:rPr>
        <w:t xml:space="preserve">    </w:t>
      </w:r>
      <w:r>
        <w:t>{</w:t>
      </w:r>
    </w:p>
    <w:p w14:paraId="0F892248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if(</w:t>
      </w:r>
      <w:proofErr w:type="gramEnd"/>
      <w:r>
        <w:t>2*i+1&lt;Length &amp;&amp; Arr[2*i+1]&gt;Arr[LargestLowest]) LargestLowest=2*i+1;</w:t>
      </w:r>
    </w:p>
    <w:p w14:paraId="1AF4E4AC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if(</w:t>
      </w:r>
      <w:proofErr w:type="gramEnd"/>
      <w:r>
        <w:t>2*i+2&lt;Length &amp;&amp; Arr[2*i+2]&gt;Arr[LargestLowest]) LargestLowest=2*i+2;</w:t>
      </w:r>
    </w:p>
    <w:p w14:paraId="3FF55D05" w14:textId="77777777" w:rsidR="003069BB" w:rsidRDefault="003069BB" w:rsidP="003069BB">
      <w:pPr>
        <w:pStyle w:val="code"/>
      </w:pPr>
      <w:r>
        <w:t xml:space="preserve">    }</w:t>
      </w:r>
    </w:p>
    <w:p w14:paraId="42FE6E0B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else</w:t>
      </w:r>
      <w:proofErr w:type="gramEnd"/>
    </w:p>
    <w:p w14:paraId="35D0850C" w14:textId="77777777" w:rsidR="003069BB" w:rsidRDefault="003069BB" w:rsidP="003069BB">
      <w:pPr>
        <w:pStyle w:val="code"/>
      </w:pPr>
      <w:r>
        <w:t xml:space="preserve">    {</w:t>
      </w:r>
    </w:p>
    <w:p w14:paraId="1B8CEA2A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if(</w:t>
      </w:r>
      <w:proofErr w:type="gramEnd"/>
      <w:r>
        <w:t>2*i+1&lt;Length &amp;&amp; Arr[2*i+1]&lt;Arr[LargestLowest]) LargestLowest=2*i+1;</w:t>
      </w:r>
    </w:p>
    <w:p w14:paraId="080007B5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if(</w:t>
      </w:r>
      <w:proofErr w:type="gramEnd"/>
      <w:r>
        <w:t>2*i+2&lt;Length &amp;&amp; Arr[2*i+2]&lt;Arr[LargestLowest]) LargestLowest=2*i+2;</w:t>
      </w:r>
    </w:p>
    <w:p w14:paraId="043451F2" w14:textId="77777777" w:rsidR="003069BB" w:rsidRDefault="003069BB" w:rsidP="003069BB">
      <w:pPr>
        <w:pStyle w:val="code"/>
      </w:pPr>
      <w:r>
        <w:t xml:space="preserve">    }</w:t>
      </w:r>
    </w:p>
    <w:p w14:paraId="66386450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if(</w:t>
      </w:r>
      <w:proofErr w:type="gramEnd"/>
      <w:r>
        <w:t>LargestLowest!=i)</w:t>
      </w:r>
    </w:p>
    <w:p w14:paraId="1C6D4222" w14:textId="77777777" w:rsidR="003069BB" w:rsidRDefault="003069BB" w:rsidP="003069BB">
      <w:pPr>
        <w:pStyle w:val="code"/>
      </w:pPr>
      <w:r>
        <w:t xml:space="preserve">    {</w:t>
      </w:r>
    </w:p>
    <w:p w14:paraId="268EC980" w14:textId="77777777" w:rsidR="003069BB" w:rsidRDefault="003069BB" w:rsidP="003069BB">
      <w:pPr>
        <w:pStyle w:val="code"/>
      </w:pPr>
      <w:r>
        <w:t xml:space="preserve">        T temp=</w:t>
      </w:r>
      <w:proofErr w:type="gramStart"/>
      <w:r>
        <w:t>Arr[</w:t>
      </w:r>
      <w:proofErr w:type="gramEnd"/>
      <w:r>
        <w:t>LargestLowest];</w:t>
      </w:r>
    </w:p>
    <w:p w14:paraId="4ED5015A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Arr[</w:t>
      </w:r>
      <w:proofErr w:type="gramEnd"/>
      <w:r>
        <w:t>LargestLowest]=Arr[i];</w:t>
      </w:r>
    </w:p>
    <w:p w14:paraId="5CA1A8F8" w14:textId="77777777" w:rsidR="003069BB" w:rsidRDefault="003069BB" w:rsidP="003069BB">
      <w:pPr>
        <w:pStyle w:val="code"/>
      </w:pPr>
      <w:r>
        <w:t xml:space="preserve">        Arr[i</w:t>
      </w:r>
      <w:proofErr w:type="gramStart"/>
      <w:r>
        <w:t>]=</w:t>
      </w:r>
      <w:proofErr w:type="gramEnd"/>
      <w:r>
        <w:t>temp;</w:t>
      </w:r>
    </w:p>
    <w:p w14:paraId="40DC12AD" w14:textId="77777777" w:rsidR="003069BB" w:rsidRDefault="003069BB" w:rsidP="003069BB">
      <w:pPr>
        <w:pStyle w:val="code"/>
      </w:pPr>
      <w:r>
        <w:t xml:space="preserve">        Heapify&lt;T</w:t>
      </w:r>
      <w:proofErr w:type="gramStart"/>
      <w:r>
        <w:t>&gt;(</w:t>
      </w:r>
      <w:proofErr w:type="gramEnd"/>
      <w:r>
        <w:t>Arr, Length, LargestLowest, SortOrder, IsStepbystep, reclvl);</w:t>
      </w:r>
    </w:p>
    <w:p w14:paraId="55C555DB" w14:textId="77777777" w:rsidR="003069BB" w:rsidRDefault="003069BB" w:rsidP="003069BB">
      <w:pPr>
        <w:pStyle w:val="code"/>
      </w:pPr>
      <w:r>
        <w:t xml:space="preserve">    }</w:t>
      </w:r>
    </w:p>
    <w:p w14:paraId="0E7B98B0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reclvl--</w:t>
      </w:r>
      <w:proofErr w:type="gramEnd"/>
      <w:r>
        <w:t>;</w:t>
      </w:r>
    </w:p>
    <w:p w14:paraId="369D6185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if(</w:t>
      </w:r>
      <w:proofErr w:type="gramEnd"/>
      <w:r>
        <w:t>IsStepbystep)</w:t>
      </w:r>
    </w:p>
    <w:p w14:paraId="4EB2ED07" w14:textId="77777777" w:rsidR="003069BB" w:rsidRDefault="003069BB" w:rsidP="003069BB">
      <w:pPr>
        <w:pStyle w:val="code"/>
      </w:pPr>
      <w:r>
        <w:t xml:space="preserve">    {</w:t>
      </w:r>
    </w:p>
    <w:p w14:paraId="413C0AD9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for(</w:t>
      </w:r>
      <w:proofErr w:type="gramEnd"/>
      <w:r>
        <w:t>int i=0; i&lt;reclvl;i++) std::cout&lt;&lt;"\t-";</w:t>
      </w:r>
    </w:p>
    <w:p w14:paraId="3778F07D" w14:textId="77777777" w:rsidR="003069BB" w:rsidRDefault="003069BB" w:rsidP="003069BB">
      <w:pPr>
        <w:pStyle w:val="code"/>
      </w:pPr>
      <w:r>
        <w:t xml:space="preserve">        std::cout&lt;&lt;"Heapify finished!"&lt;&lt;std::endl;</w:t>
      </w:r>
    </w:p>
    <w:p w14:paraId="35AEB417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printArr(</w:t>
      </w:r>
      <w:proofErr w:type="gramEnd"/>
      <w:r>
        <w:t>Arr, Length, (char*)"After Heapify", reclvl);</w:t>
      </w:r>
    </w:p>
    <w:p w14:paraId="0A3FB78B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getchar(</w:t>
      </w:r>
      <w:proofErr w:type="gramEnd"/>
      <w:r>
        <w:t>);</w:t>
      </w:r>
    </w:p>
    <w:p w14:paraId="4970F329" w14:textId="77777777" w:rsidR="003069BB" w:rsidRDefault="003069BB" w:rsidP="003069BB">
      <w:pPr>
        <w:pStyle w:val="code"/>
      </w:pPr>
      <w:r>
        <w:lastRenderedPageBreak/>
        <w:t xml:space="preserve">    }</w:t>
      </w:r>
    </w:p>
    <w:p w14:paraId="0D2D576C" w14:textId="77777777" w:rsidR="003069BB" w:rsidRDefault="003069BB" w:rsidP="003069BB">
      <w:pPr>
        <w:pStyle w:val="code"/>
      </w:pPr>
      <w:r>
        <w:t>}</w:t>
      </w:r>
    </w:p>
    <w:p w14:paraId="1F7F7073" w14:textId="77777777" w:rsidR="003069BB" w:rsidRDefault="003069BB" w:rsidP="003069BB">
      <w:pPr>
        <w:pStyle w:val="code"/>
      </w:pPr>
      <w:proofErr w:type="gramStart"/>
      <w:r>
        <w:t>template&lt;</w:t>
      </w:r>
      <w:proofErr w:type="gramEnd"/>
      <w:r>
        <w:t>typename T&gt;</w:t>
      </w:r>
    </w:p>
    <w:p w14:paraId="7709B7AD" w14:textId="77777777" w:rsidR="003069BB" w:rsidRDefault="003069BB" w:rsidP="003069BB">
      <w:pPr>
        <w:pStyle w:val="code"/>
      </w:pPr>
      <w:proofErr w:type="gramStart"/>
      <w:r>
        <w:t>void</w:t>
      </w:r>
      <w:proofErr w:type="gramEnd"/>
      <w:r>
        <w:t xml:space="preserve"> BuildHeap(T *Arr, int Length, bool SortOrder, bool IsStepbystep) //строит кучу из неупорядоченного массива SortOrder - направление сортировки. </w:t>
      </w:r>
      <w:proofErr w:type="gramStart"/>
      <w:r>
        <w:t>по</w:t>
      </w:r>
      <w:proofErr w:type="gramEnd"/>
      <w:r>
        <w:t xml:space="preserve"> умолчанию - по возрастанию.(т.е. в корне кучи стоит наибольший элемент).</w:t>
      </w:r>
    </w:p>
    <w:p w14:paraId="4AD86820" w14:textId="77777777" w:rsidR="003069BB" w:rsidRDefault="003069BB" w:rsidP="003069BB">
      <w:pPr>
        <w:pStyle w:val="code"/>
      </w:pPr>
      <w:r>
        <w:t>{</w:t>
      </w:r>
    </w:p>
    <w:p w14:paraId="6B1F6C43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if(</w:t>
      </w:r>
      <w:proofErr w:type="gramEnd"/>
      <w:r>
        <w:t>IsStepbystep) std::cout&lt;&lt;"BuildHeap Started!"&lt;&lt;std::endl;</w:t>
      </w:r>
    </w:p>
    <w:p w14:paraId="2F8941F9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for(</w:t>
      </w:r>
      <w:proofErr w:type="gramEnd"/>
      <w:r>
        <w:t>int i=Length/2; i&gt;=0; i--)</w:t>
      </w:r>
    </w:p>
    <w:p w14:paraId="3FB4BC35" w14:textId="77777777" w:rsidR="003069BB" w:rsidRDefault="003069BB" w:rsidP="003069BB">
      <w:pPr>
        <w:pStyle w:val="code"/>
      </w:pPr>
      <w:r>
        <w:t xml:space="preserve">    {</w:t>
      </w:r>
    </w:p>
    <w:p w14:paraId="13A5136D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if(</w:t>
      </w:r>
      <w:proofErr w:type="gramEnd"/>
      <w:r>
        <w:t>IsStepbystep) std::cout&lt;&lt;"BuildHeap: element will be Heapified:"&lt;&lt;i&lt;&lt;std::endl;</w:t>
      </w:r>
    </w:p>
    <w:p w14:paraId="3EE6EBBA" w14:textId="77777777" w:rsidR="003069BB" w:rsidRDefault="003069BB" w:rsidP="003069BB">
      <w:pPr>
        <w:pStyle w:val="code"/>
      </w:pPr>
      <w:r>
        <w:t xml:space="preserve">        Heapify&lt;T</w:t>
      </w:r>
      <w:proofErr w:type="gramStart"/>
      <w:r>
        <w:t>&gt;(</w:t>
      </w:r>
      <w:proofErr w:type="gramEnd"/>
      <w:r>
        <w:t>Arr, Length, i, SortOrder, IsStepbystep, 0);</w:t>
      </w:r>
    </w:p>
    <w:p w14:paraId="3BEE2213" w14:textId="77777777" w:rsidR="003069BB" w:rsidRDefault="003069BB" w:rsidP="003069BB">
      <w:pPr>
        <w:pStyle w:val="code"/>
      </w:pPr>
      <w:r>
        <w:t xml:space="preserve">    }</w:t>
      </w:r>
    </w:p>
    <w:p w14:paraId="399E1522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if(</w:t>
      </w:r>
      <w:proofErr w:type="gramEnd"/>
      <w:r>
        <w:t>IsStepbystep)</w:t>
      </w:r>
    </w:p>
    <w:p w14:paraId="009D9837" w14:textId="77777777" w:rsidR="003069BB" w:rsidRDefault="003069BB" w:rsidP="003069BB">
      <w:pPr>
        <w:pStyle w:val="code"/>
      </w:pPr>
      <w:r>
        <w:t xml:space="preserve">    {</w:t>
      </w:r>
    </w:p>
    <w:p w14:paraId="38E527CF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std::cout&lt;&lt;"BuildHeap Finished!"</w:t>
      </w:r>
      <w:proofErr w:type="gramEnd"/>
      <w:r>
        <w:t>&lt;&lt;std::endl;</w:t>
      </w:r>
    </w:p>
    <w:p w14:paraId="4A350206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printArr(</w:t>
      </w:r>
      <w:proofErr w:type="gramEnd"/>
      <w:r>
        <w:t>Arr, Length, (char*)"After BuildHeap", 0);</w:t>
      </w:r>
    </w:p>
    <w:p w14:paraId="6E9B6C9B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getchar(</w:t>
      </w:r>
      <w:proofErr w:type="gramEnd"/>
      <w:r>
        <w:t>);</w:t>
      </w:r>
    </w:p>
    <w:p w14:paraId="5BA25AA3" w14:textId="77777777" w:rsidR="003069BB" w:rsidRDefault="003069BB" w:rsidP="003069BB">
      <w:pPr>
        <w:pStyle w:val="code"/>
      </w:pPr>
      <w:r>
        <w:t xml:space="preserve">    }</w:t>
      </w:r>
    </w:p>
    <w:p w14:paraId="7E7C0171" w14:textId="77777777" w:rsidR="003069BB" w:rsidRDefault="003069BB" w:rsidP="003069BB">
      <w:pPr>
        <w:pStyle w:val="code"/>
      </w:pPr>
      <w:r>
        <w:t>}</w:t>
      </w:r>
    </w:p>
    <w:p w14:paraId="76505145" w14:textId="77777777" w:rsidR="003069BB" w:rsidRDefault="003069BB" w:rsidP="003069BB">
      <w:pPr>
        <w:pStyle w:val="code"/>
      </w:pPr>
    </w:p>
    <w:p w14:paraId="024AC2C6" w14:textId="77777777" w:rsidR="003069BB" w:rsidRDefault="003069BB" w:rsidP="003069BB">
      <w:pPr>
        <w:pStyle w:val="code"/>
      </w:pPr>
      <w:proofErr w:type="gramStart"/>
      <w:r>
        <w:t>template&lt;</w:t>
      </w:r>
      <w:proofErr w:type="gramEnd"/>
      <w:r>
        <w:t>typename T&gt;</w:t>
      </w:r>
    </w:p>
    <w:p w14:paraId="091EDF67" w14:textId="77777777" w:rsidR="003069BB" w:rsidRDefault="003069BB" w:rsidP="003069BB">
      <w:pPr>
        <w:pStyle w:val="code"/>
      </w:pPr>
      <w:proofErr w:type="gramStart"/>
      <w:r>
        <w:t>void</w:t>
      </w:r>
      <w:proofErr w:type="gramEnd"/>
      <w:r>
        <w:t xml:space="preserve"> HeapSort(T *Arr, int Length, bool SortOrder, bool IsStepbystep, int reclvl) //сортировка кучей. </w:t>
      </w:r>
      <w:proofErr w:type="gramStart"/>
      <w:r>
        <w:t>По умолчанию - по возрастанию.</w:t>
      </w:r>
      <w:proofErr w:type="gramEnd"/>
    </w:p>
    <w:p w14:paraId="006D321D" w14:textId="77777777" w:rsidR="003069BB" w:rsidRDefault="003069BB" w:rsidP="003069BB">
      <w:pPr>
        <w:pStyle w:val="code"/>
      </w:pPr>
      <w:r>
        <w:t>{</w:t>
      </w:r>
    </w:p>
    <w:p w14:paraId="782835C6" w14:textId="77777777" w:rsidR="003069BB" w:rsidRDefault="003069BB" w:rsidP="003069BB">
      <w:pPr>
        <w:pStyle w:val="code"/>
      </w:pPr>
      <w:r>
        <w:t xml:space="preserve">    BuildHeap&lt;T</w:t>
      </w:r>
      <w:proofErr w:type="gramStart"/>
      <w:r>
        <w:t>&gt;(</w:t>
      </w:r>
      <w:proofErr w:type="gramEnd"/>
      <w:r>
        <w:t>Arr, Length, SortOrder, IsStepbystep);</w:t>
      </w:r>
    </w:p>
    <w:p w14:paraId="39A3E72B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for(</w:t>
      </w:r>
      <w:proofErr w:type="gramEnd"/>
      <w:r>
        <w:t>int i=0; i&lt;Length-1; i++)</w:t>
      </w:r>
    </w:p>
    <w:p w14:paraId="5FE82CDE" w14:textId="77777777" w:rsidR="003069BB" w:rsidRDefault="003069BB" w:rsidP="003069BB">
      <w:pPr>
        <w:pStyle w:val="code"/>
      </w:pPr>
      <w:r>
        <w:t xml:space="preserve">    {</w:t>
      </w:r>
    </w:p>
    <w:p w14:paraId="690E2F17" w14:textId="77777777" w:rsidR="003069BB" w:rsidRDefault="003069BB" w:rsidP="003069BB">
      <w:pPr>
        <w:pStyle w:val="code"/>
      </w:pPr>
      <w:r>
        <w:t xml:space="preserve">        T temp=</w:t>
      </w:r>
      <w:proofErr w:type="gramStart"/>
      <w:r>
        <w:t>Arr[</w:t>
      </w:r>
      <w:proofErr w:type="gramEnd"/>
      <w:r>
        <w:t>0];</w:t>
      </w:r>
    </w:p>
    <w:p w14:paraId="60317B84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Arr[</w:t>
      </w:r>
      <w:proofErr w:type="gramEnd"/>
      <w:r>
        <w:t>0]=Arr[Length-1-i];</w:t>
      </w:r>
    </w:p>
    <w:p w14:paraId="655C61F3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Arr[</w:t>
      </w:r>
      <w:proofErr w:type="gramEnd"/>
      <w:r>
        <w:t>Length-1-i]=temp;</w:t>
      </w:r>
    </w:p>
    <w:p w14:paraId="24268FCE" w14:textId="77777777" w:rsidR="003069BB" w:rsidRDefault="003069BB" w:rsidP="003069BB">
      <w:pPr>
        <w:pStyle w:val="code"/>
      </w:pPr>
      <w:r>
        <w:t xml:space="preserve">        Heapify&lt;T</w:t>
      </w:r>
      <w:proofErr w:type="gramStart"/>
      <w:r>
        <w:t>&gt;(</w:t>
      </w:r>
      <w:proofErr w:type="gramEnd"/>
      <w:r>
        <w:t>Arr, Length-1-i, 0, SortOrder, IsStepbystep, 0);</w:t>
      </w:r>
    </w:p>
    <w:p w14:paraId="76679438" w14:textId="77777777" w:rsidR="003069BB" w:rsidRDefault="003069BB" w:rsidP="003069BB">
      <w:pPr>
        <w:pStyle w:val="code"/>
      </w:pPr>
      <w:r>
        <w:t xml:space="preserve">    }</w:t>
      </w:r>
    </w:p>
    <w:p w14:paraId="7EAE25FF" w14:textId="77777777" w:rsidR="003069BB" w:rsidRDefault="003069BB" w:rsidP="003069BB">
      <w:pPr>
        <w:pStyle w:val="code"/>
      </w:pPr>
      <w:r>
        <w:t>}</w:t>
      </w:r>
    </w:p>
    <w:p w14:paraId="253C5E84" w14:textId="79F49900" w:rsidR="003069BB" w:rsidRDefault="003069BB" w:rsidP="003069BB">
      <w:pPr>
        <w:pStyle w:val="code"/>
      </w:pPr>
      <w:r>
        <w:t>#endif //HEAPSORT_INL_INCLUDED</w:t>
      </w:r>
    </w:p>
    <w:p w14:paraId="379E8E76" w14:textId="5B6B0538" w:rsidR="003069BB" w:rsidRDefault="003069BB" w:rsidP="003069BB">
      <w:pPr>
        <w:pStyle w:val="tdtoccaptionlevel2"/>
        <w:rPr>
          <w:lang w:val="en-US"/>
        </w:rPr>
      </w:pPr>
      <w:bookmarkStart w:id="30" w:name="_Toc96722848"/>
      <w:r w:rsidRPr="003069BB">
        <w:t>QuickSortHoare.inl</w:t>
      </w:r>
      <w:bookmarkEnd w:id="30"/>
    </w:p>
    <w:p w14:paraId="2A6481F3" w14:textId="77777777" w:rsidR="003069BB" w:rsidRDefault="003069BB" w:rsidP="003069BB">
      <w:pPr>
        <w:pStyle w:val="code"/>
      </w:pPr>
      <w:r>
        <w:t>#ifndef QUICKSORTHOARE_INL_INCLUDED</w:t>
      </w:r>
    </w:p>
    <w:p w14:paraId="6CDA211D" w14:textId="77777777" w:rsidR="003069BB" w:rsidRDefault="003069BB" w:rsidP="003069BB">
      <w:pPr>
        <w:pStyle w:val="code"/>
      </w:pPr>
      <w:r>
        <w:t>#define QUICKSORTHOARE_INL_INCLUDED</w:t>
      </w:r>
    </w:p>
    <w:p w14:paraId="07354D93" w14:textId="77777777" w:rsidR="003069BB" w:rsidRDefault="003069BB" w:rsidP="003069BB">
      <w:pPr>
        <w:pStyle w:val="code"/>
      </w:pPr>
    </w:p>
    <w:p w14:paraId="22EDB395" w14:textId="77777777" w:rsidR="003069BB" w:rsidRDefault="003069BB" w:rsidP="003069BB">
      <w:pPr>
        <w:pStyle w:val="code"/>
      </w:pPr>
      <w:r>
        <w:t>#include &lt;iostream&gt;</w:t>
      </w:r>
    </w:p>
    <w:p w14:paraId="140F10EE" w14:textId="77777777" w:rsidR="003069BB" w:rsidRDefault="003069BB" w:rsidP="003069BB">
      <w:pPr>
        <w:pStyle w:val="code"/>
      </w:pPr>
      <w:r>
        <w:t xml:space="preserve">//using namespace </w:t>
      </w:r>
      <w:proofErr w:type="gramStart"/>
      <w:r>
        <w:t>std</w:t>
      </w:r>
      <w:proofErr w:type="gramEnd"/>
      <w:r>
        <w:t>;</w:t>
      </w:r>
    </w:p>
    <w:p w14:paraId="21093DF9" w14:textId="77777777" w:rsidR="003069BB" w:rsidRDefault="003069BB" w:rsidP="003069BB">
      <w:pPr>
        <w:pStyle w:val="code"/>
      </w:pPr>
      <w:r>
        <w:t>/*template&lt;typename T&gt;</w:t>
      </w:r>
    </w:p>
    <w:p w14:paraId="7A9B462E" w14:textId="77777777" w:rsidR="003069BB" w:rsidRDefault="003069BB" w:rsidP="003069BB">
      <w:pPr>
        <w:pStyle w:val="code"/>
      </w:pPr>
      <w:proofErr w:type="gramStart"/>
      <w:r>
        <w:t>void</w:t>
      </w:r>
      <w:proofErr w:type="gramEnd"/>
      <w:r>
        <w:t xml:space="preserve"> printArr(T *Arr, int Length, char* label, int reclvl) //</w:t>
      </w:r>
    </w:p>
    <w:p w14:paraId="31E052EA" w14:textId="77777777" w:rsidR="003069BB" w:rsidRDefault="003069BB" w:rsidP="003069BB">
      <w:pPr>
        <w:pStyle w:val="code"/>
      </w:pPr>
      <w:r>
        <w:t>{</w:t>
      </w:r>
    </w:p>
    <w:p w14:paraId="05D9ACC2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for(</w:t>
      </w:r>
      <w:proofErr w:type="gramEnd"/>
      <w:r>
        <w:t>int j=0; j&lt;reclvl;j++) std::cout&lt;&lt;"\t-";</w:t>
      </w:r>
    </w:p>
    <w:p w14:paraId="0AC5487A" w14:textId="77777777" w:rsidR="003069BB" w:rsidRDefault="003069BB" w:rsidP="003069BB">
      <w:pPr>
        <w:pStyle w:val="code"/>
      </w:pPr>
      <w:r>
        <w:t xml:space="preserve">    std::cout&lt;&lt;"===Arr ("&lt;&lt; label&lt;&lt;"</w:t>
      </w:r>
      <w:proofErr w:type="gramStart"/>
      <w:r>
        <w:t>):</w:t>
      </w:r>
      <w:proofErr w:type="gramEnd"/>
      <w:r>
        <w:t>==="&lt;&lt;std::endl;</w:t>
      </w:r>
    </w:p>
    <w:p w14:paraId="4D7A1410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for(</w:t>
      </w:r>
      <w:proofErr w:type="gramEnd"/>
      <w:r>
        <w:t>int i=0; i&lt;Length;i++)</w:t>
      </w:r>
    </w:p>
    <w:p w14:paraId="5F6075F0" w14:textId="77777777" w:rsidR="003069BB" w:rsidRDefault="003069BB" w:rsidP="003069BB">
      <w:pPr>
        <w:pStyle w:val="code"/>
      </w:pPr>
      <w:r>
        <w:t xml:space="preserve">    {</w:t>
      </w:r>
    </w:p>
    <w:p w14:paraId="12996702" w14:textId="77777777" w:rsidR="003069BB" w:rsidRDefault="003069BB" w:rsidP="003069BB">
      <w:pPr>
        <w:pStyle w:val="code"/>
      </w:pPr>
      <w:r>
        <w:lastRenderedPageBreak/>
        <w:t xml:space="preserve">        </w:t>
      </w:r>
      <w:proofErr w:type="gramStart"/>
      <w:r>
        <w:t>for(</w:t>
      </w:r>
      <w:proofErr w:type="gramEnd"/>
      <w:r>
        <w:t>int j=0; j&lt;reclvl;j++) std::cout&lt;&lt;"\t-";</w:t>
      </w:r>
    </w:p>
    <w:p w14:paraId="22118401" w14:textId="77777777" w:rsidR="003069BB" w:rsidRDefault="003069BB" w:rsidP="003069BB">
      <w:pPr>
        <w:pStyle w:val="code"/>
      </w:pPr>
      <w:r>
        <w:t xml:space="preserve">        std::cout&lt;&lt;"</w:t>
      </w:r>
      <w:proofErr w:type="gramStart"/>
      <w:r>
        <w:t>Arr[</w:t>
      </w:r>
      <w:proofErr w:type="gramEnd"/>
      <w:r>
        <w:t>"&lt;&lt;i&lt;&lt;"]="&lt;&lt;Arr[i]&lt;&lt;std::endl;</w:t>
      </w:r>
    </w:p>
    <w:p w14:paraId="1501F0C2" w14:textId="77777777" w:rsidR="003069BB" w:rsidRDefault="003069BB" w:rsidP="003069BB">
      <w:pPr>
        <w:pStyle w:val="code"/>
      </w:pPr>
      <w:r>
        <w:t xml:space="preserve">    }</w:t>
      </w:r>
    </w:p>
    <w:p w14:paraId="067E0684" w14:textId="77777777" w:rsidR="003069BB" w:rsidRDefault="003069BB" w:rsidP="003069BB">
      <w:pPr>
        <w:pStyle w:val="code"/>
      </w:pPr>
      <w:r>
        <w:t>}</w:t>
      </w:r>
    </w:p>
    <w:p w14:paraId="2BCCA6BC" w14:textId="77777777" w:rsidR="003069BB" w:rsidRDefault="003069BB" w:rsidP="003069BB">
      <w:pPr>
        <w:pStyle w:val="code"/>
      </w:pPr>
      <w:r>
        <w:t>*/</w:t>
      </w:r>
    </w:p>
    <w:p w14:paraId="65253749" w14:textId="77777777" w:rsidR="003069BB" w:rsidRDefault="003069BB" w:rsidP="003069BB">
      <w:pPr>
        <w:pStyle w:val="code"/>
      </w:pPr>
    </w:p>
    <w:p w14:paraId="5FC6E62D" w14:textId="77777777" w:rsidR="003069BB" w:rsidRDefault="003069BB" w:rsidP="003069BB">
      <w:pPr>
        <w:pStyle w:val="code"/>
      </w:pPr>
      <w:r>
        <w:t xml:space="preserve"> </w:t>
      </w:r>
    </w:p>
    <w:p w14:paraId="6C793372" w14:textId="77777777" w:rsidR="003069BB" w:rsidRDefault="003069BB" w:rsidP="003069BB">
      <w:pPr>
        <w:pStyle w:val="code"/>
      </w:pPr>
      <w:proofErr w:type="gramStart"/>
      <w:r>
        <w:t>void</w:t>
      </w:r>
      <w:proofErr w:type="gramEnd"/>
      <w:r>
        <w:t xml:space="preserve"> QuickSortHoare(int *Arr, int size, bool SortOrder, bool IsStepbystep, int reclvl) {</w:t>
      </w:r>
    </w:p>
    <w:p w14:paraId="00B79A39" w14:textId="77777777" w:rsidR="003069BB" w:rsidRPr="003069BB" w:rsidRDefault="003069BB" w:rsidP="003069BB">
      <w:pPr>
        <w:pStyle w:val="code"/>
        <w:rPr>
          <w:lang w:val="ru-RU"/>
        </w:rPr>
      </w:pPr>
      <w:r>
        <w:t xml:space="preserve">    </w:t>
      </w:r>
      <w:proofErr w:type="gramStart"/>
      <w:r>
        <w:t>int</w:t>
      </w:r>
      <w:proofErr w:type="gramEnd"/>
      <w:r w:rsidRPr="003069BB">
        <w:rPr>
          <w:lang w:val="ru-RU"/>
        </w:rPr>
        <w:t xml:space="preserve"> </w:t>
      </w:r>
      <w:r>
        <w:t>i</w:t>
      </w:r>
      <w:r w:rsidRPr="003069BB">
        <w:rPr>
          <w:lang w:val="ru-RU"/>
        </w:rPr>
        <w:t xml:space="preserve"> = 0, </w:t>
      </w:r>
      <w:r>
        <w:t>j</w:t>
      </w:r>
      <w:r w:rsidRPr="003069BB">
        <w:rPr>
          <w:lang w:val="ru-RU"/>
        </w:rPr>
        <w:t xml:space="preserve"> = </w:t>
      </w:r>
      <w:r>
        <w:t>size</w:t>
      </w:r>
      <w:r w:rsidRPr="003069BB">
        <w:rPr>
          <w:lang w:val="ru-RU"/>
        </w:rPr>
        <w:t>-1; //номера элементов, движущиеся от концов к центру</w:t>
      </w:r>
    </w:p>
    <w:p w14:paraId="1EA42F49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 xml:space="preserve">    </w:t>
      </w:r>
      <w:proofErr w:type="gramStart"/>
      <w:r>
        <w:t>int</w:t>
      </w:r>
      <w:proofErr w:type="gramEnd"/>
      <w:r w:rsidRPr="003069BB">
        <w:rPr>
          <w:lang w:val="ru-RU"/>
        </w:rPr>
        <w:t xml:space="preserve"> </w:t>
      </w:r>
      <w:r>
        <w:t>temp</w:t>
      </w:r>
      <w:r w:rsidRPr="003069BB">
        <w:rPr>
          <w:lang w:val="ru-RU"/>
        </w:rPr>
        <w:t xml:space="preserve">, </w:t>
      </w:r>
      <w:r>
        <w:t>p</w:t>
      </w:r>
      <w:r w:rsidRPr="003069BB">
        <w:rPr>
          <w:lang w:val="ru-RU"/>
        </w:rPr>
        <w:t>;</w:t>
      </w:r>
    </w:p>
    <w:p w14:paraId="1BB6CE4D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 xml:space="preserve">    </w:t>
      </w:r>
      <w:r>
        <w:t>p</w:t>
      </w:r>
      <w:r w:rsidRPr="003069BB">
        <w:rPr>
          <w:lang w:val="ru-RU"/>
        </w:rPr>
        <w:t xml:space="preserve"> = </w:t>
      </w:r>
      <w:proofErr w:type="gramStart"/>
      <w:r>
        <w:t>Arr</w:t>
      </w:r>
      <w:r w:rsidRPr="003069BB">
        <w:rPr>
          <w:lang w:val="ru-RU"/>
        </w:rPr>
        <w:t>[</w:t>
      </w:r>
      <w:proofErr w:type="gramEnd"/>
      <w:r>
        <w:t>size</w:t>
      </w:r>
      <w:r w:rsidRPr="003069BB">
        <w:rPr>
          <w:lang w:val="ru-RU"/>
        </w:rPr>
        <w:t>&gt;&gt;1]; //берем средний элемент</w:t>
      </w:r>
    </w:p>
    <w:p w14:paraId="4F152997" w14:textId="77777777" w:rsidR="003069BB" w:rsidRPr="003069BB" w:rsidRDefault="003069BB" w:rsidP="003069BB">
      <w:pPr>
        <w:pStyle w:val="code"/>
        <w:rPr>
          <w:lang w:val="ru-RU"/>
        </w:rPr>
      </w:pPr>
    </w:p>
    <w:p w14:paraId="79E95E3B" w14:textId="77777777" w:rsidR="003069BB" w:rsidRPr="003069BB" w:rsidRDefault="003069BB" w:rsidP="003069BB">
      <w:pPr>
        <w:pStyle w:val="code"/>
        <w:rPr>
          <w:lang w:val="ru-RU"/>
        </w:rPr>
      </w:pPr>
    </w:p>
    <w:p w14:paraId="08D0F3D3" w14:textId="77777777" w:rsidR="003069BB" w:rsidRDefault="003069BB" w:rsidP="003069BB">
      <w:pPr>
        <w:pStyle w:val="code"/>
      </w:pPr>
      <w:r w:rsidRPr="003069BB">
        <w:rPr>
          <w:lang w:val="ru-RU"/>
        </w:rPr>
        <w:t xml:space="preserve">   </w:t>
      </w:r>
      <w:r>
        <w:t>// std::cout&lt;&lt;"size&gt;&gt;1 ="&lt;&lt; (size&gt;&gt;1) &lt;&lt;std::endl;</w:t>
      </w:r>
    </w:p>
    <w:p w14:paraId="532698D4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if(</w:t>
      </w:r>
      <w:proofErr w:type="gramEnd"/>
      <w:r>
        <w:t>IsStepbystep)</w:t>
      </w:r>
    </w:p>
    <w:p w14:paraId="0AC1D92E" w14:textId="77777777" w:rsidR="003069BB" w:rsidRDefault="003069BB" w:rsidP="003069BB">
      <w:pPr>
        <w:pStyle w:val="code"/>
      </w:pPr>
      <w:r>
        <w:t xml:space="preserve">    {</w:t>
      </w:r>
    </w:p>
    <w:p w14:paraId="49B57D39" w14:textId="77777777" w:rsidR="003069BB" w:rsidRDefault="003069BB" w:rsidP="003069BB">
      <w:pPr>
        <w:pStyle w:val="code"/>
      </w:pPr>
      <w:r>
        <w:t xml:space="preserve">        std::cout&lt;&lt;"pivot </w:t>
      </w:r>
      <w:proofErr w:type="gramStart"/>
      <w:r>
        <w:t>is  Arr</w:t>
      </w:r>
      <w:proofErr w:type="gramEnd"/>
      <w:r>
        <w:t>["&lt;&lt;(size&gt;&gt;1)&lt;&lt;"]=p="&lt;&lt; p &lt;&lt;std::endl;</w:t>
      </w:r>
    </w:p>
    <w:p w14:paraId="5291C06F" w14:textId="77777777" w:rsidR="003069BB" w:rsidRDefault="003069BB" w:rsidP="003069BB">
      <w:pPr>
        <w:pStyle w:val="code"/>
      </w:pPr>
      <w:r>
        <w:t xml:space="preserve">    }</w:t>
      </w:r>
    </w:p>
    <w:p w14:paraId="3C903C2A" w14:textId="77777777" w:rsidR="003069BB" w:rsidRDefault="003069BB" w:rsidP="003069BB">
      <w:pPr>
        <w:pStyle w:val="code"/>
      </w:pPr>
    </w:p>
    <w:p w14:paraId="0460E8EF" w14:textId="77777777" w:rsidR="003069BB" w:rsidRDefault="003069BB" w:rsidP="003069BB">
      <w:pPr>
        <w:pStyle w:val="code"/>
      </w:pPr>
    </w:p>
    <w:p w14:paraId="14D4CBDA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do</w:t>
      </w:r>
      <w:proofErr w:type="gramEnd"/>
      <w:r>
        <w:t xml:space="preserve"> {</w:t>
      </w:r>
    </w:p>
    <w:p w14:paraId="429D386C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while</w:t>
      </w:r>
      <w:proofErr w:type="gramEnd"/>
      <w:r>
        <w:t xml:space="preserve"> (Arr[i] &lt; p) i++;</w:t>
      </w:r>
    </w:p>
    <w:p w14:paraId="248A52FD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while</w:t>
      </w:r>
      <w:proofErr w:type="gramEnd"/>
      <w:r>
        <w:t xml:space="preserve"> (Arr[j] &gt; p) j--;</w:t>
      </w:r>
    </w:p>
    <w:p w14:paraId="699E7FE3" w14:textId="77777777" w:rsidR="003069BB" w:rsidRDefault="003069BB" w:rsidP="003069BB">
      <w:pPr>
        <w:pStyle w:val="code"/>
      </w:pPr>
    </w:p>
    <w:p w14:paraId="009D085A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if(</w:t>
      </w:r>
      <w:proofErr w:type="gramEnd"/>
      <w:r>
        <w:t>IsStepbystep)</w:t>
      </w:r>
    </w:p>
    <w:p w14:paraId="235612DA" w14:textId="77777777" w:rsidR="003069BB" w:rsidRDefault="003069BB" w:rsidP="003069BB">
      <w:pPr>
        <w:pStyle w:val="code"/>
      </w:pPr>
      <w:r>
        <w:t xml:space="preserve">        {</w:t>
      </w:r>
    </w:p>
    <w:p w14:paraId="381E0AD7" w14:textId="77777777" w:rsidR="003069BB" w:rsidRDefault="003069BB" w:rsidP="003069BB">
      <w:pPr>
        <w:pStyle w:val="code"/>
      </w:pPr>
      <w:r>
        <w:t xml:space="preserve">            std::cout&lt;&lt;"Current </w:t>
      </w:r>
      <w:proofErr w:type="gramStart"/>
      <w:r>
        <w:t>i:</w:t>
      </w:r>
      <w:proofErr w:type="gramEnd"/>
      <w:r>
        <w:t>(Arr[i] !&lt; p) ="&lt;&lt; i &lt;&lt;"; Current j:(Arr[j] !&gt; p) ="&lt;&lt; j &lt;&lt; std::endl;</w:t>
      </w:r>
    </w:p>
    <w:p w14:paraId="7392B0AF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getchar(</w:t>
      </w:r>
      <w:proofErr w:type="gramEnd"/>
      <w:r>
        <w:t>);</w:t>
      </w:r>
    </w:p>
    <w:p w14:paraId="5D91122C" w14:textId="77777777" w:rsidR="003069BB" w:rsidRDefault="003069BB" w:rsidP="003069BB">
      <w:pPr>
        <w:pStyle w:val="code"/>
      </w:pPr>
      <w:r>
        <w:t xml:space="preserve">        }</w:t>
      </w:r>
    </w:p>
    <w:p w14:paraId="217311B4" w14:textId="77777777" w:rsidR="003069BB" w:rsidRDefault="003069BB" w:rsidP="003069BB">
      <w:pPr>
        <w:pStyle w:val="code"/>
      </w:pPr>
    </w:p>
    <w:p w14:paraId="567AF98F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if</w:t>
      </w:r>
      <w:proofErr w:type="gramEnd"/>
      <w:r>
        <w:t xml:space="preserve"> (i &lt;= j)</w:t>
      </w:r>
    </w:p>
    <w:p w14:paraId="46C4D49E" w14:textId="77777777" w:rsidR="003069BB" w:rsidRDefault="003069BB" w:rsidP="003069BB">
      <w:pPr>
        <w:pStyle w:val="code"/>
      </w:pPr>
      <w:r>
        <w:t xml:space="preserve">        {</w:t>
      </w:r>
    </w:p>
    <w:p w14:paraId="081D79EF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temp</w:t>
      </w:r>
      <w:proofErr w:type="gramEnd"/>
      <w:r>
        <w:t xml:space="preserve"> = Arr[i];</w:t>
      </w:r>
    </w:p>
    <w:p w14:paraId="6DDB72B4" w14:textId="77777777" w:rsidR="003069BB" w:rsidRDefault="003069BB" w:rsidP="003069BB">
      <w:pPr>
        <w:pStyle w:val="code"/>
      </w:pPr>
      <w:r>
        <w:t xml:space="preserve">            Arr[i] = Arr[j];</w:t>
      </w:r>
    </w:p>
    <w:p w14:paraId="16CC5C07" w14:textId="77777777" w:rsidR="003069BB" w:rsidRDefault="003069BB" w:rsidP="003069BB">
      <w:pPr>
        <w:pStyle w:val="code"/>
      </w:pPr>
      <w:r>
        <w:t xml:space="preserve">            Arr[j] = temp;</w:t>
      </w:r>
    </w:p>
    <w:p w14:paraId="38F33D1A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i</w:t>
      </w:r>
      <w:proofErr w:type="gramEnd"/>
      <w:r>
        <w:t>++;</w:t>
      </w:r>
    </w:p>
    <w:p w14:paraId="667BF000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j--</w:t>
      </w:r>
      <w:proofErr w:type="gramEnd"/>
      <w:r>
        <w:t>;</w:t>
      </w:r>
    </w:p>
    <w:p w14:paraId="3BB31CDF" w14:textId="77777777" w:rsidR="003069BB" w:rsidRDefault="003069BB" w:rsidP="003069BB">
      <w:pPr>
        <w:pStyle w:val="code"/>
      </w:pPr>
    </w:p>
    <w:p w14:paraId="61676DED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if(</w:t>
      </w:r>
      <w:proofErr w:type="gramEnd"/>
      <w:r>
        <w:t>IsStepbystep)</w:t>
      </w:r>
    </w:p>
    <w:p w14:paraId="57F111E9" w14:textId="77777777" w:rsidR="003069BB" w:rsidRDefault="003069BB" w:rsidP="003069BB">
      <w:pPr>
        <w:pStyle w:val="code"/>
      </w:pPr>
      <w:r>
        <w:t xml:space="preserve">            {</w:t>
      </w:r>
    </w:p>
    <w:p w14:paraId="5648F84D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printArr&lt;</w:t>
      </w:r>
      <w:proofErr w:type="gramEnd"/>
      <w:r>
        <w:t>int&gt;(Arr, size, (char*)"After swap", reclvl);</w:t>
      </w:r>
    </w:p>
    <w:p w14:paraId="486A87F3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getchar(</w:t>
      </w:r>
      <w:proofErr w:type="gramEnd"/>
      <w:r>
        <w:t>);</w:t>
      </w:r>
    </w:p>
    <w:p w14:paraId="39EE5749" w14:textId="77777777" w:rsidR="003069BB" w:rsidRDefault="003069BB" w:rsidP="003069BB">
      <w:pPr>
        <w:pStyle w:val="code"/>
      </w:pPr>
      <w:r>
        <w:t xml:space="preserve">            }</w:t>
      </w:r>
    </w:p>
    <w:p w14:paraId="0797557A" w14:textId="77777777" w:rsidR="003069BB" w:rsidRDefault="003069BB" w:rsidP="003069BB">
      <w:pPr>
        <w:pStyle w:val="code"/>
      </w:pPr>
      <w:r>
        <w:t xml:space="preserve">        }</w:t>
      </w:r>
    </w:p>
    <w:p w14:paraId="53B6E783" w14:textId="77777777" w:rsidR="003069BB" w:rsidRDefault="003069BB" w:rsidP="003069BB">
      <w:pPr>
        <w:pStyle w:val="code"/>
      </w:pPr>
      <w:r>
        <w:t xml:space="preserve">    } while (i&lt;=j);</w:t>
      </w:r>
    </w:p>
    <w:p w14:paraId="2ADC5D4A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reclvl</w:t>
      </w:r>
      <w:proofErr w:type="gramEnd"/>
      <w:r>
        <w:t>++;</w:t>
      </w:r>
    </w:p>
    <w:p w14:paraId="62F3AB69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if</w:t>
      </w:r>
      <w:proofErr w:type="gramEnd"/>
      <w:r>
        <w:t xml:space="preserve"> (j &gt;= 1) QuickSortHoare(Arr, j+1, SortOrder, IsStepbystep, reclvl);</w:t>
      </w:r>
    </w:p>
    <w:p w14:paraId="3903B895" w14:textId="77777777" w:rsidR="003069BB" w:rsidRDefault="003069BB" w:rsidP="003069BB">
      <w:pPr>
        <w:pStyle w:val="code"/>
      </w:pPr>
      <w:r>
        <w:lastRenderedPageBreak/>
        <w:t xml:space="preserve">    </w:t>
      </w:r>
      <w:proofErr w:type="gramStart"/>
      <w:r>
        <w:t>if</w:t>
      </w:r>
      <w:proofErr w:type="gramEnd"/>
      <w:r>
        <w:t xml:space="preserve"> (size-2 &gt;= i) QuickSortHoare(Arr+i, size-i, SortOrder, IsStepbystep, reclvl);</w:t>
      </w:r>
    </w:p>
    <w:p w14:paraId="5ECCF302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reclvl--</w:t>
      </w:r>
      <w:proofErr w:type="gramEnd"/>
      <w:r>
        <w:t>;</w:t>
      </w:r>
    </w:p>
    <w:p w14:paraId="77938D7B" w14:textId="77777777" w:rsidR="003069BB" w:rsidRDefault="003069BB" w:rsidP="003069BB">
      <w:pPr>
        <w:pStyle w:val="code"/>
      </w:pPr>
      <w:r>
        <w:t>}</w:t>
      </w:r>
    </w:p>
    <w:p w14:paraId="72A7AE41" w14:textId="77777777" w:rsidR="003069BB" w:rsidRDefault="003069BB" w:rsidP="003069BB">
      <w:pPr>
        <w:pStyle w:val="code"/>
      </w:pPr>
    </w:p>
    <w:p w14:paraId="25D4D625" w14:textId="77777777" w:rsidR="003069BB" w:rsidRDefault="003069BB" w:rsidP="003069BB">
      <w:pPr>
        <w:pStyle w:val="code"/>
      </w:pPr>
    </w:p>
    <w:p w14:paraId="71281DE2" w14:textId="77777777" w:rsidR="003069BB" w:rsidRDefault="003069BB" w:rsidP="003069BB">
      <w:pPr>
        <w:pStyle w:val="code"/>
      </w:pPr>
      <w:r>
        <w:t>#endif //QUICKSORTHOARE_INL_INCLUDED</w:t>
      </w:r>
    </w:p>
    <w:p w14:paraId="2B0F5C24" w14:textId="77777777" w:rsidR="003069BB" w:rsidRDefault="003069BB" w:rsidP="003069BB">
      <w:pPr>
        <w:pStyle w:val="code"/>
      </w:pPr>
    </w:p>
    <w:p w14:paraId="074EA06E" w14:textId="77777777" w:rsidR="003069BB" w:rsidRDefault="003069BB" w:rsidP="003069BB">
      <w:pPr>
        <w:pStyle w:val="code"/>
      </w:pPr>
    </w:p>
    <w:p w14:paraId="6E6D5D25" w14:textId="77777777" w:rsidR="003069BB" w:rsidRDefault="003069BB" w:rsidP="003069BB">
      <w:pPr>
        <w:pStyle w:val="code"/>
      </w:pPr>
      <w:r>
        <w:t>/*</w:t>
      </w:r>
    </w:p>
    <w:p w14:paraId="749B55B1" w14:textId="77777777" w:rsidR="003069BB" w:rsidRDefault="003069BB" w:rsidP="003069BB">
      <w:pPr>
        <w:pStyle w:val="code"/>
      </w:pPr>
      <w:r>
        <w:t xml:space="preserve"> </w:t>
      </w:r>
    </w:p>
    <w:p w14:paraId="06334DE2" w14:textId="77777777" w:rsidR="003069BB" w:rsidRDefault="003069BB" w:rsidP="003069BB">
      <w:pPr>
        <w:pStyle w:val="code"/>
      </w:pPr>
      <w:proofErr w:type="gramStart"/>
      <w:r>
        <w:t>int</w:t>
      </w:r>
      <w:proofErr w:type="gramEnd"/>
      <w:r>
        <w:t xml:space="preserve"> main()</w:t>
      </w:r>
    </w:p>
    <w:p w14:paraId="793F7DD6" w14:textId="77777777" w:rsidR="003069BB" w:rsidRDefault="003069BB" w:rsidP="003069BB">
      <w:pPr>
        <w:pStyle w:val="code"/>
      </w:pPr>
      <w:r>
        <w:t>{</w:t>
      </w:r>
    </w:p>
    <w:p w14:paraId="13CB776D" w14:textId="77777777" w:rsidR="003069BB" w:rsidRDefault="003069BB" w:rsidP="003069BB">
      <w:pPr>
        <w:pStyle w:val="code"/>
      </w:pPr>
      <w:proofErr w:type="gramStart"/>
      <w:r>
        <w:t>setlocale(</w:t>
      </w:r>
      <w:proofErr w:type="gramEnd"/>
      <w:r>
        <w:t>LC_ALL,"Rus");</w:t>
      </w:r>
    </w:p>
    <w:p w14:paraId="7FB14DA9" w14:textId="77777777" w:rsidR="003069BB" w:rsidRDefault="003069BB" w:rsidP="003069BB">
      <w:pPr>
        <w:pStyle w:val="code"/>
      </w:pPr>
      <w:proofErr w:type="gramStart"/>
      <w:r>
        <w:t>int</w:t>
      </w:r>
      <w:proofErr w:type="gramEnd"/>
      <w:r>
        <w:t xml:space="preserve"> size, i;</w:t>
      </w:r>
    </w:p>
    <w:p w14:paraId="4FFD4E05" w14:textId="77777777" w:rsidR="003069BB" w:rsidRDefault="003069BB" w:rsidP="003069BB">
      <w:pPr>
        <w:pStyle w:val="code"/>
      </w:pPr>
      <w:proofErr w:type="gramStart"/>
      <w:r>
        <w:t>int</w:t>
      </w:r>
      <w:proofErr w:type="gramEnd"/>
      <w:r>
        <w:t xml:space="preserve"> *Arr;</w:t>
      </w:r>
    </w:p>
    <w:p w14:paraId="43A6F8F2" w14:textId="77777777" w:rsidR="003069BB" w:rsidRDefault="003069BB" w:rsidP="003069BB">
      <w:pPr>
        <w:pStyle w:val="code"/>
      </w:pPr>
      <w:proofErr w:type="gramStart"/>
      <w:r>
        <w:t>srand(</w:t>
      </w:r>
      <w:proofErr w:type="gramEnd"/>
      <w:r>
        <w:t>time(NULL));</w:t>
      </w:r>
    </w:p>
    <w:p w14:paraId="77A941AA" w14:textId="77777777" w:rsidR="003069BB" w:rsidRPr="005124AA" w:rsidRDefault="003069BB" w:rsidP="003069BB">
      <w:pPr>
        <w:pStyle w:val="code"/>
        <w:rPr>
          <w:lang w:val="ru-RU"/>
        </w:rPr>
      </w:pPr>
      <w:r w:rsidRPr="005124AA">
        <w:rPr>
          <w:lang w:val="ru-RU"/>
        </w:rPr>
        <w:t>//</w:t>
      </w:r>
      <w:r>
        <w:t>cout</w:t>
      </w:r>
      <w:r w:rsidRPr="005124AA">
        <w:rPr>
          <w:lang w:val="ru-RU"/>
        </w:rPr>
        <w:t>&lt;&lt;"</w:t>
      </w:r>
      <w:r w:rsidRPr="00444CD3">
        <w:rPr>
          <w:lang w:val="ru-RU"/>
        </w:rPr>
        <w:t>Введите</w:t>
      </w:r>
      <w:r w:rsidRPr="005124AA">
        <w:rPr>
          <w:lang w:val="ru-RU"/>
        </w:rPr>
        <w:t xml:space="preserve"> </w:t>
      </w:r>
      <w:r w:rsidRPr="00444CD3">
        <w:rPr>
          <w:lang w:val="ru-RU"/>
        </w:rPr>
        <w:t>размер</w:t>
      </w:r>
      <w:r w:rsidRPr="005124AA">
        <w:rPr>
          <w:lang w:val="ru-RU"/>
        </w:rPr>
        <w:t xml:space="preserve"> </w:t>
      </w:r>
      <w:r w:rsidRPr="00444CD3">
        <w:rPr>
          <w:lang w:val="ru-RU"/>
        </w:rPr>
        <w:t>массива</w:t>
      </w:r>
      <w:r w:rsidRPr="005124AA">
        <w:rPr>
          <w:lang w:val="ru-RU"/>
        </w:rPr>
        <w:t>"&lt;&lt;</w:t>
      </w:r>
      <w:r>
        <w:t>endl</w:t>
      </w:r>
      <w:r w:rsidRPr="005124AA">
        <w:rPr>
          <w:lang w:val="ru-RU"/>
        </w:rPr>
        <w:t>;</w:t>
      </w:r>
    </w:p>
    <w:p w14:paraId="33490A39" w14:textId="77777777" w:rsidR="003069BB" w:rsidRDefault="003069BB" w:rsidP="003069BB">
      <w:pPr>
        <w:pStyle w:val="code"/>
      </w:pPr>
      <w:r>
        <w:t>//cin&gt;&gt;size;</w:t>
      </w:r>
    </w:p>
    <w:p w14:paraId="141A031A" w14:textId="77777777" w:rsidR="003069BB" w:rsidRDefault="003069BB" w:rsidP="003069BB">
      <w:pPr>
        <w:pStyle w:val="code"/>
      </w:pPr>
      <w:proofErr w:type="gramStart"/>
      <w:r>
        <w:t>size=</w:t>
      </w:r>
      <w:proofErr w:type="gramEnd"/>
      <w:r>
        <w:t>8;</w:t>
      </w:r>
    </w:p>
    <w:p w14:paraId="44F5C07B" w14:textId="77777777" w:rsidR="003069BB" w:rsidRDefault="003069BB" w:rsidP="003069BB">
      <w:pPr>
        <w:pStyle w:val="code"/>
      </w:pPr>
    </w:p>
    <w:p w14:paraId="22E605D4" w14:textId="77777777" w:rsidR="003069BB" w:rsidRDefault="003069BB" w:rsidP="003069BB">
      <w:pPr>
        <w:pStyle w:val="code"/>
      </w:pPr>
      <w:r>
        <w:t>Arr=new int [size];</w:t>
      </w:r>
    </w:p>
    <w:p w14:paraId="6D7A5301" w14:textId="77777777" w:rsidR="003069BB" w:rsidRDefault="003069BB" w:rsidP="003069BB">
      <w:pPr>
        <w:pStyle w:val="code"/>
      </w:pPr>
    </w:p>
    <w:p w14:paraId="08CF4806" w14:textId="77777777" w:rsidR="003069BB" w:rsidRDefault="003069BB" w:rsidP="003069BB">
      <w:pPr>
        <w:pStyle w:val="code"/>
      </w:pPr>
    </w:p>
    <w:p w14:paraId="130ACEFF" w14:textId="77777777" w:rsidR="003069BB" w:rsidRDefault="003069BB" w:rsidP="003069BB">
      <w:pPr>
        <w:pStyle w:val="code"/>
      </w:pPr>
      <w:proofErr w:type="gramStart"/>
      <w:r>
        <w:t>for</w:t>
      </w:r>
      <w:proofErr w:type="gramEnd"/>
      <w:r>
        <w:t xml:space="preserve"> (i=0; i&lt;size; i++)</w:t>
      </w:r>
    </w:p>
    <w:p w14:paraId="20B3C4AF" w14:textId="77777777" w:rsidR="003069BB" w:rsidRDefault="003069BB" w:rsidP="003069BB">
      <w:pPr>
        <w:pStyle w:val="code"/>
      </w:pPr>
      <w:r>
        <w:t>{</w:t>
      </w:r>
    </w:p>
    <w:p w14:paraId="2B8D4252" w14:textId="77777777" w:rsidR="003069BB" w:rsidRDefault="003069BB" w:rsidP="003069BB">
      <w:pPr>
        <w:pStyle w:val="code"/>
      </w:pPr>
      <w:r>
        <w:t>Arr[i</w:t>
      </w:r>
      <w:proofErr w:type="gramStart"/>
      <w:r>
        <w:t>]=</w:t>
      </w:r>
      <w:proofErr w:type="gramEnd"/>
      <w:r>
        <w:t>i;</w:t>
      </w:r>
    </w:p>
    <w:p w14:paraId="653607F9" w14:textId="77777777" w:rsidR="003069BB" w:rsidRDefault="003069BB" w:rsidP="003069BB">
      <w:pPr>
        <w:pStyle w:val="code"/>
      </w:pPr>
      <w:r>
        <w:t>}</w:t>
      </w:r>
    </w:p>
    <w:p w14:paraId="64DCC089" w14:textId="77777777" w:rsidR="003069BB" w:rsidRDefault="003069BB" w:rsidP="003069BB">
      <w:pPr>
        <w:pStyle w:val="code"/>
      </w:pPr>
      <w:proofErr w:type="gramStart"/>
      <w:r>
        <w:t>Arr[</w:t>
      </w:r>
      <w:proofErr w:type="gramEnd"/>
      <w:r>
        <w:t>3]=1;</w:t>
      </w:r>
    </w:p>
    <w:p w14:paraId="03D322E3" w14:textId="77777777" w:rsidR="003069BB" w:rsidRDefault="003069BB" w:rsidP="003069BB">
      <w:pPr>
        <w:pStyle w:val="code"/>
      </w:pPr>
    </w:p>
    <w:p w14:paraId="55EE0D25" w14:textId="77777777" w:rsidR="003069BB" w:rsidRDefault="003069BB" w:rsidP="003069BB">
      <w:pPr>
        <w:pStyle w:val="code"/>
      </w:pPr>
    </w:p>
    <w:p w14:paraId="287B2480" w14:textId="77777777" w:rsidR="003069BB" w:rsidRDefault="003069BB" w:rsidP="003069BB">
      <w:pPr>
        <w:pStyle w:val="code"/>
      </w:pPr>
    </w:p>
    <w:p w14:paraId="17341719" w14:textId="77777777" w:rsidR="003069BB" w:rsidRDefault="003069BB" w:rsidP="003069BB">
      <w:pPr>
        <w:pStyle w:val="code"/>
      </w:pPr>
      <w:proofErr w:type="gramStart"/>
      <w:r>
        <w:t>for</w:t>
      </w:r>
      <w:proofErr w:type="gramEnd"/>
      <w:r>
        <w:t xml:space="preserve"> (i=0; i&lt;size; i++)</w:t>
      </w:r>
    </w:p>
    <w:p w14:paraId="4466D055" w14:textId="77777777" w:rsidR="003069BB" w:rsidRDefault="003069BB" w:rsidP="003069BB">
      <w:pPr>
        <w:pStyle w:val="code"/>
      </w:pPr>
      <w:r>
        <w:t>{</w:t>
      </w:r>
    </w:p>
    <w:p w14:paraId="375313D6" w14:textId="77777777" w:rsidR="003069BB" w:rsidRDefault="003069BB" w:rsidP="003069BB">
      <w:pPr>
        <w:pStyle w:val="code"/>
      </w:pPr>
      <w:r>
        <w:t>//Arr[i</w:t>
      </w:r>
      <w:proofErr w:type="gramStart"/>
      <w:r>
        <w:t>]=</w:t>
      </w:r>
      <w:proofErr w:type="gramEnd"/>
      <w:r>
        <w:t>rand()%100;</w:t>
      </w:r>
    </w:p>
    <w:p w14:paraId="092CD31C" w14:textId="77777777" w:rsidR="003069BB" w:rsidRDefault="003069BB" w:rsidP="003069BB">
      <w:pPr>
        <w:pStyle w:val="code"/>
      </w:pPr>
      <w:proofErr w:type="gramStart"/>
      <w:r>
        <w:t>cout</w:t>
      </w:r>
      <w:proofErr w:type="gramEnd"/>
      <w:r>
        <w:t>&lt;&lt;Arr[i]&lt;&lt;" ";</w:t>
      </w:r>
    </w:p>
    <w:p w14:paraId="17AB8EE6" w14:textId="77777777" w:rsidR="003069BB" w:rsidRDefault="003069BB" w:rsidP="003069BB">
      <w:pPr>
        <w:pStyle w:val="code"/>
      </w:pPr>
      <w:r>
        <w:t>}</w:t>
      </w:r>
    </w:p>
    <w:p w14:paraId="2B95CA19" w14:textId="77777777" w:rsidR="003069BB" w:rsidRDefault="003069BB" w:rsidP="003069BB">
      <w:pPr>
        <w:pStyle w:val="code"/>
      </w:pPr>
      <w:proofErr w:type="gramStart"/>
      <w:r>
        <w:t>cout</w:t>
      </w:r>
      <w:proofErr w:type="gramEnd"/>
      <w:r>
        <w:t>&lt;&lt;endl;</w:t>
      </w:r>
    </w:p>
    <w:p w14:paraId="2C76F1EE" w14:textId="77777777" w:rsidR="003069BB" w:rsidRDefault="003069BB" w:rsidP="003069BB">
      <w:pPr>
        <w:pStyle w:val="code"/>
      </w:pPr>
    </w:p>
    <w:p w14:paraId="6A2C10EC" w14:textId="77777777" w:rsidR="003069BB" w:rsidRDefault="003069BB" w:rsidP="003069BB">
      <w:pPr>
        <w:pStyle w:val="code"/>
      </w:pPr>
    </w:p>
    <w:p w14:paraId="3792294B" w14:textId="77777777" w:rsidR="003069BB" w:rsidRDefault="003069BB" w:rsidP="003069BB">
      <w:pPr>
        <w:pStyle w:val="code"/>
      </w:pPr>
      <w:proofErr w:type="gramStart"/>
      <w:r>
        <w:t>QuickSortR(</w:t>
      </w:r>
      <w:proofErr w:type="gramEnd"/>
      <w:r>
        <w:t>Arr, size);</w:t>
      </w:r>
    </w:p>
    <w:p w14:paraId="7D46E9E0" w14:textId="77777777" w:rsidR="003069BB" w:rsidRDefault="003069BB" w:rsidP="003069BB">
      <w:pPr>
        <w:pStyle w:val="code"/>
      </w:pPr>
      <w:proofErr w:type="gramStart"/>
      <w:r>
        <w:t>cout</w:t>
      </w:r>
      <w:proofErr w:type="gramEnd"/>
      <w:r>
        <w:t>&lt;&lt;"Отсортированный массив"&lt;&lt;endl;</w:t>
      </w:r>
    </w:p>
    <w:p w14:paraId="24872918" w14:textId="77777777" w:rsidR="003069BB" w:rsidRDefault="003069BB" w:rsidP="003069BB">
      <w:pPr>
        <w:pStyle w:val="code"/>
      </w:pPr>
      <w:proofErr w:type="gramStart"/>
      <w:r>
        <w:t>for</w:t>
      </w:r>
      <w:proofErr w:type="gramEnd"/>
      <w:r>
        <w:t xml:space="preserve"> (i=0; i&lt;size; i++)</w:t>
      </w:r>
    </w:p>
    <w:p w14:paraId="704034CA" w14:textId="77777777" w:rsidR="003069BB" w:rsidRDefault="003069BB" w:rsidP="003069BB">
      <w:pPr>
        <w:pStyle w:val="code"/>
      </w:pPr>
      <w:r>
        <w:t>{</w:t>
      </w:r>
    </w:p>
    <w:p w14:paraId="6A3616A0" w14:textId="77777777" w:rsidR="003069BB" w:rsidRDefault="003069BB" w:rsidP="003069BB">
      <w:pPr>
        <w:pStyle w:val="code"/>
      </w:pPr>
      <w:proofErr w:type="gramStart"/>
      <w:r>
        <w:t>cout</w:t>
      </w:r>
      <w:proofErr w:type="gramEnd"/>
      <w:r>
        <w:t>&lt;&lt;Arr[i]&lt;&lt;" ";</w:t>
      </w:r>
    </w:p>
    <w:p w14:paraId="380EF209" w14:textId="77777777" w:rsidR="003069BB" w:rsidRDefault="003069BB" w:rsidP="003069BB">
      <w:pPr>
        <w:pStyle w:val="code"/>
      </w:pPr>
      <w:r>
        <w:t>}</w:t>
      </w:r>
    </w:p>
    <w:p w14:paraId="30680B0D" w14:textId="77777777" w:rsidR="003069BB" w:rsidRDefault="003069BB" w:rsidP="003069BB">
      <w:pPr>
        <w:pStyle w:val="code"/>
      </w:pPr>
      <w:proofErr w:type="gramStart"/>
      <w:r>
        <w:t>delete[</w:t>
      </w:r>
      <w:proofErr w:type="gramEnd"/>
      <w:r>
        <w:t>] Arr;</w:t>
      </w:r>
    </w:p>
    <w:p w14:paraId="227CCC03" w14:textId="77777777" w:rsidR="003069BB" w:rsidRDefault="003069BB" w:rsidP="003069BB">
      <w:pPr>
        <w:pStyle w:val="code"/>
      </w:pPr>
      <w:proofErr w:type="gramStart"/>
      <w:r>
        <w:t>cout</w:t>
      </w:r>
      <w:proofErr w:type="gramEnd"/>
      <w:r>
        <w:t>&lt;&lt;endl;</w:t>
      </w:r>
    </w:p>
    <w:p w14:paraId="28AB6436" w14:textId="77777777" w:rsidR="003069BB" w:rsidRDefault="003069BB" w:rsidP="003069BB">
      <w:pPr>
        <w:pStyle w:val="code"/>
      </w:pPr>
      <w:r>
        <w:t>}</w:t>
      </w:r>
    </w:p>
    <w:p w14:paraId="61253A6E" w14:textId="52302C48" w:rsidR="003069BB" w:rsidRDefault="003069BB" w:rsidP="003069BB">
      <w:pPr>
        <w:pStyle w:val="code"/>
      </w:pPr>
      <w:r>
        <w:t>*/</w:t>
      </w:r>
    </w:p>
    <w:p w14:paraId="7D0AABC6" w14:textId="77777777" w:rsidR="003069BB" w:rsidRDefault="003069BB" w:rsidP="003069BB">
      <w:pPr>
        <w:pStyle w:val="tdtoccaptionlevel2"/>
      </w:pPr>
      <w:bookmarkStart w:id="31" w:name="_Toc96722849"/>
      <w:r w:rsidRPr="003069BB">
        <w:t>ShellSort.inl</w:t>
      </w:r>
      <w:bookmarkEnd w:id="31"/>
      <w:r w:rsidRPr="003069BB">
        <w:t xml:space="preserve"> </w:t>
      </w:r>
    </w:p>
    <w:p w14:paraId="24CDE3EE" w14:textId="1D6CD16E" w:rsidR="003069BB" w:rsidRDefault="003069BB" w:rsidP="003069BB">
      <w:pPr>
        <w:pStyle w:val="code"/>
      </w:pPr>
      <w:r>
        <w:t>#ifndef SHELLSORT_INL_INCLUDED</w:t>
      </w:r>
    </w:p>
    <w:p w14:paraId="09ADDB29" w14:textId="77777777" w:rsidR="003069BB" w:rsidRDefault="003069BB" w:rsidP="003069BB">
      <w:pPr>
        <w:pStyle w:val="code"/>
      </w:pPr>
      <w:r>
        <w:lastRenderedPageBreak/>
        <w:t>#define SHELLSORT_INL_INCLUDED</w:t>
      </w:r>
    </w:p>
    <w:p w14:paraId="6DBD621F" w14:textId="77777777" w:rsidR="003069BB" w:rsidRDefault="003069BB" w:rsidP="003069BB">
      <w:pPr>
        <w:pStyle w:val="code"/>
      </w:pPr>
    </w:p>
    <w:p w14:paraId="156A423D" w14:textId="77777777" w:rsidR="003069BB" w:rsidRDefault="003069BB" w:rsidP="003069BB">
      <w:pPr>
        <w:pStyle w:val="code"/>
      </w:pPr>
      <w:proofErr w:type="gramStart"/>
      <w:r>
        <w:t>void</w:t>
      </w:r>
      <w:proofErr w:type="gramEnd"/>
      <w:r>
        <w:t xml:space="preserve"> ShellSort(int *array, int size, bool SortOrder, bool IsStepbystep, int reclvl)</w:t>
      </w:r>
    </w:p>
    <w:p w14:paraId="287BE51E" w14:textId="77777777" w:rsidR="003069BB" w:rsidRDefault="003069BB" w:rsidP="003069BB">
      <w:pPr>
        <w:pStyle w:val="code"/>
      </w:pPr>
      <w:r>
        <w:t>{</w:t>
      </w:r>
    </w:p>
    <w:p w14:paraId="34118A43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for</w:t>
      </w:r>
      <w:proofErr w:type="gramEnd"/>
      <w:r>
        <w:t xml:space="preserve"> (int s = size / 2; s &gt; 0; s /= 2) { //s - шаг в подсписке</w:t>
      </w:r>
    </w:p>
    <w:p w14:paraId="1FF2086E" w14:textId="77777777" w:rsidR="003069BB" w:rsidRPr="003069BB" w:rsidRDefault="003069BB" w:rsidP="003069BB">
      <w:pPr>
        <w:pStyle w:val="code"/>
        <w:rPr>
          <w:lang w:val="ru-RU"/>
        </w:rPr>
      </w:pPr>
      <w:r>
        <w:t xml:space="preserve">        </w:t>
      </w:r>
      <w:proofErr w:type="gramStart"/>
      <w:r>
        <w:t>for</w:t>
      </w:r>
      <w:proofErr w:type="gramEnd"/>
      <w:r w:rsidRPr="003069BB">
        <w:rPr>
          <w:lang w:val="ru-RU"/>
        </w:rPr>
        <w:t xml:space="preserve"> (</w:t>
      </w:r>
      <w:r>
        <w:t>int</w:t>
      </w:r>
      <w:r w:rsidRPr="003069BB">
        <w:rPr>
          <w:lang w:val="ru-RU"/>
        </w:rPr>
        <w:t xml:space="preserve"> </w:t>
      </w:r>
      <w:r>
        <w:t>i</w:t>
      </w:r>
      <w:r w:rsidRPr="003069BB">
        <w:rPr>
          <w:lang w:val="ru-RU"/>
        </w:rPr>
        <w:t xml:space="preserve"> = </w:t>
      </w:r>
      <w:r>
        <w:t>s</w:t>
      </w:r>
      <w:r w:rsidRPr="003069BB">
        <w:rPr>
          <w:lang w:val="ru-RU"/>
        </w:rPr>
        <w:t xml:space="preserve">; </w:t>
      </w:r>
      <w:r>
        <w:t>i</w:t>
      </w:r>
      <w:r w:rsidRPr="003069BB">
        <w:rPr>
          <w:lang w:val="ru-RU"/>
        </w:rPr>
        <w:t xml:space="preserve"> &lt; </w:t>
      </w:r>
      <w:r>
        <w:t>size</w:t>
      </w:r>
      <w:r w:rsidRPr="003069BB">
        <w:rPr>
          <w:lang w:val="ru-RU"/>
        </w:rPr>
        <w:t>; ++</w:t>
      </w:r>
      <w:r>
        <w:t>i</w:t>
      </w:r>
      <w:r w:rsidRPr="003069BB">
        <w:rPr>
          <w:lang w:val="ru-RU"/>
        </w:rPr>
        <w:t>) { //каждая итерация - каждый подсписок</w:t>
      </w:r>
    </w:p>
    <w:p w14:paraId="233A2081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 xml:space="preserve">            </w:t>
      </w:r>
      <w:proofErr w:type="gramStart"/>
      <w:r>
        <w:t>for</w:t>
      </w:r>
      <w:proofErr w:type="gramEnd"/>
      <w:r w:rsidRPr="003069BB">
        <w:rPr>
          <w:lang w:val="ru-RU"/>
        </w:rPr>
        <w:t xml:space="preserve"> (</w:t>
      </w:r>
      <w:r>
        <w:t>int</w:t>
      </w:r>
      <w:r w:rsidRPr="003069BB">
        <w:rPr>
          <w:lang w:val="ru-RU"/>
        </w:rPr>
        <w:t xml:space="preserve"> </w:t>
      </w:r>
      <w:r>
        <w:t>j</w:t>
      </w:r>
      <w:r w:rsidRPr="003069BB">
        <w:rPr>
          <w:lang w:val="ru-RU"/>
        </w:rPr>
        <w:t xml:space="preserve"> = </w:t>
      </w:r>
      <w:r>
        <w:t>i</w:t>
      </w:r>
      <w:r w:rsidRPr="003069BB">
        <w:rPr>
          <w:lang w:val="ru-RU"/>
        </w:rPr>
        <w:t xml:space="preserve"> - </w:t>
      </w:r>
      <w:r>
        <w:t>s</w:t>
      </w:r>
      <w:r w:rsidRPr="003069BB">
        <w:rPr>
          <w:lang w:val="ru-RU"/>
        </w:rPr>
        <w:t xml:space="preserve">; </w:t>
      </w:r>
      <w:r>
        <w:t>j</w:t>
      </w:r>
      <w:r w:rsidRPr="003069BB">
        <w:rPr>
          <w:lang w:val="ru-RU"/>
        </w:rPr>
        <w:t xml:space="preserve"> &gt;= 0 &amp;&amp; </w:t>
      </w:r>
      <w:r>
        <w:t>array</w:t>
      </w:r>
      <w:r w:rsidRPr="003069BB">
        <w:rPr>
          <w:lang w:val="ru-RU"/>
        </w:rPr>
        <w:t>[</w:t>
      </w:r>
      <w:r>
        <w:t>j</w:t>
      </w:r>
      <w:r w:rsidRPr="003069BB">
        <w:rPr>
          <w:lang w:val="ru-RU"/>
        </w:rPr>
        <w:t xml:space="preserve">] &gt; </w:t>
      </w:r>
      <w:r>
        <w:t>array</w:t>
      </w:r>
      <w:r w:rsidRPr="003069BB">
        <w:rPr>
          <w:lang w:val="ru-RU"/>
        </w:rPr>
        <w:t>[</w:t>
      </w:r>
      <w:r>
        <w:t>j</w:t>
      </w:r>
      <w:r w:rsidRPr="003069BB">
        <w:rPr>
          <w:lang w:val="ru-RU"/>
        </w:rPr>
        <w:t xml:space="preserve"> + </w:t>
      </w:r>
      <w:r>
        <w:t>s</w:t>
      </w:r>
      <w:r w:rsidRPr="003069BB">
        <w:rPr>
          <w:lang w:val="ru-RU"/>
        </w:rPr>
        <w:t xml:space="preserve">]; </w:t>
      </w:r>
      <w:r>
        <w:t>j</w:t>
      </w:r>
      <w:r w:rsidRPr="003069BB">
        <w:rPr>
          <w:lang w:val="ru-RU"/>
        </w:rPr>
        <w:t xml:space="preserve"> -= </w:t>
      </w:r>
      <w:r>
        <w:t>s</w:t>
      </w:r>
      <w:r w:rsidRPr="003069BB">
        <w:rPr>
          <w:lang w:val="ru-RU"/>
        </w:rPr>
        <w:t>) { //если перестановок не будет, то в этом подсписке для элементов с меньшими индексами в этом подсписке не нужно делать перестановку</w:t>
      </w:r>
    </w:p>
    <w:p w14:paraId="07FDC5B7" w14:textId="77777777" w:rsidR="003069BB" w:rsidRPr="003069BB" w:rsidRDefault="003069BB" w:rsidP="003069BB">
      <w:pPr>
        <w:pStyle w:val="code"/>
        <w:rPr>
          <w:lang w:val="ru-RU"/>
        </w:rPr>
      </w:pPr>
    </w:p>
    <w:p w14:paraId="2D96B095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 xml:space="preserve">                /*обмен между </w:t>
      </w:r>
      <w:r>
        <w:t>j</w:t>
      </w:r>
      <w:r w:rsidRPr="003069BB">
        <w:rPr>
          <w:lang w:val="ru-RU"/>
        </w:rPr>
        <w:t xml:space="preserve"> и </w:t>
      </w:r>
      <w:r>
        <w:t>j</w:t>
      </w:r>
      <w:r w:rsidRPr="003069BB">
        <w:rPr>
          <w:lang w:val="ru-RU"/>
        </w:rPr>
        <w:t>+</w:t>
      </w:r>
      <w:r>
        <w:t>s</w:t>
      </w:r>
      <w:r w:rsidRPr="003069BB">
        <w:rPr>
          <w:lang w:val="ru-RU"/>
        </w:rPr>
        <w:t>*/</w:t>
      </w:r>
    </w:p>
    <w:p w14:paraId="09011953" w14:textId="77777777" w:rsidR="003069BB" w:rsidRDefault="003069BB" w:rsidP="003069BB">
      <w:pPr>
        <w:pStyle w:val="code"/>
      </w:pPr>
      <w:r w:rsidRPr="003069BB">
        <w:rPr>
          <w:lang w:val="ru-RU"/>
        </w:rPr>
        <w:t xml:space="preserve">                </w:t>
      </w:r>
      <w:proofErr w:type="gramStart"/>
      <w:r>
        <w:t>int</w:t>
      </w:r>
      <w:proofErr w:type="gramEnd"/>
      <w:r>
        <w:t xml:space="preserve"> temp = array[j];</w:t>
      </w:r>
    </w:p>
    <w:p w14:paraId="0A354CCA" w14:textId="77777777" w:rsidR="003069BB" w:rsidRDefault="003069BB" w:rsidP="003069BB">
      <w:pPr>
        <w:pStyle w:val="code"/>
      </w:pPr>
      <w:r>
        <w:t xml:space="preserve">                </w:t>
      </w:r>
      <w:proofErr w:type="gramStart"/>
      <w:r>
        <w:t>array[</w:t>
      </w:r>
      <w:proofErr w:type="gramEnd"/>
      <w:r>
        <w:t>j] = array[j + s];</w:t>
      </w:r>
    </w:p>
    <w:p w14:paraId="39CF875F" w14:textId="77777777" w:rsidR="003069BB" w:rsidRDefault="003069BB" w:rsidP="003069BB">
      <w:pPr>
        <w:pStyle w:val="code"/>
      </w:pPr>
      <w:r>
        <w:t xml:space="preserve">                </w:t>
      </w:r>
      <w:proofErr w:type="gramStart"/>
      <w:r>
        <w:t>array[</w:t>
      </w:r>
      <w:proofErr w:type="gramEnd"/>
      <w:r>
        <w:t>j + s] = temp;</w:t>
      </w:r>
    </w:p>
    <w:p w14:paraId="698924DF" w14:textId="77777777" w:rsidR="003069BB" w:rsidRDefault="003069BB" w:rsidP="003069BB">
      <w:pPr>
        <w:pStyle w:val="code"/>
      </w:pPr>
      <w:r>
        <w:t xml:space="preserve">            }</w:t>
      </w:r>
    </w:p>
    <w:p w14:paraId="4D58654A" w14:textId="77777777" w:rsidR="003069BB" w:rsidRDefault="003069BB" w:rsidP="003069BB">
      <w:pPr>
        <w:pStyle w:val="code"/>
      </w:pPr>
      <w:r>
        <w:t xml:space="preserve">        }</w:t>
      </w:r>
    </w:p>
    <w:p w14:paraId="53329F66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if</w:t>
      </w:r>
      <w:proofErr w:type="gramEnd"/>
      <w:r>
        <w:t xml:space="preserve"> (IsStepbystep)</w:t>
      </w:r>
    </w:p>
    <w:p w14:paraId="5819EBE3" w14:textId="77777777" w:rsidR="003069BB" w:rsidRDefault="003069BB" w:rsidP="003069BB">
      <w:pPr>
        <w:pStyle w:val="code"/>
      </w:pPr>
      <w:r>
        <w:t xml:space="preserve">        {   </w:t>
      </w:r>
    </w:p>
    <w:p w14:paraId="757B4984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printArr&lt;</w:t>
      </w:r>
      <w:proofErr w:type="gramEnd"/>
      <w:r>
        <w:t>int&gt;(array, size, std::string("After Step s=").append(std::to_string(s)).c_str(),0);</w:t>
      </w:r>
    </w:p>
    <w:p w14:paraId="15C035EE" w14:textId="77777777" w:rsidR="003069BB" w:rsidRDefault="003069BB" w:rsidP="003069BB">
      <w:pPr>
        <w:pStyle w:val="code"/>
      </w:pPr>
      <w:r>
        <w:t xml:space="preserve">        }</w:t>
      </w:r>
    </w:p>
    <w:p w14:paraId="09E1B15F" w14:textId="77777777" w:rsidR="003069BB" w:rsidRDefault="003069BB" w:rsidP="003069BB">
      <w:pPr>
        <w:pStyle w:val="code"/>
      </w:pPr>
      <w:r>
        <w:t xml:space="preserve">    }</w:t>
      </w:r>
    </w:p>
    <w:p w14:paraId="325E4F0C" w14:textId="77777777" w:rsidR="003069BB" w:rsidRDefault="003069BB" w:rsidP="003069BB">
      <w:pPr>
        <w:pStyle w:val="code"/>
      </w:pPr>
      <w:r>
        <w:t>}</w:t>
      </w:r>
    </w:p>
    <w:p w14:paraId="670B486A" w14:textId="77777777" w:rsidR="003069BB" w:rsidRDefault="003069BB" w:rsidP="003069BB">
      <w:pPr>
        <w:pStyle w:val="code"/>
      </w:pPr>
    </w:p>
    <w:p w14:paraId="36E5E82B" w14:textId="77777777" w:rsidR="003069BB" w:rsidRDefault="003069BB" w:rsidP="003069BB">
      <w:pPr>
        <w:pStyle w:val="code"/>
      </w:pPr>
    </w:p>
    <w:p w14:paraId="2D089569" w14:textId="77777777" w:rsidR="003069BB" w:rsidRDefault="003069BB" w:rsidP="003069BB">
      <w:pPr>
        <w:pStyle w:val="code"/>
      </w:pPr>
    </w:p>
    <w:p w14:paraId="3185ACC6" w14:textId="3D58A42D" w:rsidR="003069BB" w:rsidRDefault="003069BB" w:rsidP="003069BB">
      <w:pPr>
        <w:pStyle w:val="code"/>
      </w:pPr>
      <w:r>
        <w:t>#endif //SHELLSORT_INL_INCLUDED</w:t>
      </w:r>
    </w:p>
    <w:p w14:paraId="1BC129BB" w14:textId="0AF9AC04" w:rsidR="003069BB" w:rsidRDefault="003069BB" w:rsidP="003069BB">
      <w:pPr>
        <w:pStyle w:val="tdtoccaptionlevel2"/>
        <w:rPr>
          <w:lang w:val="en-US"/>
        </w:rPr>
      </w:pPr>
      <w:bookmarkStart w:id="32" w:name="_Toc96722850"/>
      <w:r w:rsidRPr="003069BB">
        <w:t>PlotScript.gpi</w:t>
      </w:r>
      <w:bookmarkEnd w:id="32"/>
    </w:p>
    <w:p w14:paraId="1F0824FC" w14:textId="77777777" w:rsidR="003069BB" w:rsidRPr="003069BB" w:rsidRDefault="003069BB" w:rsidP="003069BB">
      <w:pPr>
        <w:pStyle w:val="tdtext"/>
      </w:pPr>
      <w:r w:rsidRPr="003069BB">
        <w:t>#! /</w:t>
      </w:r>
      <w:r w:rsidRPr="003069BB">
        <w:rPr>
          <w:lang w:val="en-US"/>
        </w:rPr>
        <w:t>usr</w:t>
      </w:r>
      <w:r w:rsidRPr="003069BB">
        <w:t>/</w:t>
      </w:r>
      <w:r w:rsidRPr="003069BB">
        <w:rPr>
          <w:lang w:val="en-US"/>
        </w:rPr>
        <w:t>bin</w:t>
      </w:r>
      <w:r w:rsidRPr="003069BB">
        <w:t>/</w:t>
      </w:r>
      <w:r w:rsidRPr="003069BB">
        <w:rPr>
          <w:lang w:val="en-US"/>
        </w:rPr>
        <w:t>gnuplot</w:t>
      </w:r>
      <w:r w:rsidRPr="003069BB">
        <w:t xml:space="preserve"> -</w:t>
      </w:r>
      <w:r w:rsidRPr="003069BB">
        <w:rPr>
          <w:lang w:val="en-US"/>
        </w:rPr>
        <w:t>persist</w:t>
      </w:r>
    </w:p>
    <w:p w14:paraId="167FA51A" w14:textId="77777777" w:rsidR="003069BB" w:rsidRPr="003069BB" w:rsidRDefault="003069BB" w:rsidP="003069BB">
      <w:pPr>
        <w:pStyle w:val="tdtext"/>
      </w:pPr>
    </w:p>
    <w:p w14:paraId="39ED89D9" w14:textId="77777777" w:rsidR="003069BB" w:rsidRPr="003069BB" w:rsidRDefault="003069BB" w:rsidP="003069BB">
      <w:pPr>
        <w:pStyle w:val="tdtext"/>
      </w:pPr>
      <w:r w:rsidRPr="003069BB">
        <w:t># Будем этим скриптом строить графики</w:t>
      </w:r>
    </w:p>
    <w:p w14:paraId="68CE1489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>#Тут неизменяемые настройки</w:t>
      </w:r>
    </w:p>
    <w:p w14:paraId="44F6A948" w14:textId="77777777" w:rsidR="003069BB" w:rsidRPr="003069BB" w:rsidRDefault="003069BB" w:rsidP="003069BB">
      <w:pPr>
        <w:pStyle w:val="tdtext"/>
        <w:rPr>
          <w:lang w:val="en-US"/>
        </w:rPr>
      </w:pPr>
      <w:proofErr w:type="gramStart"/>
      <w:r w:rsidRPr="003069BB">
        <w:rPr>
          <w:lang w:val="en-US"/>
        </w:rPr>
        <w:t>set</w:t>
      </w:r>
      <w:proofErr w:type="gramEnd"/>
      <w:r w:rsidRPr="003069BB">
        <w:rPr>
          <w:lang w:val="en-US"/>
        </w:rPr>
        <w:t xml:space="preserve"> grid</w:t>
      </w:r>
    </w:p>
    <w:p w14:paraId="45C8FD02" w14:textId="77777777" w:rsidR="003069BB" w:rsidRPr="003069BB" w:rsidRDefault="003069BB" w:rsidP="003069BB">
      <w:pPr>
        <w:pStyle w:val="tdtext"/>
        <w:rPr>
          <w:lang w:val="en-US"/>
        </w:rPr>
      </w:pPr>
      <w:proofErr w:type="gramStart"/>
      <w:r w:rsidRPr="003069BB">
        <w:rPr>
          <w:lang w:val="en-US"/>
        </w:rPr>
        <w:t>set</w:t>
      </w:r>
      <w:proofErr w:type="gramEnd"/>
      <w:r w:rsidRPr="003069BB">
        <w:rPr>
          <w:lang w:val="en-US"/>
        </w:rPr>
        <w:t xml:space="preserve"> datafile separator '\t'</w:t>
      </w:r>
    </w:p>
    <w:p w14:paraId="4A9F0500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>#set terminal png size 1024, 768</w:t>
      </w:r>
    </w:p>
    <w:p w14:paraId="518FB195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>#set output "LabPlot.png"</w:t>
      </w:r>
    </w:p>
    <w:p w14:paraId="109C8024" w14:textId="77777777" w:rsidR="003069BB" w:rsidRPr="003069BB" w:rsidRDefault="003069BB" w:rsidP="003069BB">
      <w:pPr>
        <w:pStyle w:val="tdtext"/>
        <w:rPr>
          <w:lang w:val="en-US"/>
        </w:rPr>
      </w:pPr>
    </w:p>
    <w:p w14:paraId="5EECA4D7" w14:textId="77777777" w:rsidR="003069BB" w:rsidRPr="003069BB" w:rsidRDefault="003069BB" w:rsidP="003069BB">
      <w:pPr>
        <w:pStyle w:val="tdtext"/>
        <w:rPr>
          <w:lang w:val="en-US"/>
        </w:rPr>
      </w:pPr>
      <w:proofErr w:type="gramStart"/>
      <w:r w:rsidRPr="003069BB">
        <w:rPr>
          <w:lang w:val="en-US"/>
        </w:rPr>
        <w:t>set</w:t>
      </w:r>
      <w:proofErr w:type="gramEnd"/>
      <w:r w:rsidRPr="003069BB">
        <w:rPr>
          <w:lang w:val="en-US"/>
        </w:rPr>
        <w:t xml:space="preserve"> linestyle 1 lc rgb "#0000FF" lw 2</w:t>
      </w:r>
    </w:p>
    <w:p w14:paraId="377CBC0D" w14:textId="77777777" w:rsidR="003069BB" w:rsidRPr="003069BB" w:rsidRDefault="003069BB" w:rsidP="003069BB">
      <w:pPr>
        <w:pStyle w:val="tdtext"/>
        <w:rPr>
          <w:lang w:val="en-US"/>
        </w:rPr>
      </w:pPr>
      <w:proofErr w:type="gramStart"/>
      <w:r w:rsidRPr="003069BB">
        <w:rPr>
          <w:lang w:val="en-US"/>
        </w:rPr>
        <w:t>set</w:t>
      </w:r>
      <w:proofErr w:type="gramEnd"/>
      <w:r w:rsidRPr="003069BB">
        <w:rPr>
          <w:lang w:val="en-US"/>
        </w:rPr>
        <w:t xml:space="preserve"> linestyle 2 lc rgb "#00FF00" lw 2</w:t>
      </w:r>
    </w:p>
    <w:p w14:paraId="4747006F" w14:textId="77777777" w:rsidR="003069BB" w:rsidRPr="003069BB" w:rsidRDefault="003069BB" w:rsidP="003069BB">
      <w:pPr>
        <w:pStyle w:val="tdtext"/>
        <w:rPr>
          <w:lang w:val="en-US"/>
        </w:rPr>
      </w:pPr>
      <w:proofErr w:type="gramStart"/>
      <w:r w:rsidRPr="003069BB">
        <w:rPr>
          <w:lang w:val="en-US"/>
        </w:rPr>
        <w:t>set</w:t>
      </w:r>
      <w:proofErr w:type="gramEnd"/>
      <w:r w:rsidRPr="003069BB">
        <w:rPr>
          <w:lang w:val="en-US"/>
        </w:rPr>
        <w:t xml:space="preserve"> linestyle 3 lc rgb "#FF0000" lw 2</w:t>
      </w:r>
    </w:p>
    <w:p w14:paraId="09E887A2" w14:textId="77777777" w:rsidR="003069BB" w:rsidRPr="003069BB" w:rsidRDefault="003069BB" w:rsidP="003069BB">
      <w:pPr>
        <w:pStyle w:val="tdtext"/>
        <w:rPr>
          <w:lang w:val="en-US"/>
        </w:rPr>
      </w:pPr>
    </w:p>
    <w:p w14:paraId="38A7F525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>#Тут изменяемые настройки</w:t>
      </w:r>
    </w:p>
    <w:p w14:paraId="1E745520" w14:textId="77777777" w:rsidR="003069BB" w:rsidRPr="003069BB" w:rsidRDefault="003069BB" w:rsidP="003069BB">
      <w:pPr>
        <w:pStyle w:val="tdtext"/>
        <w:rPr>
          <w:lang w:val="en-US"/>
        </w:rPr>
      </w:pPr>
      <w:proofErr w:type="gramStart"/>
      <w:r w:rsidRPr="003069BB">
        <w:rPr>
          <w:lang w:val="en-US"/>
        </w:rPr>
        <w:t>set</w:t>
      </w:r>
      <w:proofErr w:type="gramEnd"/>
      <w:r w:rsidRPr="003069BB">
        <w:rPr>
          <w:lang w:val="en-US"/>
        </w:rPr>
        <w:t xml:space="preserve"> title "Lab1" font "Helvetica Bold, 14"</w:t>
      </w:r>
    </w:p>
    <w:p w14:paraId="6FF26771" w14:textId="77777777" w:rsidR="003069BB" w:rsidRPr="003069BB" w:rsidRDefault="003069BB" w:rsidP="003069BB">
      <w:pPr>
        <w:pStyle w:val="tdtext"/>
        <w:rPr>
          <w:lang w:val="en-US"/>
        </w:rPr>
      </w:pPr>
      <w:proofErr w:type="gramStart"/>
      <w:r w:rsidRPr="003069BB">
        <w:rPr>
          <w:lang w:val="en-US"/>
        </w:rPr>
        <w:lastRenderedPageBreak/>
        <w:t>set</w:t>
      </w:r>
      <w:proofErr w:type="gramEnd"/>
      <w:r w:rsidRPr="003069BB">
        <w:rPr>
          <w:lang w:val="en-US"/>
        </w:rPr>
        <w:t xml:space="preserve"> xlabel "N - size of array"</w:t>
      </w:r>
    </w:p>
    <w:p w14:paraId="41774A72" w14:textId="77777777" w:rsidR="003069BB" w:rsidRPr="003069BB" w:rsidRDefault="003069BB" w:rsidP="003069BB">
      <w:pPr>
        <w:pStyle w:val="tdtext"/>
        <w:rPr>
          <w:lang w:val="en-US"/>
        </w:rPr>
      </w:pPr>
      <w:proofErr w:type="gramStart"/>
      <w:r w:rsidRPr="003069BB">
        <w:rPr>
          <w:lang w:val="en-US"/>
        </w:rPr>
        <w:t>set</w:t>
      </w:r>
      <w:proofErr w:type="gramEnd"/>
      <w:r w:rsidRPr="003069BB">
        <w:rPr>
          <w:lang w:val="en-US"/>
        </w:rPr>
        <w:t xml:space="preserve"> ylabel "Time - average executing time, seconds"</w:t>
      </w:r>
    </w:p>
    <w:p w14:paraId="186FBC93" w14:textId="77777777" w:rsidR="003069BB" w:rsidRPr="003069BB" w:rsidRDefault="003069BB" w:rsidP="003069BB">
      <w:pPr>
        <w:pStyle w:val="tdtext"/>
        <w:rPr>
          <w:lang w:val="en-US"/>
        </w:rPr>
      </w:pPr>
    </w:p>
    <w:p w14:paraId="11A21FFB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>#set yrange [-1.1:1.1]</w:t>
      </w:r>
    </w:p>
    <w:p w14:paraId="13B1AC17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 xml:space="preserve">#set </w:t>
      </w:r>
      <w:proofErr w:type="gramStart"/>
      <w:r w:rsidRPr="003069BB">
        <w:rPr>
          <w:lang w:val="en-US"/>
        </w:rPr>
        <w:t>xrange[</w:t>
      </w:r>
      <w:proofErr w:type="gramEnd"/>
      <w:r w:rsidRPr="003069BB">
        <w:rPr>
          <w:lang w:val="en-US"/>
        </w:rPr>
        <w:t>-pi:pi]</w:t>
      </w:r>
    </w:p>
    <w:p w14:paraId="2223A1E9" w14:textId="77777777" w:rsidR="003069BB" w:rsidRPr="003069BB" w:rsidRDefault="003069BB" w:rsidP="003069BB">
      <w:pPr>
        <w:pStyle w:val="tdtext"/>
        <w:rPr>
          <w:lang w:val="en-US"/>
        </w:rPr>
      </w:pPr>
    </w:p>
    <w:p w14:paraId="4C0719EC" w14:textId="77777777" w:rsidR="003069BB" w:rsidRPr="003069BB" w:rsidRDefault="003069BB" w:rsidP="003069BB">
      <w:pPr>
        <w:pStyle w:val="tdtext"/>
        <w:rPr>
          <w:lang w:val="en-US"/>
        </w:rPr>
      </w:pPr>
    </w:p>
    <w:p w14:paraId="477A4801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>#plot sin(x) title "sinux"  lc rgb "red", cos(x)  title "cosinus" lc rgb "green"</w:t>
      </w:r>
    </w:p>
    <w:p w14:paraId="39291CF7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 xml:space="preserve">#plot "HeapSortOut.txt" w </w:t>
      </w:r>
      <w:proofErr w:type="gramStart"/>
      <w:r w:rsidRPr="003069BB">
        <w:rPr>
          <w:lang w:val="en-US"/>
        </w:rPr>
        <w:t>lp</w:t>
      </w:r>
      <w:proofErr w:type="gramEnd"/>
      <w:r w:rsidRPr="003069BB">
        <w:rPr>
          <w:lang w:val="en-US"/>
        </w:rPr>
        <w:t xml:space="preserve"> lc 3 pt 7 ps 30 smooth bezier</w:t>
      </w:r>
    </w:p>
    <w:p w14:paraId="7948F7F5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 xml:space="preserve">#plot "HeapSortOut.txt" w </w:t>
      </w:r>
      <w:proofErr w:type="gramStart"/>
      <w:r w:rsidRPr="003069BB">
        <w:rPr>
          <w:lang w:val="en-US"/>
        </w:rPr>
        <w:t>lp</w:t>
      </w:r>
      <w:proofErr w:type="gramEnd"/>
      <w:r w:rsidRPr="003069BB">
        <w:rPr>
          <w:lang w:val="en-US"/>
        </w:rPr>
        <w:t xml:space="preserve"> lc 2 pt 1 ps 2 smooth acsplines</w:t>
      </w:r>
    </w:p>
    <w:p w14:paraId="7F5D7619" w14:textId="77777777" w:rsidR="003069BB" w:rsidRPr="003069BB" w:rsidRDefault="003069BB" w:rsidP="003069BB">
      <w:pPr>
        <w:pStyle w:val="tdtext"/>
        <w:rPr>
          <w:lang w:val="en-US"/>
        </w:rPr>
      </w:pPr>
    </w:p>
    <w:p w14:paraId="3F88A647" w14:textId="77777777" w:rsidR="003069BB" w:rsidRPr="003069BB" w:rsidRDefault="003069BB" w:rsidP="003069BB">
      <w:pPr>
        <w:pStyle w:val="tdtext"/>
        <w:rPr>
          <w:lang w:val="en-US"/>
        </w:rPr>
      </w:pPr>
      <w:proofErr w:type="gramStart"/>
      <w:r w:rsidRPr="003069BB">
        <w:rPr>
          <w:lang w:val="en-US"/>
        </w:rPr>
        <w:t>plot</w:t>
      </w:r>
      <w:proofErr w:type="gramEnd"/>
      <w:r w:rsidRPr="003069BB">
        <w:rPr>
          <w:lang w:val="en-US"/>
        </w:rPr>
        <w:t xml:space="preserve"> </w:t>
      </w:r>
      <w:r w:rsidRPr="003069BB">
        <w:rPr>
          <w:lang w:val="en-US"/>
        </w:rPr>
        <w:tab/>
        <w:t>"HeapSortOut.txt" using 1:2 notitle smooth csplines with lines linestyle 1, \</w:t>
      </w:r>
    </w:p>
    <w:p w14:paraId="785FBBBE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 xml:space="preserve">     </w:t>
      </w:r>
      <w:r w:rsidRPr="003069BB">
        <w:rPr>
          <w:lang w:val="en-US"/>
        </w:rPr>
        <w:tab/>
        <w:t>1 / 0 title "HeapSort" with lines linestyle 1, \</w:t>
      </w:r>
    </w:p>
    <w:p w14:paraId="0BB272F2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ab/>
        <w:t>\</w:t>
      </w:r>
    </w:p>
    <w:p w14:paraId="57F05866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ab/>
        <w:t xml:space="preserve">"QuickSortHoareOut.txt" using 1:2 notitle </w:t>
      </w:r>
      <w:proofErr w:type="gramStart"/>
      <w:r w:rsidRPr="003069BB">
        <w:rPr>
          <w:lang w:val="en-US"/>
        </w:rPr>
        <w:t>smooth</w:t>
      </w:r>
      <w:proofErr w:type="gramEnd"/>
      <w:r w:rsidRPr="003069BB">
        <w:rPr>
          <w:lang w:val="en-US"/>
        </w:rPr>
        <w:t xml:space="preserve"> csplines with lines linestyle 2, \</w:t>
      </w:r>
    </w:p>
    <w:p w14:paraId="3A7C1A85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 xml:space="preserve"> </w:t>
      </w:r>
      <w:r w:rsidRPr="003069BB">
        <w:rPr>
          <w:lang w:val="en-US"/>
        </w:rPr>
        <w:tab/>
        <w:t>1 / 0 title "QuickSortHoare" with lines linestyle 2, \</w:t>
      </w:r>
    </w:p>
    <w:p w14:paraId="46123583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ab/>
        <w:t>\</w:t>
      </w:r>
    </w:p>
    <w:p w14:paraId="439BAA39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ab/>
        <w:t xml:space="preserve">"ShellSortOut.txt" using 1:2 notitle </w:t>
      </w:r>
      <w:proofErr w:type="gramStart"/>
      <w:r w:rsidRPr="003069BB">
        <w:rPr>
          <w:lang w:val="en-US"/>
        </w:rPr>
        <w:t>smooth</w:t>
      </w:r>
      <w:proofErr w:type="gramEnd"/>
      <w:r w:rsidRPr="003069BB">
        <w:rPr>
          <w:lang w:val="en-US"/>
        </w:rPr>
        <w:t xml:space="preserve"> csplines with lines linestyle 3, \</w:t>
      </w:r>
    </w:p>
    <w:p w14:paraId="45DE190F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 xml:space="preserve"> </w:t>
      </w:r>
      <w:r w:rsidRPr="003069BB">
        <w:rPr>
          <w:lang w:val="en-US"/>
        </w:rPr>
        <w:tab/>
        <w:t>1 / 0 title "ShellSort" with lines linestyle 3</w:t>
      </w:r>
    </w:p>
    <w:p w14:paraId="747431CF" w14:textId="77777777" w:rsidR="003069BB" w:rsidRPr="003069BB" w:rsidRDefault="003069BB" w:rsidP="003069BB">
      <w:pPr>
        <w:pStyle w:val="tdtext"/>
        <w:rPr>
          <w:lang w:val="en-US"/>
        </w:rPr>
      </w:pPr>
    </w:p>
    <w:p w14:paraId="28A7B87A" w14:textId="77777777" w:rsidR="003069BB" w:rsidRPr="003069BB" w:rsidRDefault="003069BB" w:rsidP="003069BB">
      <w:pPr>
        <w:pStyle w:val="tdtext"/>
        <w:rPr>
          <w:lang w:val="en-US"/>
        </w:rPr>
      </w:pPr>
    </w:p>
    <w:p w14:paraId="455CF7E9" w14:textId="77777777" w:rsidR="003069BB" w:rsidRPr="003069BB" w:rsidRDefault="003069BB" w:rsidP="003069BB">
      <w:pPr>
        <w:pStyle w:val="tdtext"/>
        <w:rPr>
          <w:lang w:val="en-US"/>
        </w:rPr>
      </w:pPr>
    </w:p>
    <w:p w14:paraId="1A9F8C73" w14:textId="77777777" w:rsidR="003069BB" w:rsidRPr="003069BB" w:rsidRDefault="003069BB" w:rsidP="003069BB">
      <w:pPr>
        <w:pStyle w:val="tdtext"/>
      </w:pPr>
      <w:r w:rsidRPr="003069BB">
        <w:t>#Справка</w:t>
      </w:r>
    </w:p>
    <w:p w14:paraId="75DBD358" w14:textId="77777777" w:rsidR="003069BB" w:rsidRPr="003069BB" w:rsidRDefault="003069BB" w:rsidP="003069BB">
      <w:pPr>
        <w:pStyle w:val="tdtext"/>
      </w:pPr>
      <w:r w:rsidRPr="003069BB">
        <w:t># \ позволяет записать одну строку как несколько</w:t>
      </w:r>
    </w:p>
    <w:p w14:paraId="0D47C052" w14:textId="77777777" w:rsidR="003069BB" w:rsidRPr="003069BB" w:rsidRDefault="003069BB" w:rsidP="003069BB">
      <w:pPr>
        <w:pStyle w:val="tdtext"/>
      </w:pPr>
      <w:r w:rsidRPr="003069BB">
        <w:t># -</w:t>
      </w:r>
      <w:r w:rsidRPr="003069BB">
        <w:rPr>
          <w:lang w:val="en-US"/>
        </w:rPr>
        <w:t>persist</w:t>
      </w:r>
      <w:r w:rsidRPr="003069BB">
        <w:t xml:space="preserve"> позволяет держать окно открытым после завершения скрипта</w:t>
      </w:r>
    </w:p>
    <w:p w14:paraId="14A9CC41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>#</w:t>
      </w:r>
    </w:p>
    <w:p w14:paraId="510D9182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>#</w:t>
      </w:r>
    </w:p>
    <w:p w14:paraId="2752FA3D" w14:textId="10941566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>#</w:t>
      </w:r>
    </w:p>
    <w:sectPr w:rsidR="003069BB" w:rsidRPr="003069BB" w:rsidSect="001E483A">
      <w:headerReference w:type="default" r:id="rId15"/>
      <w:footerReference w:type="default" r:id="rId16"/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142903" w15:done="0"/>
  <w15:commentEx w15:paraId="31C2F309" w15:done="0"/>
  <w15:commentEx w15:paraId="1EF2722B" w15:done="0"/>
  <w15:commentEx w15:paraId="5612A38D" w15:done="0"/>
  <w15:commentEx w15:paraId="24194073" w15:done="0"/>
  <w15:commentEx w15:paraId="092EAEA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231689" w14:textId="77777777" w:rsidR="001C7973" w:rsidRDefault="001C7973">
      <w:r>
        <w:separator/>
      </w:r>
    </w:p>
    <w:p w14:paraId="12244FBA" w14:textId="77777777" w:rsidR="001C7973" w:rsidRDefault="001C7973"/>
  </w:endnote>
  <w:endnote w:type="continuationSeparator" w:id="0">
    <w:p w14:paraId="7E0E1989" w14:textId="77777777" w:rsidR="001C7973" w:rsidRDefault="001C7973">
      <w:r>
        <w:continuationSeparator/>
      </w:r>
    </w:p>
    <w:p w14:paraId="7DF68EA8" w14:textId="77777777" w:rsidR="001C7973" w:rsidRDefault="001C79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1102C" w14:textId="77777777" w:rsidR="005124AA" w:rsidRDefault="005124A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59141" w14:textId="77777777" w:rsidR="001C7973" w:rsidRDefault="001C7973">
      <w:r>
        <w:separator/>
      </w:r>
    </w:p>
    <w:p w14:paraId="06223120" w14:textId="77777777" w:rsidR="001C7973" w:rsidRDefault="001C7973"/>
  </w:footnote>
  <w:footnote w:type="continuationSeparator" w:id="0">
    <w:p w14:paraId="26DB382A" w14:textId="77777777" w:rsidR="001C7973" w:rsidRDefault="001C7973">
      <w:r>
        <w:continuationSeparator/>
      </w:r>
    </w:p>
    <w:p w14:paraId="43065D8D" w14:textId="77777777" w:rsidR="001C7973" w:rsidRDefault="001C797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669DE" w14:textId="3BBC1A57" w:rsidR="005124AA" w:rsidRPr="008B6BC6" w:rsidRDefault="005124AA" w:rsidP="008B6BC6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86185C">
      <w:rPr>
        <w:rFonts w:ascii="Arial" w:hAnsi="Arial" w:cs="Arial"/>
        <w:noProof/>
        <w:sz w:val="22"/>
        <w:szCs w:val="22"/>
      </w:rPr>
      <w:t>15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6">
    <w:nsid w:val="72557A38"/>
    <w:multiLevelType w:val="multilevel"/>
    <w:tmpl w:val="296EDBF2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  <w:num w:numId="16">
    <w:abstractNumId w:val="16"/>
  </w:num>
  <w:num w:numId="17">
    <w:abstractNumId w:val="1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removePersonalInformation/>
  <w:removeDateAndTime/>
  <w:activeWritingStyle w:appName="MSWord" w:lang="ru-RU" w:vendorID="1" w:dllVersion="512" w:checkStyle="1"/>
  <w:proofState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474BD"/>
    <w:rsid w:val="000510A6"/>
    <w:rsid w:val="00052B91"/>
    <w:rsid w:val="00053928"/>
    <w:rsid w:val="00054391"/>
    <w:rsid w:val="000551BF"/>
    <w:rsid w:val="000602E7"/>
    <w:rsid w:val="000712D5"/>
    <w:rsid w:val="00072F62"/>
    <w:rsid w:val="00074D70"/>
    <w:rsid w:val="00080A41"/>
    <w:rsid w:val="0008437E"/>
    <w:rsid w:val="00094BF7"/>
    <w:rsid w:val="00094D72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0756"/>
    <w:rsid w:val="0011161E"/>
    <w:rsid w:val="00113946"/>
    <w:rsid w:val="001207E3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2DA"/>
    <w:rsid w:val="0017079A"/>
    <w:rsid w:val="00174249"/>
    <w:rsid w:val="001812A5"/>
    <w:rsid w:val="00181C87"/>
    <w:rsid w:val="001839BB"/>
    <w:rsid w:val="001858AE"/>
    <w:rsid w:val="00187E01"/>
    <w:rsid w:val="00191F91"/>
    <w:rsid w:val="0019637D"/>
    <w:rsid w:val="001979E0"/>
    <w:rsid w:val="00197EE4"/>
    <w:rsid w:val="001A3D9B"/>
    <w:rsid w:val="001A48F2"/>
    <w:rsid w:val="001A5604"/>
    <w:rsid w:val="001A7F1C"/>
    <w:rsid w:val="001B621A"/>
    <w:rsid w:val="001B695B"/>
    <w:rsid w:val="001C3BFD"/>
    <w:rsid w:val="001C3DA8"/>
    <w:rsid w:val="001C5337"/>
    <w:rsid w:val="001C5A0C"/>
    <w:rsid w:val="001C7973"/>
    <w:rsid w:val="001C7AFD"/>
    <w:rsid w:val="001D2C52"/>
    <w:rsid w:val="001D3B81"/>
    <w:rsid w:val="001D4497"/>
    <w:rsid w:val="001D57AB"/>
    <w:rsid w:val="001D5B67"/>
    <w:rsid w:val="001E31E9"/>
    <w:rsid w:val="001E483A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2218"/>
    <w:rsid w:val="0021301E"/>
    <w:rsid w:val="00216F52"/>
    <w:rsid w:val="00224DF2"/>
    <w:rsid w:val="0022611D"/>
    <w:rsid w:val="00226DC4"/>
    <w:rsid w:val="00227471"/>
    <w:rsid w:val="00227681"/>
    <w:rsid w:val="0022777A"/>
    <w:rsid w:val="00231915"/>
    <w:rsid w:val="00234A26"/>
    <w:rsid w:val="002373C0"/>
    <w:rsid w:val="00253725"/>
    <w:rsid w:val="00262A70"/>
    <w:rsid w:val="002647A6"/>
    <w:rsid w:val="002655F2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19D0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069BB"/>
    <w:rsid w:val="00310B4A"/>
    <w:rsid w:val="003115EB"/>
    <w:rsid w:val="00316E9C"/>
    <w:rsid w:val="00320D4B"/>
    <w:rsid w:val="00320DDD"/>
    <w:rsid w:val="0032211F"/>
    <w:rsid w:val="00323756"/>
    <w:rsid w:val="00324C75"/>
    <w:rsid w:val="00325700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94AC6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30F3"/>
    <w:rsid w:val="003C5B28"/>
    <w:rsid w:val="003D09BE"/>
    <w:rsid w:val="003D4C3E"/>
    <w:rsid w:val="003D56F0"/>
    <w:rsid w:val="003D5AC5"/>
    <w:rsid w:val="003E06B3"/>
    <w:rsid w:val="003E1351"/>
    <w:rsid w:val="003E1DCE"/>
    <w:rsid w:val="0040035E"/>
    <w:rsid w:val="00400414"/>
    <w:rsid w:val="00401D1E"/>
    <w:rsid w:val="00402515"/>
    <w:rsid w:val="0040457A"/>
    <w:rsid w:val="004122F6"/>
    <w:rsid w:val="00416A47"/>
    <w:rsid w:val="004178E3"/>
    <w:rsid w:val="00417A0B"/>
    <w:rsid w:val="0042392B"/>
    <w:rsid w:val="00430317"/>
    <w:rsid w:val="0043040A"/>
    <w:rsid w:val="00440CC1"/>
    <w:rsid w:val="004410DF"/>
    <w:rsid w:val="00444CD3"/>
    <w:rsid w:val="00450598"/>
    <w:rsid w:val="004552C3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8663D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09CD"/>
    <w:rsid w:val="004D373B"/>
    <w:rsid w:val="004D38D8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4AA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4044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30B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A7756"/>
    <w:rsid w:val="005B1E6E"/>
    <w:rsid w:val="005B25EA"/>
    <w:rsid w:val="005B3858"/>
    <w:rsid w:val="005B5661"/>
    <w:rsid w:val="005C3C87"/>
    <w:rsid w:val="005C4884"/>
    <w:rsid w:val="005C6CC4"/>
    <w:rsid w:val="005C6F03"/>
    <w:rsid w:val="005C74BB"/>
    <w:rsid w:val="005D00CE"/>
    <w:rsid w:val="005D2A6D"/>
    <w:rsid w:val="005D5DA3"/>
    <w:rsid w:val="005D61CA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22A2"/>
    <w:rsid w:val="0063301A"/>
    <w:rsid w:val="00635047"/>
    <w:rsid w:val="00640D0B"/>
    <w:rsid w:val="00642EE8"/>
    <w:rsid w:val="00643244"/>
    <w:rsid w:val="00643E26"/>
    <w:rsid w:val="00651261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77055"/>
    <w:rsid w:val="006810E3"/>
    <w:rsid w:val="006810EA"/>
    <w:rsid w:val="00681EA5"/>
    <w:rsid w:val="00685906"/>
    <w:rsid w:val="00690426"/>
    <w:rsid w:val="00691EEA"/>
    <w:rsid w:val="00693D8B"/>
    <w:rsid w:val="006950E6"/>
    <w:rsid w:val="006A074A"/>
    <w:rsid w:val="006A2881"/>
    <w:rsid w:val="006A2C9E"/>
    <w:rsid w:val="006A6EE7"/>
    <w:rsid w:val="006A7E8C"/>
    <w:rsid w:val="006B155C"/>
    <w:rsid w:val="006B2D5D"/>
    <w:rsid w:val="006B6BAB"/>
    <w:rsid w:val="006B7493"/>
    <w:rsid w:val="006D052E"/>
    <w:rsid w:val="006D4E4D"/>
    <w:rsid w:val="006D4FD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022F9"/>
    <w:rsid w:val="00714547"/>
    <w:rsid w:val="0071526D"/>
    <w:rsid w:val="00716133"/>
    <w:rsid w:val="00720396"/>
    <w:rsid w:val="007203F9"/>
    <w:rsid w:val="0072228E"/>
    <w:rsid w:val="00723FAF"/>
    <w:rsid w:val="00724D1A"/>
    <w:rsid w:val="00725403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77767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1628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7A1E"/>
    <w:rsid w:val="00802089"/>
    <w:rsid w:val="00811D9B"/>
    <w:rsid w:val="00813435"/>
    <w:rsid w:val="00814DE9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27E44"/>
    <w:rsid w:val="00831C58"/>
    <w:rsid w:val="008335B3"/>
    <w:rsid w:val="00835B0E"/>
    <w:rsid w:val="00837C35"/>
    <w:rsid w:val="00842839"/>
    <w:rsid w:val="00842D3B"/>
    <w:rsid w:val="008455CE"/>
    <w:rsid w:val="0085297A"/>
    <w:rsid w:val="00853AD3"/>
    <w:rsid w:val="00855987"/>
    <w:rsid w:val="008605DF"/>
    <w:rsid w:val="0086185C"/>
    <w:rsid w:val="00862135"/>
    <w:rsid w:val="00864899"/>
    <w:rsid w:val="0086554E"/>
    <w:rsid w:val="00865D78"/>
    <w:rsid w:val="00871A80"/>
    <w:rsid w:val="008740C8"/>
    <w:rsid w:val="00883C8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6BC6"/>
    <w:rsid w:val="008B7097"/>
    <w:rsid w:val="008B77CD"/>
    <w:rsid w:val="008C2098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188F"/>
    <w:rsid w:val="00983D79"/>
    <w:rsid w:val="00984E9C"/>
    <w:rsid w:val="00986E7D"/>
    <w:rsid w:val="009905C6"/>
    <w:rsid w:val="00991308"/>
    <w:rsid w:val="009929DD"/>
    <w:rsid w:val="00992DAE"/>
    <w:rsid w:val="00993028"/>
    <w:rsid w:val="00995BE9"/>
    <w:rsid w:val="009A182F"/>
    <w:rsid w:val="009A1CFC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D65F0"/>
    <w:rsid w:val="009E2CC9"/>
    <w:rsid w:val="009E4645"/>
    <w:rsid w:val="009E5766"/>
    <w:rsid w:val="009E583C"/>
    <w:rsid w:val="009E58E3"/>
    <w:rsid w:val="009E63A9"/>
    <w:rsid w:val="009F10B0"/>
    <w:rsid w:val="009F2786"/>
    <w:rsid w:val="009F2CD3"/>
    <w:rsid w:val="009F2D7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408C4"/>
    <w:rsid w:val="00A43547"/>
    <w:rsid w:val="00A45812"/>
    <w:rsid w:val="00A465DC"/>
    <w:rsid w:val="00A469E1"/>
    <w:rsid w:val="00A469E3"/>
    <w:rsid w:val="00A47CAC"/>
    <w:rsid w:val="00A502ED"/>
    <w:rsid w:val="00A5420F"/>
    <w:rsid w:val="00A54CED"/>
    <w:rsid w:val="00A561EE"/>
    <w:rsid w:val="00A56315"/>
    <w:rsid w:val="00A614B4"/>
    <w:rsid w:val="00A617EE"/>
    <w:rsid w:val="00A63ECC"/>
    <w:rsid w:val="00A70E10"/>
    <w:rsid w:val="00A83160"/>
    <w:rsid w:val="00A85943"/>
    <w:rsid w:val="00A86492"/>
    <w:rsid w:val="00A864B3"/>
    <w:rsid w:val="00A86692"/>
    <w:rsid w:val="00A90793"/>
    <w:rsid w:val="00A9085D"/>
    <w:rsid w:val="00A915E2"/>
    <w:rsid w:val="00A95251"/>
    <w:rsid w:val="00A95621"/>
    <w:rsid w:val="00AA24C7"/>
    <w:rsid w:val="00AA5048"/>
    <w:rsid w:val="00AA50EA"/>
    <w:rsid w:val="00AA70C3"/>
    <w:rsid w:val="00AB28B6"/>
    <w:rsid w:val="00AB2FDC"/>
    <w:rsid w:val="00AB329E"/>
    <w:rsid w:val="00AB61C5"/>
    <w:rsid w:val="00AC1A40"/>
    <w:rsid w:val="00AC648D"/>
    <w:rsid w:val="00AC74A2"/>
    <w:rsid w:val="00AD4F9F"/>
    <w:rsid w:val="00AE30EA"/>
    <w:rsid w:val="00AE3C16"/>
    <w:rsid w:val="00AE62DA"/>
    <w:rsid w:val="00AF23AD"/>
    <w:rsid w:val="00AF46DB"/>
    <w:rsid w:val="00AF5538"/>
    <w:rsid w:val="00AF68CC"/>
    <w:rsid w:val="00B00A25"/>
    <w:rsid w:val="00B00E82"/>
    <w:rsid w:val="00B019C3"/>
    <w:rsid w:val="00B01FF2"/>
    <w:rsid w:val="00B036E5"/>
    <w:rsid w:val="00B04619"/>
    <w:rsid w:val="00B04794"/>
    <w:rsid w:val="00B04A91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0465"/>
    <w:rsid w:val="00B4197C"/>
    <w:rsid w:val="00B43655"/>
    <w:rsid w:val="00B459F4"/>
    <w:rsid w:val="00B50D07"/>
    <w:rsid w:val="00B51274"/>
    <w:rsid w:val="00B5262A"/>
    <w:rsid w:val="00B5457B"/>
    <w:rsid w:val="00B55687"/>
    <w:rsid w:val="00B57C8A"/>
    <w:rsid w:val="00B57D74"/>
    <w:rsid w:val="00B62D4E"/>
    <w:rsid w:val="00B63BB5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69C9"/>
    <w:rsid w:val="00BF7AEB"/>
    <w:rsid w:val="00C001BC"/>
    <w:rsid w:val="00C01A37"/>
    <w:rsid w:val="00C05334"/>
    <w:rsid w:val="00C10A3C"/>
    <w:rsid w:val="00C12EB6"/>
    <w:rsid w:val="00C16DE3"/>
    <w:rsid w:val="00C2046A"/>
    <w:rsid w:val="00C23B87"/>
    <w:rsid w:val="00C23CFD"/>
    <w:rsid w:val="00C328E1"/>
    <w:rsid w:val="00C3426C"/>
    <w:rsid w:val="00C3561E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6D33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0BB9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0A24"/>
    <w:rsid w:val="00D31502"/>
    <w:rsid w:val="00D329C7"/>
    <w:rsid w:val="00D34B9D"/>
    <w:rsid w:val="00D367B9"/>
    <w:rsid w:val="00D37FC7"/>
    <w:rsid w:val="00D41CBF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693A"/>
    <w:rsid w:val="00D77210"/>
    <w:rsid w:val="00D77BA2"/>
    <w:rsid w:val="00D90A82"/>
    <w:rsid w:val="00D91F09"/>
    <w:rsid w:val="00D9376B"/>
    <w:rsid w:val="00D9633D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24FE"/>
    <w:rsid w:val="00DD477D"/>
    <w:rsid w:val="00DD6077"/>
    <w:rsid w:val="00DD6BA9"/>
    <w:rsid w:val="00DD7C0B"/>
    <w:rsid w:val="00DE4707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44A6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85E3B"/>
    <w:rsid w:val="00E902E3"/>
    <w:rsid w:val="00E90BAF"/>
    <w:rsid w:val="00E93EA2"/>
    <w:rsid w:val="00E95108"/>
    <w:rsid w:val="00E95696"/>
    <w:rsid w:val="00E96DEA"/>
    <w:rsid w:val="00EA165B"/>
    <w:rsid w:val="00EA2FFA"/>
    <w:rsid w:val="00EA718A"/>
    <w:rsid w:val="00EB3DF5"/>
    <w:rsid w:val="00EC00C0"/>
    <w:rsid w:val="00EC1B0B"/>
    <w:rsid w:val="00EC3710"/>
    <w:rsid w:val="00ED13D3"/>
    <w:rsid w:val="00ED4460"/>
    <w:rsid w:val="00ED6F8A"/>
    <w:rsid w:val="00EF13F5"/>
    <w:rsid w:val="00EF248F"/>
    <w:rsid w:val="00EF44A3"/>
    <w:rsid w:val="00EF66C2"/>
    <w:rsid w:val="00EF6A35"/>
    <w:rsid w:val="00F00F94"/>
    <w:rsid w:val="00F06240"/>
    <w:rsid w:val="00F07B8C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2FDF"/>
    <w:rsid w:val="00F33399"/>
    <w:rsid w:val="00F33DA5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539"/>
    <w:rsid w:val="00F706E0"/>
    <w:rsid w:val="00F71A53"/>
    <w:rsid w:val="00F73129"/>
    <w:rsid w:val="00F77EF5"/>
    <w:rsid w:val="00F8024D"/>
    <w:rsid w:val="00F81B6B"/>
    <w:rsid w:val="00F83196"/>
    <w:rsid w:val="00F83818"/>
    <w:rsid w:val="00F842B7"/>
    <w:rsid w:val="00F85D71"/>
    <w:rsid w:val="00F8731C"/>
    <w:rsid w:val="00F94C02"/>
    <w:rsid w:val="00F95C4C"/>
    <w:rsid w:val="00FA417F"/>
    <w:rsid w:val="00FA41EC"/>
    <w:rsid w:val="00FA6405"/>
    <w:rsid w:val="00FB2DDD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A85943"/>
    <w:pPr>
      <w:keepNext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A85943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code">
    <w:name w:val="code"/>
    <w:basedOn w:val="tdtext"/>
    <w:link w:val="code0"/>
    <w:qFormat/>
    <w:rsid w:val="001702DA"/>
    <w:pPr>
      <w:spacing w:after="0"/>
    </w:pPr>
    <w:rPr>
      <w:rFonts w:ascii="Courier" w:eastAsiaTheme="minorEastAsia" w:hAnsi="Courier" w:cstheme="minorBidi"/>
      <w:sz w:val="24"/>
      <w:szCs w:val="22"/>
      <w:lang w:val="en-US"/>
    </w:rPr>
  </w:style>
  <w:style w:type="character" w:customStyle="1" w:styleId="code0">
    <w:name w:val="code Знак"/>
    <w:basedOn w:val="tdtext0"/>
    <w:link w:val="code"/>
    <w:rsid w:val="001702DA"/>
    <w:rPr>
      <w:rFonts w:ascii="Courier" w:eastAsiaTheme="minorEastAsia" w:hAnsi="Courier" w:cstheme="minorBidi"/>
      <w:sz w:val="24"/>
      <w:szCs w:val="22"/>
      <w:lang w:val="en-US"/>
    </w:rPr>
  </w:style>
  <w:style w:type="character" w:styleId="afff6">
    <w:name w:val="Placeholder Text"/>
    <w:basedOn w:val="a2"/>
    <w:uiPriority w:val="99"/>
    <w:semiHidden/>
    <w:rsid w:val="00A70E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A85943"/>
    <w:pPr>
      <w:keepNext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A85943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code">
    <w:name w:val="code"/>
    <w:basedOn w:val="tdtext"/>
    <w:link w:val="code0"/>
    <w:qFormat/>
    <w:rsid w:val="001702DA"/>
    <w:pPr>
      <w:spacing w:after="0"/>
    </w:pPr>
    <w:rPr>
      <w:rFonts w:ascii="Courier" w:eastAsiaTheme="minorEastAsia" w:hAnsi="Courier" w:cstheme="minorBidi"/>
      <w:sz w:val="24"/>
      <w:szCs w:val="22"/>
      <w:lang w:val="en-US"/>
    </w:rPr>
  </w:style>
  <w:style w:type="character" w:customStyle="1" w:styleId="code0">
    <w:name w:val="code Знак"/>
    <w:basedOn w:val="tdtext0"/>
    <w:link w:val="code"/>
    <w:rsid w:val="001702DA"/>
    <w:rPr>
      <w:rFonts w:ascii="Courier" w:eastAsiaTheme="minorEastAsia" w:hAnsi="Courier" w:cstheme="minorBidi"/>
      <w:sz w:val="24"/>
      <w:szCs w:val="22"/>
      <w:lang w:val="en-US"/>
    </w:rPr>
  </w:style>
  <w:style w:type="character" w:styleId="afff6">
    <w:name w:val="Placeholder Text"/>
    <w:basedOn w:val="a2"/>
    <w:uiPriority w:val="99"/>
    <w:semiHidden/>
    <w:rsid w:val="00A70E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470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089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43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66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602531F-E92B-4317-8429-092CD4A9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318</Words>
  <Characters>3031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LinksUpToDate>false</LinksUpToDate>
  <CharactersWithSpaces>3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.ХХХХХХХХ.ХХХХХ-01 90 01</dc:subject>
  <dc:creator/>
  <cp:lastModifiedBy/>
  <cp:revision>1</cp:revision>
  <dcterms:created xsi:type="dcterms:W3CDTF">2022-02-23T20:01:00Z</dcterms:created>
  <dcterms:modified xsi:type="dcterms:W3CDTF">2022-05-02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